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40CC2" w14:textId="77777777" w:rsidR="006E388D" w:rsidRPr="007F4F4E" w:rsidRDefault="004F0641" w:rsidP="007C0E0A">
      <w:pPr>
        <w:widowControl/>
        <w:jc w:val="both"/>
        <w:rPr>
          <w:rFonts w:ascii="Times New Roman" w:hAnsi="Times New Roman"/>
          <w:b/>
          <w:sz w:val="28"/>
          <w:szCs w:val="28"/>
        </w:rPr>
      </w:pPr>
      <w:r>
        <w:rPr>
          <w:rFonts w:ascii="Times New Roman" w:hAnsi="Times New Roman"/>
          <w:b/>
          <w:sz w:val="28"/>
          <w:szCs w:val="28"/>
        </w:rPr>
        <w:t>DIVISION 21</w:t>
      </w:r>
      <w:r w:rsidR="00344A1D">
        <w:rPr>
          <w:rFonts w:ascii="Times New Roman" w:hAnsi="Times New Roman"/>
          <w:b/>
          <w:sz w:val="28"/>
          <w:szCs w:val="28"/>
        </w:rPr>
        <w:t>0000</w:t>
      </w:r>
      <w:r w:rsidR="006E388D" w:rsidRPr="007F4F4E">
        <w:rPr>
          <w:rFonts w:ascii="Times New Roman" w:hAnsi="Times New Roman"/>
          <w:b/>
          <w:sz w:val="28"/>
          <w:szCs w:val="28"/>
        </w:rPr>
        <w:t xml:space="preserve"> </w:t>
      </w:r>
      <w:r w:rsidR="00F4359C">
        <w:rPr>
          <w:rFonts w:ascii="Times New Roman" w:hAnsi="Times New Roman"/>
          <w:b/>
          <w:sz w:val="28"/>
          <w:szCs w:val="28"/>
        </w:rPr>
        <w:t xml:space="preserve">– </w:t>
      </w:r>
      <w:r>
        <w:rPr>
          <w:rFonts w:ascii="Times New Roman" w:hAnsi="Times New Roman"/>
          <w:b/>
          <w:sz w:val="28"/>
          <w:szCs w:val="28"/>
        </w:rPr>
        <w:t xml:space="preserve">FIRE PROTECTION </w:t>
      </w:r>
    </w:p>
    <w:p w14:paraId="36AA787F" w14:textId="18AD188D" w:rsidR="00547106" w:rsidRPr="00653C8A" w:rsidRDefault="00547106" w:rsidP="00547106">
      <w:pPr>
        <w:widowControl/>
        <w:autoSpaceDE/>
        <w:autoSpaceDN/>
        <w:adjustRightInd/>
        <w:jc w:val="both"/>
        <w:rPr>
          <w:rFonts w:ascii="Times New Roman" w:hAnsi="Times New Roman"/>
          <w:sz w:val="20"/>
          <w:szCs w:val="20"/>
        </w:rPr>
      </w:pPr>
      <w:r w:rsidRPr="00653C8A">
        <w:rPr>
          <w:rFonts w:ascii="Times New Roman" w:hAnsi="Times New Roman"/>
          <w:sz w:val="20"/>
          <w:szCs w:val="20"/>
        </w:rPr>
        <w:t>Latest Edition:</w:t>
      </w:r>
      <w:r w:rsidR="00AA43A5" w:rsidRPr="00653C8A">
        <w:rPr>
          <w:rFonts w:ascii="Times New Roman" w:hAnsi="Times New Roman"/>
          <w:sz w:val="20"/>
          <w:szCs w:val="20"/>
        </w:rPr>
        <w:t xml:space="preserve"> </w:t>
      </w:r>
      <w:r w:rsidR="00A52F66" w:rsidRPr="00653C8A">
        <w:rPr>
          <w:rFonts w:ascii="Times New Roman" w:hAnsi="Times New Roman"/>
          <w:sz w:val="20"/>
          <w:szCs w:val="20"/>
        </w:rPr>
        <w:t>0</w:t>
      </w:r>
      <w:r w:rsidR="00305BA1" w:rsidRPr="00653C8A">
        <w:rPr>
          <w:rFonts w:ascii="Times New Roman" w:hAnsi="Times New Roman"/>
          <w:sz w:val="20"/>
          <w:szCs w:val="20"/>
        </w:rPr>
        <w:t>8</w:t>
      </w:r>
      <w:r w:rsidR="0003410C" w:rsidRPr="00653C8A">
        <w:rPr>
          <w:rFonts w:ascii="Times New Roman" w:hAnsi="Times New Roman"/>
          <w:sz w:val="20"/>
          <w:szCs w:val="20"/>
        </w:rPr>
        <w:t>-</w:t>
      </w:r>
      <w:r w:rsidR="00F35A44" w:rsidRPr="00653C8A">
        <w:rPr>
          <w:rFonts w:ascii="Times New Roman" w:hAnsi="Times New Roman"/>
          <w:sz w:val="20"/>
          <w:szCs w:val="20"/>
        </w:rPr>
        <w:t>08</w:t>
      </w:r>
      <w:r w:rsidR="003F5AE4" w:rsidRPr="00653C8A">
        <w:rPr>
          <w:rFonts w:ascii="Times New Roman" w:hAnsi="Times New Roman"/>
          <w:sz w:val="20"/>
          <w:szCs w:val="20"/>
        </w:rPr>
        <w:t>-202</w:t>
      </w:r>
      <w:r w:rsidR="003A6D47" w:rsidRPr="00653C8A">
        <w:rPr>
          <w:rFonts w:ascii="Times New Roman" w:hAnsi="Times New Roman"/>
          <w:sz w:val="20"/>
          <w:szCs w:val="20"/>
        </w:rPr>
        <w:t>4</w:t>
      </w:r>
      <w:r w:rsidRPr="00653C8A">
        <w:rPr>
          <w:rFonts w:ascii="Times New Roman" w:hAnsi="Times New Roman"/>
          <w:sz w:val="20"/>
          <w:szCs w:val="20"/>
        </w:rPr>
        <w:t xml:space="preserve"> See Underlined Text for Edits</w:t>
      </w:r>
      <w:r w:rsidR="006D6DA1" w:rsidRPr="00653C8A">
        <w:rPr>
          <w:rFonts w:ascii="Times New Roman" w:hAnsi="Times New Roman"/>
          <w:sz w:val="20"/>
          <w:szCs w:val="20"/>
        </w:rPr>
        <w:t>.</w:t>
      </w:r>
      <w:r w:rsidR="000575D2" w:rsidRPr="00653C8A">
        <w:rPr>
          <w:rFonts w:ascii="Times New Roman" w:hAnsi="Times New Roman"/>
          <w:sz w:val="20"/>
          <w:szCs w:val="20"/>
        </w:rPr>
        <w:t xml:space="preserve"> </w:t>
      </w:r>
    </w:p>
    <w:p w14:paraId="44DD6A17" w14:textId="77777777" w:rsidR="006E388D" w:rsidRPr="00442C69" w:rsidRDefault="006E388D" w:rsidP="00547106">
      <w:pPr>
        <w:widowControl/>
        <w:jc w:val="both"/>
        <w:rPr>
          <w:rFonts w:ascii="Times New Roman" w:hAnsi="Times New Roman"/>
          <w:color w:val="0070C0"/>
          <w:sz w:val="20"/>
          <w:szCs w:val="20"/>
        </w:rPr>
      </w:pPr>
      <w:r w:rsidRPr="007F4F4E">
        <w:rPr>
          <w:rFonts w:ascii="Times New Roman" w:hAnsi="Times New Roman"/>
          <w:color w:val="0070C0"/>
          <w:sz w:val="20"/>
          <w:szCs w:val="20"/>
        </w:rPr>
        <w:t>(Engineer</w:t>
      </w:r>
      <w:r w:rsidR="003D674D" w:rsidRPr="007F4F4E">
        <w:rPr>
          <w:rFonts w:ascii="Times New Roman" w:hAnsi="Times New Roman"/>
          <w:color w:val="0070C0"/>
          <w:sz w:val="20"/>
          <w:szCs w:val="20"/>
        </w:rPr>
        <w:t xml:space="preserve"> shall edit</w:t>
      </w:r>
      <w:r w:rsidRPr="007F4F4E">
        <w:rPr>
          <w:rFonts w:ascii="Times New Roman" w:hAnsi="Times New Roman"/>
          <w:color w:val="0070C0"/>
          <w:sz w:val="20"/>
          <w:szCs w:val="20"/>
        </w:rPr>
        <w:t xml:space="preserve"> specifications</w:t>
      </w:r>
      <w:r w:rsidR="00835ABA" w:rsidRPr="007F4F4E">
        <w:rPr>
          <w:rFonts w:ascii="Times New Roman" w:hAnsi="Times New Roman"/>
          <w:color w:val="0070C0"/>
          <w:sz w:val="20"/>
          <w:szCs w:val="20"/>
        </w:rPr>
        <w:t xml:space="preserve"> and blue text in header</w:t>
      </w:r>
      <w:r w:rsidR="00BB241A" w:rsidRPr="007F4F4E">
        <w:rPr>
          <w:rFonts w:ascii="Times New Roman" w:hAnsi="Times New Roman"/>
          <w:color w:val="0070C0"/>
          <w:sz w:val="20"/>
          <w:szCs w:val="20"/>
        </w:rPr>
        <w:t xml:space="preserve"> to meet project requirements. </w:t>
      </w:r>
      <w:r w:rsidRPr="007F4F4E">
        <w:rPr>
          <w:rFonts w:ascii="Times New Roman" w:hAnsi="Times New Roman"/>
          <w:color w:val="0070C0"/>
          <w:sz w:val="20"/>
          <w:szCs w:val="20"/>
        </w:rPr>
        <w:t>This includes but is not limited to updating Equipment and/or Material Model Numbers indicated in the specifications and adding any additional specifications that may be required by the project.</w:t>
      </w:r>
      <w:r w:rsidR="0082314E">
        <w:rPr>
          <w:color w:val="0070C0"/>
        </w:rPr>
        <w:t xml:space="preserve"> </w:t>
      </w:r>
      <w:r w:rsidR="00592AE8" w:rsidRPr="007F4F4E">
        <w:rPr>
          <w:rFonts w:ascii="Times New Roman" w:hAnsi="Times New Roman"/>
          <w:color w:val="0070C0"/>
          <w:sz w:val="20"/>
          <w:szCs w:val="20"/>
        </w:rPr>
        <w:t xml:space="preserve">Also turn off “Underlines”) </w:t>
      </w:r>
      <w:r w:rsidR="00592AE8" w:rsidRPr="007F4F4E">
        <w:rPr>
          <w:rFonts w:ascii="Times New Roman" w:hAnsi="Times New Roman"/>
          <w:i/>
          <w:color w:val="0070C0"/>
          <w:sz w:val="20"/>
          <w:szCs w:val="20"/>
        </w:rPr>
        <w:t xml:space="preserve"> </w:t>
      </w:r>
      <w:r w:rsidRPr="007F4F4E">
        <w:rPr>
          <w:rFonts w:ascii="Times New Roman" w:hAnsi="Times New Roman"/>
          <w:i/>
          <w:color w:val="0070C0"/>
          <w:sz w:val="20"/>
          <w:szCs w:val="20"/>
        </w:rPr>
        <w:t xml:space="preserve"> </w:t>
      </w:r>
    </w:p>
    <w:p w14:paraId="7D3BD8E8" w14:textId="77777777" w:rsidR="006E388D" w:rsidRPr="007F4F4E" w:rsidRDefault="00030AA6" w:rsidP="001A1998">
      <w:pPr>
        <w:widowControl/>
        <w:jc w:val="both"/>
        <w:rPr>
          <w:rFonts w:ascii="Times New Roman" w:hAnsi="Times New Roman"/>
        </w:rPr>
      </w:pPr>
      <w:r w:rsidRPr="007F4F4E">
        <w:rPr>
          <w:rFonts w:ascii="Times New Roman" w:hAnsi="Times New Roman"/>
        </w:rPr>
        <w:t xml:space="preserve"> </w:t>
      </w:r>
    </w:p>
    <w:p w14:paraId="7BFD3357" w14:textId="77777777" w:rsidR="006E388D" w:rsidRPr="007F4F4E" w:rsidRDefault="006E388D" w:rsidP="00A52F66">
      <w:pPr>
        <w:widowControl/>
        <w:tabs>
          <w:tab w:val="left" w:pos="6363"/>
        </w:tabs>
        <w:ind w:left="1440" w:hanging="1440"/>
        <w:jc w:val="both"/>
        <w:rPr>
          <w:rFonts w:ascii="Times New Roman" w:hAnsi="Times New Roman"/>
          <w:b/>
        </w:rPr>
      </w:pPr>
      <w:r w:rsidRPr="007F4F4E">
        <w:rPr>
          <w:rFonts w:ascii="Times New Roman" w:hAnsi="Times New Roman"/>
          <w:b/>
        </w:rPr>
        <w:t xml:space="preserve">PART </w:t>
      </w:r>
      <w:r w:rsidR="009D5285" w:rsidRPr="007F4F4E">
        <w:rPr>
          <w:rFonts w:ascii="Times New Roman" w:hAnsi="Times New Roman"/>
          <w:b/>
        </w:rPr>
        <w:t>1</w:t>
      </w:r>
      <w:r w:rsidR="007345B3" w:rsidRPr="007F4F4E">
        <w:rPr>
          <w:rFonts w:ascii="Times New Roman" w:hAnsi="Times New Roman"/>
          <w:b/>
        </w:rPr>
        <w:t xml:space="preserve"> - </w:t>
      </w:r>
      <w:r w:rsidR="009D24F5" w:rsidRPr="007F4F4E">
        <w:rPr>
          <w:rFonts w:ascii="Times New Roman" w:hAnsi="Times New Roman"/>
          <w:b/>
        </w:rPr>
        <w:t>GENERAL</w:t>
      </w:r>
      <w:r w:rsidR="00A52F66">
        <w:rPr>
          <w:rFonts w:ascii="Times New Roman" w:hAnsi="Times New Roman"/>
          <w:b/>
        </w:rPr>
        <w:tab/>
      </w:r>
    </w:p>
    <w:p w14:paraId="3BA78292" w14:textId="77777777" w:rsidR="006E388D" w:rsidRPr="007F4F4E" w:rsidRDefault="006E388D" w:rsidP="001A1998">
      <w:pPr>
        <w:widowControl/>
        <w:jc w:val="both"/>
        <w:rPr>
          <w:rFonts w:ascii="Times New Roman" w:hAnsi="Times New Roman"/>
        </w:rPr>
      </w:pPr>
    </w:p>
    <w:p w14:paraId="2448FF85" w14:textId="77777777" w:rsidR="006E388D" w:rsidRPr="002B0CA0" w:rsidRDefault="006E388D" w:rsidP="001A1998">
      <w:pPr>
        <w:widowControl/>
        <w:numPr>
          <w:ilvl w:val="0"/>
          <w:numId w:val="2"/>
        </w:numPr>
        <w:ind w:hanging="720"/>
        <w:jc w:val="both"/>
        <w:rPr>
          <w:rFonts w:ascii="Times New Roman" w:hAnsi="Times New Roman"/>
        </w:rPr>
      </w:pPr>
      <w:r w:rsidRPr="002B0CA0">
        <w:rPr>
          <w:rFonts w:ascii="Times New Roman" w:hAnsi="Times New Roman"/>
        </w:rPr>
        <w:t>RELATED</w:t>
      </w:r>
      <w:r w:rsidRPr="00D85CD0">
        <w:rPr>
          <w:rFonts w:ascii="Times New Roman" w:hAnsi="Times New Roman"/>
        </w:rPr>
        <w:t xml:space="preserve"> DOC</w:t>
      </w:r>
      <w:r w:rsidR="00957157" w:rsidRPr="00D85CD0">
        <w:rPr>
          <w:rFonts w:ascii="Times New Roman" w:hAnsi="Times New Roman"/>
        </w:rPr>
        <w:t>UM</w:t>
      </w:r>
      <w:r w:rsidR="00676B7C" w:rsidRPr="00D85CD0">
        <w:rPr>
          <w:rFonts w:ascii="Times New Roman" w:hAnsi="Times New Roman"/>
        </w:rPr>
        <w:t>ENTS</w:t>
      </w:r>
    </w:p>
    <w:p w14:paraId="1F7F5B0C" w14:textId="77777777" w:rsidR="006E388D" w:rsidRPr="00420D35" w:rsidRDefault="006E388D" w:rsidP="001A1998">
      <w:pPr>
        <w:widowControl/>
        <w:jc w:val="both"/>
        <w:rPr>
          <w:rFonts w:ascii="Times New Roman" w:hAnsi="Times New Roman"/>
        </w:rPr>
      </w:pPr>
    </w:p>
    <w:p w14:paraId="73D4AB01" w14:textId="77777777" w:rsidR="00C36D4B" w:rsidRPr="00420D35" w:rsidRDefault="00C36D4B" w:rsidP="00853904">
      <w:pPr>
        <w:widowControl/>
        <w:numPr>
          <w:ilvl w:val="0"/>
          <w:numId w:val="7"/>
        </w:numPr>
        <w:tabs>
          <w:tab w:val="left" w:pos="-1440"/>
          <w:tab w:val="left" w:pos="-720"/>
          <w:tab w:val="left" w:pos="-180"/>
        </w:tabs>
        <w:ind w:left="720" w:hanging="450"/>
        <w:jc w:val="both"/>
        <w:rPr>
          <w:rFonts w:ascii="Times New Roman" w:hAnsi="Times New Roman"/>
        </w:rPr>
      </w:pPr>
      <w:r w:rsidRPr="00420D35">
        <w:rPr>
          <w:rFonts w:ascii="Times New Roman" w:hAnsi="Times New Roman"/>
        </w:rPr>
        <w:t xml:space="preserve">Drawings and general provisions of the Contract, including the General and Supplementary Conditions and Division </w:t>
      </w:r>
      <w:r w:rsidR="00165F76" w:rsidRPr="00420D35">
        <w:rPr>
          <w:rFonts w:ascii="Times New Roman" w:hAnsi="Times New Roman"/>
        </w:rPr>
        <w:t>0</w:t>
      </w:r>
      <w:r w:rsidRPr="00420D35">
        <w:rPr>
          <w:rFonts w:ascii="Times New Roman" w:hAnsi="Times New Roman"/>
        </w:rPr>
        <w:t xml:space="preserve">1 Specification Sections, apply to </w:t>
      </w:r>
      <w:r w:rsidRPr="00E71D18">
        <w:rPr>
          <w:rFonts w:ascii="Times New Roman" w:hAnsi="Times New Roman"/>
        </w:rPr>
        <w:t xml:space="preserve">this </w:t>
      </w:r>
      <w:r w:rsidR="003A57B8" w:rsidRPr="003A6D47">
        <w:rPr>
          <w:rFonts w:ascii="Times New Roman" w:hAnsi="Times New Roman"/>
        </w:rPr>
        <w:t>Division</w:t>
      </w:r>
      <w:r w:rsidRPr="00E71D18">
        <w:rPr>
          <w:rFonts w:ascii="Times New Roman" w:hAnsi="Times New Roman"/>
        </w:rPr>
        <w:t>.</w:t>
      </w:r>
    </w:p>
    <w:p w14:paraId="40B148CA" w14:textId="77777777" w:rsidR="006E388D" w:rsidRPr="00420D35" w:rsidRDefault="006E388D" w:rsidP="001A1998">
      <w:pPr>
        <w:widowControl/>
        <w:jc w:val="both"/>
        <w:rPr>
          <w:rFonts w:ascii="Times New Roman" w:hAnsi="Times New Roman"/>
        </w:rPr>
      </w:pPr>
    </w:p>
    <w:p w14:paraId="6C4237EF" w14:textId="77777777" w:rsidR="006E388D" w:rsidRPr="00420D35" w:rsidRDefault="006E388D" w:rsidP="001A1998">
      <w:pPr>
        <w:widowControl/>
        <w:numPr>
          <w:ilvl w:val="0"/>
          <w:numId w:val="2"/>
        </w:numPr>
        <w:ind w:hanging="720"/>
        <w:jc w:val="both"/>
        <w:rPr>
          <w:rFonts w:ascii="Times New Roman" w:hAnsi="Times New Roman"/>
        </w:rPr>
      </w:pPr>
      <w:r w:rsidRPr="00420D35">
        <w:rPr>
          <w:rFonts w:ascii="Times New Roman" w:hAnsi="Times New Roman"/>
        </w:rPr>
        <w:t>SCOPE:</w:t>
      </w:r>
    </w:p>
    <w:p w14:paraId="4368C1C3" w14:textId="77777777" w:rsidR="006E388D" w:rsidRPr="00420D35" w:rsidRDefault="006E388D" w:rsidP="001A1998">
      <w:pPr>
        <w:widowControl/>
        <w:jc w:val="both"/>
        <w:rPr>
          <w:rFonts w:ascii="Times New Roman" w:hAnsi="Times New Roman"/>
        </w:rPr>
      </w:pPr>
    </w:p>
    <w:p w14:paraId="24DE2C16" w14:textId="77777777" w:rsidR="006E388D" w:rsidRPr="00420D35" w:rsidRDefault="006E388D" w:rsidP="00612EF2">
      <w:pPr>
        <w:widowControl/>
        <w:numPr>
          <w:ilvl w:val="1"/>
          <w:numId w:val="2"/>
        </w:numPr>
        <w:ind w:left="720" w:hanging="450"/>
        <w:jc w:val="both"/>
        <w:rPr>
          <w:rFonts w:ascii="Times New Roman" w:hAnsi="Times New Roman"/>
        </w:rPr>
      </w:pPr>
      <w:r w:rsidRPr="00420D35">
        <w:rPr>
          <w:rFonts w:ascii="Times New Roman" w:hAnsi="Times New Roman"/>
        </w:rPr>
        <w:t xml:space="preserve">The </w:t>
      </w:r>
      <w:r w:rsidR="00F4462D" w:rsidRPr="00420D35">
        <w:rPr>
          <w:rFonts w:ascii="Times New Roman" w:hAnsi="Times New Roman"/>
        </w:rPr>
        <w:t>fire protection</w:t>
      </w:r>
      <w:r w:rsidR="00955F46" w:rsidRPr="00420D35">
        <w:rPr>
          <w:rFonts w:ascii="Times New Roman" w:hAnsi="Times New Roman"/>
        </w:rPr>
        <w:t xml:space="preserve"> </w:t>
      </w:r>
      <w:r w:rsidRPr="00420D35">
        <w:rPr>
          <w:rFonts w:ascii="Times New Roman" w:hAnsi="Times New Roman"/>
        </w:rPr>
        <w:t>contractor shall furnish all labor, material, tools, equipment and services necessary and incidental for installing all</w:t>
      </w:r>
      <w:r w:rsidR="004734BD" w:rsidRPr="00420D35">
        <w:rPr>
          <w:rFonts w:ascii="Times New Roman" w:hAnsi="Times New Roman"/>
        </w:rPr>
        <w:t xml:space="preserve"> fire protection</w:t>
      </w:r>
      <w:r w:rsidRPr="00420D35">
        <w:rPr>
          <w:rFonts w:ascii="Times New Roman" w:hAnsi="Times New Roman"/>
        </w:rPr>
        <w:t xml:space="preserve"> systems shown on the drawings, indicated in the specification, or necessary to provide a finished installation. The finished installation shall be in perfect working condition and be ready </w:t>
      </w:r>
      <w:r w:rsidR="002C51F8" w:rsidRPr="00420D35">
        <w:rPr>
          <w:rFonts w:ascii="Times New Roman" w:hAnsi="Times New Roman"/>
        </w:rPr>
        <w:t xml:space="preserve">for continuous and satisfactory </w:t>
      </w:r>
      <w:r w:rsidRPr="00420D35">
        <w:rPr>
          <w:rFonts w:ascii="Times New Roman" w:hAnsi="Times New Roman"/>
        </w:rPr>
        <w:t xml:space="preserve">operation. The project area is located in </w:t>
      </w:r>
    </w:p>
    <w:p w14:paraId="7A4DFE16" w14:textId="77777777" w:rsidR="006E388D" w:rsidRPr="007F4F4E" w:rsidRDefault="006E388D" w:rsidP="001A1998">
      <w:pPr>
        <w:widowControl/>
        <w:jc w:val="both"/>
        <w:rPr>
          <w:rFonts w:ascii="Times New Roman" w:hAnsi="Times New Roman"/>
        </w:rPr>
      </w:pPr>
    </w:p>
    <w:p w14:paraId="1D1997BE" w14:textId="77777777" w:rsidR="006E388D" w:rsidRPr="007F4F4E" w:rsidRDefault="006E388D" w:rsidP="001A1998">
      <w:pPr>
        <w:widowControl/>
        <w:ind w:left="720"/>
        <w:jc w:val="both"/>
        <w:rPr>
          <w:rFonts w:ascii="Times New Roman" w:hAnsi="Times New Roman"/>
        </w:rPr>
      </w:pPr>
      <w:r w:rsidRPr="007F4F4E">
        <w:rPr>
          <w:rFonts w:ascii="Times New Roman" w:hAnsi="Times New Roman"/>
          <w:highlight w:val="yellow"/>
        </w:rPr>
        <w:t>Note:  Engineer to complete above paragraph.</w:t>
      </w:r>
    </w:p>
    <w:p w14:paraId="79DF1056" w14:textId="77777777" w:rsidR="006E388D" w:rsidRPr="00467DFC" w:rsidRDefault="006E388D" w:rsidP="001A1998">
      <w:pPr>
        <w:widowControl/>
        <w:jc w:val="both"/>
        <w:rPr>
          <w:rFonts w:ascii="Times New Roman" w:hAnsi="Times New Roman"/>
        </w:rPr>
      </w:pPr>
    </w:p>
    <w:p w14:paraId="7D82BBE8" w14:textId="77777777" w:rsidR="006E388D" w:rsidRPr="00D85CD0" w:rsidRDefault="006E388D" w:rsidP="001A1998">
      <w:pPr>
        <w:widowControl/>
        <w:numPr>
          <w:ilvl w:val="0"/>
          <w:numId w:val="2"/>
        </w:numPr>
        <w:ind w:hanging="720"/>
        <w:jc w:val="both"/>
        <w:rPr>
          <w:rFonts w:ascii="Times New Roman" w:hAnsi="Times New Roman"/>
        </w:rPr>
      </w:pPr>
      <w:r w:rsidRPr="00D85CD0">
        <w:rPr>
          <w:rFonts w:ascii="Times New Roman" w:hAnsi="Times New Roman"/>
        </w:rPr>
        <w:t>CODE</w:t>
      </w:r>
      <w:r w:rsidR="007C2947" w:rsidRPr="00D85CD0">
        <w:rPr>
          <w:rFonts w:ascii="Times New Roman" w:hAnsi="Times New Roman"/>
        </w:rPr>
        <w:t>S AND REGULATIONS</w:t>
      </w:r>
    </w:p>
    <w:p w14:paraId="1B6FBF7A" w14:textId="77777777" w:rsidR="006E388D" w:rsidRPr="00467DFC" w:rsidRDefault="006E388D" w:rsidP="001A1998">
      <w:pPr>
        <w:widowControl/>
        <w:jc w:val="both"/>
        <w:rPr>
          <w:rFonts w:ascii="Times New Roman" w:hAnsi="Times New Roman"/>
        </w:rPr>
      </w:pPr>
    </w:p>
    <w:p w14:paraId="2911591A" w14:textId="77777777" w:rsidR="006E388D" w:rsidRPr="00420D35" w:rsidRDefault="006E388D" w:rsidP="007301B6">
      <w:pPr>
        <w:widowControl/>
        <w:numPr>
          <w:ilvl w:val="1"/>
          <w:numId w:val="2"/>
        </w:numPr>
        <w:ind w:left="720" w:hanging="450"/>
        <w:jc w:val="both"/>
        <w:rPr>
          <w:rFonts w:ascii="Times New Roman" w:hAnsi="Times New Roman"/>
        </w:rPr>
      </w:pPr>
      <w:r w:rsidRPr="00467DFC">
        <w:rPr>
          <w:rFonts w:ascii="Times New Roman" w:hAnsi="Times New Roman"/>
        </w:rPr>
        <w:t xml:space="preserve">All </w:t>
      </w:r>
      <w:r w:rsidRPr="00420D35">
        <w:rPr>
          <w:rFonts w:ascii="Times New Roman" w:hAnsi="Times New Roman"/>
        </w:rPr>
        <w:t>materials furnished and all work installed shall comply with the codes and regulations adapted by the State of Maryland and recommendations of the following bodies:</w:t>
      </w:r>
    </w:p>
    <w:p w14:paraId="1994139D" w14:textId="77777777" w:rsidR="006E388D" w:rsidRPr="00420D35" w:rsidRDefault="006E388D" w:rsidP="001A1998">
      <w:pPr>
        <w:widowControl/>
        <w:jc w:val="both"/>
        <w:rPr>
          <w:rFonts w:ascii="Times New Roman" w:hAnsi="Times New Roman"/>
        </w:rPr>
      </w:pPr>
    </w:p>
    <w:p w14:paraId="60C1275B" w14:textId="77777777" w:rsidR="008B2DDA" w:rsidRPr="00420D35" w:rsidRDefault="006E388D" w:rsidP="001A1998">
      <w:pPr>
        <w:widowControl/>
        <w:numPr>
          <w:ilvl w:val="2"/>
          <w:numId w:val="2"/>
        </w:numPr>
        <w:ind w:left="1440" w:hanging="720"/>
        <w:jc w:val="both"/>
        <w:rPr>
          <w:rFonts w:ascii="Times New Roman" w:hAnsi="Times New Roman"/>
        </w:rPr>
      </w:pPr>
      <w:r w:rsidRPr="00420D35">
        <w:rPr>
          <w:rFonts w:ascii="Times New Roman" w:hAnsi="Times New Roman"/>
        </w:rPr>
        <w:t>International Building Code</w:t>
      </w:r>
      <w:r w:rsidR="00F4462D" w:rsidRPr="00420D35">
        <w:rPr>
          <w:rFonts w:ascii="Times New Roman" w:hAnsi="Times New Roman"/>
        </w:rPr>
        <w:t xml:space="preserve"> (IBC)</w:t>
      </w:r>
    </w:p>
    <w:p w14:paraId="6D0FA62C" w14:textId="77777777" w:rsidR="006E388D" w:rsidRPr="00420D35" w:rsidRDefault="006E388D" w:rsidP="001A1998">
      <w:pPr>
        <w:widowControl/>
        <w:numPr>
          <w:ilvl w:val="2"/>
          <w:numId w:val="2"/>
        </w:numPr>
        <w:ind w:left="1440" w:hanging="720"/>
        <w:jc w:val="both"/>
        <w:rPr>
          <w:rFonts w:ascii="Times New Roman" w:hAnsi="Times New Roman"/>
        </w:rPr>
      </w:pPr>
      <w:r w:rsidRPr="00420D35">
        <w:rPr>
          <w:rFonts w:ascii="Times New Roman" w:hAnsi="Times New Roman"/>
        </w:rPr>
        <w:t>National Fire Protection Association</w:t>
      </w:r>
      <w:r w:rsidR="00F4462D" w:rsidRPr="00420D35">
        <w:rPr>
          <w:rFonts w:ascii="Times New Roman" w:hAnsi="Times New Roman"/>
        </w:rPr>
        <w:t xml:space="preserve"> (NFPA)</w:t>
      </w:r>
    </w:p>
    <w:p w14:paraId="0C66D734" w14:textId="77777777" w:rsidR="006E388D" w:rsidRPr="00420D35" w:rsidRDefault="004734BD" w:rsidP="001A1998">
      <w:pPr>
        <w:widowControl/>
        <w:numPr>
          <w:ilvl w:val="2"/>
          <w:numId w:val="2"/>
        </w:numPr>
        <w:ind w:left="1440" w:hanging="720"/>
        <w:jc w:val="both"/>
        <w:rPr>
          <w:rFonts w:ascii="Times New Roman" w:hAnsi="Times New Roman"/>
        </w:rPr>
      </w:pPr>
      <w:r w:rsidRPr="00420D35">
        <w:rPr>
          <w:rFonts w:ascii="Times New Roman" w:hAnsi="Times New Roman"/>
        </w:rPr>
        <w:t>Maryland State Fire Prevention Code</w:t>
      </w:r>
    </w:p>
    <w:p w14:paraId="605AAB0C" w14:textId="77777777" w:rsidR="006D61D6" w:rsidRPr="00420D35" w:rsidRDefault="006D61D6" w:rsidP="006D61D6">
      <w:pPr>
        <w:widowControl/>
        <w:jc w:val="both"/>
        <w:rPr>
          <w:rFonts w:ascii="Times New Roman" w:hAnsi="Times New Roman"/>
        </w:rPr>
      </w:pPr>
    </w:p>
    <w:p w14:paraId="1160DE4D" w14:textId="77777777" w:rsidR="00D13C42" w:rsidRPr="00420D35" w:rsidRDefault="00D13C42" w:rsidP="00D13C42">
      <w:pPr>
        <w:widowControl/>
        <w:numPr>
          <w:ilvl w:val="0"/>
          <w:numId w:val="2"/>
        </w:numPr>
        <w:ind w:hanging="720"/>
        <w:jc w:val="both"/>
        <w:rPr>
          <w:rFonts w:ascii="Times New Roman" w:hAnsi="Times New Roman"/>
        </w:rPr>
      </w:pPr>
      <w:r w:rsidRPr="00420D35">
        <w:rPr>
          <w:rFonts w:ascii="Times New Roman" w:hAnsi="Times New Roman"/>
        </w:rPr>
        <w:t>RESPONSIBILITY</w:t>
      </w:r>
    </w:p>
    <w:p w14:paraId="4C3CFBE0" w14:textId="77777777" w:rsidR="00D13C42" w:rsidRPr="00420D35" w:rsidRDefault="00D13C42" w:rsidP="00D13C42">
      <w:pPr>
        <w:widowControl/>
        <w:jc w:val="both"/>
        <w:rPr>
          <w:rFonts w:ascii="Times New Roman" w:hAnsi="Times New Roman"/>
        </w:rPr>
      </w:pPr>
    </w:p>
    <w:p w14:paraId="5A979A4A" w14:textId="77777777" w:rsidR="00D13C42" w:rsidRPr="00420D35" w:rsidRDefault="005667B1" w:rsidP="00D13C42">
      <w:pPr>
        <w:widowControl/>
        <w:numPr>
          <w:ilvl w:val="1"/>
          <w:numId w:val="2"/>
        </w:numPr>
        <w:ind w:left="720" w:hanging="450"/>
        <w:jc w:val="both"/>
        <w:rPr>
          <w:rFonts w:ascii="Times New Roman" w:hAnsi="Times New Roman"/>
        </w:rPr>
      </w:pPr>
      <w:r w:rsidRPr="00420D35">
        <w:rPr>
          <w:rFonts w:ascii="Times New Roman" w:hAnsi="Times New Roman"/>
        </w:rPr>
        <w:t xml:space="preserve">The </w:t>
      </w:r>
      <w:r w:rsidR="000D480E" w:rsidRPr="00E71D18">
        <w:rPr>
          <w:rFonts w:ascii="Times New Roman" w:hAnsi="Times New Roman"/>
        </w:rPr>
        <w:t xml:space="preserve">Construction Manager/General Contractor </w:t>
      </w:r>
      <w:r w:rsidRPr="00E71D18">
        <w:rPr>
          <w:rFonts w:ascii="Times New Roman" w:hAnsi="Times New Roman"/>
        </w:rPr>
        <w:t>(GC/CM)</w:t>
      </w:r>
      <w:r w:rsidR="00D13C42" w:rsidRPr="00E71D18">
        <w:rPr>
          <w:rFonts w:ascii="Times New Roman" w:hAnsi="Times New Roman"/>
        </w:rPr>
        <w:t xml:space="preserve"> shall be responsible for all work </w:t>
      </w:r>
      <w:r w:rsidR="00D13C42" w:rsidRPr="008124B1">
        <w:rPr>
          <w:rFonts w:ascii="Times New Roman" w:hAnsi="Times New Roman"/>
        </w:rPr>
        <w:t>inclu</w:t>
      </w:r>
      <w:r w:rsidRPr="008124B1">
        <w:rPr>
          <w:rFonts w:ascii="Times New Roman" w:hAnsi="Times New Roman"/>
        </w:rPr>
        <w:t>ded in</w:t>
      </w:r>
      <w:r w:rsidR="00D13C42" w:rsidRPr="008124B1">
        <w:rPr>
          <w:rFonts w:ascii="Times New Roman" w:hAnsi="Times New Roman"/>
        </w:rPr>
        <w:t xml:space="preserve"> </w:t>
      </w:r>
      <w:r w:rsidR="003A57B8" w:rsidRPr="008124B1">
        <w:rPr>
          <w:rFonts w:ascii="Times New Roman" w:hAnsi="Times New Roman"/>
        </w:rPr>
        <w:t xml:space="preserve">this </w:t>
      </w:r>
      <w:r w:rsidR="00D13C42" w:rsidRPr="008124B1">
        <w:rPr>
          <w:rFonts w:ascii="Times New Roman" w:hAnsi="Times New Roman"/>
        </w:rPr>
        <w:t>Division</w:t>
      </w:r>
      <w:r w:rsidRPr="00E71D18">
        <w:rPr>
          <w:rFonts w:ascii="Times New Roman" w:hAnsi="Times New Roman"/>
        </w:rPr>
        <w:t xml:space="preserve">. The delegation of work to </w:t>
      </w:r>
      <w:r w:rsidR="004734BD" w:rsidRPr="00E71D18">
        <w:rPr>
          <w:rFonts w:ascii="Times New Roman" w:hAnsi="Times New Roman"/>
        </w:rPr>
        <w:t>other</w:t>
      </w:r>
      <w:r w:rsidRPr="00E71D18">
        <w:rPr>
          <w:rFonts w:ascii="Times New Roman" w:hAnsi="Times New Roman"/>
        </w:rPr>
        <w:t xml:space="preserve"> </w:t>
      </w:r>
      <w:r w:rsidR="00D13C42" w:rsidRPr="00E71D18">
        <w:rPr>
          <w:rFonts w:ascii="Times New Roman" w:hAnsi="Times New Roman"/>
        </w:rPr>
        <w:t xml:space="preserve">contractors shall not relieve </w:t>
      </w:r>
      <w:r w:rsidRPr="00E71D18">
        <w:rPr>
          <w:rFonts w:ascii="Times New Roman" w:hAnsi="Times New Roman"/>
        </w:rPr>
        <w:t>him of this responsibility. C</w:t>
      </w:r>
      <w:r w:rsidR="00D13C42" w:rsidRPr="00E71D18">
        <w:rPr>
          <w:rFonts w:ascii="Times New Roman" w:hAnsi="Times New Roman"/>
        </w:rPr>
        <w:t xml:space="preserve">ontractors who perform work under </w:t>
      </w:r>
      <w:r w:rsidR="003A57B8" w:rsidRPr="008124B1">
        <w:rPr>
          <w:rFonts w:ascii="Times New Roman" w:hAnsi="Times New Roman"/>
        </w:rPr>
        <w:t>this Division</w:t>
      </w:r>
      <w:r w:rsidR="003A57B8" w:rsidRPr="00E71D18">
        <w:rPr>
          <w:rFonts w:ascii="Times New Roman" w:hAnsi="Times New Roman"/>
        </w:rPr>
        <w:t xml:space="preserve"> </w:t>
      </w:r>
      <w:r w:rsidR="00D13C42" w:rsidRPr="00E71D18">
        <w:rPr>
          <w:rFonts w:ascii="Times New Roman" w:hAnsi="Times New Roman"/>
        </w:rPr>
        <w:t>shall be respo</w:t>
      </w:r>
      <w:r w:rsidRPr="00E71D18">
        <w:rPr>
          <w:rFonts w:ascii="Times New Roman" w:hAnsi="Times New Roman"/>
        </w:rPr>
        <w:t xml:space="preserve">nsible to the </w:t>
      </w:r>
      <w:r w:rsidR="000D480E" w:rsidRPr="00E71D18">
        <w:rPr>
          <w:rFonts w:ascii="Times New Roman" w:hAnsi="Times New Roman"/>
        </w:rPr>
        <w:t>CM/GC</w:t>
      </w:r>
      <w:r w:rsidR="00D13C42" w:rsidRPr="00E71D18">
        <w:rPr>
          <w:rFonts w:ascii="Times New Roman" w:hAnsi="Times New Roman"/>
        </w:rPr>
        <w:t>.</w:t>
      </w:r>
      <w:r w:rsidR="000D480E" w:rsidRPr="00420D35">
        <w:rPr>
          <w:rFonts w:ascii="Times New Roman" w:hAnsi="Times New Roman"/>
        </w:rPr>
        <w:t xml:space="preserve"> </w:t>
      </w:r>
    </w:p>
    <w:p w14:paraId="0506E187" w14:textId="77777777" w:rsidR="00D13C42" w:rsidRPr="00420D35" w:rsidRDefault="00D13C42" w:rsidP="00D13C42">
      <w:pPr>
        <w:widowControl/>
        <w:ind w:left="720"/>
        <w:jc w:val="both"/>
        <w:rPr>
          <w:rFonts w:ascii="Times New Roman" w:hAnsi="Times New Roman"/>
        </w:rPr>
      </w:pPr>
    </w:p>
    <w:p w14:paraId="7406A6F2" w14:textId="77777777" w:rsidR="006E388D" w:rsidRPr="00420D35" w:rsidRDefault="006E388D" w:rsidP="001A1998">
      <w:pPr>
        <w:widowControl/>
        <w:numPr>
          <w:ilvl w:val="0"/>
          <w:numId w:val="2"/>
        </w:numPr>
        <w:ind w:hanging="720"/>
        <w:jc w:val="both"/>
        <w:rPr>
          <w:rFonts w:ascii="Times New Roman" w:hAnsi="Times New Roman"/>
        </w:rPr>
      </w:pPr>
      <w:r w:rsidRPr="00420D35">
        <w:rPr>
          <w:rFonts w:ascii="Times New Roman" w:hAnsi="Times New Roman"/>
        </w:rPr>
        <w:t xml:space="preserve">SITE </w:t>
      </w:r>
      <w:r w:rsidR="00676B7C" w:rsidRPr="00420D35">
        <w:rPr>
          <w:rFonts w:ascii="Times New Roman" w:hAnsi="Times New Roman"/>
        </w:rPr>
        <w:t>VISIT</w:t>
      </w:r>
    </w:p>
    <w:p w14:paraId="3E3F86E1" w14:textId="77777777" w:rsidR="006E388D" w:rsidRPr="00420D35" w:rsidRDefault="006E388D" w:rsidP="001A1998">
      <w:pPr>
        <w:widowControl/>
        <w:jc w:val="both"/>
        <w:rPr>
          <w:rFonts w:ascii="Times New Roman" w:hAnsi="Times New Roman"/>
        </w:rPr>
      </w:pPr>
    </w:p>
    <w:p w14:paraId="26262E0C" w14:textId="77777777" w:rsidR="006E388D" w:rsidRPr="00467DFC" w:rsidRDefault="006E388D" w:rsidP="007301B6">
      <w:pPr>
        <w:widowControl/>
        <w:numPr>
          <w:ilvl w:val="1"/>
          <w:numId w:val="2"/>
        </w:numPr>
        <w:ind w:left="720" w:hanging="450"/>
        <w:jc w:val="both"/>
        <w:rPr>
          <w:rFonts w:ascii="Times New Roman" w:hAnsi="Times New Roman"/>
        </w:rPr>
      </w:pPr>
      <w:r w:rsidRPr="00420D35">
        <w:rPr>
          <w:rFonts w:ascii="Times New Roman" w:hAnsi="Times New Roman"/>
        </w:rPr>
        <w:t xml:space="preserve">Prior to preparing the bid, the </w:t>
      </w:r>
      <w:r w:rsidR="005667B1" w:rsidRPr="00420D35">
        <w:rPr>
          <w:rFonts w:ascii="Times New Roman" w:hAnsi="Times New Roman"/>
        </w:rPr>
        <w:t xml:space="preserve">fire protection </w:t>
      </w:r>
      <w:r w:rsidRPr="00420D35">
        <w:rPr>
          <w:rFonts w:ascii="Times New Roman" w:hAnsi="Times New Roman"/>
        </w:rPr>
        <w:t>contractor shall visit the site and become familiar with all existing conditions. Make all necessary investigations as to locations of utilities and existing field conditions that could affect the work. No additional</w:t>
      </w:r>
      <w:r w:rsidRPr="007F4F4E">
        <w:rPr>
          <w:rFonts w:ascii="Times New Roman" w:hAnsi="Times New Roman"/>
        </w:rPr>
        <w:t xml:space="preserve"> compensation will be made to the contractor as a result of his failure to familiarize </w:t>
      </w:r>
      <w:r w:rsidRPr="00467DFC">
        <w:rPr>
          <w:rFonts w:ascii="Times New Roman" w:hAnsi="Times New Roman"/>
        </w:rPr>
        <w:t>himself with the existing conditions under which the work must be performed.</w:t>
      </w:r>
    </w:p>
    <w:p w14:paraId="21C140B4" w14:textId="77777777" w:rsidR="006E388D" w:rsidRPr="00467DFC" w:rsidRDefault="006E388D" w:rsidP="001A1998">
      <w:pPr>
        <w:widowControl/>
        <w:jc w:val="both"/>
        <w:rPr>
          <w:rFonts w:ascii="Times New Roman" w:hAnsi="Times New Roman"/>
        </w:rPr>
      </w:pPr>
    </w:p>
    <w:p w14:paraId="0DDBF1AA" w14:textId="77777777" w:rsidR="006E388D" w:rsidRPr="004113CB" w:rsidRDefault="00676B7C" w:rsidP="001A1998">
      <w:pPr>
        <w:widowControl/>
        <w:numPr>
          <w:ilvl w:val="0"/>
          <w:numId w:val="2"/>
        </w:numPr>
        <w:ind w:hanging="720"/>
        <w:jc w:val="both"/>
        <w:rPr>
          <w:rFonts w:ascii="Times New Roman" w:hAnsi="Times New Roman"/>
          <w:u w:val="single"/>
        </w:rPr>
      </w:pPr>
      <w:r w:rsidRPr="004113CB">
        <w:rPr>
          <w:rFonts w:ascii="Times New Roman" w:hAnsi="Times New Roman"/>
          <w:u w:val="single"/>
        </w:rPr>
        <w:t>OUTAGES</w:t>
      </w:r>
    </w:p>
    <w:p w14:paraId="49D2CA0B" w14:textId="77777777" w:rsidR="00DF48BC" w:rsidRDefault="00DF48BC" w:rsidP="003741C1">
      <w:pPr>
        <w:widowControl/>
        <w:jc w:val="both"/>
        <w:rPr>
          <w:rFonts w:ascii="Times New Roman" w:hAnsi="Times New Roman"/>
        </w:rPr>
      </w:pPr>
    </w:p>
    <w:p w14:paraId="629458E9" w14:textId="6105A500" w:rsidR="00DF48BC" w:rsidRDefault="00DF48BC" w:rsidP="00FE162C">
      <w:pPr>
        <w:widowControl/>
        <w:numPr>
          <w:ilvl w:val="1"/>
          <w:numId w:val="2"/>
        </w:numPr>
        <w:ind w:left="720" w:hanging="450"/>
        <w:jc w:val="both"/>
        <w:rPr>
          <w:rFonts w:ascii="Times New Roman" w:hAnsi="Times New Roman"/>
        </w:rPr>
      </w:pPr>
      <w:r w:rsidRPr="00C77849">
        <w:rPr>
          <w:rFonts w:ascii="Times New Roman" w:hAnsi="Times New Roman"/>
        </w:rPr>
        <w:t xml:space="preserve">For all work requiring an outage, </w:t>
      </w:r>
      <w:r w:rsidRPr="008124B1">
        <w:rPr>
          <w:rFonts w:ascii="Times New Roman" w:hAnsi="Times New Roman"/>
        </w:rPr>
        <w:t>the</w:t>
      </w:r>
      <w:r w:rsidR="00E71D18" w:rsidRPr="008124B1">
        <w:rPr>
          <w:rFonts w:ascii="Times New Roman" w:hAnsi="Times New Roman"/>
        </w:rPr>
        <w:t xml:space="preserve"> fire protection</w:t>
      </w:r>
      <w:r w:rsidRPr="008124B1">
        <w:rPr>
          <w:rFonts w:ascii="Times New Roman" w:hAnsi="Times New Roman"/>
        </w:rPr>
        <w:t xml:space="preserve"> contractor</w:t>
      </w:r>
      <w:r w:rsidRPr="00C77849">
        <w:rPr>
          <w:rFonts w:ascii="Times New Roman" w:hAnsi="Times New Roman"/>
        </w:rPr>
        <w:t xml:space="preserve"> shall submit an outage request to </w:t>
      </w:r>
      <w:r w:rsidRPr="006F2F6C">
        <w:rPr>
          <w:rFonts w:ascii="Times New Roman" w:hAnsi="Times New Roman"/>
        </w:rPr>
        <w:t>the UMB</w:t>
      </w:r>
      <w:r w:rsidRPr="00C77849">
        <w:rPr>
          <w:rFonts w:ascii="Times New Roman" w:hAnsi="Times New Roman"/>
        </w:rPr>
        <w:t xml:space="preserve"> Project </w:t>
      </w:r>
      <w:r w:rsidRPr="006F2F6C">
        <w:rPr>
          <w:rFonts w:ascii="Times New Roman" w:hAnsi="Times New Roman"/>
        </w:rPr>
        <w:t>Manager, using the UMB Standard Request for Outage Form which is available through the UMB Design and Construction Web Si</w:t>
      </w:r>
      <w:r w:rsidR="00FE162C">
        <w:rPr>
          <w:rFonts w:ascii="Times New Roman" w:hAnsi="Times New Roman"/>
        </w:rPr>
        <w:t>te at:</w:t>
      </w:r>
    </w:p>
    <w:p w14:paraId="24044D80" w14:textId="265183FB" w:rsidR="00E42D57" w:rsidRDefault="00653C8A" w:rsidP="00E42D57">
      <w:pPr>
        <w:widowControl/>
        <w:ind w:left="720"/>
        <w:jc w:val="both"/>
        <w:rPr>
          <w:rFonts w:ascii="Times New Roman" w:hAnsi="Times New Roman"/>
        </w:rPr>
      </w:pPr>
      <w:hyperlink r:id="rId11" w:history="1">
        <w:r w:rsidR="00E42D57" w:rsidRPr="002E7E0B">
          <w:rPr>
            <w:rStyle w:val="Hyperlink"/>
            <w:rFonts w:ascii="Times New Roman" w:hAnsi="Times New Roman"/>
          </w:rPr>
          <w:t>https://www.umaryland.edu/designandconstruction/resources/contractors/</w:t>
        </w:r>
      </w:hyperlink>
    </w:p>
    <w:p w14:paraId="7023D98E" w14:textId="77777777" w:rsidR="00DF48BC" w:rsidRDefault="00DF48BC" w:rsidP="00E42D57">
      <w:pPr>
        <w:widowControl/>
        <w:jc w:val="both"/>
        <w:rPr>
          <w:rFonts w:ascii="Times New Roman" w:hAnsi="Times New Roman"/>
        </w:rPr>
      </w:pPr>
    </w:p>
    <w:p w14:paraId="2A5E008B" w14:textId="77777777" w:rsidR="006E388D" w:rsidRPr="008B6A1C" w:rsidRDefault="006E388D" w:rsidP="003741C1">
      <w:pPr>
        <w:widowControl/>
        <w:numPr>
          <w:ilvl w:val="1"/>
          <w:numId w:val="2"/>
        </w:numPr>
        <w:ind w:left="720" w:hanging="450"/>
        <w:jc w:val="both"/>
        <w:rPr>
          <w:rFonts w:ascii="Times New Roman" w:hAnsi="Times New Roman"/>
        </w:rPr>
      </w:pPr>
      <w:r w:rsidRPr="00420D35">
        <w:rPr>
          <w:rFonts w:ascii="Times New Roman" w:hAnsi="Times New Roman"/>
        </w:rPr>
        <w:t>The existing mechanical/electrical</w:t>
      </w:r>
      <w:r w:rsidR="00847EE6" w:rsidRPr="00420D35">
        <w:rPr>
          <w:rFonts w:ascii="Times New Roman" w:hAnsi="Times New Roman"/>
        </w:rPr>
        <w:t>/fire protection</w:t>
      </w:r>
      <w:r w:rsidRPr="00420D35">
        <w:rPr>
          <w:rFonts w:ascii="Times New Roman" w:hAnsi="Times New Roman"/>
        </w:rPr>
        <w:t xml:space="preserve"> systems shall remain operational unless</w:t>
      </w:r>
      <w:r w:rsidRPr="008B6A1C">
        <w:rPr>
          <w:rFonts w:ascii="Times New Roman" w:hAnsi="Times New Roman"/>
        </w:rPr>
        <w:t xml:space="preserve"> turned off by University personnel during the construction of the project.</w:t>
      </w:r>
    </w:p>
    <w:p w14:paraId="734793F5" w14:textId="77777777" w:rsidR="006E388D" w:rsidRPr="008B6A1C" w:rsidRDefault="006E388D" w:rsidP="001A1998">
      <w:pPr>
        <w:widowControl/>
        <w:jc w:val="both"/>
        <w:rPr>
          <w:rFonts w:ascii="Times New Roman" w:hAnsi="Times New Roman"/>
        </w:rPr>
      </w:pPr>
    </w:p>
    <w:p w14:paraId="1C041870" w14:textId="77777777" w:rsidR="006E388D" w:rsidRPr="00420D35" w:rsidRDefault="006E388D" w:rsidP="003741C1">
      <w:pPr>
        <w:widowControl/>
        <w:numPr>
          <w:ilvl w:val="1"/>
          <w:numId w:val="2"/>
        </w:numPr>
        <w:ind w:left="720" w:hanging="450"/>
        <w:jc w:val="both"/>
        <w:rPr>
          <w:rFonts w:ascii="Times New Roman" w:hAnsi="Times New Roman"/>
        </w:rPr>
      </w:pPr>
      <w:r w:rsidRPr="00420D35">
        <w:rPr>
          <w:rFonts w:ascii="Times New Roman" w:hAnsi="Times New Roman"/>
        </w:rPr>
        <w:t xml:space="preserve">Unless otherwise specified, outages of any services required for the performance of this contract and affecting areas other than the immediate work area shall be scheduled at least ten </w:t>
      </w:r>
      <w:r w:rsidR="004F5918" w:rsidRPr="00420D35">
        <w:rPr>
          <w:rFonts w:ascii="Times New Roman" w:hAnsi="Times New Roman"/>
        </w:rPr>
        <w:t xml:space="preserve">business </w:t>
      </w:r>
      <w:r w:rsidRPr="00420D35">
        <w:rPr>
          <w:rFonts w:ascii="Times New Roman" w:hAnsi="Times New Roman"/>
        </w:rPr>
        <w:t xml:space="preserve">days (10) days in advance with the </w:t>
      </w:r>
      <w:r w:rsidR="008B4CAD" w:rsidRPr="00420D35">
        <w:rPr>
          <w:rFonts w:ascii="Times New Roman" w:hAnsi="Times New Roman"/>
        </w:rPr>
        <w:t xml:space="preserve">UMB </w:t>
      </w:r>
      <w:r w:rsidR="00820146" w:rsidRPr="00420D35">
        <w:rPr>
          <w:rFonts w:ascii="Times New Roman" w:hAnsi="Times New Roman"/>
        </w:rPr>
        <w:t>Design and Construction Department</w:t>
      </w:r>
      <w:r w:rsidR="00847EE6" w:rsidRPr="00420D35">
        <w:rPr>
          <w:rFonts w:ascii="Times New Roman" w:hAnsi="Times New Roman"/>
        </w:rPr>
        <w:t>. O</w:t>
      </w:r>
      <w:r w:rsidRPr="00420D35">
        <w:rPr>
          <w:rFonts w:ascii="Times New Roman" w:hAnsi="Times New Roman"/>
        </w:rPr>
        <w:t xml:space="preserve">utages </w:t>
      </w:r>
      <w:r w:rsidR="00B811D6" w:rsidRPr="00420D35">
        <w:rPr>
          <w:rFonts w:ascii="Times New Roman" w:hAnsi="Times New Roman"/>
        </w:rPr>
        <w:t>shall be performed during</w:t>
      </w:r>
      <w:r w:rsidRPr="00420D35">
        <w:rPr>
          <w:rFonts w:ascii="Times New Roman" w:hAnsi="Times New Roman"/>
        </w:rPr>
        <w:t xml:space="preserve"> normal duty hours.</w:t>
      </w:r>
      <w:r w:rsidR="00847EE6" w:rsidRPr="00420D35">
        <w:rPr>
          <w:rFonts w:ascii="Times New Roman" w:hAnsi="Times New Roman"/>
        </w:rPr>
        <w:t xml:space="preserve"> If </w:t>
      </w:r>
      <w:r w:rsidR="008124B1" w:rsidRPr="00420D35">
        <w:rPr>
          <w:rFonts w:ascii="Times New Roman" w:hAnsi="Times New Roman"/>
        </w:rPr>
        <w:t>necessary,</w:t>
      </w:r>
      <w:r w:rsidR="0033245B" w:rsidRPr="00420D35">
        <w:rPr>
          <w:rFonts w:ascii="Times New Roman" w:hAnsi="Times New Roman"/>
        </w:rPr>
        <w:t xml:space="preserve"> some outage work may</w:t>
      </w:r>
      <w:r w:rsidR="00B811D6" w:rsidRPr="00420D35">
        <w:rPr>
          <w:rFonts w:ascii="Times New Roman" w:hAnsi="Times New Roman"/>
        </w:rPr>
        <w:t xml:space="preserve"> be performed outside</w:t>
      </w:r>
      <w:r w:rsidR="00847EE6" w:rsidRPr="00420D35">
        <w:rPr>
          <w:rFonts w:ascii="Times New Roman" w:hAnsi="Times New Roman"/>
        </w:rPr>
        <w:t xml:space="preserve"> normal </w:t>
      </w:r>
      <w:r w:rsidR="0033245B" w:rsidRPr="00420D35">
        <w:rPr>
          <w:rFonts w:ascii="Times New Roman" w:hAnsi="Times New Roman"/>
        </w:rPr>
        <w:t>hours if approved by UMB.</w:t>
      </w:r>
    </w:p>
    <w:p w14:paraId="642A5308" w14:textId="77777777" w:rsidR="006E388D" w:rsidRPr="00420D35" w:rsidRDefault="006E388D" w:rsidP="001A1998">
      <w:pPr>
        <w:widowControl/>
        <w:jc w:val="both"/>
        <w:rPr>
          <w:rFonts w:ascii="Times New Roman" w:hAnsi="Times New Roman"/>
        </w:rPr>
      </w:pPr>
      <w:r w:rsidRPr="008B6A1C">
        <w:rPr>
          <w:rFonts w:ascii="Times New Roman" w:hAnsi="Times New Roman"/>
        </w:rPr>
        <w:t xml:space="preserve">  </w:t>
      </w:r>
    </w:p>
    <w:p w14:paraId="46C04BA6" w14:textId="77777777" w:rsidR="006E388D" w:rsidRPr="00420D35" w:rsidRDefault="006E388D" w:rsidP="003741C1">
      <w:pPr>
        <w:widowControl/>
        <w:numPr>
          <w:ilvl w:val="1"/>
          <w:numId w:val="2"/>
        </w:numPr>
        <w:ind w:left="720" w:hanging="450"/>
        <w:jc w:val="both"/>
        <w:rPr>
          <w:rFonts w:ascii="Times New Roman" w:hAnsi="Times New Roman"/>
        </w:rPr>
      </w:pPr>
      <w:r w:rsidRPr="00420D35">
        <w:rPr>
          <w:rFonts w:ascii="Times New Roman" w:hAnsi="Times New Roman"/>
        </w:rPr>
        <w:t xml:space="preserve">All </w:t>
      </w:r>
      <w:r w:rsidR="005667B1" w:rsidRPr="00420D35">
        <w:rPr>
          <w:rFonts w:ascii="Times New Roman" w:hAnsi="Times New Roman"/>
        </w:rPr>
        <w:t>fire protection</w:t>
      </w:r>
      <w:r w:rsidRPr="00420D35">
        <w:rPr>
          <w:rFonts w:ascii="Times New Roman" w:hAnsi="Times New Roman"/>
        </w:rPr>
        <w:t xml:space="preserve"> outages which will interfere with the normal use of the building in any manner shall be done at such times as shall be mutually agreed upon by the contractor and the </w:t>
      </w:r>
      <w:r w:rsidR="00820146" w:rsidRPr="00420D35">
        <w:rPr>
          <w:rFonts w:ascii="Times New Roman" w:hAnsi="Times New Roman"/>
        </w:rPr>
        <w:t>UMB Design and Construction Department</w:t>
      </w:r>
      <w:r w:rsidRPr="00420D35">
        <w:rPr>
          <w:rFonts w:ascii="Times New Roman" w:hAnsi="Times New Roman"/>
        </w:rPr>
        <w:t>.</w:t>
      </w:r>
      <w:r w:rsidR="00820146" w:rsidRPr="00420D35">
        <w:rPr>
          <w:rFonts w:ascii="Times New Roman" w:hAnsi="Times New Roman"/>
        </w:rPr>
        <w:t xml:space="preserve"> </w:t>
      </w:r>
      <w:r w:rsidR="005667B1" w:rsidRPr="00420D35">
        <w:rPr>
          <w:rFonts w:ascii="Times New Roman" w:hAnsi="Times New Roman"/>
        </w:rPr>
        <w:t xml:space="preserve"> </w:t>
      </w:r>
    </w:p>
    <w:p w14:paraId="5A22EECD" w14:textId="77777777" w:rsidR="006E388D" w:rsidRPr="00420D35" w:rsidRDefault="008B4CAD" w:rsidP="001A1998">
      <w:pPr>
        <w:widowControl/>
        <w:jc w:val="both"/>
        <w:rPr>
          <w:rFonts w:ascii="Times New Roman" w:hAnsi="Times New Roman"/>
        </w:rPr>
      </w:pPr>
      <w:r w:rsidRPr="00420D35">
        <w:rPr>
          <w:rFonts w:ascii="Times New Roman" w:hAnsi="Times New Roman"/>
        </w:rPr>
        <w:t xml:space="preserve"> </w:t>
      </w:r>
    </w:p>
    <w:p w14:paraId="093023F7" w14:textId="77777777" w:rsidR="00FF69A7" w:rsidRPr="00420D35" w:rsidRDefault="006E388D" w:rsidP="003741C1">
      <w:pPr>
        <w:widowControl/>
        <w:numPr>
          <w:ilvl w:val="1"/>
          <w:numId w:val="2"/>
        </w:numPr>
        <w:ind w:left="720" w:hanging="450"/>
        <w:jc w:val="both"/>
        <w:rPr>
          <w:rFonts w:ascii="Times New Roman" w:hAnsi="Times New Roman"/>
        </w:rPr>
      </w:pPr>
      <w:r w:rsidRPr="00420D35">
        <w:rPr>
          <w:rFonts w:ascii="Times New Roman" w:hAnsi="Times New Roman"/>
        </w:rPr>
        <w:t>The contractor shall include in his price the cost of all premium time required for outages and other work which interferes with the normal use of the bui</w:t>
      </w:r>
      <w:r w:rsidR="007C20E6" w:rsidRPr="00420D35">
        <w:rPr>
          <w:rFonts w:ascii="Times New Roman" w:hAnsi="Times New Roman"/>
        </w:rPr>
        <w:t xml:space="preserve">lding, which will be performed </w:t>
      </w:r>
      <w:r w:rsidRPr="00420D35">
        <w:rPr>
          <w:rFonts w:ascii="Times New Roman" w:hAnsi="Times New Roman"/>
        </w:rPr>
        <w:t>during other than normal work time and at the convenience of the University.</w:t>
      </w:r>
    </w:p>
    <w:p w14:paraId="16E06704" w14:textId="77777777" w:rsidR="008B4CAD" w:rsidRPr="00420D35" w:rsidRDefault="008B4CAD" w:rsidP="008B4CAD">
      <w:pPr>
        <w:widowControl/>
        <w:jc w:val="both"/>
        <w:rPr>
          <w:rFonts w:ascii="Times New Roman" w:hAnsi="Times New Roman"/>
        </w:rPr>
      </w:pPr>
    </w:p>
    <w:p w14:paraId="39DCC557" w14:textId="77777777" w:rsidR="006E388D" w:rsidRPr="00420D35" w:rsidRDefault="006E388D" w:rsidP="003741C1">
      <w:pPr>
        <w:widowControl/>
        <w:numPr>
          <w:ilvl w:val="1"/>
          <w:numId w:val="2"/>
        </w:numPr>
        <w:ind w:left="720" w:hanging="450"/>
        <w:jc w:val="both"/>
        <w:rPr>
          <w:rFonts w:ascii="Times New Roman" w:hAnsi="Times New Roman"/>
        </w:rPr>
      </w:pPr>
      <w:r w:rsidRPr="00420D35">
        <w:rPr>
          <w:rFonts w:ascii="Times New Roman" w:hAnsi="Times New Roman"/>
        </w:rPr>
        <w:t>The o</w:t>
      </w:r>
      <w:r w:rsidR="00034695" w:rsidRPr="00420D35">
        <w:rPr>
          <w:rFonts w:ascii="Times New Roman" w:hAnsi="Times New Roman"/>
        </w:rPr>
        <w:t xml:space="preserve">peration of fire protection valves </w:t>
      </w:r>
      <w:r w:rsidRPr="00420D35">
        <w:rPr>
          <w:rFonts w:ascii="Times New Roman" w:hAnsi="Times New Roman"/>
        </w:rPr>
        <w:t xml:space="preserve">required to achieve an outage must be </w:t>
      </w:r>
      <w:r w:rsidR="00034695" w:rsidRPr="00420D35">
        <w:rPr>
          <w:rFonts w:ascii="Times New Roman" w:hAnsi="Times New Roman"/>
        </w:rPr>
        <w:t>operated</w:t>
      </w:r>
      <w:r w:rsidRPr="00420D35">
        <w:rPr>
          <w:rFonts w:ascii="Times New Roman" w:hAnsi="Times New Roman"/>
        </w:rPr>
        <w:t xml:space="preserve"> by University</w:t>
      </w:r>
      <w:r w:rsidR="005667B1" w:rsidRPr="00420D35">
        <w:rPr>
          <w:rFonts w:ascii="Times New Roman" w:hAnsi="Times New Roman"/>
        </w:rPr>
        <w:t xml:space="preserve"> personnel only. </w:t>
      </w:r>
      <w:r w:rsidR="00034695" w:rsidRPr="00420D35">
        <w:rPr>
          <w:rFonts w:ascii="Times New Roman" w:hAnsi="Times New Roman"/>
        </w:rPr>
        <w:t>Unauthorized</w:t>
      </w:r>
      <w:r w:rsidRPr="00420D35">
        <w:rPr>
          <w:rFonts w:ascii="Times New Roman" w:hAnsi="Times New Roman"/>
        </w:rPr>
        <w:t xml:space="preserve"> operation of </w:t>
      </w:r>
      <w:r w:rsidR="00034695" w:rsidRPr="00420D35">
        <w:rPr>
          <w:rFonts w:ascii="Times New Roman" w:hAnsi="Times New Roman"/>
        </w:rPr>
        <w:t xml:space="preserve">fire protection valves </w:t>
      </w:r>
      <w:r w:rsidRPr="00420D35">
        <w:rPr>
          <w:rFonts w:ascii="Times New Roman" w:hAnsi="Times New Roman"/>
        </w:rPr>
        <w:t>or other control devices by</w:t>
      </w:r>
      <w:r w:rsidR="00034695" w:rsidRPr="00420D35">
        <w:rPr>
          <w:rFonts w:ascii="Times New Roman" w:hAnsi="Times New Roman"/>
        </w:rPr>
        <w:t xml:space="preserve"> contractors and</w:t>
      </w:r>
      <w:r w:rsidRPr="00420D35">
        <w:rPr>
          <w:rFonts w:ascii="Times New Roman" w:hAnsi="Times New Roman"/>
        </w:rPr>
        <w:t xml:space="preserve"> their </w:t>
      </w:r>
      <w:r w:rsidR="005667B1" w:rsidRPr="00420D35">
        <w:rPr>
          <w:rFonts w:ascii="Times New Roman" w:hAnsi="Times New Roman"/>
        </w:rPr>
        <w:t>personnel will</w:t>
      </w:r>
      <w:r w:rsidRPr="00420D35">
        <w:rPr>
          <w:rFonts w:ascii="Times New Roman" w:hAnsi="Times New Roman"/>
        </w:rPr>
        <w:t xml:space="preserve"> result in extremely serious consequences for which the contractor will be held accountable.</w:t>
      </w:r>
    </w:p>
    <w:p w14:paraId="658B7FFB" w14:textId="77777777" w:rsidR="006E388D" w:rsidRPr="007F4F4E" w:rsidRDefault="006E388D" w:rsidP="001A1998">
      <w:pPr>
        <w:widowControl/>
        <w:jc w:val="both"/>
        <w:rPr>
          <w:rFonts w:ascii="Times New Roman" w:hAnsi="Times New Roman"/>
        </w:rPr>
      </w:pPr>
    </w:p>
    <w:p w14:paraId="33B9B72C" w14:textId="77777777" w:rsidR="00595945" w:rsidRPr="00595945" w:rsidRDefault="00595945" w:rsidP="00DF48BC">
      <w:pPr>
        <w:widowControl/>
        <w:numPr>
          <w:ilvl w:val="0"/>
          <w:numId w:val="31"/>
        </w:numPr>
        <w:ind w:hanging="720"/>
        <w:jc w:val="both"/>
        <w:rPr>
          <w:rFonts w:ascii="Times New Roman" w:hAnsi="Times New Roman"/>
          <w:szCs w:val="20"/>
        </w:rPr>
      </w:pPr>
      <w:r w:rsidRPr="00595945">
        <w:rPr>
          <w:rFonts w:ascii="Times New Roman" w:hAnsi="Times New Roman"/>
          <w:szCs w:val="20"/>
        </w:rPr>
        <w:t>DESIGNER/INSTALLER QUALIFICATIONS</w:t>
      </w:r>
    </w:p>
    <w:p w14:paraId="76B4D78A" w14:textId="77777777" w:rsidR="00595945" w:rsidRPr="00595945" w:rsidRDefault="00595945" w:rsidP="00595945">
      <w:pPr>
        <w:widowControl/>
        <w:autoSpaceDE/>
        <w:autoSpaceDN/>
        <w:adjustRightInd/>
        <w:ind w:left="720"/>
        <w:rPr>
          <w:rFonts w:ascii="Times New Roman" w:hAnsi="Times New Roman"/>
        </w:rPr>
      </w:pPr>
    </w:p>
    <w:p w14:paraId="12BDD10E" w14:textId="77777777" w:rsidR="00595945" w:rsidRPr="00420D35" w:rsidRDefault="00595945" w:rsidP="00853904">
      <w:pPr>
        <w:widowControl/>
        <w:numPr>
          <w:ilvl w:val="1"/>
          <w:numId w:val="15"/>
        </w:numPr>
        <w:autoSpaceDE/>
        <w:autoSpaceDN/>
        <w:adjustRightInd/>
        <w:snapToGrid w:val="0"/>
        <w:ind w:left="720" w:hanging="450"/>
        <w:jc w:val="both"/>
        <w:rPr>
          <w:rFonts w:ascii="Times New Roman" w:hAnsi="Times New Roman"/>
        </w:rPr>
      </w:pPr>
      <w:r w:rsidRPr="00420D35">
        <w:rPr>
          <w:rFonts w:ascii="Times New Roman" w:hAnsi="Times New Roman"/>
        </w:rPr>
        <w:t xml:space="preserve">Designer: Field survey, design, and preparation of the submittals required by the specifications shall be performed and certified by an individual who is a registered professional engineer or who is certified as a Level III or IV Technician by NICET in Water-Based Systems Layout. The designer shall have a minimum of five (5) years’ experience in the preparation of sprinkler shop drawings, hydraulic calculations, and field surveying. The system designer shall sign (with certification/license number) each sheet included in the set of drawings. </w:t>
      </w:r>
    </w:p>
    <w:p w14:paraId="1709CCBF" w14:textId="77777777" w:rsidR="00595945" w:rsidRPr="00420D35" w:rsidRDefault="00595945" w:rsidP="00595945">
      <w:pPr>
        <w:widowControl/>
        <w:autoSpaceDE/>
        <w:autoSpaceDN/>
        <w:adjustRightInd/>
        <w:snapToGrid w:val="0"/>
        <w:ind w:left="720"/>
        <w:jc w:val="both"/>
        <w:rPr>
          <w:rFonts w:ascii="Times New Roman" w:hAnsi="Times New Roman"/>
        </w:rPr>
      </w:pPr>
    </w:p>
    <w:p w14:paraId="6E0079E0" w14:textId="77777777" w:rsidR="00595945" w:rsidRPr="00076B8D" w:rsidRDefault="00595945" w:rsidP="00853904">
      <w:pPr>
        <w:widowControl/>
        <w:numPr>
          <w:ilvl w:val="1"/>
          <w:numId w:val="15"/>
        </w:numPr>
        <w:autoSpaceDE/>
        <w:autoSpaceDN/>
        <w:adjustRightInd/>
        <w:snapToGrid w:val="0"/>
        <w:ind w:left="720" w:hanging="450"/>
        <w:jc w:val="both"/>
        <w:rPr>
          <w:rFonts w:ascii="Times New Roman" w:hAnsi="Times New Roman"/>
        </w:rPr>
      </w:pPr>
      <w:r w:rsidRPr="00420D35">
        <w:rPr>
          <w:rFonts w:ascii="Times New Roman" w:hAnsi="Times New Roman"/>
        </w:rPr>
        <w:t xml:space="preserve">Installer: The field sprinkler foreman shall hold a current valid certification from a nationally </w:t>
      </w:r>
      <w:r w:rsidRPr="00076B8D">
        <w:rPr>
          <w:rFonts w:ascii="Times New Roman" w:hAnsi="Times New Roman"/>
        </w:rPr>
        <w:t xml:space="preserve">recognized sprinkler apprenticeship school or government </w:t>
      </w:r>
      <w:r w:rsidR="008C68C9" w:rsidRPr="00076B8D">
        <w:rPr>
          <w:rFonts w:ascii="Times New Roman" w:hAnsi="Times New Roman"/>
        </w:rPr>
        <w:t>agency or</w:t>
      </w:r>
      <w:r w:rsidRPr="00076B8D">
        <w:rPr>
          <w:rFonts w:ascii="Times New Roman" w:hAnsi="Times New Roman"/>
        </w:rPr>
        <w:t xml:space="preserve"> be recognized as “Journey Level” by a local fire sprinkler labor union. The installing contractor shall be licensed in the State of Maryland.</w:t>
      </w:r>
    </w:p>
    <w:p w14:paraId="235072F3" w14:textId="77777777" w:rsidR="00E83869" w:rsidRPr="00076B8D" w:rsidRDefault="00E83869" w:rsidP="00E83869">
      <w:pPr>
        <w:widowControl/>
        <w:autoSpaceDE/>
        <w:autoSpaceDN/>
        <w:adjustRightInd/>
        <w:snapToGrid w:val="0"/>
        <w:jc w:val="both"/>
        <w:rPr>
          <w:rFonts w:ascii="Times New Roman" w:hAnsi="Times New Roman"/>
        </w:rPr>
      </w:pPr>
    </w:p>
    <w:p w14:paraId="60568F65" w14:textId="77777777" w:rsidR="006E388D" w:rsidRPr="00076B8D" w:rsidRDefault="00676B7C" w:rsidP="00DF48BC">
      <w:pPr>
        <w:widowControl/>
        <w:numPr>
          <w:ilvl w:val="0"/>
          <w:numId w:val="31"/>
        </w:numPr>
        <w:ind w:hanging="720"/>
        <w:jc w:val="both"/>
        <w:rPr>
          <w:rFonts w:ascii="Times New Roman" w:hAnsi="Times New Roman"/>
        </w:rPr>
      </w:pPr>
      <w:r w:rsidRPr="00076B8D">
        <w:rPr>
          <w:rFonts w:ascii="Times New Roman" w:hAnsi="Times New Roman"/>
        </w:rPr>
        <w:lastRenderedPageBreak/>
        <w:t>SUBMITTALS</w:t>
      </w:r>
    </w:p>
    <w:p w14:paraId="73C7FB97" w14:textId="77777777" w:rsidR="006E388D" w:rsidRPr="00076B8D" w:rsidRDefault="006E388D" w:rsidP="001A1998">
      <w:pPr>
        <w:widowControl/>
        <w:jc w:val="both"/>
        <w:rPr>
          <w:rFonts w:ascii="Times New Roman" w:hAnsi="Times New Roman"/>
        </w:rPr>
      </w:pPr>
    </w:p>
    <w:p w14:paraId="5A0BD141" w14:textId="77777777" w:rsidR="006E388D" w:rsidRPr="0035229F" w:rsidRDefault="00E5651B" w:rsidP="00853904">
      <w:pPr>
        <w:widowControl/>
        <w:numPr>
          <w:ilvl w:val="0"/>
          <w:numId w:val="24"/>
        </w:numPr>
        <w:tabs>
          <w:tab w:val="clear" w:pos="720"/>
        </w:tabs>
        <w:autoSpaceDE/>
        <w:autoSpaceDN/>
        <w:adjustRightInd/>
        <w:ind w:hanging="450"/>
        <w:jc w:val="both"/>
        <w:rPr>
          <w:rFonts w:ascii="Times New Roman" w:hAnsi="Times New Roman"/>
          <w:szCs w:val="20"/>
        </w:rPr>
      </w:pPr>
      <w:r w:rsidRPr="00E5651B">
        <w:rPr>
          <w:rFonts w:ascii="Times New Roman" w:hAnsi="Times New Roman"/>
          <w:szCs w:val="20"/>
        </w:rPr>
        <w:t xml:space="preserve">General: </w:t>
      </w:r>
      <w:r w:rsidRPr="0035229F">
        <w:rPr>
          <w:rFonts w:ascii="Times New Roman" w:hAnsi="Times New Roman"/>
          <w:szCs w:val="20"/>
        </w:rPr>
        <w:t xml:space="preserve">For general requirements see Architectural Specification Division 01 Section "Submittal Procedures". </w:t>
      </w:r>
      <w:r w:rsidR="00AC3262" w:rsidRPr="0035229F">
        <w:rPr>
          <w:rFonts w:ascii="Times New Roman" w:hAnsi="Times New Roman"/>
          <w:szCs w:val="20"/>
        </w:rPr>
        <w:t>Also comply with the following:</w:t>
      </w:r>
    </w:p>
    <w:p w14:paraId="12679F21" w14:textId="77777777" w:rsidR="00E96B73" w:rsidRPr="0035229F" w:rsidRDefault="00E96B73" w:rsidP="00E96B73">
      <w:pPr>
        <w:widowControl/>
        <w:ind w:left="1440"/>
        <w:jc w:val="both"/>
        <w:rPr>
          <w:rFonts w:ascii="Times New Roman" w:hAnsi="Times New Roman"/>
        </w:rPr>
      </w:pPr>
    </w:p>
    <w:p w14:paraId="2C5079C6" w14:textId="77777777" w:rsidR="00D20C97" w:rsidRPr="0035229F" w:rsidRDefault="00E96B73" w:rsidP="00DF48BC">
      <w:pPr>
        <w:widowControl/>
        <w:numPr>
          <w:ilvl w:val="2"/>
          <w:numId w:val="31"/>
        </w:numPr>
        <w:ind w:left="1440" w:hanging="720"/>
        <w:jc w:val="both"/>
        <w:rPr>
          <w:rFonts w:ascii="Times New Roman" w:hAnsi="Times New Roman"/>
        </w:rPr>
      </w:pPr>
      <w:r w:rsidRPr="0035229F">
        <w:rPr>
          <w:rFonts w:ascii="Times New Roman" w:hAnsi="Times New Roman"/>
        </w:rPr>
        <w:t>UMB requires the Fi</w:t>
      </w:r>
      <w:r w:rsidR="00BC2CF7" w:rsidRPr="0035229F">
        <w:rPr>
          <w:rFonts w:ascii="Times New Roman" w:hAnsi="Times New Roman"/>
        </w:rPr>
        <w:t>re Protection Submittal to be</w:t>
      </w:r>
      <w:r w:rsidR="00134D0F" w:rsidRPr="0035229F">
        <w:rPr>
          <w:rFonts w:ascii="Times New Roman" w:hAnsi="Times New Roman"/>
        </w:rPr>
        <w:t xml:space="preserve"> submitted electronically as</w:t>
      </w:r>
      <w:r w:rsidR="00BC2CF7" w:rsidRPr="0035229F">
        <w:rPr>
          <w:rFonts w:ascii="Times New Roman" w:hAnsi="Times New Roman"/>
        </w:rPr>
        <w:t xml:space="preserve"> </w:t>
      </w:r>
      <w:r w:rsidRPr="0035229F">
        <w:rPr>
          <w:rFonts w:ascii="Times New Roman" w:hAnsi="Times New Roman"/>
        </w:rPr>
        <w:t xml:space="preserve">one (1) complete </w:t>
      </w:r>
      <w:r w:rsidR="00134D0F" w:rsidRPr="0035229F">
        <w:rPr>
          <w:rFonts w:ascii="Times New Roman" w:hAnsi="Times New Roman"/>
        </w:rPr>
        <w:t>submission</w:t>
      </w:r>
      <w:r w:rsidR="00D20C97" w:rsidRPr="0035229F">
        <w:rPr>
          <w:rFonts w:ascii="Times New Roman" w:hAnsi="Times New Roman"/>
        </w:rPr>
        <w:t xml:space="preserve"> as a “pdf” file for review.</w:t>
      </w:r>
      <w:r w:rsidRPr="0035229F">
        <w:rPr>
          <w:rFonts w:ascii="Times New Roman" w:hAnsi="Times New Roman"/>
        </w:rPr>
        <w:t xml:space="preserve"> </w:t>
      </w:r>
      <w:r w:rsidR="00D20C97" w:rsidRPr="0035229F">
        <w:rPr>
          <w:rFonts w:ascii="Times New Roman" w:hAnsi="Times New Roman"/>
          <w:bCs/>
        </w:rPr>
        <w:t xml:space="preserve">Partial Submittals will be rejected. </w:t>
      </w:r>
    </w:p>
    <w:p w14:paraId="265C7108" w14:textId="77777777" w:rsidR="00D20C97" w:rsidRPr="0035229F" w:rsidRDefault="00D20C97" w:rsidP="00E96B73">
      <w:pPr>
        <w:widowControl/>
        <w:ind w:left="1440"/>
        <w:jc w:val="both"/>
        <w:rPr>
          <w:rFonts w:ascii="Times New Roman" w:hAnsi="Times New Roman"/>
        </w:rPr>
      </w:pPr>
    </w:p>
    <w:p w14:paraId="4368FA0D" w14:textId="77777777" w:rsidR="00E96B73" w:rsidRPr="0035229F" w:rsidRDefault="00D20C97" w:rsidP="00DF48BC">
      <w:pPr>
        <w:widowControl/>
        <w:numPr>
          <w:ilvl w:val="3"/>
          <w:numId w:val="31"/>
        </w:numPr>
        <w:ind w:left="2160" w:hanging="720"/>
        <w:jc w:val="both"/>
        <w:rPr>
          <w:rFonts w:ascii="Times New Roman" w:hAnsi="Times New Roman"/>
          <w:bCs/>
        </w:rPr>
      </w:pPr>
      <w:r w:rsidRPr="0035229F">
        <w:rPr>
          <w:rFonts w:ascii="Times New Roman" w:hAnsi="Times New Roman"/>
        </w:rPr>
        <w:t xml:space="preserve">The complete submittal </w:t>
      </w:r>
      <w:r w:rsidR="00E96B73" w:rsidRPr="0035229F">
        <w:rPr>
          <w:rFonts w:ascii="Times New Roman" w:hAnsi="Times New Roman"/>
        </w:rPr>
        <w:t xml:space="preserve">must be reviewed and approved by </w:t>
      </w:r>
      <w:r w:rsidR="00723F49" w:rsidRPr="0035229F">
        <w:rPr>
          <w:rFonts w:ascii="Times New Roman" w:hAnsi="Times New Roman"/>
        </w:rPr>
        <w:t xml:space="preserve">the A/E and the </w:t>
      </w:r>
      <w:r w:rsidR="00E96B73" w:rsidRPr="0035229F">
        <w:rPr>
          <w:rFonts w:ascii="Times New Roman" w:hAnsi="Times New Roman"/>
        </w:rPr>
        <w:t xml:space="preserve">UMB Fire </w:t>
      </w:r>
      <w:r w:rsidR="00E96B73" w:rsidRPr="0035229F">
        <w:rPr>
          <w:rFonts w:ascii="Times New Roman" w:hAnsi="Times New Roman"/>
          <w:iCs/>
        </w:rPr>
        <w:t>Marshal</w:t>
      </w:r>
      <w:r w:rsidR="00E96B73" w:rsidRPr="0035229F">
        <w:rPr>
          <w:rFonts w:ascii="Times New Roman" w:hAnsi="Times New Roman"/>
        </w:rPr>
        <w:t xml:space="preserve"> before installation can take place. </w:t>
      </w:r>
    </w:p>
    <w:p w14:paraId="2D4D9CC4" w14:textId="77777777" w:rsidR="00E96B73" w:rsidRPr="0035229F" w:rsidRDefault="00E96B73" w:rsidP="00E96B73">
      <w:pPr>
        <w:widowControl/>
        <w:ind w:left="1440"/>
        <w:jc w:val="both"/>
        <w:rPr>
          <w:rFonts w:ascii="Times New Roman" w:hAnsi="Times New Roman"/>
          <w:bCs/>
        </w:rPr>
      </w:pPr>
    </w:p>
    <w:p w14:paraId="1583CF17" w14:textId="77777777" w:rsidR="005B0C11" w:rsidRPr="0035229F" w:rsidRDefault="00E96B73" w:rsidP="00DF48BC">
      <w:pPr>
        <w:widowControl/>
        <w:numPr>
          <w:ilvl w:val="3"/>
          <w:numId w:val="31"/>
        </w:numPr>
        <w:ind w:left="2160" w:hanging="720"/>
        <w:jc w:val="both"/>
        <w:rPr>
          <w:rFonts w:ascii="Times New Roman" w:hAnsi="Times New Roman"/>
        </w:rPr>
      </w:pPr>
      <w:r w:rsidRPr="0035229F">
        <w:rPr>
          <w:rFonts w:ascii="Times New Roman" w:hAnsi="Times New Roman"/>
        </w:rPr>
        <w:t xml:space="preserve">The </w:t>
      </w:r>
      <w:r w:rsidR="00723F49" w:rsidRPr="0035229F">
        <w:rPr>
          <w:rFonts w:ascii="Times New Roman" w:hAnsi="Times New Roman"/>
        </w:rPr>
        <w:t>warranty information and maintenance manuals</w:t>
      </w:r>
      <w:r w:rsidR="00D50C8F" w:rsidRPr="0035229F">
        <w:rPr>
          <w:rFonts w:ascii="Times New Roman" w:hAnsi="Times New Roman"/>
        </w:rPr>
        <w:t xml:space="preserve"> shall </w:t>
      </w:r>
      <w:r w:rsidR="00723F49" w:rsidRPr="0035229F">
        <w:rPr>
          <w:rFonts w:ascii="Times New Roman" w:hAnsi="Times New Roman"/>
        </w:rPr>
        <w:t xml:space="preserve">be included in the </w:t>
      </w:r>
      <w:r w:rsidR="00D50C8F" w:rsidRPr="0035229F">
        <w:rPr>
          <w:rFonts w:ascii="Times New Roman" w:hAnsi="Times New Roman"/>
        </w:rPr>
        <w:t>Project</w:t>
      </w:r>
      <w:r w:rsidR="00D20C97" w:rsidRPr="0035229F">
        <w:rPr>
          <w:rFonts w:ascii="Times New Roman" w:hAnsi="Times New Roman"/>
        </w:rPr>
        <w:t xml:space="preserve"> O &amp; M Manua</w:t>
      </w:r>
      <w:r w:rsidR="00723F49" w:rsidRPr="0035229F">
        <w:rPr>
          <w:rFonts w:ascii="Times New Roman" w:hAnsi="Times New Roman"/>
        </w:rPr>
        <w:t>l.</w:t>
      </w:r>
    </w:p>
    <w:p w14:paraId="7CAC6E8F" w14:textId="77777777" w:rsidR="00E96B73" w:rsidRPr="0035229F" w:rsidRDefault="00723F49" w:rsidP="005B0C11">
      <w:pPr>
        <w:widowControl/>
        <w:jc w:val="both"/>
        <w:rPr>
          <w:rFonts w:ascii="Times New Roman" w:hAnsi="Times New Roman"/>
        </w:rPr>
      </w:pPr>
      <w:r w:rsidRPr="0035229F">
        <w:rPr>
          <w:rFonts w:ascii="Times New Roman" w:hAnsi="Times New Roman"/>
        </w:rPr>
        <w:t xml:space="preserve"> </w:t>
      </w:r>
    </w:p>
    <w:p w14:paraId="7E1A4F8B" w14:textId="77777777" w:rsidR="005B0C11" w:rsidRPr="0035229F" w:rsidRDefault="005B0C11" w:rsidP="00DF48BC">
      <w:pPr>
        <w:widowControl/>
        <w:numPr>
          <w:ilvl w:val="2"/>
          <w:numId w:val="31"/>
        </w:numPr>
        <w:ind w:left="1440" w:hanging="720"/>
        <w:jc w:val="both"/>
        <w:rPr>
          <w:rFonts w:ascii="Times New Roman" w:hAnsi="Times New Roman"/>
        </w:rPr>
      </w:pPr>
      <w:r w:rsidRPr="0035229F">
        <w:rPr>
          <w:rFonts w:ascii="Times New Roman" w:hAnsi="Times New Roman"/>
        </w:rPr>
        <w:t xml:space="preserve">Submittal approval does not relieve the contractor of their responsibility to provide a code compliant system.  Any installation by the contractor that does not meet code or specification requirements shall be corrected to be in </w:t>
      </w:r>
      <w:r w:rsidR="003F2962" w:rsidRPr="0035229F">
        <w:rPr>
          <w:rFonts w:ascii="Times New Roman" w:hAnsi="Times New Roman"/>
        </w:rPr>
        <w:t>full compliance</w:t>
      </w:r>
      <w:r w:rsidRPr="0035229F">
        <w:rPr>
          <w:rFonts w:ascii="Times New Roman" w:hAnsi="Times New Roman"/>
        </w:rPr>
        <w:t xml:space="preserve"> at no cost to the University. </w:t>
      </w:r>
    </w:p>
    <w:p w14:paraId="526A8167" w14:textId="77777777" w:rsidR="005B0C11" w:rsidRPr="00076B8D" w:rsidRDefault="005B0C11" w:rsidP="005B0C11">
      <w:pPr>
        <w:widowControl/>
        <w:ind w:left="1440"/>
        <w:jc w:val="both"/>
        <w:rPr>
          <w:rFonts w:ascii="Times New Roman" w:hAnsi="Times New Roman"/>
        </w:rPr>
      </w:pPr>
    </w:p>
    <w:p w14:paraId="5AF33AA3" w14:textId="77777777" w:rsidR="00D60BA3" w:rsidRPr="0035229F" w:rsidRDefault="00D60BA3" w:rsidP="00DF48BC">
      <w:pPr>
        <w:widowControl/>
        <w:numPr>
          <w:ilvl w:val="2"/>
          <w:numId w:val="31"/>
        </w:numPr>
        <w:ind w:left="1440" w:hanging="720"/>
        <w:jc w:val="both"/>
        <w:rPr>
          <w:rFonts w:ascii="Times New Roman" w:hAnsi="Times New Roman"/>
        </w:rPr>
      </w:pPr>
      <w:r w:rsidRPr="0035229F">
        <w:rPr>
          <w:rFonts w:ascii="Times New Roman" w:hAnsi="Times New Roman"/>
        </w:rPr>
        <w:t>Fire protection shop drawings (working</w:t>
      </w:r>
      <w:r w:rsidR="008842E2" w:rsidRPr="0035229F">
        <w:rPr>
          <w:rFonts w:ascii="Times New Roman" w:hAnsi="Times New Roman"/>
        </w:rPr>
        <w:t xml:space="preserve"> </w:t>
      </w:r>
      <w:r w:rsidR="00FA53E5" w:rsidRPr="0035229F">
        <w:rPr>
          <w:rFonts w:ascii="Times New Roman" w:hAnsi="Times New Roman"/>
        </w:rPr>
        <w:t>plan</w:t>
      </w:r>
      <w:r w:rsidRPr="0035229F">
        <w:rPr>
          <w:rFonts w:ascii="Times New Roman" w:hAnsi="Times New Roman"/>
        </w:rPr>
        <w:t xml:space="preserve">s) must be developed by computer software. Fire protection shop drawings (working </w:t>
      </w:r>
      <w:r w:rsidR="00FA53E5" w:rsidRPr="0035229F">
        <w:rPr>
          <w:rFonts w:ascii="Times New Roman" w:hAnsi="Times New Roman"/>
        </w:rPr>
        <w:t>plan</w:t>
      </w:r>
      <w:r w:rsidRPr="0035229F">
        <w:rPr>
          <w:rFonts w:ascii="Times New Roman" w:hAnsi="Times New Roman"/>
        </w:rPr>
        <w:t xml:space="preserve">s) submitted for review that are hand drawn or have </w:t>
      </w:r>
      <w:r w:rsidR="003F2962" w:rsidRPr="0035229F">
        <w:rPr>
          <w:rFonts w:ascii="Times New Roman" w:hAnsi="Times New Roman"/>
        </w:rPr>
        <w:t>handwritten</w:t>
      </w:r>
      <w:r w:rsidRPr="0035229F">
        <w:rPr>
          <w:rFonts w:ascii="Times New Roman" w:hAnsi="Times New Roman"/>
        </w:rPr>
        <w:t xml:space="preserve"> notes will be rejected. </w:t>
      </w:r>
    </w:p>
    <w:p w14:paraId="401D6079" w14:textId="77777777" w:rsidR="00FA53E5" w:rsidRPr="0035229F" w:rsidRDefault="00FA53E5" w:rsidP="00FA53E5">
      <w:pPr>
        <w:pStyle w:val="ListParagraph"/>
        <w:rPr>
          <w:rFonts w:ascii="Times New Roman" w:hAnsi="Times New Roman"/>
        </w:rPr>
      </w:pPr>
    </w:p>
    <w:p w14:paraId="420AD2F4" w14:textId="77777777" w:rsidR="00FA53E5" w:rsidRPr="0035229F" w:rsidRDefault="00FA53E5" w:rsidP="00DF48BC">
      <w:pPr>
        <w:widowControl/>
        <w:numPr>
          <w:ilvl w:val="2"/>
          <w:numId w:val="31"/>
        </w:numPr>
        <w:ind w:left="1440" w:hanging="720"/>
        <w:jc w:val="both"/>
        <w:rPr>
          <w:rFonts w:ascii="Times New Roman" w:hAnsi="Times New Roman"/>
        </w:rPr>
      </w:pPr>
      <w:r w:rsidRPr="0035229F">
        <w:rPr>
          <w:rFonts w:ascii="Times New Roman" w:hAnsi="Times New Roman"/>
        </w:rPr>
        <w:t>The sprinkler contractor shall not deviate from the approved sprinkler layout drawings unless written approval has been obtained from the UMB Fire Marshal.</w:t>
      </w:r>
    </w:p>
    <w:p w14:paraId="344BC20B" w14:textId="77777777" w:rsidR="00FA53E5" w:rsidRPr="0035229F" w:rsidRDefault="00FA53E5" w:rsidP="00FA53E5">
      <w:pPr>
        <w:tabs>
          <w:tab w:val="left" w:pos="-1440"/>
        </w:tabs>
        <w:snapToGrid w:val="0"/>
        <w:ind w:left="1440"/>
        <w:jc w:val="both"/>
        <w:rPr>
          <w:rFonts w:ascii="Times New Roman" w:hAnsi="Times New Roman"/>
        </w:rPr>
      </w:pPr>
    </w:p>
    <w:p w14:paraId="595FECF2" w14:textId="77777777" w:rsidR="00FA53E5" w:rsidRPr="0035229F" w:rsidRDefault="00FA53E5" w:rsidP="00DF48BC">
      <w:pPr>
        <w:widowControl/>
        <w:numPr>
          <w:ilvl w:val="2"/>
          <w:numId w:val="31"/>
        </w:numPr>
        <w:ind w:left="1440" w:hanging="720"/>
        <w:jc w:val="both"/>
        <w:rPr>
          <w:rFonts w:ascii="Times New Roman" w:hAnsi="Times New Roman"/>
        </w:rPr>
      </w:pPr>
      <w:r w:rsidRPr="0035229F">
        <w:rPr>
          <w:rFonts w:ascii="Times New Roman" w:hAnsi="Times New Roman"/>
        </w:rPr>
        <w:t xml:space="preserve">Where deviations are approved by the UMB Fire Marshall or as necessary by field conditions, the contractor shall record on one (1) set of prints, the installed locations, sizes, and depths of pipes, services, equipment, etc. which may differ from the approved fire protection shop drawings (working plans). When the sprinkler work has been completed and accepted by UMB and all deviations have been recorded the sprinkler contractor shall scan the prints as a color pdf file.    </w:t>
      </w:r>
    </w:p>
    <w:p w14:paraId="5011EEA8" w14:textId="77777777" w:rsidR="00347DFE" w:rsidRPr="0035229F" w:rsidRDefault="00347DFE" w:rsidP="00347DFE">
      <w:pPr>
        <w:pStyle w:val="ListParagraph"/>
        <w:rPr>
          <w:rFonts w:ascii="Times New Roman" w:hAnsi="Times New Roman"/>
        </w:rPr>
      </w:pPr>
    </w:p>
    <w:p w14:paraId="5AFD8EB4" w14:textId="77777777" w:rsidR="00347DFE" w:rsidRPr="0035229F" w:rsidRDefault="00347DFE" w:rsidP="00DF48BC">
      <w:pPr>
        <w:widowControl/>
        <w:numPr>
          <w:ilvl w:val="2"/>
          <w:numId w:val="31"/>
        </w:numPr>
        <w:ind w:left="1440" w:hanging="720"/>
        <w:jc w:val="both"/>
        <w:rPr>
          <w:rFonts w:ascii="Times New Roman" w:hAnsi="Times New Roman"/>
        </w:rPr>
      </w:pPr>
      <w:r w:rsidRPr="0035229F">
        <w:rPr>
          <w:rFonts w:ascii="Times New Roman" w:hAnsi="Times New Roman"/>
        </w:rPr>
        <w:t xml:space="preserve">Submittal approval does not relieve the contractor of their responsibility to provide a code compliant system.  Any installation by the contractor that does not meet code or specification requirements shall be corrected to be in </w:t>
      </w:r>
      <w:r w:rsidR="003F2962" w:rsidRPr="0035229F">
        <w:rPr>
          <w:rFonts w:ascii="Times New Roman" w:hAnsi="Times New Roman"/>
        </w:rPr>
        <w:t>full compliance</w:t>
      </w:r>
      <w:r w:rsidRPr="0035229F">
        <w:rPr>
          <w:rFonts w:ascii="Times New Roman" w:hAnsi="Times New Roman"/>
        </w:rPr>
        <w:t xml:space="preserve"> at no cost to the University. </w:t>
      </w:r>
    </w:p>
    <w:p w14:paraId="4C5869E7" w14:textId="77777777" w:rsidR="00BB50AD" w:rsidRPr="0035229F" w:rsidRDefault="00BB50AD" w:rsidP="001A1998">
      <w:pPr>
        <w:widowControl/>
        <w:jc w:val="both"/>
        <w:rPr>
          <w:rFonts w:ascii="Times New Roman" w:hAnsi="Times New Roman"/>
        </w:rPr>
      </w:pPr>
    </w:p>
    <w:p w14:paraId="76E3ACF0" w14:textId="77777777" w:rsidR="007474F2" w:rsidRPr="0035229F" w:rsidRDefault="00B935C4" w:rsidP="00DF48BC">
      <w:pPr>
        <w:widowControl/>
        <w:numPr>
          <w:ilvl w:val="2"/>
          <w:numId w:val="31"/>
        </w:numPr>
        <w:ind w:left="1440" w:hanging="720"/>
        <w:jc w:val="both"/>
        <w:rPr>
          <w:rFonts w:ascii="Times New Roman" w:hAnsi="Times New Roman"/>
          <w:bCs/>
        </w:rPr>
      </w:pPr>
      <w:r w:rsidRPr="0035229F">
        <w:rPr>
          <w:rFonts w:ascii="Times New Roman" w:hAnsi="Times New Roman"/>
        </w:rPr>
        <w:t xml:space="preserve">Electronic </w:t>
      </w:r>
      <w:r w:rsidR="00951783" w:rsidRPr="0035229F">
        <w:rPr>
          <w:rFonts w:ascii="Times New Roman" w:hAnsi="Times New Roman"/>
        </w:rPr>
        <w:t>Fire Protection Submittal:</w:t>
      </w:r>
      <w:r w:rsidR="007474F2" w:rsidRPr="0035229F">
        <w:rPr>
          <w:rFonts w:ascii="Times New Roman" w:hAnsi="Times New Roman"/>
        </w:rPr>
        <w:t xml:space="preserve"> </w:t>
      </w:r>
      <w:r w:rsidR="00951783" w:rsidRPr="0035229F">
        <w:rPr>
          <w:rFonts w:ascii="Times New Roman" w:hAnsi="Times New Roman"/>
        </w:rPr>
        <w:t>Fire protection submittal shall include the product data listed in paragraph</w:t>
      </w:r>
      <w:r w:rsidR="00FA53E5" w:rsidRPr="0035229F">
        <w:rPr>
          <w:rFonts w:ascii="Times New Roman" w:hAnsi="Times New Roman"/>
        </w:rPr>
        <w:t>s below</w:t>
      </w:r>
      <w:r w:rsidR="00951783" w:rsidRPr="0035229F">
        <w:rPr>
          <w:rFonts w:ascii="Times New Roman" w:hAnsi="Times New Roman"/>
        </w:rPr>
        <w:t xml:space="preserve">. </w:t>
      </w:r>
      <w:r w:rsidR="00D20C97" w:rsidRPr="0035229F">
        <w:rPr>
          <w:rFonts w:ascii="Times New Roman" w:hAnsi="Times New Roman"/>
        </w:rPr>
        <w:t xml:space="preserve">The complete submittal must be reviewed and approved by the A/E and the UMB Fire </w:t>
      </w:r>
      <w:r w:rsidR="00D20C97" w:rsidRPr="0035229F">
        <w:rPr>
          <w:rFonts w:ascii="Times New Roman" w:hAnsi="Times New Roman"/>
          <w:iCs/>
        </w:rPr>
        <w:t>Marshal</w:t>
      </w:r>
      <w:r w:rsidR="00D20C97" w:rsidRPr="0035229F">
        <w:rPr>
          <w:rFonts w:ascii="Times New Roman" w:hAnsi="Times New Roman"/>
        </w:rPr>
        <w:t xml:space="preserve"> before installation can take place. </w:t>
      </w:r>
    </w:p>
    <w:p w14:paraId="176E7438" w14:textId="77777777" w:rsidR="007474F2" w:rsidRPr="0035229F" w:rsidRDefault="007474F2" w:rsidP="001A1998">
      <w:pPr>
        <w:widowControl/>
        <w:jc w:val="both"/>
        <w:rPr>
          <w:rFonts w:ascii="Times New Roman" w:hAnsi="Times New Roman"/>
        </w:rPr>
      </w:pPr>
    </w:p>
    <w:p w14:paraId="036D33BB" w14:textId="77777777" w:rsidR="006E388D" w:rsidRPr="0035229F" w:rsidRDefault="00951783" w:rsidP="00DF48BC">
      <w:pPr>
        <w:widowControl/>
        <w:numPr>
          <w:ilvl w:val="2"/>
          <w:numId w:val="31"/>
        </w:numPr>
        <w:ind w:left="1440" w:hanging="720"/>
        <w:jc w:val="both"/>
        <w:rPr>
          <w:rFonts w:ascii="Times New Roman" w:hAnsi="Times New Roman"/>
        </w:rPr>
      </w:pPr>
      <w:r w:rsidRPr="0035229F">
        <w:rPr>
          <w:rFonts w:ascii="Times New Roman" w:hAnsi="Times New Roman"/>
        </w:rPr>
        <w:lastRenderedPageBreak/>
        <w:t>Product data</w:t>
      </w:r>
      <w:r w:rsidR="006E388D" w:rsidRPr="0035229F">
        <w:rPr>
          <w:rFonts w:ascii="Times New Roman" w:hAnsi="Times New Roman"/>
        </w:rPr>
        <w:t xml:space="preserve"> shall include the following items</w:t>
      </w:r>
      <w:r w:rsidR="000333F1" w:rsidRPr="0035229F">
        <w:rPr>
          <w:rFonts w:ascii="Times New Roman" w:hAnsi="Times New Roman"/>
        </w:rPr>
        <w:t xml:space="preserve"> unless otherwise noted</w:t>
      </w:r>
      <w:r w:rsidR="006E388D" w:rsidRPr="0035229F">
        <w:rPr>
          <w:rFonts w:ascii="Times New Roman" w:hAnsi="Times New Roman"/>
        </w:rPr>
        <w:t>:</w:t>
      </w:r>
      <w:r w:rsidR="00E01DDD" w:rsidRPr="0035229F">
        <w:rPr>
          <w:rFonts w:ascii="Times New Roman" w:hAnsi="Times New Roman"/>
          <w:highlight w:val="yellow"/>
        </w:rPr>
        <w:t>&lt;Edit List for Project Requirements&gt;</w:t>
      </w:r>
      <w:r w:rsidR="00E01DDD" w:rsidRPr="0035229F">
        <w:rPr>
          <w:rFonts w:ascii="Times New Roman" w:hAnsi="Times New Roman"/>
        </w:rPr>
        <w:t xml:space="preserve"> </w:t>
      </w:r>
    </w:p>
    <w:p w14:paraId="0F6646EE" w14:textId="77777777" w:rsidR="00A53735" w:rsidRPr="00076B8D" w:rsidRDefault="00D73DC6" w:rsidP="00DF48BC">
      <w:pPr>
        <w:widowControl/>
        <w:numPr>
          <w:ilvl w:val="3"/>
          <w:numId w:val="31"/>
        </w:numPr>
        <w:ind w:left="2160" w:hanging="720"/>
        <w:jc w:val="both"/>
        <w:rPr>
          <w:rFonts w:ascii="Times New Roman" w:hAnsi="Times New Roman"/>
        </w:rPr>
      </w:pPr>
      <w:r w:rsidRPr="00076B8D">
        <w:rPr>
          <w:rFonts w:ascii="Times New Roman" w:hAnsi="Times New Roman"/>
        </w:rPr>
        <w:t>Article 2.</w:t>
      </w:r>
      <w:r w:rsidRPr="0035229F">
        <w:rPr>
          <w:rFonts w:ascii="Times New Roman" w:hAnsi="Times New Roman"/>
        </w:rPr>
        <w:t>3</w:t>
      </w:r>
      <w:r w:rsidR="00A53735" w:rsidRPr="0035229F">
        <w:rPr>
          <w:rFonts w:ascii="Times New Roman" w:hAnsi="Times New Roman"/>
        </w:rPr>
        <w:t>,</w:t>
      </w:r>
      <w:r w:rsidR="00A53735" w:rsidRPr="00DF48BC">
        <w:rPr>
          <w:rFonts w:ascii="Times New Roman" w:hAnsi="Times New Roman"/>
        </w:rPr>
        <w:t xml:space="preserve"> </w:t>
      </w:r>
      <w:r w:rsidR="000D65BA" w:rsidRPr="00DF48BC">
        <w:rPr>
          <w:rFonts w:ascii="Times New Roman" w:hAnsi="Times New Roman"/>
        </w:rPr>
        <w:t>Fire Stops</w:t>
      </w:r>
      <w:r w:rsidR="001D2766" w:rsidRPr="00DF48BC">
        <w:rPr>
          <w:rFonts w:ascii="Times New Roman" w:hAnsi="Times New Roman"/>
        </w:rPr>
        <w:t xml:space="preserve"> &amp;</w:t>
      </w:r>
      <w:r w:rsidR="000D65BA" w:rsidRPr="00DF48BC">
        <w:rPr>
          <w:rFonts w:ascii="Times New Roman" w:hAnsi="Times New Roman"/>
        </w:rPr>
        <w:t xml:space="preserve"> Smoke Seals </w:t>
      </w:r>
      <w:r w:rsidR="001D2766" w:rsidRPr="00DF48BC">
        <w:rPr>
          <w:rFonts w:ascii="Times New Roman" w:hAnsi="Times New Roman"/>
        </w:rPr>
        <w:t>for</w:t>
      </w:r>
      <w:r w:rsidR="000D65BA" w:rsidRPr="00DF48BC">
        <w:rPr>
          <w:rFonts w:ascii="Times New Roman" w:hAnsi="Times New Roman"/>
        </w:rPr>
        <w:t xml:space="preserve"> Wall and Floor Sleeve Applications</w:t>
      </w:r>
    </w:p>
    <w:p w14:paraId="61BBE290" w14:textId="77777777" w:rsidR="006E388D" w:rsidRPr="00076B8D" w:rsidRDefault="00A53735" w:rsidP="00DF48BC">
      <w:pPr>
        <w:widowControl/>
        <w:numPr>
          <w:ilvl w:val="3"/>
          <w:numId w:val="31"/>
        </w:numPr>
        <w:ind w:left="2160" w:hanging="720"/>
        <w:jc w:val="both"/>
        <w:rPr>
          <w:rFonts w:ascii="Times New Roman" w:hAnsi="Times New Roman"/>
        </w:rPr>
      </w:pPr>
      <w:r w:rsidRPr="00076B8D">
        <w:rPr>
          <w:rFonts w:ascii="Times New Roman" w:hAnsi="Times New Roman"/>
        </w:rPr>
        <w:t xml:space="preserve">Article 2.4, </w:t>
      </w:r>
      <w:r w:rsidR="00D73DC6" w:rsidRPr="00076B8D">
        <w:rPr>
          <w:rFonts w:ascii="Times New Roman" w:hAnsi="Times New Roman"/>
        </w:rPr>
        <w:t>Sprinkler System Pipe, Fittings, and Joints</w:t>
      </w:r>
      <w:r w:rsidR="000D65BA">
        <w:rPr>
          <w:rFonts w:ascii="Times New Roman" w:hAnsi="Times New Roman"/>
        </w:rPr>
        <w:t xml:space="preserve"> </w:t>
      </w:r>
    </w:p>
    <w:p w14:paraId="7FEFA0CD" w14:textId="77777777" w:rsidR="00A53735" w:rsidRPr="00076B8D" w:rsidRDefault="00A53735" w:rsidP="00DF48BC">
      <w:pPr>
        <w:widowControl/>
        <w:numPr>
          <w:ilvl w:val="3"/>
          <w:numId w:val="31"/>
        </w:numPr>
        <w:ind w:left="2160" w:hanging="720"/>
        <w:jc w:val="both"/>
        <w:rPr>
          <w:rFonts w:ascii="Times New Roman" w:hAnsi="Times New Roman"/>
        </w:rPr>
      </w:pPr>
      <w:r w:rsidRPr="00076B8D">
        <w:rPr>
          <w:rFonts w:ascii="Times New Roman" w:hAnsi="Times New Roman"/>
        </w:rPr>
        <w:t>Article 2.5, Pipe Sleeves</w:t>
      </w:r>
    </w:p>
    <w:p w14:paraId="26F8C74B" w14:textId="77777777" w:rsidR="00A53735" w:rsidRPr="00076B8D" w:rsidRDefault="00A53735" w:rsidP="00DF48BC">
      <w:pPr>
        <w:widowControl/>
        <w:numPr>
          <w:ilvl w:val="3"/>
          <w:numId w:val="31"/>
        </w:numPr>
        <w:ind w:left="2160" w:hanging="720"/>
        <w:jc w:val="both"/>
        <w:rPr>
          <w:rFonts w:ascii="Times New Roman" w:hAnsi="Times New Roman"/>
        </w:rPr>
      </w:pPr>
      <w:r w:rsidRPr="00076B8D">
        <w:rPr>
          <w:rFonts w:ascii="Times New Roman" w:hAnsi="Times New Roman"/>
        </w:rPr>
        <w:t>Article 2.6, Sprinklers</w:t>
      </w:r>
    </w:p>
    <w:p w14:paraId="31025499" w14:textId="77777777" w:rsidR="00135606" w:rsidRPr="00076B8D" w:rsidRDefault="00A53735" w:rsidP="00DF48BC">
      <w:pPr>
        <w:widowControl/>
        <w:numPr>
          <w:ilvl w:val="3"/>
          <w:numId w:val="31"/>
        </w:numPr>
        <w:ind w:left="2160" w:hanging="720"/>
        <w:jc w:val="both"/>
        <w:rPr>
          <w:rFonts w:ascii="Times New Roman" w:hAnsi="Times New Roman"/>
        </w:rPr>
      </w:pPr>
      <w:r w:rsidRPr="00076B8D">
        <w:rPr>
          <w:rFonts w:ascii="Times New Roman" w:hAnsi="Times New Roman"/>
        </w:rPr>
        <w:t>Article 2.7, Identification and Leak Testing</w:t>
      </w:r>
    </w:p>
    <w:p w14:paraId="41744EF1" w14:textId="77777777" w:rsidR="00A86F08" w:rsidRPr="00076B8D" w:rsidRDefault="00A86F08" w:rsidP="00DF48BC">
      <w:pPr>
        <w:widowControl/>
        <w:numPr>
          <w:ilvl w:val="3"/>
          <w:numId w:val="31"/>
        </w:numPr>
        <w:ind w:left="2160" w:hanging="720"/>
        <w:jc w:val="both"/>
        <w:rPr>
          <w:rFonts w:ascii="Times New Roman" w:hAnsi="Times New Roman"/>
        </w:rPr>
      </w:pPr>
      <w:r w:rsidRPr="00076B8D">
        <w:rPr>
          <w:rFonts w:ascii="Times New Roman" w:hAnsi="Times New Roman"/>
        </w:rPr>
        <w:t>Article 2.8, Hangers and Supports</w:t>
      </w:r>
    </w:p>
    <w:p w14:paraId="260559D4" w14:textId="77777777" w:rsidR="00E01DDD" w:rsidRPr="0035229F" w:rsidRDefault="00A86F08" w:rsidP="00DF48BC">
      <w:pPr>
        <w:widowControl/>
        <w:numPr>
          <w:ilvl w:val="3"/>
          <w:numId w:val="31"/>
        </w:numPr>
        <w:ind w:left="2160" w:hanging="720"/>
        <w:jc w:val="both"/>
        <w:rPr>
          <w:rFonts w:ascii="Times New Roman" w:hAnsi="Times New Roman"/>
        </w:rPr>
      </w:pPr>
      <w:r w:rsidRPr="0035229F">
        <w:rPr>
          <w:rFonts w:ascii="Times New Roman" w:hAnsi="Times New Roman"/>
        </w:rPr>
        <w:t>Article 2.9, As-Built Drawing</w:t>
      </w:r>
      <w:r w:rsidR="000333F1" w:rsidRPr="0035229F">
        <w:rPr>
          <w:rFonts w:ascii="Times New Roman" w:hAnsi="Times New Roman"/>
        </w:rPr>
        <w:t xml:space="preserve"> Do not include this data in the Fire Protection Submittal. </w:t>
      </w:r>
    </w:p>
    <w:p w14:paraId="3653F188" w14:textId="77777777" w:rsidR="008C4472" w:rsidRPr="0035229F" w:rsidRDefault="008C4472" w:rsidP="00DF48BC">
      <w:pPr>
        <w:widowControl/>
        <w:numPr>
          <w:ilvl w:val="3"/>
          <w:numId w:val="31"/>
        </w:numPr>
        <w:ind w:left="2160" w:hanging="720"/>
        <w:jc w:val="both"/>
        <w:rPr>
          <w:rFonts w:ascii="Times New Roman" w:hAnsi="Times New Roman"/>
        </w:rPr>
      </w:pPr>
      <w:r w:rsidRPr="0035229F">
        <w:rPr>
          <w:rFonts w:ascii="Times New Roman" w:hAnsi="Times New Roman"/>
        </w:rPr>
        <w:t>Article 2.10, O &amp; M Manuals</w:t>
      </w:r>
      <w:r w:rsidR="000333F1" w:rsidRPr="0035229F">
        <w:rPr>
          <w:rFonts w:ascii="Times New Roman" w:hAnsi="Times New Roman"/>
        </w:rPr>
        <w:t xml:space="preserve"> Do not include this data in the Fire Protection Submittal.</w:t>
      </w:r>
    </w:p>
    <w:p w14:paraId="4D65CE3D" w14:textId="77777777" w:rsidR="000333F1" w:rsidRPr="0035229F" w:rsidRDefault="000333F1" w:rsidP="00DF48BC">
      <w:pPr>
        <w:widowControl/>
        <w:numPr>
          <w:ilvl w:val="3"/>
          <w:numId w:val="31"/>
        </w:numPr>
        <w:ind w:left="2160" w:hanging="720"/>
        <w:jc w:val="both"/>
        <w:rPr>
          <w:rFonts w:ascii="Times New Roman" w:hAnsi="Times New Roman"/>
        </w:rPr>
      </w:pPr>
      <w:bookmarkStart w:id="0" w:name="_Hlk69319965"/>
      <w:r w:rsidRPr="0035229F">
        <w:rPr>
          <w:rFonts w:ascii="Times New Roman" w:hAnsi="Times New Roman"/>
        </w:rPr>
        <w:t>Warranties and maintenance instructions shall be included in the O &amp; M Manual only. Do not include this data in the Fire Protection Submittal.</w:t>
      </w:r>
    </w:p>
    <w:bookmarkEnd w:id="0"/>
    <w:p w14:paraId="55A5E036" w14:textId="77777777" w:rsidR="006E388D" w:rsidRPr="0035229F" w:rsidRDefault="006E388D" w:rsidP="001A1998">
      <w:pPr>
        <w:widowControl/>
        <w:jc w:val="both"/>
        <w:rPr>
          <w:rFonts w:ascii="Times New Roman" w:hAnsi="Times New Roman"/>
        </w:rPr>
      </w:pPr>
    </w:p>
    <w:p w14:paraId="57976097" w14:textId="77777777" w:rsidR="00831E3A" w:rsidRPr="0035229F" w:rsidRDefault="007625BD" w:rsidP="00DF48BC">
      <w:pPr>
        <w:widowControl/>
        <w:numPr>
          <w:ilvl w:val="2"/>
          <w:numId w:val="31"/>
        </w:numPr>
        <w:ind w:left="1440" w:hanging="720"/>
        <w:jc w:val="both"/>
        <w:rPr>
          <w:rFonts w:ascii="Times New Roman" w:hAnsi="Times New Roman"/>
        </w:rPr>
      </w:pPr>
      <w:bookmarkStart w:id="1" w:name="_Hlk69320043"/>
      <w:r w:rsidRPr="0035229F">
        <w:rPr>
          <w:rFonts w:ascii="Times New Roman" w:hAnsi="Times New Roman"/>
        </w:rPr>
        <w:t>Additional Data</w:t>
      </w:r>
      <w:r w:rsidR="00831E3A" w:rsidRPr="0035229F">
        <w:rPr>
          <w:rFonts w:ascii="Times New Roman" w:hAnsi="Times New Roman"/>
        </w:rPr>
        <w:t>: Subject to project requirements, in ad</w:t>
      </w:r>
      <w:r w:rsidRPr="0035229F">
        <w:rPr>
          <w:rFonts w:ascii="Times New Roman" w:hAnsi="Times New Roman"/>
        </w:rPr>
        <w:t>dition to the product data</w:t>
      </w:r>
      <w:r w:rsidR="00831E3A" w:rsidRPr="0035229F">
        <w:rPr>
          <w:rFonts w:ascii="Times New Roman" w:hAnsi="Times New Roman"/>
        </w:rPr>
        <w:t xml:space="preserve"> indicated</w:t>
      </w:r>
      <w:r w:rsidRPr="0035229F">
        <w:rPr>
          <w:rFonts w:ascii="Times New Roman" w:hAnsi="Times New Roman"/>
        </w:rPr>
        <w:t xml:space="preserve"> in </w:t>
      </w:r>
      <w:r w:rsidR="000333F1" w:rsidRPr="0035229F">
        <w:rPr>
          <w:rFonts w:ascii="Times New Roman" w:hAnsi="Times New Roman"/>
        </w:rPr>
        <w:t>the paragraph above</w:t>
      </w:r>
      <w:r w:rsidRPr="0035229F">
        <w:rPr>
          <w:rFonts w:ascii="Times New Roman" w:hAnsi="Times New Roman"/>
        </w:rPr>
        <w:t xml:space="preserve"> the following additional data </w:t>
      </w:r>
      <w:r w:rsidR="00BC6D66" w:rsidRPr="0035229F">
        <w:rPr>
          <w:rFonts w:ascii="Times New Roman" w:hAnsi="Times New Roman"/>
        </w:rPr>
        <w:t>may</w:t>
      </w:r>
      <w:r w:rsidR="00831E3A" w:rsidRPr="0035229F">
        <w:rPr>
          <w:rFonts w:ascii="Times New Roman" w:hAnsi="Times New Roman"/>
        </w:rPr>
        <w:t xml:space="preserve"> be required:</w:t>
      </w:r>
    </w:p>
    <w:bookmarkEnd w:id="1"/>
    <w:p w14:paraId="65616D0D" w14:textId="77777777" w:rsidR="00831E3A" w:rsidRPr="0035229F" w:rsidRDefault="00831E3A" w:rsidP="00831E3A">
      <w:pPr>
        <w:widowControl/>
        <w:ind w:left="1440"/>
        <w:jc w:val="both"/>
        <w:rPr>
          <w:rFonts w:ascii="Times New Roman" w:hAnsi="Times New Roman"/>
        </w:rPr>
      </w:pPr>
      <w:r w:rsidRPr="0035229F">
        <w:rPr>
          <w:rFonts w:ascii="Times New Roman" w:hAnsi="Times New Roman"/>
        </w:rPr>
        <w:t>&lt;</w:t>
      </w:r>
      <w:r w:rsidRPr="0035229F">
        <w:rPr>
          <w:rFonts w:ascii="Times New Roman" w:hAnsi="Times New Roman"/>
          <w:highlight w:val="yellow"/>
        </w:rPr>
        <w:t>Coordinate with UMB, delete if not required</w:t>
      </w:r>
      <w:r w:rsidRPr="0035229F">
        <w:rPr>
          <w:rFonts w:ascii="Times New Roman" w:hAnsi="Times New Roman"/>
        </w:rPr>
        <w:t xml:space="preserve"> &gt;</w:t>
      </w:r>
    </w:p>
    <w:p w14:paraId="65A170A6" w14:textId="77777777" w:rsidR="00831E3A" w:rsidRPr="0035229F" w:rsidRDefault="00951783" w:rsidP="00DF48BC">
      <w:pPr>
        <w:widowControl/>
        <w:numPr>
          <w:ilvl w:val="3"/>
          <w:numId w:val="31"/>
        </w:numPr>
        <w:ind w:left="2160" w:hanging="720"/>
        <w:jc w:val="both"/>
        <w:rPr>
          <w:rFonts w:ascii="Times New Roman" w:hAnsi="Times New Roman"/>
        </w:rPr>
      </w:pPr>
      <w:r w:rsidRPr="0035229F">
        <w:rPr>
          <w:rFonts w:ascii="Times New Roman" w:hAnsi="Times New Roman"/>
        </w:rPr>
        <w:t>Fire Protection</w:t>
      </w:r>
      <w:r w:rsidR="002074DB" w:rsidRPr="0035229F">
        <w:rPr>
          <w:rFonts w:ascii="Times New Roman" w:hAnsi="Times New Roman"/>
        </w:rPr>
        <w:t xml:space="preserve"> Shop Drawings (</w:t>
      </w:r>
      <w:r w:rsidR="00FA53E5" w:rsidRPr="0035229F">
        <w:rPr>
          <w:rFonts w:ascii="Times New Roman" w:hAnsi="Times New Roman"/>
        </w:rPr>
        <w:t>working plan</w:t>
      </w:r>
      <w:r w:rsidR="00831E3A" w:rsidRPr="0035229F">
        <w:rPr>
          <w:rFonts w:ascii="Times New Roman" w:hAnsi="Times New Roman"/>
        </w:rPr>
        <w:t>s</w:t>
      </w:r>
      <w:r w:rsidR="002074DB" w:rsidRPr="0035229F">
        <w:rPr>
          <w:rFonts w:ascii="Times New Roman" w:hAnsi="Times New Roman"/>
        </w:rPr>
        <w:t>)</w:t>
      </w:r>
    </w:p>
    <w:p w14:paraId="7D6B83D7" w14:textId="77777777" w:rsidR="00951783" w:rsidRPr="0035229F" w:rsidRDefault="00951783" w:rsidP="00DF48BC">
      <w:pPr>
        <w:widowControl/>
        <w:numPr>
          <w:ilvl w:val="3"/>
          <w:numId w:val="31"/>
        </w:numPr>
        <w:ind w:left="2160" w:hanging="720"/>
        <w:jc w:val="both"/>
        <w:rPr>
          <w:rFonts w:ascii="Times New Roman" w:hAnsi="Times New Roman"/>
        </w:rPr>
      </w:pPr>
      <w:r w:rsidRPr="0035229F">
        <w:rPr>
          <w:rFonts w:ascii="Times New Roman" w:hAnsi="Times New Roman"/>
        </w:rPr>
        <w:t>Hydraulic Calculations</w:t>
      </w:r>
    </w:p>
    <w:p w14:paraId="20ADD2C2" w14:textId="77777777" w:rsidR="007625BD" w:rsidRPr="0035229F" w:rsidRDefault="00951783" w:rsidP="00DF48BC">
      <w:pPr>
        <w:widowControl/>
        <w:numPr>
          <w:ilvl w:val="3"/>
          <w:numId w:val="31"/>
        </w:numPr>
        <w:ind w:left="2160" w:hanging="720"/>
        <w:jc w:val="both"/>
        <w:rPr>
          <w:rFonts w:ascii="Times New Roman" w:hAnsi="Times New Roman"/>
        </w:rPr>
      </w:pPr>
      <w:r w:rsidRPr="0035229F">
        <w:rPr>
          <w:rFonts w:ascii="Times New Roman" w:hAnsi="Times New Roman"/>
        </w:rPr>
        <w:t>Fire Flow Test Report</w:t>
      </w:r>
    </w:p>
    <w:p w14:paraId="477B157F" w14:textId="77777777" w:rsidR="00831E3A" w:rsidRPr="0035229F" w:rsidRDefault="00831E3A" w:rsidP="00DF48BC">
      <w:pPr>
        <w:widowControl/>
        <w:numPr>
          <w:ilvl w:val="3"/>
          <w:numId w:val="31"/>
        </w:numPr>
        <w:ind w:left="2160" w:hanging="720"/>
        <w:jc w:val="both"/>
        <w:rPr>
          <w:rFonts w:ascii="Times New Roman" w:hAnsi="Times New Roman"/>
        </w:rPr>
      </w:pPr>
      <w:r w:rsidRPr="0035229F">
        <w:rPr>
          <w:rFonts w:ascii="Times New Roman" w:hAnsi="Times New Roman"/>
        </w:rPr>
        <w:t>Samples</w:t>
      </w:r>
      <w:r w:rsidR="007625BD" w:rsidRPr="0035229F">
        <w:rPr>
          <w:rFonts w:ascii="Times New Roman" w:hAnsi="Times New Roman"/>
        </w:rPr>
        <w:t xml:space="preserve"> (only when requested by the A/E or UMB)</w:t>
      </w:r>
    </w:p>
    <w:p w14:paraId="57F48BBE" w14:textId="77777777" w:rsidR="00831E3A" w:rsidRPr="00076B8D" w:rsidRDefault="00831E3A" w:rsidP="00831E3A">
      <w:pPr>
        <w:widowControl/>
        <w:ind w:left="1440"/>
        <w:jc w:val="both"/>
        <w:rPr>
          <w:rFonts w:ascii="Times New Roman" w:hAnsi="Times New Roman"/>
        </w:rPr>
      </w:pPr>
    </w:p>
    <w:p w14:paraId="5BA1D35C" w14:textId="77777777" w:rsidR="00E01DDD" w:rsidRPr="00076B8D" w:rsidRDefault="00E01DDD" w:rsidP="00DF48BC">
      <w:pPr>
        <w:widowControl/>
        <w:numPr>
          <w:ilvl w:val="2"/>
          <w:numId w:val="31"/>
        </w:numPr>
        <w:ind w:left="1440" w:hanging="720"/>
        <w:jc w:val="both"/>
        <w:rPr>
          <w:rFonts w:ascii="Times New Roman" w:hAnsi="Times New Roman"/>
        </w:rPr>
      </w:pPr>
      <w:r w:rsidRPr="00076B8D">
        <w:rPr>
          <w:rFonts w:ascii="Times New Roman" w:hAnsi="Times New Roman"/>
        </w:rPr>
        <w:t>Submittal File Format: File formats</w:t>
      </w:r>
      <w:r w:rsidR="00B415D0" w:rsidRPr="00076B8D">
        <w:rPr>
          <w:rFonts w:ascii="Times New Roman" w:hAnsi="Times New Roman"/>
        </w:rPr>
        <w:t xml:space="preserve"> and names</w:t>
      </w:r>
      <w:r w:rsidRPr="00076B8D">
        <w:rPr>
          <w:rFonts w:ascii="Times New Roman" w:hAnsi="Times New Roman"/>
        </w:rPr>
        <w:t xml:space="preserve"> for each submittal shall be electronically as follows: </w:t>
      </w:r>
    </w:p>
    <w:p w14:paraId="6A365A5E" w14:textId="77777777" w:rsidR="00E01DDD" w:rsidRPr="00076B8D" w:rsidRDefault="00E01DDD" w:rsidP="00E01DDD">
      <w:pPr>
        <w:ind w:left="1440"/>
        <w:jc w:val="both"/>
        <w:rPr>
          <w:rFonts w:ascii="Times New Roman" w:hAnsi="Times New Roman"/>
        </w:rPr>
      </w:pPr>
    </w:p>
    <w:p w14:paraId="4235C235" w14:textId="77777777" w:rsidR="00B415D0" w:rsidRPr="00076B8D" w:rsidRDefault="00B415D0" w:rsidP="00DF48BC">
      <w:pPr>
        <w:widowControl/>
        <w:numPr>
          <w:ilvl w:val="3"/>
          <w:numId w:val="31"/>
        </w:numPr>
        <w:ind w:left="2160" w:hanging="720"/>
        <w:jc w:val="both"/>
        <w:rPr>
          <w:rFonts w:ascii="Times New Roman" w:hAnsi="Times New Roman"/>
        </w:rPr>
      </w:pPr>
      <w:r w:rsidRPr="00076B8D">
        <w:rPr>
          <w:rFonts w:ascii="Times New Roman" w:hAnsi="Times New Roman"/>
        </w:rPr>
        <w:t>File Formats:</w:t>
      </w:r>
    </w:p>
    <w:p w14:paraId="236840F9" w14:textId="77777777" w:rsidR="00E01DDD" w:rsidRPr="00076B8D" w:rsidRDefault="00E01DDD" w:rsidP="00DF48BC">
      <w:pPr>
        <w:widowControl/>
        <w:numPr>
          <w:ilvl w:val="4"/>
          <w:numId w:val="31"/>
        </w:numPr>
        <w:ind w:left="2880" w:hanging="720"/>
        <w:jc w:val="both"/>
        <w:rPr>
          <w:rFonts w:ascii="Times New Roman" w:hAnsi="Times New Roman"/>
        </w:rPr>
      </w:pPr>
      <w:r w:rsidRPr="00076B8D">
        <w:rPr>
          <w:rFonts w:ascii="Times New Roman" w:hAnsi="Times New Roman"/>
        </w:rPr>
        <w:t xml:space="preserve">Product Data: “pdf” file format. </w:t>
      </w:r>
    </w:p>
    <w:p w14:paraId="71916280" w14:textId="77777777" w:rsidR="00E01DDD" w:rsidRPr="00076B8D" w:rsidRDefault="008C4472" w:rsidP="00DF48BC">
      <w:pPr>
        <w:widowControl/>
        <w:numPr>
          <w:ilvl w:val="4"/>
          <w:numId w:val="31"/>
        </w:numPr>
        <w:ind w:left="2880" w:hanging="720"/>
        <w:jc w:val="both"/>
        <w:rPr>
          <w:rFonts w:ascii="Times New Roman" w:hAnsi="Times New Roman"/>
        </w:rPr>
      </w:pPr>
      <w:r w:rsidRPr="00076B8D">
        <w:rPr>
          <w:rFonts w:ascii="Times New Roman" w:hAnsi="Times New Roman"/>
        </w:rPr>
        <w:t xml:space="preserve">Design </w:t>
      </w:r>
      <w:r w:rsidR="00E01DDD" w:rsidRPr="00076B8D">
        <w:rPr>
          <w:rFonts w:ascii="Times New Roman" w:hAnsi="Times New Roman"/>
        </w:rPr>
        <w:t>Shop Drawings: “pdf”</w:t>
      </w:r>
      <w:r w:rsidRPr="00076B8D">
        <w:rPr>
          <w:rFonts w:ascii="Times New Roman" w:hAnsi="Times New Roman"/>
        </w:rPr>
        <w:t xml:space="preserve"> and “dwg”</w:t>
      </w:r>
      <w:r w:rsidR="00E01DDD" w:rsidRPr="00076B8D">
        <w:rPr>
          <w:rFonts w:ascii="Times New Roman" w:hAnsi="Times New Roman"/>
        </w:rPr>
        <w:t xml:space="preserve"> file format</w:t>
      </w:r>
      <w:r w:rsidRPr="00076B8D">
        <w:rPr>
          <w:rFonts w:ascii="Times New Roman" w:hAnsi="Times New Roman"/>
        </w:rPr>
        <w:t>s</w:t>
      </w:r>
      <w:r w:rsidR="00E01DDD" w:rsidRPr="00076B8D">
        <w:rPr>
          <w:rFonts w:ascii="Times New Roman" w:hAnsi="Times New Roman"/>
        </w:rPr>
        <w:t>.</w:t>
      </w:r>
    </w:p>
    <w:p w14:paraId="717CC4BA" w14:textId="77777777" w:rsidR="00E01DDD" w:rsidRPr="00076B8D" w:rsidRDefault="00E01DDD" w:rsidP="00DF48BC">
      <w:pPr>
        <w:widowControl/>
        <w:numPr>
          <w:ilvl w:val="4"/>
          <w:numId w:val="31"/>
        </w:numPr>
        <w:ind w:left="2880" w:hanging="720"/>
        <w:jc w:val="both"/>
        <w:rPr>
          <w:rFonts w:ascii="Times New Roman" w:hAnsi="Times New Roman"/>
        </w:rPr>
      </w:pPr>
      <w:r w:rsidRPr="00076B8D">
        <w:rPr>
          <w:rFonts w:ascii="Times New Roman" w:hAnsi="Times New Roman"/>
        </w:rPr>
        <w:t>Coordinated Drawings: “pdf” or “dwg” file formats.</w:t>
      </w:r>
    </w:p>
    <w:p w14:paraId="5A941A11" w14:textId="77777777" w:rsidR="006E388D" w:rsidRPr="00076B8D" w:rsidRDefault="00E01DDD" w:rsidP="00DF48BC">
      <w:pPr>
        <w:widowControl/>
        <w:numPr>
          <w:ilvl w:val="4"/>
          <w:numId w:val="31"/>
        </w:numPr>
        <w:ind w:left="2880" w:hanging="720"/>
        <w:jc w:val="both"/>
        <w:rPr>
          <w:rFonts w:ascii="Times New Roman" w:hAnsi="Times New Roman"/>
        </w:rPr>
      </w:pPr>
      <w:r w:rsidRPr="00076B8D">
        <w:rPr>
          <w:rFonts w:ascii="Times New Roman" w:hAnsi="Times New Roman"/>
        </w:rPr>
        <w:t xml:space="preserve">Schedules: “xl” file format. </w:t>
      </w:r>
    </w:p>
    <w:p w14:paraId="7EB8D9CF" w14:textId="77777777" w:rsidR="00C11D89" w:rsidRPr="00076B8D" w:rsidRDefault="00C11D89" w:rsidP="00C11D89">
      <w:pPr>
        <w:widowControl/>
        <w:jc w:val="both"/>
        <w:rPr>
          <w:rFonts w:ascii="Times New Roman" w:hAnsi="Times New Roman"/>
        </w:rPr>
      </w:pPr>
    </w:p>
    <w:p w14:paraId="1488E006" w14:textId="77777777" w:rsidR="005F2A30" w:rsidRPr="00076B8D" w:rsidRDefault="005F2A30" w:rsidP="00DF48BC">
      <w:pPr>
        <w:widowControl/>
        <w:numPr>
          <w:ilvl w:val="2"/>
          <w:numId w:val="31"/>
        </w:numPr>
        <w:ind w:left="1440" w:hanging="720"/>
        <w:jc w:val="both"/>
        <w:rPr>
          <w:rFonts w:ascii="Times New Roman" w:hAnsi="Times New Roman"/>
        </w:rPr>
      </w:pPr>
      <w:r w:rsidRPr="00DF48BC">
        <w:rPr>
          <w:rFonts w:ascii="Times New Roman" w:hAnsi="Times New Roman"/>
        </w:rPr>
        <w:t xml:space="preserve">Aside from the electronic submission, </w:t>
      </w:r>
      <w:r w:rsidR="00347DFE" w:rsidRPr="00DF48BC">
        <w:rPr>
          <w:rFonts w:ascii="Times New Roman" w:hAnsi="Times New Roman"/>
        </w:rPr>
        <w:t>fire protection</w:t>
      </w:r>
      <w:r w:rsidR="002074DB" w:rsidRPr="00DF48BC">
        <w:rPr>
          <w:rFonts w:ascii="Times New Roman" w:hAnsi="Times New Roman"/>
        </w:rPr>
        <w:t xml:space="preserve"> </w:t>
      </w:r>
      <w:r w:rsidRPr="00DF48BC">
        <w:rPr>
          <w:rFonts w:ascii="Times New Roman" w:hAnsi="Times New Roman"/>
        </w:rPr>
        <w:t xml:space="preserve">shop drawings </w:t>
      </w:r>
      <w:r w:rsidR="00B935C4" w:rsidRPr="00DF48BC">
        <w:rPr>
          <w:rFonts w:ascii="Times New Roman" w:hAnsi="Times New Roman"/>
        </w:rPr>
        <w:t>(</w:t>
      </w:r>
      <w:r w:rsidR="00347DFE" w:rsidRPr="00DF48BC">
        <w:rPr>
          <w:rFonts w:ascii="Times New Roman" w:hAnsi="Times New Roman"/>
        </w:rPr>
        <w:t>working</w:t>
      </w:r>
      <w:r w:rsidR="00B935C4" w:rsidRPr="00DF48BC">
        <w:rPr>
          <w:rFonts w:ascii="Times New Roman" w:hAnsi="Times New Roman"/>
        </w:rPr>
        <w:t xml:space="preserve"> </w:t>
      </w:r>
      <w:r w:rsidR="00FA53E5" w:rsidRPr="00DF48BC">
        <w:rPr>
          <w:rFonts w:ascii="Times New Roman" w:hAnsi="Times New Roman"/>
        </w:rPr>
        <w:t>plan</w:t>
      </w:r>
      <w:r w:rsidR="00B935C4" w:rsidRPr="00DF48BC">
        <w:rPr>
          <w:rFonts w:ascii="Times New Roman" w:hAnsi="Times New Roman"/>
        </w:rPr>
        <w:t xml:space="preserve">s) </w:t>
      </w:r>
      <w:r w:rsidRPr="00DF48BC">
        <w:rPr>
          <w:rFonts w:ascii="Times New Roman" w:hAnsi="Times New Roman"/>
        </w:rPr>
        <w:t>must also</w:t>
      </w:r>
      <w:r w:rsidRPr="00076B8D">
        <w:rPr>
          <w:rFonts w:ascii="Times New Roman" w:hAnsi="Times New Roman"/>
        </w:rPr>
        <w:t xml:space="preserve"> be submitted as a f</w:t>
      </w:r>
      <w:r w:rsidR="004734BD" w:rsidRPr="00076B8D">
        <w:rPr>
          <w:rFonts w:ascii="Times New Roman" w:hAnsi="Times New Roman"/>
        </w:rPr>
        <w:t xml:space="preserve">ull size hard copy to the UMB </w:t>
      </w:r>
      <w:r w:rsidRPr="00076B8D">
        <w:rPr>
          <w:rFonts w:ascii="Times New Roman" w:hAnsi="Times New Roman"/>
        </w:rPr>
        <w:t>Fire Marshal. All requirements from the “Working Plans” Section of NFPA 13 must be met.</w:t>
      </w:r>
    </w:p>
    <w:p w14:paraId="6207098A" w14:textId="77777777" w:rsidR="00536E34" w:rsidRPr="007F4F4E" w:rsidRDefault="00536E34" w:rsidP="001A1998">
      <w:pPr>
        <w:widowControl/>
        <w:jc w:val="both"/>
        <w:rPr>
          <w:rFonts w:ascii="Times New Roman" w:hAnsi="Times New Roman"/>
        </w:rPr>
      </w:pPr>
    </w:p>
    <w:p w14:paraId="4305D849" w14:textId="77777777" w:rsidR="006E388D" w:rsidRPr="007F4F4E" w:rsidRDefault="00676B7C" w:rsidP="00DF48BC">
      <w:pPr>
        <w:widowControl/>
        <w:numPr>
          <w:ilvl w:val="0"/>
          <w:numId w:val="31"/>
        </w:numPr>
        <w:ind w:hanging="720"/>
        <w:jc w:val="both"/>
        <w:rPr>
          <w:rFonts w:ascii="Times New Roman" w:hAnsi="Times New Roman"/>
        </w:rPr>
      </w:pPr>
      <w:r>
        <w:rPr>
          <w:rFonts w:ascii="Times New Roman" w:hAnsi="Times New Roman"/>
        </w:rPr>
        <w:t>IDENTIFICATION BADGES</w:t>
      </w:r>
    </w:p>
    <w:p w14:paraId="52474A9A" w14:textId="77777777" w:rsidR="006E388D" w:rsidRPr="007F4F4E" w:rsidRDefault="006E388D" w:rsidP="001A1998">
      <w:pPr>
        <w:widowControl/>
        <w:jc w:val="both"/>
        <w:rPr>
          <w:rFonts w:ascii="Times New Roman" w:hAnsi="Times New Roman"/>
        </w:rPr>
      </w:pPr>
    </w:p>
    <w:p w14:paraId="1405C6DF" w14:textId="77777777" w:rsidR="006E388D" w:rsidRPr="007F4F4E" w:rsidRDefault="006E388D" w:rsidP="00853904">
      <w:pPr>
        <w:widowControl/>
        <w:numPr>
          <w:ilvl w:val="1"/>
          <w:numId w:val="26"/>
        </w:numPr>
        <w:ind w:left="720" w:hanging="450"/>
        <w:jc w:val="both"/>
        <w:rPr>
          <w:rFonts w:ascii="Times New Roman" w:hAnsi="Times New Roman"/>
        </w:rPr>
      </w:pPr>
      <w:r w:rsidRPr="007F4F4E">
        <w:rPr>
          <w:rFonts w:ascii="Times New Roman" w:hAnsi="Times New Roman"/>
        </w:rPr>
        <w:t>Contractors must obtain photo identification cards for all employees who will be at the construction site. The University will charge the contractor $25.00 for each badge as a deposit of which $20.00 will be returned when the badge is returned. Lost photo I.D. card will cost $25.00 for another replacement card. (The above charges are subject to change without notice.)</w:t>
      </w:r>
    </w:p>
    <w:p w14:paraId="3CAB1315" w14:textId="77777777" w:rsidR="006E388D" w:rsidRPr="007F4F4E" w:rsidRDefault="006E388D" w:rsidP="001A1998">
      <w:pPr>
        <w:widowControl/>
        <w:jc w:val="both"/>
        <w:rPr>
          <w:rFonts w:ascii="Times New Roman" w:hAnsi="Times New Roman"/>
        </w:rPr>
      </w:pPr>
    </w:p>
    <w:p w14:paraId="0A07DDB4" w14:textId="77777777" w:rsidR="006E388D" w:rsidRPr="00FE5D00" w:rsidRDefault="00015E85" w:rsidP="00DF48BC">
      <w:pPr>
        <w:widowControl/>
        <w:numPr>
          <w:ilvl w:val="0"/>
          <w:numId w:val="31"/>
        </w:numPr>
        <w:ind w:hanging="720"/>
        <w:jc w:val="both"/>
        <w:rPr>
          <w:rFonts w:ascii="Times New Roman" w:hAnsi="Times New Roman"/>
        </w:rPr>
      </w:pPr>
      <w:r w:rsidRPr="00FE5D00">
        <w:rPr>
          <w:rFonts w:ascii="Times New Roman" w:hAnsi="Times New Roman"/>
        </w:rPr>
        <w:lastRenderedPageBreak/>
        <w:t>HAZARDOUS MATERIALS</w:t>
      </w:r>
    </w:p>
    <w:p w14:paraId="6AD10A65" w14:textId="77777777" w:rsidR="006E388D" w:rsidRPr="00FE5D00" w:rsidRDefault="006E388D" w:rsidP="001A1998">
      <w:pPr>
        <w:widowControl/>
        <w:jc w:val="both"/>
        <w:rPr>
          <w:rFonts w:ascii="Times New Roman" w:hAnsi="Times New Roman"/>
        </w:rPr>
      </w:pPr>
    </w:p>
    <w:p w14:paraId="7088B3E2" w14:textId="77777777" w:rsidR="006E388D" w:rsidRPr="00FE5D00" w:rsidRDefault="00015E85" w:rsidP="00853904">
      <w:pPr>
        <w:widowControl/>
        <w:numPr>
          <w:ilvl w:val="1"/>
          <w:numId w:val="27"/>
        </w:numPr>
        <w:ind w:left="720" w:hanging="450"/>
        <w:jc w:val="both"/>
        <w:rPr>
          <w:rFonts w:ascii="Times New Roman" w:hAnsi="Times New Roman"/>
        </w:rPr>
      </w:pPr>
      <w:r w:rsidRPr="00FE5D00">
        <w:rPr>
          <w:rFonts w:ascii="Times New Roman" w:hAnsi="Times New Roman"/>
        </w:rPr>
        <w:t xml:space="preserve">Identification and removal of hazardous materials (asbestos, lead paint, PCBs) is not part of this contract. If questionable material is </w:t>
      </w:r>
      <w:r w:rsidRPr="00420D35">
        <w:rPr>
          <w:rFonts w:ascii="Times New Roman" w:hAnsi="Times New Roman"/>
        </w:rPr>
        <w:t>encountered, notify the University Project Manager and the University Environmental Health and Safety</w:t>
      </w:r>
      <w:r w:rsidR="004734BD" w:rsidRPr="00420D35">
        <w:rPr>
          <w:rFonts w:ascii="Times New Roman" w:hAnsi="Times New Roman"/>
        </w:rPr>
        <w:t xml:space="preserve"> Department</w:t>
      </w:r>
      <w:r w:rsidRPr="00420D35">
        <w:rPr>
          <w:rFonts w:ascii="Times New Roman" w:hAnsi="Times New Roman"/>
        </w:rPr>
        <w:t xml:space="preserve"> in writing</w:t>
      </w:r>
      <w:r w:rsidRPr="00FE5D00">
        <w:rPr>
          <w:rFonts w:ascii="Times New Roman" w:hAnsi="Times New Roman"/>
        </w:rPr>
        <w:t xml:space="preserve"> immediately. The University shall then arrange for investigation and possible abatement of the material. Contractor shall schedule his work to accommodate hazardous material removal by the Owner.</w:t>
      </w:r>
    </w:p>
    <w:p w14:paraId="4769D438" w14:textId="77777777" w:rsidR="00E51613" w:rsidRPr="00467DFC" w:rsidRDefault="00E51613" w:rsidP="00B811D6">
      <w:pPr>
        <w:widowControl/>
        <w:jc w:val="both"/>
        <w:rPr>
          <w:rFonts w:ascii="Times New Roman" w:hAnsi="Times New Roman"/>
        </w:rPr>
      </w:pPr>
    </w:p>
    <w:p w14:paraId="41FF5092" w14:textId="77777777" w:rsidR="006E388D" w:rsidRPr="00D85CD0" w:rsidRDefault="00BA5643" w:rsidP="00DF48BC">
      <w:pPr>
        <w:widowControl/>
        <w:numPr>
          <w:ilvl w:val="0"/>
          <w:numId w:val="31"/>
        </w:numPr>
        <w:ind w:hanging="720"/>
        <w:jc w:val="both"/>
        <w:rPr>
          <w:rFonts w:ascii="Times New Roman" w:hAnsi="Times New Roman"/>
        </w:rPr>
      </w:pPr>
      <w:r w:rsidRPr="00D85CD0">
        <w:rPr>
          <w:rFonts w:ascii="Times New Roman" w:hAnsi="Times New Roman"/>
        </w:rPr>
        <w:t>WARRANTY/GUARANTEE</w:t>
      </w:r>
    </w:p>
    <w:p w14:paraId="7AC2BDEA" w14:textId="77777777" w:rsidR="006E388D" w:rsidRPr="00467DFC" w:rsidRDefault="006E388D" w:rsidP="001A1998">
      <w:pPr>
        <w:widowControl/>
        <w:jc w:val="both"/>
        <w:rPr>
          <w:rFonts w:ascii="Times New Roman" w:hAnsi="Times New Roman"/>
        </w:rPr>
      </w:pPr>
    </w:p>
    <w:p w14:paraId="1BFCA1C9" w14:textId="77777777" w:rsidR="006E388D" w:rsidRDefault="006E388D" w:rsidP="00853904">
      <w:pPr>
        <w:widowControl/>
        <w:numPr>
          <w:ilvl w:val="1"/>
          <w:numId w:val="28"/>
        </w:numPr>
        <w:ind w:left="720" w:hanging="450"/>
        <w:jc w:val="both"/>
        <w:rPr>
          <w:rFonts w:ascii="Times New Roman" w:hAnsi="Times New Roman"/>
        </w:rPr>
      </w:pPr>
      <w:r w:rsidRPr="008B6A1C">
        <w:rPr>
          <w:rFonts w:ascii="Times New Roman" w:hAnsi="Times New Roman"/>
        </w:rPr>
        <w:t>All materials, equipment, etc. provided by the general contractor and/or his subcontractor</w:t>
      </w:r>
      <w:r w:rsidR="00E8644E" w:rsidRPr="008B6A1C">
        <w:rPr>
          <w:rFonts w:ascii="Times New Roman" w:hAnsi="Times New Roman"/>
        </w:rPr>
        <w:t>s</w:t>
      </w:r>
      <w:r w:rsidR="00BA5643" w:rsidRPr="008B6A1C">
        <w:rPr>
          <w:rFonts w:ascii="Times New Roman" w:hAnsi="Times New Roman"/>
        </w:rPr>
        <w:t xml:space="preserve"> shall be warranted and guaranteed</w:t>
      </w:r>
      <w:r w:rsidRPr="008B6A1C">
        <w:rPr>
          <w:rFonts w:ascii="Times New Roman" w:hAnsi="Times New Roman"/>
        </w:rPr>
        <w:t xml:space="preserve"> to be free from defects in workmanship and materials for</w:t>
      </w:r>
      <w:r w:rsidR="00E51613" w:rsidRPr="008B6A1C">
        <w:rPr>
          <w:rFonts w:ascii="Times New Roman" w:hAnsi="Times New Roman"/>
        </w:rPr>
        <w:t xml:space="preserve"> a period of two (2) years from the date of substantial of </w:t>
      </w:r>
      <w:r w:rsidRPr="008B6A1C">
        <w:rPr>
          <w:rFonts w:ascii="Times New Roman" w:hAnsi="Times New Roman"/>
        </w:rPr>
        <w:t>completion and acceptanc</w:t>
      </w:r>
      <w:r w:rsidR="007C2947" w:rsidRPr="008B6A1C">
        <w:rPr>
          <w:rFonts w:ascii="Times New Roman" w:hAnsi="Times New Roman"/>
        </w:rPr>
        <w:t xml:space="preserve">e of work by </w:t>
      </w:r>
      <w:r w:rsidR="00383479" w:rsidRPr="008B6A1C">
        <w:rPr>
          <w:rFonts w:ascii="Times New Roman" w:hAnsi="Times New Roman"/>
        </w:rPr>
        <w:t>UMB</w:t>
      </w:r>
      <w:r w:rsidR="00895AF3" w:rsidRPr="008B6A1C">
        <w:rPr>
          <w:rFonts w:ascii="Times New Roman" w:hAnsi="Times New Roman"/>
        </w:rPr>
        <w:t xml:space="preserve">. </w:t>
      </w:r>
      <w:r w:rsidR="007C2947" w:rsidRPr="008B6A1C">
        <w:rPr>
          <w:rFonts w:ascii="Times New Roman" w:hAnsi="Times New Roman"/>
        </w:rPr>
        <w:t xml:space="preserve">Any defects </w:t>
      </w:r>
      <w:r w:rsidRPr="008B6A1C">
        <w:rPr>
          <w:rFonts w:ascii="Times New Roman" w:hAnsi="Times New Roman"/>
        </w:rPr>
        <w:t>in workmanship, materials, or performance which appear within the guarantee period shall be corrected by the contractor without cost to the ow</w:t>
      </w:r>
      <w:r w:rsidR="00777157" w:rsidRPr="008B6A1C">
        <w:rPr>
          <w:rFonts w:ascii="Times New Roman" w:hAnsi="Times New Roman"/>
        </w:rPr>
        <w:t xml:space="preserve">ner, within a reasonable time, </w:t>
      </w:r>
      <w:r w:rsidRPr="008B6A1C">
        <w:rPr>
          <w:rFonts w:ascii="Times New Roman" w:hAnsi="Times New Roman"/>
        </w:rPr>
        <w:t xml:space="preserve">to be specified by </w:t>
      </w:r>
      <w:r w:rsidR="00383479" w:rsidRPr="008B6A1C">
        <w:rPr>
          <w:rFonts w:ascii="Times New Roman" w:hAnsi="Times New Roman"/>
        </w:rPr>
        <w:t>UMB</w:t>
      </w:r>
      <w:r w:rsidR="00895AF3" w:rsidRPr="008B6A1C">
        <w:rPr>
          <w:rFonts w:ascii="Times New Roman" w:hAnsi="Times New Roman"/>
        </w:rPr>
        <w:t xml:space="preserve">. </w:t>
      </w:r>
      <w:r w:rsidRPr="008B6A1C">
        <w:rPr>
          <w:rFonts w:ascii="Times New Roman" w:hAnsi="Times New Roman"/>
        </w:rPr>
        <w:t xml:space="preserve">In default thereof, owner may have such work done and charge the cost of same to the contractor. </w:t>
      </w:r>
    </w:p>
    <w:p w14:paraId="45D76586" w14:textId="77777777" w:rsidR="008B6A1C" w:rsidRPr="008B6A1C" w:rsidRDefault="008B6A1C" w:rsidP="008B6A1C">
      <w:pPr>
        <w:widowControl/>
        <w:ind w:left="720"/>
        <w:jc w:val="both"/>
        <w:rPr>
          <w:rFonts w:ascii="Times New Roman" w:hAnsi="Times New Roman"/>
        </w:rPr>
      </w:pPr>
    </w:p>
    <w:p w14:paraId="735EA6C9" w14:textId="77777777" w:rsidR="006E388D" w:rsidRPr="007F4F4E" w:rsidRDefault="009D5285" w:rsidP="001A1998">
      <w:pPr>
        <w:widowControl/>
        <w:jc w:val="both"/>
        <w:rPr>
          <w:rFonts w:ascii="Times New Roman" w:hAnsi="Times New Roman"/>
          <w:b/>
        </w:rPr>
      </w:pPr>
      <w:r w:rsidRPr="007F4F4E">
        <w:rPr>
          <w:rFonts w:ascii="Times New Roman" w:hAnsi="Times New Roman"/>
          <w:b/>
        </w:rPr>
        <w:t>PART 2</w:t>
      </w:r>
      <w:r w:rsidR="006E388D" w:rsidRPr="007F4F4E">
        <w:rPr>
          <w:rFonts w:ascii="Times New Roman" w:hAnsi="Times New Roman"/>
          <w:b/>
        </w:rPr>
        <w:t xml:space="preserve"> </w:t>
      </w:r>
      <w:r w:rsidR="00875C19">
        <w:rPr>
          <w:rFonts w:ascii="Times New Roman" w:hAnsi="Times New Roman"/>
          <w:b/>
        </w:rPr>
        <w:t>–</w:t>
      </w:r>
      <w:r w:rsidR="00AA43A5">
        <w:rPr>
          <w:rFonts w:ascii="Times New Roman" w:hAnsi="Times New Roman"/>
          <w:b/>
        </w:rPr>
        <w:t xml:space="preserve"> PRODUCTS</w:t>
      </w:r>
    </w:p>
    <w:p w14:paraId="11315672" w14:textId="77777777" w:rsidR="006E388D" w:rsidRPr="007F4F4E" w:rsidRDefault="006E388D" w:rsidP="001A1998">
      <w:pPr>
        <w:widowControl/>
        <w:jc w:val="both"/>
        <w:rPr>
          <w:rFonts w:ascii="Times New Roman" w:hAnsi="Times New Roman"/>
        </w:rPr>
      </w:pPr>
    </w:p>
    <w:p w14:paraId="2CCE1CC5" w14:textId="77777777" w:rsidR="006E388D" w:rsidRPr="007F4F4E" w:rsidRDefault="00676B7C" w:rsidP="001A1998">
      <w:pPr>
        <w:widowControl/>
        <w:numPr>
          <w:ilvl w:val="0"/>
          <w:numId w:val="3"/>
        </w:numPr>
        <w:ind w:hanging="720"/>
        <w:jc w:val="both"/>
        <w:rPr>
          <w:rFonts w:ascii="Times New Roman" w:hAnsi="Times New Roman"/>
        </w:rPr>
      </w:pPr>
      <w:r>
        <w:rPr>
          <w:rFonts w:ascii="Times New Roman" w:hAnsi="Times New Roman"/>
        </w:rPr>
        <w:t>LISTED MANUFACTURERS</w:t>
      </w:r>
    </w:p>
    <w:p w14:paraId="7A3284BC" w14:textId="77777777" w:rsidR="001E010B" w:rsidRPr="003F1798" w:rsidRDefault="001E010B" w:rsidP="001E010B">
      <w:pPr>
        <w:widowControl/>
        <w:jc w:val="both"/>
        <w:rPr>
          <w:rFonts w:ascii="Times New Roman" w:hAnsi="Times New Roman"/>
        </w:rPr>
      </w:pPr>
    </w:p>
    <w:p w14:paraId="7F1B11F6" w14:textId="77777777" w:rsidR="001E010B" w:rsidRPr="008124B1" w:rsidRDefault="004759C5" w:rsidP="001E010B">
      <w:pPr>
        <w:widowControl/>
        <w:numPr>
          <w:ilvl w:val="1"/>
          <w:numId w:val="3"/>
        </w:numPr>
        <w:ind w:left="720" w:hanging="450"/>
        <w:jc w:val="both"/>
        <w:rPr>
          <w:rFonts w:ascii="Times New Roman" w:hAnsi="Times New Roman"/>
        </w:rPr>
      </w:pPr>
      <w:r w:rsidRPr="008124B1">
        <w:rPr>
          <w:rFonts w:ascii="Times New Roman" w:hAnsi="Times New Roman"/>
        </w:rPr>
        <w:t xml:space="preserve">Listed Manufacturers: </w:t>
      </w:r>
      <w:r w:rsidR="001E010B" w:rsidRPr="008124B1">
        <w:rPr>
          <w:rFonts w:ascii="Times New Roman" w:hAnsi="Times New Roman"/>
        </w:rPr>
        <w:t>The manufacturers indicated in Part 2 represent the basis for design and identify the minimum level of quality for materials and equipment,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4C8CF956" w14:textId="77777777" w:rsidR="001E010B" w:rsidRPr="00226ADE" w:rsidRDefault="001E010B" w:rsidP="001E010B">
      <w:pPr>
        <w:widowControl/>
        <w:jc w:val="both"/>
        <w:rPr>
          <w:rFonts w:ascii="Times New Roman" w:hAnsi="Times New Roman"/>
        </w:rPr>
      </w:pPr>
    </w:p>
    <w:p w14:paraId="57463288" w14:textId="77777777" w:rsidR="00D73DC6" w:rsidRPr="003F5AE4" w:rsidRDefault="00D73DC6" w:rsidP="00D73DC6">
      <w:pPr>
        <w:widowControl/>
        <w:numPr>
          <w:ilvl w:val="0"/>
          <w:numId w:val="3"/>
        </w:numPr>
        <w:ind w:hanging="720"/>
        <w:jc w:val="both"/>
        <w:rPr>
          <w:rFonts w:ascii="Times New Roman" w:hAnsi="Times New Roman"/>
        </w:rPr>
      </w:pPr>
      <w:r w:rsidRPr="003F5AE4">
        <w:rPr>
          <w:rFonts w:ascii="Times New Roman" w:hAnsi="Times New Roman"/>
        </w:rPr>
        <w:t xml:space="preserve">GENERAL REQUIREMENTS </w:t>
      </w:r>
    </w:p>
    <w:p w14:paraId="3B0D6087" w14:textId="77777777" w:rsidR="00D73DC6" w:rsidRPr="000238A6" w:rsidRDefault="00D73DC6" w:rsidP="00D73DC6">
      <w:pPr>
        <w:widowControl/>
        <w:jc w:val="both"/>
        <w:rPr>
          <w:rFonts w:ascii="Times New Roman" w:hAnsi="Times New Roman"/>
        </w:rPr>
      </w:pPr>
    </w:p>
    <w:p w14:paraId="0B3CDBB6" w14:textId="77777777" w:rsidR="00D73DC6" w:rsidRPr="000238A6" w:rsidRDefault="00D73DC6" w:rsidP="00D73DC6">
      <w:pPr>
        <w:widowControl/>
        <w:numPr>
          <w:ilvl w:val="1"/>
          <w:numId w:val="3"/>
        </w:numPr>
        <w:ind w:left="720" w:hanging="450"/>
        <w:jc w:val="both"/>
        <w:rPr>
          <w:rFonts w:ascii="Times New Roman" w:hAnsi="Times New Roman"/>
        </w:rPr>
      </w:pPr>
      <w:r w:rsidRPr="000238A6">
        <w:rPr>
          <w:rFonts w:ascii="Times New Roman" w:hAnsi="Times New Roman"/>
        </w:rPr>
        <w:t xml:space="preserve">Sprinkler system design, installation and water supply requirements shall be designed to a minimum hazard classification of Ordinary Hazard (Group 1), unless otherwise approved by the UMB Fire Marshal. </w:t>
      </w:r>
    </w:p>
    <w:p w14:paraId="38C57F3A" w14:textId="77777777" w:rsidR="00D73DC6" w:rsidRPr="000238A6" w:rsidRDefault="00D73DC6" w:rsidP="00D73DC6">
      <w:pPr>
        <w:widowControl/>
        <w:ind w:left="1440"/>
        <w:jc w:val="both"/>
        <w:rPr>
          <w:rFonts w:ascii="Times New Roman" w:hAnsi="Times New Roman"/>
        </w:rPr>
      </w:pPr>
    </w:p>
    <w:p w14:paraId="0BAEB10F" w14:textId="77777777" w:rsidR="00D73DC6" w:rsidRPr="000238A6" w:rsidRDefault="00D73DC6" w:rsidP="00D73DC6">
      <w:pPr>
        <w:widowControl/>
        <w:numPr>
          <w:ilvl w:val="1"/>
          <w:numId w:val="3"/>
        </w:numPr>
        <w:ind w:left="720" w:hanging="450"/>
        <w:jc w:val="both"/>
        <w:rPr>
          <w:rFonts w:ascii="Times New Roman" w:hAnsi="Times New Roman"/>
        </w:rPr>
      </w:pPr>
      <w:r w:rsidRPr="000238A6">
        <w:rPr>
          <w:rFonts w:ascii="Times New Roman" w:hAnsi="Times New Roman"/>
        </w:rPr>
        <w:t>All modifications to existing sprinkler systems shall be performed in accordance with the edition of NFPA 13 which is applicable within the State of Maryland at the time of contract execution and as approved by the UMB Fire Marshal.</w:t>
      </w:r>
    </w:p>
    <w:p w14:paraId="47CB4FE2" w14:textId="77777777" w:rsidR="00D73DC6" w:rsidRPr="000238A6" w:rsidRDefault="00D73DC6" w:rsidP="00D73DC6">
      <w:pPr>
        <w:pStyle w:val="ListParagraph"/>
        <w:rPr>
          <w:rFonts w:ascii="Times New Roman" w:hAnsi="Times New Roman"/>
        </w:rPr>
      </w:pPr>
    </w:p>
    <w:p w14:paraId="5DC47D39" w14:textId="77777777" w:rsidR="00D73DC6" w:rsidRPr="00076B8D" w:rsidRDefault="00D73DC6" w:rsidP="00D73DC6">
      <w:pPr>
        <w:widowControl/>
        <w:numPr>
          <w:ilvl w:val="1"/>
          <w:numId w:val="3"/>
        </w:numPr>
        <w:ind w:left="720" w:hanging="450"/>
        <w:jc w:val="both"/>
        <w:rPr>
          <w:rFonts w:ascii="Times New Roman" w:hAnsi="Times New Roman"/>
        </w:rPr>
      </w:pPr>
      <w:r w:rsidRPr="003A6448">
        <w:rPr>
          <w:rFonts w:ascii="Times New Roman" w:hAnsi="Times New Roman"/>
        </w:rPr>
        <w:t>The Contractor shall be responsible for replacing all products and mate</w:t>
      </w:r>
      <w:r w:rsidR="00682610">
        <w:rPr>
          <w:rFonts w:ascii="Times New Roman" w:hAnsi="Times New Roman"/>
        </w:rPr>
        <w:t xml:space="preserve">rial that were </w:t>
      </w:r>
      <w:r w:rsidR="00682610" w:rsidRPr="00076B8D">
        <w:rPr>
          <w:rFonts w:ascii="Times New Roman" w:hAnsi="Times New Roman"/>
        </w:rPr>
        <w:t>installed that were</w:t>
      </w:r>
      <w:r w:rsidRPr="00076B8D">
        <w:rPr>
          <w:rFonts w:ascii="Times New Roman" w:hAnsi="Times New Roman"/>
        </w:rPr>
        <w:t xml:space="preserve"> not included in the approved submittal.</w:t>
      </w:r>
      <w:r w:rsidR="00927E8B">
        <w:rPr>
          <w:rFonts w:ascii="Times New Roman" w:hAnsi="Times New Roman"/>
        </w:rPr>
        <w:t xml:space="preserve"> </w:t>
      </w:r>
    </w:p>
    <w:p w14:paraId="5604D1AB" w14:textId="77777777" w:rsidR="00883646" w:rsidRPr="00DF48BC" w:rsidRDefault="00883646" w:rsidP="00883646">
      <w:pPr>
        <w:widowControl/>
        <w:jc w:val="both"/>
        <w:rPr>
          <w:rFonts w:ascii="Times New Roman" w:hAnsi="Times New Roman"/>
        </w:rPr>
      </w:pPr>
    </w:p>
    <w:p w14:paraId="11EC5E6C" w14:textId="77777777" w:rsidR="00883646" w:rsidRPr="00DF48BC" w:rsidRDefault="00883646" w:rsidP="00883646">
      <w:pPr>
        <w:widowControl/>
        <w:numPr>
          <w:ilvl w:val="0"/>
          <w:numId w:val="3"/>
        </w:numPr>
        <w:ind w:hanging="720"/>
        <w:jc w:val="both"/>
        <w:rPr>
          <w:rFonts w:ascii="Times New Roman" w:hAnsi="Times New Roman"/>
        </w:rPr>
      </w:pPr>
      <w:r w:rsidRPr="00DF48BC">
        <w:rPr>
          <w:rFonts w:ascii="Times New Roman" w:hAnsi="Times New Roman"/>
        </w:rPr>
        <w:lastRenderedPageBreak/>
        <w:t>FIRE STOP</w:t>
      </w:r>
      <w:r w:rsidR="00E012D2" w:rsidRPr="00DF48BC">
        <w:rPr>
          <w:rFonts w:ascii="Times New Roman" w:hAnsi="Times New Roman"/>
        </w:rPr>
        <w:t>S &amp;</w:t>
      </w:r>
      <w:r w:rsidRPr="00DF48BC">
        <w:rPr>
          <w:rFonts w:ascii="Times New Roman" w:hAnsi="Times New Roman"/>
        </w:rPr>
        <w:t xml:space="preserve">, SMOKE SEALS </w:t>
      </w:r>
      <w:r w:rsidR="00E012D2" w:rsidRPr="00DF48BC">
        <w:rPr>
          <w:rFonts w:ascii="Times New Roman" w:hAnsi="Times New Roman"/>
        </w:rPr>
        <w:t>FOR</w:t>
      </w:r>
      <w:r w:rsidRPr="00DF48BC">
        <w:rPr>
          <w:rFonts w:ascii="Times New Roman" w:hAnsi="Times New Roman"/>
        </w:rPr>
        <w:t xml:space="preserve"> WALL </w:t>
      </w:r>
      <w:r w:rsidR="00E012D2" w:rsidRPr="00DF48BC">
        <w:rPr>
          <w:rFonts w:ascii="Times New Roman" w:hAnsi="Times New Roman"/>
        </w:rPr>
        <w:t>&amp;</w:t>
      </w:r>
      <w:r w:rsidRPr="00DF48BC">
        <w:rPr>
          <w:rFonts w:ascii="Times New Roman" w:hAnsi="Times New Roman"/>
        </w:rPr>
        <w:t xml:space="preserve"> FLOOR SLEEVE APPLICATIONS</w:t>
      </w:r>
    </w:p>
    <w:p w14:paraId="33EF0BC9" w14:textId="77777777" w:rsidR="00E012D2" w:rsidRPr="00DF48BC" w:rsidRDefault="00E012D2" w:rsidP="00E012D2">
      <w:pPr>
        <w:jc w:val="both"/>
        <w:rPr>
          <w:rFonts w:ascii="Times New Roman" w:hAnsi="Times New Roman"/>
        </w:rPr>
      </w:pPr>
    </w:p>
    <w:p w14:paraId="74A3DA7C" w14:textId="77777777" w:rsidR="00E012D2" w:rsidRPr="00DF48BC" w:rsidRDefault="00E012D2" w:rsidP="00853904">
      <w:pPr>
        <w:widowControl/>
        <w:numPr>
          <w:ilvl w:val="0"/>
          <w:numId w:val="29"/>
        </w:numPr>
        <w:ind w:hanging="450"/>
        <w:jc w:val="both"/>
        <w:rPr>
          <w:rFonts w:ascii="Times New Roman" w:hAnsi="Times New Roman"/>
        </w:rPr>
      </w:pPr>
      <w:r w:rsidRPr="00DF48BC">
        <w:rPr>
          <w:rFonts w:ascii="Times New Roman" w:hAnsi="Times New Roman"/>
        </w:rPr>
        <w:t>General: Provide fire stops, and smoke sealant materials for all fire protection services penetrating through rated assemblies. See Architectural Specification Division 07, Section “Penetration Firestopping” for sealant material requirements. Services include:</w:t>
      </w:r>
    </w:p>
    <w:p w14:paraId="4D01B74A" w14:textId="77777777" w:rsidR="00E012D2" w:rsidRPr="00DF48BC" w:rsidRDefault="00E012D2" w:rsidP="00E012D2">
      <w:pPr>
        <w:ind w:left="720"/>
        <w:jc w:val="both"/>
        <w:rPr>
          <w:rFonts w:ascii="Times New Roman" w:hAnsi="Times New Roman"/>
        </w:rPr>
      </w:pPr>
    </w:p>
    <w:p w14:paraId="55E16F9E" w14:textId="77777777" w:rsidR="00E012D2" w:rsidRPr="00DF48BC" w:rsidRDefault="00E012D2" w:rsidP="00E012D2">
      <w:pPr>
        <w:widowControl/>
        <w:numPr>
          <w:ilvl w:val="2"/>
          <w:numId w:val="3"/>
        </w:numPr>
        <w:ind w:left="1440" w:hanging="720"/>
        <w:jc w:val="both"/>
        <w:rPr>
          <w:rFonts w:ascii="Times New Roman" w:hAnsi="Times New Roman"/>
        </w:rPr>
      </w:pPr>
      <w:r w:rsidRPr="00DF48BC">
        <w:rPr>
          <w:rFonts w:ascii="Times New Roman" w:hAnsi="Times New Roman"/>
        </w:rPr>
        <w:t>Fire protection penetrations include piping.</w:t>
      </w:r>
    </w:p>
    <w:p w14:paraId="4483E327" w14:textId="77777777" w:rsidR="00E012D2" w:rsidRPr="00DF48BC" w:rsidRDefault="00E012D2" w:rsidP="00E012D2">
      <w:pPr>
        <w:ind w:left="360"/>
        <w:jc w:val="both"/>
        <w:rPr>
          <w:rFonts w:ascii="Times New Roman" w:hAnsi="Times New Roman"/>
        </w:rPr>
      </w:pPr>
    </w:p>
    <w:p w14:paraId="12AE3872" w14:textId="77777777" w:rsidR="00E012D2" w:rsidRPr="00DF48BC" w:rsidRDefault="00E012D2" w:rsidP="00853904">
      <w:pPr>
        <w:widowControl/>
        <w:numPr>
          <w:ilvl w:val="0"/>
          <w:numId w:val="29"/>
        </w:numPr>
        <w:ind w:hanging="450"/>
        <w:jc w:val="both"/>
        <w:rPr>
          <w:rFonts w:ascii="Times New Roman" w:hAnsi="Times New Roman"/>
        </w:rPr>
      </w:pPr>
      <w:r w:rsidRPr="00DF48BC">
        <w:rPr>
          <w:rFonts w:ascii="Times New Roman" w:hAnsi="Times New Roman"/>
        </w:rPr>
        <w:t>New Construction: All new penetrations shall be provided with a pipe sleeve and sealant materials.</w:t>
      </w:r>
    </w:p>
    <w:p w14:paraId="40B828C2" w14:textId="77777777" w:rsidR="00E012D2" w:rsidRPr="00DF48BC" w:rsidRDefault="00E012D2" w:rsidP="00E012D2">
      <w:pPr>
        <w:ind w:left="270"/>
        <w:rPr>
          <w:rFonts w:ascii="Times New Roman" w:hAnsi="Times New Roman"/>
        </w:rPr>
      </w:pPr>
    </w:p>
    <w:p w14:paraId="74006EEB" w14:textId="77777777" w:rsidR="00E012D2" w:rsidRPr="00DF48BC" w:rsidRDefault="00E012D2" w:rsidP="00853904">
      <w:pPr>
        <w:widowControl/>
        <w:numPr>
          <w:ilvl w:val="0"/>
          <w:numId w:val="29"/>
        </w:numPr>
        <w:ind w:hanging="450"/>
        <w:jc w:val="both"/>
        <w:rPr>
          <w:rFonts w:ascii="Times New Roman" w:hAnsi="Times New Roman"/>
        </w:rPr>
      </w:pPr>
      <w:r w:rsidRPr="00DF48BC">
        <w:rPr>
          <w:rFonts w:ascii="Times New Roman" w:hAnsi="Times New Roman"/>
        </w:rPr>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4FAC2269" w14:textId="77777777" w:rsidR="00E012D2" w:rsidRPr="00DF48BC" w:rsidRDefault="00E012D2" w:rsidP="00E012D2">
      <w:pPr>
        <w:ind w:left="270"/>
        <w:rPr>
          <w:rFonts w:ascii="Times New Roman" w:hAnsi="Times New Roman"/>
        </w:rPr>
      </w:pPr>
    </w:p>
    <w:p w14:paraId="19B0E57F" w14:textId="77777777" w:rsidR="00E012D2" w:rsidRPr="00DF48BC" w:rsidRDefault="00E012D2" w:rsidP="00853904">
      <w:pPr>
        <w:widowControl/>
        <w:numPr>
          <w:ilvl w:val="0"/>
          <w:numId w:val="29"/>
        </w:numPr>
        <w:jc w:val="both"/>
        <w:rPr>
          <w:rFonts w:ascii="Times New Roman" w:hAnsi="Times New Roman"/>
        </w:rPr>
      </w:pPr>
      <w:r w:rsidRPr="00DF48BC">
        <w:rPr>
          <w:rFonts w:ascii="Times New Roman" w:hAnsi="Times New Roman"/>
        </w:rPr>
        <w:t xml:space="preserve">Project Area: The project area shall include the finished spaces and related sections of the utility shafts within the project area footprint.  </w:t>
      </w:r>
    </w:p>
    <w:p w14:paraId="3260FA53" w14:textId="77777777" w:rsidR="00E012D2" w:rsidRPr="00DF48BC" w:rsidRDefault="00E012D2" w:rsidP="00E012D2">
      <w:pPr>
        <w:jc w:val="both"/>
        <w:rPr>
          <w:rFonts w:ascii="Times New Roman" w:hAnsi="Times New Roman"/>
        </w:rPr>
      </w:pPr>
    </w:p>
    <w:p w14:paraId="4D701D0A" w14:textId="77777777" w:rsidR="00E012D2" w:rsidRPr="00DF48BC" w:rsidRDefault="00E012D2" w:rsidP="00853904">
      <w:pPr>
        <w:widowControl/>
        <w:numPr>
          <w:ilvl w:val="0"/>
          <w:numId w:val="29"/>
        </w:numPr>
        <w:ind w:hanging="450"/>
        <w:jc w:val="both"/>
        <w:rPr>
          <w:rFonts w:ascii="Times New Roman" w:hAnsi="Times New Roman"/>
        </w:rPr>
      </w:pPr>
      <w:r w:rsidRPr="00DF48BC">
        <w:rPr>
          <w:rFonts w:ascii="Times New Roman" w:hAnsi="Times New Roman"/>
        </w:rPr>
        <w:t>Wall Pipe Sleeve Applications: Pipe sleeves shall be required for all new pipe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6116EF22" w14:textId="77777777" w:rsidR="00E012D2" w:rsidRPr="00DF48BC" w:rsidRDefault="00E012D2" w:rsidP="00E012D2">
      <w:pPr>
        <w:ind w:left="720"/>
        <w:jc w:val="both"/>
        <w:rPr>
          <w:rFonts w:ascii="Times New Roman" w:hAnsi="Times New Roman"/>
        </w:rPr>
      </w:pPr>
    </w:p>
    <w:p w14:paraId="47E0D7C6" w14:textId="77777777" w:rsidR="00E012D2" w:rsidRPr="00DF48BC" w:rsidRDefault="00E012D2" w:rsidP="00853904">
      <w:pPr>
        <w:widowControl/>
        <w:numPr>
          <w:ilvl w:val="0"/>
          <w:numId w:val="29"/>
        </w:numPr>
        <w:ind w:hanging="450"/>
        <w:jc w:val="both"/>
        <w:rPr>
          <w:rFonts w:ascii="Times New Roman" w:hAnsi="Times New Roman"/>
        </w:rPr>
      </w:pPr>
      <w:r w:rsidRPr="00DF48BC">
        <w:rPr>
          <w:rFonts w:ascii="Times New Roman" w:hAnsi="Times New Roman"/>
        </w:rPr>
        <w:t xml:space="preserve">Floor Pipe Sleeves Applications: Pipe sleeves are required for all new pipe risers passing through floor slabs. </w:t>
      </w:r>
    </w:p>
    <w:p w14:paraId="17C29A67" w14:textId="77777777" w:rsidR="0024258F" w:rsidRPr="000238A6" w:rsidRDefault="0024258F" w:rsidP="000F0273">
      <w:pPr>
        <w:widowControl/>
        <w:jc w:val="both"/>
        <w:rPr>
          <w:rFonts w:ascii="Times New Roman" w:hAnsi="Times New Roman"/>
        </w:rPr>
      </w:pPr>
    </w:p>
    <w:p w14:paraId="1FAA223C" w14:textId="77777777" w:rsidR="006E388D" w:rsidRPr="000238A6" w:rsidRDefault="000F0273" w:rsidP="00883646">
      <w:pPr>
        <w:widowControl/>
        <w:numPr>
          <w:ilvl w:val="0"/>
          <w:numId w:val="3"/>
        </w:numPr>
        <w:ind w:hanging="720"/>
        <w:jc w:val="both"/>
        <w:rPr>
          <w:rFonts w:ascii="Times New Roman" w:hAnsi="Times New Roman"/>
        </w:rPr>
      </w:pPr>
      <w:r w:rsidRPr="000238A6">
        <w:rPr>
          <w:rFonts w:ascii="Times New Roman" w:hAnsi="Times New Roman"/>
        </w:rPr>
        <w:t>SPRINKLER SYSTEM</w:t>
      </w:r>
      <w:r w:rsidR="001D3DC8" w:rsidRPr="000238A6">
        <w:rPr>
          <w:rFonts w:ascii="Times New Roman" w:hAnsi="Times New Roman"/>
        </w:rPr>
        <w:t xml:space="preserve"> </w:t>
      </w:r>
      <w:r w:rsidRPr="000238A6">
        <w:rPr>
          <w:rFonts w:ascii="Times New Roman" w:hAnsi="Times New Roman"/>
        </w:rPr>
        <w:t>PIPE, FITTINGS, AND JOINTS</w:t>
      </w:r>
    </w:p>
    <w:p w14:paraId="5CF00FD8" w14:textId="77777777" w:rsidR="006E388D" w:rsidRPr="000238A6" w:rsidRDefault="006E388D" w:rsidP="001A1998">
      <w:pPr>
        <w:widowControl/>
        <w:jc w:val="both"/>
        <w:rPr>
          <w:rFonts w:ascii="Times New Roman" w:hAnsi="Times New Roman"/>
        </w:rPr>
      </w:pPr>
    </w:p>
    <w:p w14:paraId="009CA638" w14:textId="77777777" w:rsidR="000F0273" w:rsidRPr="003A6448" w:rsidRDefault="00B13D30" w:rsidP="00853904">
      <w:pPr>
        <w:widowControl/>
        <w:numPr>
          <w:ilvl w:val="1"/>
          <w:numId w:val="25"/>
        </w:numPr>
        <w:ind w:left="720" w:hanging="450"/>
        <w:jc w:val="both"/>
        <w:rPr>
          <w:rFonts w:ascii="Times New Roman" w:hAnsi="Times New Roman"/>
        </w:rPr>
      </w:pPr>
      <w:r w:rsidRPr="003A6448">
        <w:rPr>
          <w:rFonts w:ascii="Times New Roman" w:hAnsi="Times New Roman"/>
        </w:rPr>
        <w:t xml:space="preserve">General: </w:t>
      </w:r>
      <w:r w:rsidR="00FD3C67" w:rsidRPr="003A6448">
        <w:rPr>
          <w:rFonts w:ascii="Times New Roman" w:hAnsi="Times New Roman"/>
        </w:rPr>
        <w:t xml:space="preserve">All pipe, fillings, </w:t>
      </w:r>
      <w:r w:rsidR="00471A0E" w:rsidRPr="003A6448">
        <w:rPr>
          <w:rFonts w:ascii="Times New Roman" w:hAnsi="Times New Roman"/>
        </w:rPr>
        <w:t>joints,</w:t>
      </w:r>
      <w:r w:rsidR="00FD3C67" w:rsidRPr="003A6448">
        <w:rPr>
          <w:rFonts w:ascii="Times New Roman" w:hAnsi="Times New Roman"/>
        </w:rPr>
        <w:t xml:space="preserve"> and couplings used for standpipe and sprinkl</w:t>
      </w:r>
      <w:r w:rsidR="00ED00FE" w:rsidRPr="003A6448">
        <w:rPr>
          <w:rFonts w:ascii="Times New Roman" w:hAnsi="Times New Roman"/>
        </w:rPr>
        <w:t>er systems shall be as follows:</w:t>
      </w:r>
      <w:r w:rsidR="003C2419" w:rsidRPr="003A6448">
        <w:rPr>
          <w:rFonts w:ascii="Times New Roman" w:hAnsi="Times New Roman"/>
        </w:rPr>
        <w:t xml:space="preserve"> </w:t>
      </w:r>
    </w:p>
    <w:p w14:paraId="14A1502B" w14:textId="77777777" w:rsidR="00882008" w:rsidRPr="003A6448" w:rsidRDefault="00882008" w:rsidP="00882008">
      <w:pPr>
        <w:widowControl/>
        <w:ind w:left="720"/>
        <w:jc w:val="both"/>
        <w:rPr>
          <w:rFonts w:ascii="Times New Roman" w:hAnsi="Times New Roman"/>
        </w:rPr>
      </w:pPr>
    </w:p>
    <w:p w14:paraId="0B8D4057" w14:textId="77777777" w:rsidR="00882008" w:rsidRPr="008124B1" w:rsidRDefault="00882008" w:rsidP="00853904">
      <w:pPr>
        <w:widowControl/>
        <w:numPr>
          <w:ilvl w:val="2"/>
          <w:numId w:val="25"/>
        </w:numPr>
        <w:autoSpaceDE/>
        <w:autoSpaceDN/>
        <w:adjustRightInd/>
        <w:ind w:left="1440" w:hanging="720"/>
        <w:jc w:val="both"/>
        <w:rPr>
          <w:rFonts w:ascii="Times New Roman" w:hAnsi="Times New Roman"/>
        </w:rPr>
      </w:pPr>
      <w:r w:rsidRPr="008124B1">
        <w:rPr>
          <w:rFonts w:ascii="Times New Roman" w:hAnsi="Times New Roman"/>
        </w:rPr>
        <w:t xml:space="preserve">Piping: </w:t>
      </w:r>
      <w:r w:rsidR="00B811E1" w:rsidRPr="008124B1">
        <w:rPr>
          <w:rFonts w:ascii="Times New Roman" w:hAnsi="Times New Roman"/>
        </w:rPr>
        <w:t xml:space="preserve">All piping shall be the product of one (1) manufacturer. Piping one (1) </w:t>
      </w:r>
      <w:r w:rsidR="00B811E1" w:rsidRPr="00F10260">
        <w:rPr>
          <w:rFonts w:ascii="Times New Roman" w:hAnsi="Times New Roman"/>
        </w:rPr>
        <w:t xml:space="preserve">inch </w:t>
      </w:r>
      <w:r w:rsidR="00132874" w:rsidRPr="00F10260">
        <w:rPr>
          <w:rFonts w:ascii="Times New Roman" w:hAnsi="Times New Roman"/>
          <w:u w:val="single"/>
        </w:rPr>
        <w:t>and larger</w:t>
      </w:r>
      <w:r w:rsidR="00132874" w:rsidRPr="008124B1">
        <w:rPr>
          <w:rFonts w:ascii="Times New Roman" w:hAnsi="Times New Roman"/>
        </w:rPr>
        <w:t xml:space="preserve"> </w:t>
      </w:r>
      <w:r w:rsidR="00B811E1" w:rsidRPr="008124B1">
        <w:rPr>
          <w:rFonts w:ascii="Times New Roman" w:hAnsi="Times New Roman"/>
        </w:rPr>
        <w:t>shall be provided with antimicrobial coating to limit corrosion from microbes on the interior of the pipe.</w:t>
      </w:r>
      <w:r w:rsidR="00B811E1" w:rsidRPr="008124B1">
        <w:rPr>
          <w:rFonts w:ascii="Times New Roman" w:hAnsi="Times New Roman"/>
          <w:color w:val="FF0000"/>
        </w:rPr>
        <w:t xml:space="preserve">  </w:t>
      </w:r>
      <w:r w:rsidR="00B811E1" w:rsidRPr="008124B1">
        <w:rPr>
          <w:rFonts w:ascii="Times New Roman" w:hAnsi="Times New Roman"/>
        </w:rPr>
        <w:t>Acceptable manufacturer for sprinkler piping is Wheatland Tube Company or approved domestic equal.</w:t>
      </w:r>
    </w:p>
    <w:p w14:paraId="44EA09DB" w14:textId="77777777" w:rsidR="00D76C9F" w:rsidRPr="003A6448" w:rsidRDefault="00D76C9F" w:rsidP="00D76C9F">
      <w:pPr>
        <w:widowControl/>
        <w:autoSpaceDE/>
        <w:autoSpaceDN/>
        <w:adjustRightInd/>
        <w:ind w:left="1440"/>
        <w:jc w:val="both"/>
        <w:rPr>
          <w:rFonts w:ascii="Times New Roman" w:hAnsi="Times New Roman"/>
        </w:rPr>
      </w:pPr>
    </w:p>
    <w:p w14:paraId="6188FA40" w14:textId="77777777" w:rsidR="00882008" w:rsidRDefault="00882008" w:rsidP="00853904">
      <w:pPr>
        <w:widowControl/>
        <w:numPr>
          <w:ilvl w:val="2"/>
          <w:numId w:val="25"/>
        </w:numPr>
        <w:autoSpaceDE/>
        <w:autoSpaceDN/>
        <w:adjustRightInd/>
        <w:ind w:left="1440" w:hanging="720"/>
        <w:jc w:val="both"/>
        <w:rPr>
          <w:rFonts w:ascii="Times New Roman" w:hAnsi="Times New Roman"/>
        </w:rPr>
      </w:pPr>
      <w:r w:rsidRPr="003A6448">
        <w:rPr>
          <w:rFonts w:ascii="Times New Roman" w:hAnsi="Times New Roman"/>
        </w:rPr>
        <w:t>Fittings, Couplings and Gaskets: All grooved fittings, couplings and gaskets shall be the product of one (1) manufacturer. Grooving tools shall be of the same manufacturer as the grooved components. Acceptable manufacturers for grooved fittings, couplings and gaskets are Victaulic or Gruvlok with Victaulic products as the basis of design.</w:t>
      </w:r>
    </w:p>
    <w:p w14:paraId="5EF549C2" w14:textId="77777777" w:rsidR="00995852" w:rsidRPr="00076B8D" w:rsidRDefault="00995852" w:rsidP="00995852">
      <w:pPr>
        <w:pStyle w:val="ListParagraph"/>
        <w:rPr>
          <w:rFonts w:ascii="Times New Roman" w:hAnsi="Times New Roman"/>
        </w:rPr>
      </w:pPr>
    </w:p>
    <w:p w14:paraId="031B6F85" w14:textId="77777777" w:rsidR="00995852" w:rsidRPr="0035229F" w:rsidRDefault="00995852" w:rsidP="00853904">
      <w:pPr>
        <w:widowControl/>
        <w:numPr>
          <w:ilvl w:val="2"/>
          <w:numId w:val="25"/>
        </w:numPr>
        <w:autoSpaceDE/>
        <w:autoSpaceDN/>
        <w:adjustRightInd/>
        <w:ind w:left="1440" w:hanging="720"/>
        <w:jc w:val="both"/>
        <w:rPr>
          <w:rFonts w:ascii="Times New Roman" w:hAnsi="Times New Roman"/>
        </w:rPr>
      </w:pPr>
      <w:r w:rsidRPr="0035229F">
        <w:rPr>
          <w:rFonts w:ascii="Times New Roman" w:hAnsi="Times New Roman"/>
        </w:rPr>
        <w:lastRenderedPageBreak/>
        <w:t>The Contractor shall be responsible for replacing all products and material that were installed and was not included in the approved submittal.</w:t>
      </w:r>
    </w:p>
    <w:p w14:paraId="4E920533" w14:textId="77777777" w:rsidR="00882008" w:rsidRPr="00076B8D" w:rsidRDefault="00882008" w:rsidP="00B13D30">
      <w:pPr>
        <w:widowControl/>
        <w:jc w:val="both"/>
        <w:rPr>
          <w:rFonts w:ascii="Times New Roman" w:hAnsi="Times New Roman"/>
        </w:rPr>
      </w:pPr>
    </w:p>
    <w:p w14:paraId="52DE6519" w14:textId="77777777" w:rsidR="001B6C40" w:rsidRPr="00076B8D" w:rsidRDefault="000F0273" w:rsidP="00853904">
      <w:pPr>
        <w:widowControl/>
        <w:numPr>
          <w:ilvl w:val="1"/>
          <w:numId w:val="25"/>
        </w:numPr>
        <w:ind w:left="720" w:hanging="450"/>
        <w:jc w:val="both"/>
        <w:rPr>
          <w:rFonts w:ascii="Times New Roman" w:hAnsi="Times New Roman"/>
        </w:rPr>
      </w:pPr>
      <w:r w:rsidRPr="00076B8D">
        <w:rPr>
          <w:rFonts w:ascii="Times New Roman" w:hAnsi="Times New Roman"/>
        </w:rPr>
        <w:t>Pipe Material:</w:t>
      </w:r>
      <w:r w:rsidR="009F0A2D" w:rsidRPr="00076B8D">
        <w:rPr>
          <w:rFonts w:ascii="Times New Roman" w:hAnsi="Times New Roman"/>
        </w:rPr>
        <w:t xml:space="preserve"> All piping shall be </w:t>
      </w:r>
      <w:r w:rsidR="00882008" w:rsidRPr="00076B8D">
        <w:rPr>
          <w:rFonts w:ascii="Times New Roman" w:hAnsi="Times New Roman"/>
        </w:rPr>
        <w:t xml:space="preserve">Grade A or Grade B, </w:t>
      </w:r>
      <w:r w:rsidR="009F0A2D" w:rsidRPr="00076B8D">
        <w:rPr>
          <w:rFonts w:ascii="Times New Roman" w:hAnsi="Times New Roman"/>
        </w:rPr>
        <w:t>Schedule 40 black steel pipe</w:t>
      </w:r>
      <w:r w:rsidR="00547106" w:rsidRPr="00076B8D">
        <w:rPr>
          <w:rFonts w:ascii="Times New Roman" w:hAnsi="Times New Roman"/>
        </w:rPr>
        <w:t xml:space="preserve"> manufactured in the United States </w:t>
      </w:r>
      <w:r w:rsidR="000E6A65" w:rsidRPr="00076B8D">
        <w:rPr>
          <w:rFonts w:ascii="Times New Roman" w:hAnsi="Times New Roman"/>
        </w:rPr>
        <w:t>as follows:</w:t>
      </w:r>
    </w:p>
    <w:p w14:paraId="38D94C52" w14:textId="77777777" w:rsidR="001B6C40" w:rsidRPr="00076B8D" w:rsidRDefault="001B6C40" w:rsidP="001A1998">
      <w:pPr>
        <w:widowControl/>
        <w:ind w:left="720"/>
        <w:jc w:val="both"/>
        <w:rPr>
          <w:rFonts w:ascii="Times New Roman" w:hAnsi="Times New Roman"/>
        </w:rPr>
      </w:pPr>
    </w:p>
    <w:p w14:paraId="0351B046" w14:textId="77777777" w:rsidR="000F0273" w:rsidRPr="00EA4513" w:rsidRDefault="004A042A" w:rsidP="00853904">
      <w:pPr>
        <w:widowControl/>
        <w:numPr>
          <w:ilvl w:val="2"/>
          <w:numId w:val="25"/>
        </w:numPr>
        <w:ind w:left="1440" w:hanging="720"/>
        <w:jc w:val="both"/>
        <w:rPr>
          <w:rFonts w:ascii="Times New Roman" w:hAnsi="Times New Roman"/>
        </w:rPr>
      </w:pPr>
      <w:r w:rsidRPr="00EA4513">
        <w:rPr>
          <w:rFonts w:ascii="Times New Roman" w:hAnsi="Times New Roman"/>
        </w:rPr>
        <w:t xml:space="preserve">Piping </w:t>
      </w:r>
      <w:r w:rsidR="00995852" w:rsidRPr="00EA4513">
        <w:rPr>
          <w:rFonts w:ascii="Times New Roman" w:hAnsi="Times New Roman"/>
        </w:rPr>
        <w:t xml:space="preserve">one and </w:t>
      </w:r>
      <w:r w:rsidR="0085585D" w:rsidRPr="00EA4513">
        <w:rPr>
          <w:rFonts w:ascii="Times New Roman" w:hAnsi="Times New Roman"/>
        </w:rPr>
        <w:t>one half (1-1/2) inch</w:t>
      </w:r>
      <w:r w:rsidR="006165AD" w:rsidRPr="00EA4513">
        <w:rPr>
          <w:rFonts w:ascii="Times New Roman" w:hAnsi="Times New Roman"/>
        </w:rPr>
        <w:t xml:space="preserve"> and smaller</w:t>
      </w:r>
      <w:r w:rsidR="00851CCF" w:rsidRPr="00EA4513">
        <w:rPr>
          <w:rFonts w:ascii="Times New Roman" w:hAnsi="Times New Roman"/>
        </w:rPr>
        <w:t xml:space="preserve"> shall conform to T</w:t>
      </w:r>
      <w:r w:rsidR="0085585D" w:rsidRPr="00EA4513">
        <w:rPr>
          <w:rFonts w:ascii="Times New Roman" w:hAnsi="Times New Roman"/>
        </w:rPr>
        <w:t xml:space="preserve">ype ‘F’ Grade ‘A’ Schedule 40 black steel pipe per ASTM A53 with threaded ends. </w:t>
      </w:r>
      <w:r w:rsidR="0083642F" w:rsidRPr="00EA4513">
        <w:rPr>
          <w:rFonts w:ascii="Times New Roman" w:hAnsi="Times New Roman"/>
        </w:rPr>
        <w:t>Threads shall be per ANSI B.1.20.1.</w:t>
      </w:r>
      <w:r w:rsidR="00206B6D" w:rsidRPr="00EA4513">
        <w:rPr>
          <w:rFonts w:ascii="Times New Roman" w:hAnsi="Times New Roman"/>
        </w:rPr>
        <w:t xml:space="preserve"> </w:t>
      </w:r>
    </w:p>
    <w:p w14:paraId="6FE40FAB" w14:textId="77777777" w:rsidR="000F0273" w:rsidRPr="003A6448" w:rsidRDefault="000F0273" w:rsidP="000F0273">
      <w:pPr>
        <w:widowControl/>
        <w:jc w:val="both"/>
        <w:rPr>
          <w:rFonts w:ascii="Times New Roman" w:hAnsi="Times New Roman"/>
        </w:rPr>
      </w:pPr>
    </w:p>
    <w:p w14:paraId="1B3A13B4" w14:textId="77777777" w:rsidR="00547106" w:rsidRPr="003A6448" w:rsidRDefault="00B84ADE" w:rsidP="00853904">
      <w:pPr>
        <w:widowControl/>
        <w:numPr>
          <w:ilvl w:val="2"/>
          <w:numId w:val="25"/>
        </w:numPr>
        <w:ind w:left="1440" w:hanging="720"/>
        <w:jc w:val="both"/>
        <w:rPr>
          <w:rFonts w:ascii="Times New Roman" w:hAnsi="Times New Roman"/>
        </w:rPr>
      </w:pPr>
      <w:r w:rsidRPr="003A6448">
        <w:rPr>
          <w:rFonts w:ascii="Times New Roman" w:hAnsi="Times New Roman"/>
        </w:rPr>
        <w:t>All</w:t>
      </w:r>
      <w:r w:rsidR="0085585D" w:rsidRPr="003A6448">
        <w:rPr>
          <w:rFonts w:ascii="Times New Roman" w:hAnsi="Times New Roman"/>
        </w:rPr>
        <w:t xml:space="preserve"> two (2) inch</w:t>
      </w:r>
      <w:r w:rsidRPr="003A6448">
        <w:rPr>
          <w:rFonts w:ascii="Times New Roman" w:hAnsi="Times New Roman"/>
        </w:rPr>
        <w:t xml:space="preserve"> piping</w:t>
      </w:r>
      <w:r w:rsidR="0085585D" w:rsidRPr="003A6448">
        <w:rPr>
          <w:rFonts w:ascii="Times New Roman" w:hAnsi="Times New Roman"/>
        </w:rPr>
        <w:t xml:space="preserve"> shall conform</w:t>
      </w:r>
      <w:r w:rsidR="00851CCF" w:rsidRPr="003A6448">
        <w:rPr>
          <w:rFonts w:ascii="Times New Roman" w:hAnsi="Times New Roman"/>
        </w:rPr>
        <w:t xml:space="preserve"> to T</w:t>
      </w:r>
      <w:r w:rsidR="0085585D" w:rsidRPr="003A6448">
        <w:rPr>
          <w:rFonts w:ascii="Times New Roman" w:hAnsi="Times New Roman"/>
        </w:rPr>
        <w:t xml:space="preserve">ype ‘E’ Grade ‘B’ Schedule 40 black steel pipe per ASTM A53. </w:t>
      </w:r>
      <w:r w:rsidR="00547106" w:rsidRPr="003A6448">
        <w:rPr>
          <w:rFonts w:ascii="Times New Roman" w:hAnsi="Times New Roman"/>
        </w:rPr>
        <w:t>Two (2) inch piping shall be either thread end type</w:t>
      </w:r>
      <w:r w:rsidR="00DF58E0" w:rsidRPr="003A6448">
        <w:rPr>
          <w:rFonts w:ascii="Times New Roman" w:hAnsi="Times New Roman"/>
        </w:rPr>
        <w:t xml:space="preserve"> per paragraph 1 above</w:t>
      </w:r>
      <w:r w:rsidR="00547106" w:rsidRPr="003A6448">
        <w:rPr>
          <w:rFonts w:ascii="Times New Roman" w:hAnsi="Times New Roman"/>
        </w:rPr>
        <w:t xml:space="preserve"> or rolled grooved end type</w:t>
      </w:r>
      <w:r w:rsidR="00DF58E0" w:rsidRPr="003A6448">
        <w:rPr>
          <w:rFonts w:ascii="Times New Roman" w:hAnsi="Times New Roman"/>
        </w:rPr>
        <w:t xml:space="preserve"> per paragraph 3 below</w:t>
      </w:r>
      <w:r w:rsidR="00547106" w:rsidRPr="003A6448">
        <w:rPr>
          <w:rFonts w:ascii="Times New Roman" w:hAnsi="Times New Roman"/>
        </w:rPr>
        <w:t>. (Contractor Option)</w:t>
      </w:r>
    </w:p>
    <w:p w14:paraId="1E129F42" w14:textId="77777777" w:rsidR="00547106" w:rsidRPr="003A6448" w:rsidRDefault="00547106" w:rsidP="00547106">
      <w:pPr>
        <w:pStyle w:val="ListParagraph"/>
        <w:rPr>
          <w:rFonts w:ascii="Times New Roman" w:hAnsi="Times New Roman"/>
        </w:rPr>
      </w:pPr>
    </w:p>
    <w:p w14:paraId="4B7469AA" w14:textId="77777777" w:rsidR="006E388D" w:rsidRPr="003A6448" w:rsidRDefault="00547106" w:rsidP="00853904">
      <w:pPr>
        <w:widowControl/>
        <w:numPr>
          <w:ilvl w:val="2"/>
          <w:numId w:val="25"/>
        </w:numPr>
        <w:ind w:left="1440" w:hanging="720"/>
        <w:jc w:val="both"/>
        <w:rPr>
          <w:rFonts w:ascii="Times New Roman" w:hAnsi="Times New Roman"/>
        </w:rPr>
      </w:pPr>
      <w:r w:rsidRPr="003A6448">
        <w:rPr>
          <w:rFonts w:ascii="Times New Roman" w:hAnsi="Times New Roman"/>
        </w:rPr>
        <w:t>Piping two and one half (2-</w:t>
      </w:r>
      <w:r w:rsidRPr="00226ADE">
        <w:rPr>
          <w:rFonts w:ascii="Times New Roman" w:hAnsi="Times New Roman"/>
        </w:rPr>
        <w:t>1/2)</w:t>
      </w:r>
      <w:r w:rsidR="00682610" w:rsidRPr="003F5AE4">
        <w:rPr>
          <w:rFonts w:ascii="Times New Roman" w:hAnsi="Times New Roman"/>
        </w:rPr>
        <w:t xml:space="preserve"> inch</w:t>
      </w:r>
      <w:r w:rsidR="00DF58E0" w:rsidRPr="00226ADE">
        <w:rPr>
          <w:rFonts w:ascii="Times New Roman" w:hAnsi="Times New Roman"/>
        </w:rPr>
        <w:t xml:space="preserve"> and</w:t>
      </w:r>
      <w:r w:rsidR="00DF58E0" w:rsidRPr="003A6448">
        <w:rPr>
          <w:rFonts w:ascii="Times New Roman" w:hAnsi="Times New Roman"/>
        </w:rPr>
        <w:t xml:space="preserve"> larger shall </w:t>
      </w:r>
      <w:r w:rsidR="00851CCF" w:rsidRPr="003A6448">
        <w:rPr>
          <w:rFonts w:ascii="Times New Roman" w:hAnsi="Times New Roman"/>
        </w:rPr>
        <w:t>conform to T</w:t>
      </w:r>
      <w:r w:rsidR="00DF58E0" w:rsidRPr="003A6448">
        <w:rPr>
          <w:rFonts w:ascii="Times New Roman" w:hAnsi="Times New Roman"/>
        </w:rPr>
        <w:t>ype ‘E’ Grade ‘B’ Schedule 40 black steel pipe per ASTM A53 with</w:t>
      </w:r>
      <w:r w:rsidR="004A042A" w:rsidRPr="003A6448">
        <w:rPr>
          <w:rFonts w:ascii="Times New Roman" w:hAnsi="Times New Roman"/>
        </w:rPr>
        <w:t xml:space="preserve"> rolled grooved ends</w:t>
      </w:r>
      <w:r w:rsidR="000F0273" w:rsidRPr="003A6448">
        <w:rPr>
          <w:rFonts w:ascii="Times New Roman" w:hAnsi="Times New Roman"/>
        </w:rPr>
        <w:t xml:space="preserve">. </w:t>
      </w:r>
      <w:r w:rsidR="0083642F" w:rsidRPr="003A6448">
        <w:rPr>
          <w:rFonts w:ascii="Times New Roman" w:hAnsi="Times New Roman"/>
        </w:rPr>
        <w:t xml:space="preserve"> </w:t>
      </w:r>
    </w:p>
    <w:p w14:paraId="4C066B8F" w14:textId="77777777" w:rsidR="0083642F" w:rsidRPr="000238A6" w:rsidRDefault="0083642F" w:rsidP="0083642F">
      <w:pPr>
        <w:widowControl/>
        <w:ind w:left="1440"/>
        <w:jc w:val="both"/>
        <w:rPr>
          <w:rFonts w:ascii="Times New Roman" w:hAnsi="Times New Roman"/>
        </w:rPr>
      </w:pPr>
    </w:p>
    <w:p w14:paraId="2D592DC2" w14:textId="77777777" w:rsidR="000F0273" w:rsidRPr="000238A6" w:rsidRDefault="000F0273" w:rsidP="00853904">
      <w:pPr>
        <w:widowControl/>
        <w:numPr>
          <w:ilvl w:val="1"/>
          <w:numId w:val="25"/>
        </w:numPr>
        <w:ind w:left="720" w:hanging="450"/>
        <w:jc w:val="both"/>
        <w:rPr>
          <w:rFonts w:ascii="Times New Roman" w:hAnsi="Times New Roman"/>
        </w:rPr>
      </w:pPr>
      <w:r w:rsidRPr="000238A6">
        <w:rPr>
          <w:rFonts w:ascii="Times New Roman" w:hAnsi="Times New Roman"/>
        </w:rPr>
        <w:t>Fitting Material:</w:t>
      </w:r>
      <w:r w:rsidR="002521AB" w:rsidRPr="000238A6">
        <w:rPr>
          <w:rFonts w:ascii="Times New Roman" w:hAnsi="Times New Roman"/>
        </w:rPr>
        <w:t xml:space="preserve"> Comply with the following:</w:t>
      </w:r>
    </w:p>
    <w:p w14:paraId="513D3907" w14:textId="77777777" w:rsidR="00132874" w:rsidRPr="006F697A" w:rsidRDefault="00132874" w:rsidP="00132874">
      <w:pPr>
        <w:widowControl/>
        <w:adjustRightInd/>
        <w:jc w:val="both"/>
        <w:rPr>
          <w:rFonts w:ascii="Times New Roman" w:hAnsi="Times New Roman"/>
        </w:rPr>
      </w:pPr>
    </w:p>
    <w:p w14:paraId="34C19B4F" w14:textId="77777777" w:rsidR="00132874" w:rsidRPr="003A6D47" w:rsidRDefault="00132874" w:rsidP="00132874">
      <w:pPr>
        <w:widowControl/>
        <w:numPr>
          <w:ilvl w:val="2"/>
          <w:numId w:val="33"/>
        </w:numPr>
        <w:autoSpaceDE/>
        <w:autoSpaceDN/>
        <w:adjustRightInd/>
        <w:ind w:left="1440" w:hanging="720"/>
        <w:jc w:val="both"/>
        <w:rPr>
          <w:rFonts w:ascii="Times New Roman" w:hAnsi="Times New Roman"/>
        </w:rPr>
      </w:pPr>
      <w:r w:rsidRPr="003A6D47">
        <w:rPr>
          <w:rFonts w:ascii="Times New Roman" w:hAnsi="Times New Roman"/>
        </w:rPr>
        <w:t xml:space="preserve">Threaded Fittings: Fittings for piping one and one half (1-1/2) inch and smaller shall be threaded Class 125 cast iron fittings as manufactured by Anvil / ASC Engineered Solutions or approved domestic equal. </w:t>
      </w:r>
    </w:p>
    <w:p w14:paraId="026FF068" w14:textId="77777777" w:rsidR="00132874" w:rsidRPr="006F697A" w:rsidRDefault="00132874" w:rsidP="00132874">
      <w:pPr>
        <w:widowControl/>
        <w:adjustRightInd/>
        <w:ind w:left="1440"/>
        <w:jc w:val="both"/>
        <w:rPr>
          <w:rFonts w:ascii="Times New Roman" w:hAnsi="Times New Roman"/>
        </w:rPr>
      </w:pPr>
      <w:r w:rsidRPr="006F697A">
        <w:rPr>
          <w:rFonts w:ascii="Times New Roman" w:hAnsi="Times New Roman"/>
        </w:rPr>
        <w:t> </w:t>
      </w:r>
    </w:p>
    <w:p w14:paraId="1B667CEE" w14:textId="77777777" w:rsidR="00132874" w:rsidRPr="003A6D47" w:rsidRDefault="00132874" w:rsidP="00132874">
      <w:pPr>
        <w:widowControl/>
        <w:numPr>
          <w:ilvl w:val="2"/>
          <w:numId w:val="33"/>
        </w:numPr>
        <w:autoSpaceDE/>
        <w:autoSpaceDN/>
        <w:adjustRightInd/>
        <w:ind w:left="1440" w:hanging="720"/>
        <w:jc w:val="both"/>
        <w:rPr>
          <w:rFonts w:ascii="Times New Roman" w:hAnsi="Times New Roman"/>
        </w:rPr>
      </w:pPr>
      <w:r w:rsidRPr="003A6D47">
        <w:rPr>
          <w:rFonts w:ascii="Times New Roman" w:hAnsi="Times New Roman"/>
        </w:rPr>
        <w:t>Fitting Options: Fittings for two (2) inch piping shall be either threaded Class 125 cast iron per paragraph 1 above or ductile iron grooved end fittings per paragraph 3 below. (Contractor Option)</w:t>
      </w:r>
    </w:p>
    <w:p w14:paraId="45D38450" w14:textId="77777777" w:rsidR="00132874" w:rsidRPr="006F697A" w:rsidRDefault="00132874" w:rsidP="00132874">
      <w:pPr>
        <w:widowControl/>
        <w:autoSpaceDE/>
        <w:autoSpaceDN/>
        <w:adjustRightInd/>
        <w:ind w:left="720"/>
        <w:rPr>
          <w:rFonts w:ascii="Times New Roman" w:hAnsi="Times New Roman"/>
        </w:rPr>
      </w:pPr>
    </w:p>
    <w:p w14:paraId="5E87D757" w14:textId="77777777" w:rsidR="00132874" w:rsidRPr="003A6D47" w:rsidRDefault="00132874" w:rsidP="00132874">
      <w:pPr>
        <w:widowControl/>
        <w:numPr>
          <w:ilvl w:val="2"/>
          <w:numId w:val="33"/>
        </w:numPr>
        <w:autoSpaceDE/>
        <w:autoSpaceDN/>
        <w:adjustRightInd/>
        <w:ind w:left="1440" w:hanging="720"/>
        <w:jc w:val="both"/>
        <w:rPr>
          <w:rFonts w:ascii="Times New Roman" w:hAnsi="Times New Roman"/>
        </w:rPr>
      </w:pPr>
      <w:r w:rsidRPr="003A6D47">
        <w:rPr>
          <w:rFonts w:ascii="Times New Roman" w:hAnsi="Times New Roman"/>
        </w:rPr>
        <w:t>Grooved Fittings: Fittings for piping two and one half (2-1/2) inches and larger shall be ductile iron grooved end fittings. Fittings shall be short pattern, with flow equal to standard pattern fittings.</w:t>
      </w:r>
    </w:p>
    <w:p w14:paraId="1C5CFC20" w14:textId="77777777" w:rsidR="000F0273" w:rsidRPr="003A6448" w:rsidRDefault="000F0273" w:rsidP="001A1998">
      <w:pPr>
        <w:widowControl/>
        <w:jc w:val="both"/>
        <w:rPr>
          <w:rFonts w:ascii="Times New Roman" w:hAnsi="Times New Roman"/>
        </w:rPr>
      </w:pPr>
    </w:p>
    <w:p w14:paraId="36411119" w14:textId="77777777" w:rsidR="0024258F" w:rsidRPr="00DF48BC" w:rsidRDefault="00672D5A" w:rsidP="00853904">
      <w:pPr>
        <w:widowControl/>
        <w:numPr>
          <w:ilvl w:val="1"/>
          <w:numId w:val="25"/>
        </w:numPr>
        <w:ind w:left="720" w:hanging="450"/>
        <w:jc w:val="both"/>
        <w:rPr>
          <w:rFonts w:ascii="Times New Roman" w:hAnsi="Times New Roman"/>
          <w:u w:val="single"/>
        </w:rPr>
      </w:pPr>
      <w:r w:rsidRPr="003A6448">
        <w:rPr>
          <w:rFonts w:ascii="Times New Roman" w:hAnsi="Times New Roman"/>
        </w:rPr>
        <w:t xml:space="preserve">Joints, </w:t>
      </w:r>
      <w:r w:rsidR="009F0A2D" w:rsidRPr="003A6448">
        <w:rPr>
          <w:rFonts w:ascii="Times New Roman" w:hAnsi="Times New Roman"/>
        </w:rPr>
        <w:t>Couplings</w:t>
      </w:r>
      <w:r w:rsidR="00F22B12" w:rsidRPr="000B0822">
        <w:rPr>
          <w:rFonts w:ascii="Times New Roman" w:hAnsi="Times New Roman"/>
        </w:rPr>
        <w:t>,</w:t>
      </w:r>
      <w:r w:rsidR="00F22B12" w:rsidRPr="00DF48BC">
        <w:rPr>
          <w:rFonts w:ascii="Times New Roman" w:hAnsi="Times New Roman"/>
          <w:u w:val="single"/>
        </w:rPr>
        <w:t xml:space="preserve"> </w:t>
      </w:r>
      <w:r w:rsidR="00F22B12" w:rsidRPr="00DF48BC">
        <w:rPr>
          <w:rFonts w:ascii="Times New Roman" w:hAnsi="Times New Roman"/>
        </w:rPr>
        <w:t>Mechanical T</w:t>
      </w:r>
      <w:r w:rsidR="00B144AF" w:rsidRPr="00DF48BC">
        <w:rPr>
          <w:rFonts w:ascii="Times New Roman" w:hAnsi="Times New Roman"/>
        </w:rPr>
        <w:t>’</w:t>
      </w:r>
      <w:r w:rsidR="00F22B12" w:rsidRPr="00DF48BC">
        <w:rPr>
          <w:rFonts w:ascii="Times New Roman" w:hAnsi="Times New Roman"/>
        </w:rPr>
        <w:t>s</w:t>
      </w:r>
      <w:r w:rsidRPr="00DF48BC">
        <w:rPr>
          <w:rFonts w:ascii="Times New Roman" w:hAnsi="Times New Roman"/>
        </w:rPr>
        <w:t xml:space="preserve"> and Gaskets</w:t>
      </w:r>
      <w:r w:rsidR="0024258F" w:rsidRPr="00DF48BC">
        <w:rPr>
          <w:rFonts w:ascii="Times New Roman" w:hAnsi="Times New Roman"/>
        </w:rPr>
        <w:t>:</w:t>
      </w:r>
      <w:r w:rsidR="002521AB" w:rsidRPr="00DF48BC">
        <w:rPr>
          <w:rFonts w:ascii="Times New Roman" w:hAnsi="Times New Roman"/>
        </w:rPr>
        <w:t xml:space="preserve"> Comply with the following:</w:t>
      </w:r>
      <w:r w:rsidR="002521AB" w:rsidRPr="00DF48BC">
        <w:rPr>
          <w:rFonts w:ascii="Times New Roman" w:hAnsi="Times New Roman"/>
          <w:u w:val="single"/>
        </w:rPr>
        <w:t xml:space="preserve"> </w:t>
      </w:r>
      <w:r w:rsidR="00547106" w:rsidRPr="00DF48BC">
        <w:rPr>
          <w:rFonts w:ascii="Times New Roman" w:hAnsi="Times New Roman"/>
          <w:u w:val="single"/>
        </w:rPr>
        <w:t xml:space="preserve"> </w:t>
      </w:r>
    </w:p>
    <w:p w14:paraId="7939ABC5" w14:textId="77777777" w:rsidR="0024258F" w:rsidRPr="003A6448" w:rsidRDefault="0024258F" w:rsidP="0024258F">
      <w:pPr>
        <w:widowControl/>
        <w:ind w:left="1440"/>
        <w:jc w:val="both"/>
        <w:rPr>
          <w:rFonts w:ascii="Times New Roman" w:hAnsi="Times New Roman"/>
        </w:rPr>
      </w:pPr>
    </w:p>
    <w:p w14:paraId="347F8D8B" w14:textId="77777777" w:rsidR="00D97377" w:rsidRPr="003A6448" w:rsidRDefault="00D97377" w:rsidP="00853904">
      <w:pPr>
        <w:widowControl/>
        <w:numPr>
          <w:ilvl w:val="6"/>
          <w:numId w:val="12"/>
        </w:numPr>
        <w:ind w:left="1440" w:hanging="720"/>
        <w:jc w:val="both"/>
        <w:rPr>
          <w:rFonts w:ascii="Times New Roman" w:hAnsi="Times New Roman"/>
        </w:rPr>
      </w:pPr>
      <w:r w:rsidRPr="003A6448">
        <w:rPr>
          <w:rFonts w:ascii="Times New Roman" w:hAnsi="Times New Roman"/>
        </w:rPr>
        <w:t xml:space="preserve">Joints: </w:t>
      </w:r>
    </w:p>
    <w:p w14:paraId="1C65D368" w14:textId="77777777" w:rsidR="00D97377" w:rsidRPr="003A6448" w:rsidRDefault="00D97377" w:rsidP="00D97377">
      <w:pPr>
        <w:widowControl/>
        <w:ind w:left="1440"/>
        <w:jc w:val="both"/>
        <w:rPr>
          <w:rFonts w:ascii="Times New Roman" w:hAnsi="Times New Roman"/>
        </w:rPr>
      </w:pPr>
    </w:p>
    <w:p w14:paraId="096C0252" w14:textId="77777777" w:rsidR="0024258F" w:rsidRPr="003A6448" w:rsidRDefault="004A042A" w:rsidP="00853904">
      <w:pPr>
        <w:widowControl/>
        <w:numPr>
          <w:ilvl w:val="7"/>
          <w:numId w:val="12"/>
        </w:numPr>
        <w:ind w:left="2160" w:hanging="720"/>
        <w:jc w:val="both"/>
        <w:rPr>
          <w:rFonts w:ascii="Times New Roman" w:hAnsi="Times New Roman"/>
        </w:rPr>
      </w:pPr>
      <w:r w:rsidRPr="003A6448">
        <w:rPr>
          <w:rFonts w:ascii="Times New Roman" w:hAnsi="Times New Roman"/>
        </w:rPr>
        <w:t>Joints for piping one and one half</w:t>
      </w:r>
      <w:r w:rsidR="00547106" w:rsidRPr="003A6448">
        <w:rPr>
          <w:rFonts w:ascii="Times New Roman" w:hAnsi="Times New Roman"/>
        </w:rPr>
        <w:t xml:space="preserve"> (</w:t>
      </w:r>
      <w:r w:rsidRPr="003A6448">
        <w:rPr>
          <w:rFonts w:ascii="Times New Roman" w:hAnsi="Times New Roman"/>
        </w:rPr>
        <w:t>1-1/</w:t>
      </w:r>
      <w:r w:rsidR="00547106" w:rsidRPr="003A6448">
        <w:rPr>
          <w:rFonts w:ascii="Times New Roman" w:hAnsi="Times New Roman"/>
        </w:rPr>
        <w:t>2)</w:t>
      </w:r>
      <w:r w:rsidR="0024258F" w:rsidRPr="003A6448">
        <w:rPr>
          <w:rFonts w:ascii="Times New Roman" w:hAnsi="Times New Roman"/>
        </w:rPr>
        <w:t xml:space="preserve"> inch </w:t>
      </w:r>
      <w:r w:rsidR="006165AD" w:rsidRPr="003A6448">
        <w:rPr>
          <w:rFonts w:ascii="Times New Roman" w:hAnsi="Times New Roman"/>
        </w:rPr>
        <w:t xml:space="preserve">and smaller </w:t>
      </w:r>
      <w:r w:rsidR="0024258F" w:rsidRPr="003A6448">
        <w:rPr>
          <w:rFonts w:ascii="Times New Roman" w:hAnsi="Times New Roman"/>
        </w:rPr>
        <w:t>shall be Threaded Joints conforming to American Standard for Pipe Threads ANSI B2.1.</w:t>
      </w:r>
      <w:r w:rsidR="00B1284B" w:rsidRPr="003A6448">
        <w:rPr>
          <w:rFonts w:ascii="Times New Roman" w:hAnsi="Times New Roman"/>
        </w:rPr>
        <w:t xml:space="preserve"> </w:t>
      </w:r>
    </w:p>
    <w:p w14:paraId="0FA1A67C" w14:textId="77777777" w:rsidR="0024258F" w:rsidRPr="003A6448" w:rsidRDefault="0024258F" w:rsidP="0024258F">
      <w:pPr>
        <w:widowControl/>
        <w:jc w:val="both"/>
        <w:rPr>
          <w:rFonts w:ascii="Times New Roman" w:hAnsi="Times New Roman"/>
        </w:rPr>
      </w:pPr>
    </w:p>
    <w:p w14:paraId="477C9A58" w14:textId="77777777" w:rsidR="00A56183" w:rsidRPr="003A6448" w:rsidRDefault="00A56183" w:rsidP="00853904">
      <w:pPr>
        <w:widowControl/>
        <w:numPr>
          <w:ilvl w:val="7"/>
          <w:numId w:val="12"/>
        </w:numPr>
        <w:ind w:left="2160" w:hanging="720"/>
        <w:jc w:val="both"/>
        <w:rPr>
          <w:rFonts w:ascii="Times New Roman" w:hAnsi="Times New Roman"/>
        </w:rPr>
      </w:pPr>
      <w:r w:rsidRPr="003A6448">
        <w:rPr>
          <w:rFonts w:ascii="Times New Roman" w:hAnsi="Times New Roman"/>
        </w:rPr>
        <w:t>Joints for two (2) inch piping shall either be</w:t>
      </w:r>
      <w:r w:rsidR="00646CEC" w:rsidRPr="003A6448">
        <w:rPr>
          <w:rFonts w:ascii="Times New Roman" w:hAnsi="Times New Roman"/>
        </w:rPr>
        <w:t xml:space="preserve"> Threaded Joints per paragraph ‘a’</w:t>
      </w:r>
      <w:r w:rsidRPr="003A6448">
        <w:rPr>
          <w:rFonts w:ascii="Times New Roman" w:hAnsi="Times New Roman"/>
        </w:rPr>
        <w:t xml:space="preserve"> above or </w:t>
      </w:r>
      <w:r w:rsidR="00D97377" w:rsidRPr="003A6448">
        <w:rPr>
          <w:rFonts w:ascii="Times New Roman" w:hAnsi="Times New Roman"/>
        </w:rPr>
        <w:t>Rolled Groove Joints with Couplings</w:t>
      </w:r>
      <w:r w:rsidR="00672D5A" w:rsidRPr="003A6448">
        <w:rPr>
          <w:rFonts w:ascii="Times New Roman" w:hAnsi="Times New Roman"/>
        </w:rPr>
        <w:t xml:space="preserve"> </w:t>
      </w:r>
      <w:r w:rsidR="00646CEC" w:rsidRPr="003A6448">
        <w:rPr>
          <w:rFonts w:ascii="Times New Roman" w:hAnsi="Times New Roman"/>
        </w:rPr>
        <w:t>per paragraph ‘c’</w:t>
      </w:r>
      <w:r w:rsidRPr="003A6448">
        <w:rPr>
          <w:rFonts w:ascii="Times New Roman" w:hAnsi="Times New Roman"/>
        </w:rPr>
        <w:t xml:space="preserve"> below. (Contractor Option) </w:t>
      </w:r>
    </w:p>
    <w:p w14:paraId="1239FDC2" w14:textId="77777777" w:rsidR="00ED00FE" w:rsidRPr="003A6448" w:rsidRDefault="00ED00FE" w:rsidP="00ED00FE">
      <w:pPr>
        <w:pStyle w:val="ListParagraph"/>
        <w:rPr>
          <w:rFonts w:ascii="Times New Roman" w:hAnsi="Times New Roman"/>
        </w:rPr>
      </w:pPr>
    </w:p>
    <w:p w14:paraId="55C8C282" w14:textId="77777777" w:rsidR="00ED00FE" w:rsidRPr="003A6448" w:rsidRDefault="00ED00FE" w:rsidP="00853904">
      <w:pPr>
        <w:widowControl/>
        <w:numPr>
          <w:ilvl w:val="7"/>
          <w:numId w:val="12"/>
        </w:numPr>
        <w:ind w:left="2160" w:hanging="720"/>
        <w:jc w:val="both"/>
        <w:rPr>
          <w:rFonts w:ascii="Times New Roman" w:hAnsi="Times New Roman"/>
        </w:rPr>
      </w:pPr>
      <w:r w:rsidRPr="003A6448">
        <w:rPr>
          <w:rFonts w:ascii="Times New Roman" w:hAnsi="Times New Roman"/>
        </w:rPr>
        <w:t xml:space="preserve">Joints for piping two and one half (2-1/2) inch and larger shall be Rolled Groove Joints with Couplings. </w:t>
      </w:r>
    </w:p>
    <w:p w14:paraId="11DAD690" w14:textId="77777777" w:rsidR="00A56183" w:rsidRPr="000238A6" w:rsidRDefault="00A56183" w:rsidP="00A56183">
      <w:pPr>
        <w:pStyle w:val="ListParagraph"/>
        <w:rPr>
          <w:rFonts w:ascii="Times New Roman" w:hAnsi="Times New Roman"/>
        </w:rPr>
      </w:pPr>
    </w:p>
    <w:p w14:paraId="136603EB" w14:textId="77777777" w:rsidR="00D97377" w:rsidRPr="00E83869" w:rsidRDefault="00D97377" w:rsidP="00853904">
      <w:pPr>
        <w:widowControl/>
        <w:numPr>
          <w:ilvl w:val="6"/>
          <w:numId w:val="12"/>
        </w:numPr>
        <w:ind w:left="1440" w:hanging="720"/>
        <w:jc w:val="both"/>
        <w:rPr>
          <w:rFonts w:ascii="Times New Roman" w:hAnsi="Times New Roman"/>
        </w:rPr>
      </w:pPr>
      <w:r w:rsidRPr="00E83869">
        <w:rPr>
          <w:rFonts w:ascii="Times New Roman" w:hAnsi="Times New Roman"/>
        </w:rPr>
        <w:t xml:space="preserve">Couplings: </w:t>
      </w:r>
    </w:p>
    <w:p w14:paraId="4BB10B4A" w14:textId="77777777" w:rsidR="00D97377" w:rsidRPr="000B0822" w:rsidRDefault="00D97377" w:rsidP="00D97377">
      <w:pPr>
        <w:widowControl/>
        <w:ind w:left="1440"/>
        <w:jc w:val="both"/>
        <w:rPr>
          <w:rFonts w:ascii="Times New Roman" w:hAnsi="Times New Roman"/>
        </w:rPr>
      </w:pPr>
    </w:p>
    <w:p w14:paraId="620AE335" w14:textId="77777777" w:rsidR="00E11BA8" w:rsidRPr="00E83869" w:rsidRDefault="00D97377" w:rsidP="00853904">
      <w:pPr>
        <w:widowControl/>
        <w:numPr>
          <w:ilvl w:val="7"/>
          <w:numId w:val="18"/>
        </w:numPr>
        <w:ind w:left="2160" w:hanging="720"/>
        <w:jc w:val="both"/>
        <w:rPr>
          <w:rFonts w:ascii="Times New Roman" w:hAnsi="Times New Roman"/>
        </w:rPr>
      </w:pPr>
      <w:r w:rsidRPr="00DF48BC">
        <w:rPr>
          <w:rFonts w:ascii="Times New Roman" w:hAnsi="Times New Roman"/>
        </w:rPr>
        <w:t>Couplings</w:t>
      </w:r>
      <w:r w:rsidR="0024258F" w:rsidRPr="00DF48BC">
        <w:rPr>
          <w:rFonts w:ascii="Times New Roman" w:hAnsi="Times New Roman"/>
        </w:rPr>
        <w:t xml:space="preserve"> for </w:t>
      </w:r>
      <w:r w:rsidR="00672D5A" w:rsidRPr="00DF48BC">
        <w:rPr>
          <w:rFonts w:ascii="Times New Roman" w:hAnsi="Times New Roman"/>
        </w:rPr>
        <w:t xml:space="preserve">rolled grooved piping </w:t>
      </w:r>
      <w:r w:rsidR="009F0A2D" w:rsidRPr="00DF48BC">
        <w:rPr>
          <w:rFonts w:ascii="Times New Roman" w:hAnsi="Times New Roman"/>
        </w:rPr>
        <w:t>shall be Victaulic</w:t>
      </w:r>
      <w:r w:rsidR="0024258F" w:rsidRPr="00DF48BC">
        <w:rPr>
          <w:rFonts w:ascii="Times New Roman" w:hAnsi="Times New Roman"/>
        </w:rPr>
        <w:t xml:space="preserve"> </w:t>
      </w:r>
      <w:r w:rsidR="009F0A2D" w:rsidRPr="00DF48BC">
        <w:rPr>
          <w:rFonts w:ascii="Times New Roman" w:hAnsi="Times New Roman"/>
        </w:rPr>
        <w:t xml:space="preserve">Style </w:t>
      </w:r>
      <w:r w:rsidR="00F22B12" w:rsidRPr="00DF48BC">
        <w:rPr>
          <w:rFonts w:ascii="Times New Roman" w:hAnsi="Times New Roman"/>
        </w:rPr>
        <w:t>0</w:t>
      </w:r>
      <w:r w:rsidR="009F0A2D" w:rsidRPr="00DF48BC">
        <w:rPr>
          <w:rFonts w:ascii="Times New Roman" w:hAnsi="Times New Roman"/>
        </w:rPr>
        <w:t>0</w:t>
      </w:r>
      <w:r w:rsidR="00F22B12" w:rsidRPr="00DF48BC">
        <w:rPr>
          <w:rFonts w:ascii="Times New Roman" w:hAnsi="Times New Roman"/>
        </w:rPr>
        <w:t>9</w:t>
      </w:r>
      <w:r w:rsidR="009F0A2D" w:rsidRPr="00DF48BC">
        <w:rPr>
          <w:rFonts w:ascii="Times New Roman" w:hAnsi="Times New Roman"/>
        </w:rPr>
        <w:t>N</w:t>
      </w:r>
      <w:r w:rsidR="00F22B12" w:rsidRPr="00DF48BC">
        <w:rPr>
          <w:rFonts w:ascii="Times New Roman" w:hAnsi="Times New Roman"/>
        </w:rPr>
        <w:t xml:space="preserve"> two (2) Bolt Installation Ready Coupling</w:t>
      </w:r>
      <w:r w:rsidR="0024258F" w:rsidRPr="00DF48BC">
        <w:rPr>
          <w:rFonts w:ascii="Times New Roman" w:hAnsi="Times New Roman"/>
        </w:rPr>
        <w:t xml:space="preserve"> with offset angled bolt pads to accomplish rigidity and provide su</w:t>
      </w:r>
      <w:r w:rsidR="00F453C3" w:rsidRPr="00DF48BC">
        <w:rPr>
          <w:rFonts w:ascii="Times New Roman" w:hAnsi="Times New Roman"/>
        </w:rPr>
        <w:t xml:space="preserve">pport in accordance with NFPA </w:t>
      </w:r>
      <w:r w:rsidR="0024258F" w:rsidRPr="00DF48BC">
        <w:rPr>
          <w:rFonts w:ascii="Times New Roman" w:hAnsi="Times New Roman"/>
        </w:rPr>
        <w:t>13. Couplings shall be fully installed at visual pad to pad offset contact. Couplings that require gapping of bolt</w:t>
      </w:r>
      <w:r w:rsidR="0024258F" w:rsidRPr="00E83869">
        <w:rPr>
          <w:rFonts w:ascii="Times New Roman" w:hAnsi="Times New Roman"/>
        </w:rPr>
        <w:t xml:space="preserve"> pads or specific torque ratings for proper installation are not permitted. </w:t>
      </w:r>
    </w:p>
    <w:p w14:paraId="56BB537A" w14:textId="77777777" w:rsidR="00E11BA8" w:rsidRPr="00E83869" w:rsidRDefault="00E11BA8" w:rsidP="00E11BA8">
      <w:pPr>
        <w:pStyle w:val="ListParagraph"/>
        <w:rPr>
          <w:rFonts w:ascii="Times New Roman" w:hAnsi="Times New Roman"/>
        </w:rPr>
      </w:pPr>
    </w:p>
    <w:p w14:paraId="6B7E4662" w14:textId="77777777" w:rsidR="00672D5A" w:rsidRPr="00E83869" w:rsidRDefault="0024258F" w:rsidP="00853904">
      <w:pPr>
        <w:widowControl/>
        <w:numPr>
          <w:ilvl w:val="7"/>
          <w:numId w:val="18"/>
        </w:numPr>
        <w:ind w:left="2160" w:hanging="720"/>
        <w:jc w:val="both"/>
        <w:rPr>
          <w:rFonts w:ascii="Times New Roman" w:hAnsi="Times New Roman"/>
        </w:rPr>
      </w:pPr>
      <w:r w:rsidRPr="00E83869">
        <w:rPr>
          <w:rFonts w:ascii="Times New Roman" w:hAnsi="Times New Roman"/>
        </w:rPr>
        <w:t xml:space="preserve">Where </w:t>
      </w:r>
      <w:r w:rsidR="00E11BA8" w:rsidRPr="00E83869">
        <w:rPr>
          <w:rFonts w:ascii="Times New Roman" w:hAnsi="Times New Roman"/>
        </w:rPr>
        <w:t xml:space="preserve">seismic design </w:t>
      </w:r>
      <w:r w:rsidR="00F453C3" w:rsidRPr="00E83869">
        <w:rPr>
          <w:rFonts w:ascii="Times New Roman" w:hAnsi="Times New Roman"/>
        </w:rPr>
        <w:t>requirements are applicable</w:t>
      </w:r>
      <w:r w:rsidR="00E11BA8" w:rsidRPr="00E83869">
        <w:rPr>
          <w:rFonts w:ascii="Times New Roman" w:hAnsi="Times New Roman"/>
        </w:rPr>
        <w:t>, provide</w:t>
      </w:r>
      <w:r w:rsidRPr="00E83869">
        <w:rPr>
          <w:rFonts w:ascii="Times New Roman" w:hAnsi="Times New Roman"/>
        </w:rPr>
        <w:t xml:space="preserve"> Vi</w:t>
      </w:r>
      <w:r w:rsidR="00E11BA8" w:rsidRPr="00E83869">
        <w:rPr>
          <w:rFonts w:ascii="Times New Roman" w:hAnsi="Times New Roman"/>
        </w:rPr>
        <w:t>ctaulic Quick Vic Flexible Coupling Style</w:t>
      </w:r>
      <w:r w:rsidRPr="00E83869">
        <w:rPr>
          <w:rFonts w:ascii="Times New Roman" w:hAnsi="Times New Roman"/>
        </w:rPr>
        <w:t xml:space="preserve"> 177</w:t>
      </w:r>
      <w:r w:rsidR="00E11BA8" w:rsidRPr="00E83869">
        <w:rPr>
          <w:rFonts w:ascii="Times New Roman" w:hAnsi="Times New Roman"/>
        </w:rPr>
        <w:t>N.</w:t>
      </w:r>
    </w:p>
    <w:p w14:paraId="665F2059" w14:textId="77777777" w:rsidR="00F22B12" w:rsidRPr="00DF48BC" w:rsidRDefault="00F22B12" w:rsidP="00F22B12">
      <w:pPr>
        <w:pStyle w:val="ListParagraph"/>
        <w:ind w:left="0"/>
        <w:rPr>
          <w:rFonts w:ascii="Times New Roman" w:hAnsi="Times New Roman"/>
          <w:bCs/>
        </w:rPr>
      </w:pPr>
    </w:p>
    <w:p w14:paraId="6A68F52F" w14:textId="77777777" w:rsidR="00F22B12" w:rsidRPr="00DF48BC" w:rsidRDefault="00F22B12" w:rsidP="00853904">
      <w:pPr>
        <w:widowControl/>
        <w:numPr>
          <w:ilvl w:val="6"/>
          <w:numId w:val="12"/>
        </w:numPr>
        <w:ind w:left="1440" w:hanging="720"/>
        <w:jc w:val="both"/>
        <w:rPr>
          <w:rFonts w:ascii="Times New Roman" w:hAnsi="Times New Roman"/>
          <w:bCs/>
        </w:rPr>
      </w:pPr>
      <w:r w:rsidRPr="00DF48BC">
        <w:rPr>
          <w:rFonts w:ascii="Times New Roman" w:hAnsi="Times New Roman"/>
          <w:bCs/>
        </w:rPr>
        <w:t>Mechanical-Ts:</w:t>
      </w:r>
    </w:p>
    <w:p w14:paraId="5792F9C5" w14:textId="77777777" w:rsidR="00F22B12" w:rsidRPr="00DF48BC" w:rsidRDefault="00F22B12" w:rsidP="00F22B12">
      <w:pPr>
        <w:widowControl/>
        <w:ind w:left="1440"/>
        <w:jc w:val="both"/>
        <w:rPr>
          <w:rFonts w:ascii="Times New Roman" w:hAnsi="Times New Roman"/>
          <w:bCs/>
        </w:rPr>
      </w:pPr>
    </w:p>
    <w:p w14:paraId="3C84D169" w14:textId="77777777" w:rsidR="00F22B12" w:rsidRPr="00DF48BC" w:rsidRDefault="00F22B12" w:rsidP="00853904">
      <w:pPr>
        <w:widowControl/>
        <w:numPr>
          <w:ilvl w:val="7"/>
          <w:numId w:val="12"/>
        </w:numPr>
        <w:ind w:left="2160" w:hanging="720"/>
        <w:jc w:val="both"/>
        <w:rPr>
          <w:rFonts w:ascii="Times New Roman" w:hAnsi="Times New Roman"/>
          <w:bCs/>
        </w:rPr>
      </w:pPr>
      <w:r w:rsidRPr="00DF48BC">
        <w:rPr>
          <w:rFonts w:ascii="Times New Roman" w:hAnsi="Times New Roman"/>
          <w:bCs/>
        </w:rPr>
        <w:t>For piping smaller than 2”, provide Victaulic FireLock Outlet-T Style 922.</w:t>
      </w:r>
    </w:p>
    <w:p w14:paraId="4E6270A0" w14:textId="77777777" w:rsidR="00F22B12" w:rsidRPr="00DF48BC" w:rsidRDefault="00F22B12" w:rsidP="00F22B12">
      <w:pPr>
        <w:widowControl/>
        <w:ind w:left="2160"/>
        <w:jc w:val="both"/>
        <w:rPr>
          <w:rFonts w:ascii="Times New Roman" w:hAnsi="Times New Roman"/>
          <w:bCs/>
        </w:rPr>
      </w:pPr>
    </w:p>
    <w:p w14:paraId="31878EE8" w14:textId="77777777" w:rsidR="00F22B12" w:rsidRPr="00DF48BC" w:rsidRDefault="00F22B12" w:rsidP="00853904">
      <w:pPr>
        <w:widowControl/>
        <w:numPr>
          <w:ilvl w:val="7"/>
          <w:numId w:val="12"/>
        </w:numPr>
        <w:ind w:left="2160" w:hanging="720"/>
        <w:jc w:val="both"/>
        <w:rPr>
          <w:rFonts w:ascii="Times New Roman" w:hAnsi="Times New Roman"/>
          <w:bCs/>
        </w:rPr>
      </w:pPr>
      <w:r w:rsidRPr="00DF48BC">
        <w:rPr>
          <w:rFonts w:ascii="Times New Roman" w:hAnsi="Times New Roman"/>
          <w:bCs/>
        </w:rPr>
        <w:t>For piping larger than 2”, provide Victaulic Mechanical-T Bolded Branch Outlet Style 920.</w:t>
      </w:r>
    </w:p>
    <w:p w14:paraId="38821986" w14:textId="77777777" w:rsidR="00F22B12" w:rsidRPr="00DF48BC" w:rsidRDefault="00F22B12" w:rsidP="00F22B12">
      <w:pPr>
        <w:widowControl/>
        <w:ind w:left="2160"/>
        <w:jc w:val="both"/>
        <w:rPr>
          <w:rFonts w:ascii="Times New Roman" w:hAnsi="Times New Roman"/>
          <w:bCs/>
        </w:rPr>
      </w:pPr>
    </w:p>
    <w:p w14:paraId="7219E8D7" w14:textId="77777777" w:rsidR="00F22B12" w:rsidRPr="00DF48BC" w:rsidRDefault="00F22B12" w:rsidP="00853904">
      <w:pPr>
        <w:widowControl/>
        <w:numPr>
          <w:ilvl w:val="7"/>
          <w:numId w:val="12"/>
        </w:numPr>
        <w:ind w:left="2160" w:hanging="720"/>
        <w:jc w:val="both"/>
        <w:rPr>
          <w:rFonts w:ascii="Times New Roman" w:hAnsi="Times New Roman"/>
          <w:bCs/>
        </w:rPr>
      </w:pPr>
      <w:r w:rsidRPr="00DF48BC">
        <w:rPr>
          <w:rFonts w:ascii="Times New Roman" w:hAnsi="Times New Roman"/>
          <w:bCs/>
        </w:rPr>
        <w:t>For 2” piping, either the Victaulic FireLock Outlet-T Style 922 or Victaulic Mechanical-T Bolded Branch Outlet Style 920 is acceptable.</w:t>
      </w:r>
    </w:p>
    <w:p w14:paraId="67068507" w14:textId="77777777" w:rsidR="00F22B12" w:rsidRDefault="00F22B12" w:rsidP="00F22B12">
      <w:pPr>
        <w:widowControl/>
        <w:ind w:left="1440"/>
        <w:jc w:val="both"/>
        <w:rPr>
          <w:rFonts w:ascii="Times New Roman" w:hAnsi="Times New Roman"/>
        </w:rPr>
      </w:pPr>
    </w:p>
    <w:p w14:paraId="002A4061" w14:textId="77777777" w:rsidR="00672D5A" w:rsidRPr="00E83869" w:rsidRDefault="00672D5A" w:rsidP="00853904">
      <w:pPr>
        <w:widowControl/>
        <w:numPr>
          <w:ilvl w:val="6"/>
          <w:numId w:val="12"/>
        </w:numPr>
        <w:ind w:left="1440" w:hanging="720"/>
        <w:jc w:val="both"/>
        <w:rPr>
          <w:rFonts w:ascii="Times New Roman" w:hAnsi="Times New Roman"/>
        </w:rPr>
      </w:pPr>
      <w:r w:rsidRPr="00E83869">
        <w:rPr>
          <w:rFonts w:ascii="Times New Roman" w:hAnsi="Times New Roman"/>
        </w:rPr>
        <w:t>Gasket</w:t>
      </w:r>
      <w:r w:rsidR="00D97377" w:rsidRPr="00E83869">
        <w:rPr>
          <w:rFonts w:ascii="Times New Roman" w:hAnsi="Times New Roman"/>
        </w:rPr>
        <w:t>s</w:t>
      </w:r>
      <w:r w:rsidRPr="00E83869">
        <w:rPr>
          <w:rFonts w:ascii="Times New Roman" w:hAnsi="Times New Roman"/>
        </w:rPr>
        <w:t xml:space="preserve">: Gasket Material shall be as follows: </w:t>
      </w:r>
    </w:p>
    <w:p w14:paraId="6FF46CC0" w14:textId="77777777" w:rsidR="00672D5A" w:rsidRPr="00E83869" w:rsidRDefault="00672D5A" w:rsidP="00672D5A">
      <w:pPr>
        <w:pStyle w:val="ListParagraph"/>
        <w:rPr>
          <w:rFonts w:ascii="Times New Roman" w:hAnsi="Times New Roman"/>
        </w:rPr>
      </w:pPr>
    </w:p>
    <w:p w14:paraId="0EFD05B4" w14:textId="77777777" w:rsidR="0024258F" w:rsidRPr="00E83869" w:rsidRDefault="00672D5A" w:rsidP="00853904">
      <w:pPr>
        <w:widowControl/>
        <w:numPr>
          <w:ilvl w:val="7"/>
          <w:numId w:val="19"/>
        </w:numPr>
        <w:ind w:left="2160" w:hanging="720"/>
        <w:jc w:val="both"/>
        <w:rPr>
          <w:rFonts w:ascii="Times New Roman" w:hAnsi="Times New Roman"/>
        </w:rPr>
      </w:pPr>
      <w:r w:rsidRPr="00E83869">
        <w:rPr>
          <w:rFonts w:ascii="Times New Roman" w:hAnsi="Times New Roman"/>
        </w:rPr>
        <w:t>Wet Systems: Grade ‘EHP’ EPDM.</w:t>
      </w:r>
    </w:p>
    <w:p w14:paraId="1BD0874F" w14:textId="77777777" w:rsidR="00672D5A" w:rsidRPr="00E83869" w:rsidRDefault="00672D5A" w:rsidP="00853904">
      <w:pPr>
        <w:widowControl/>
        <w:numPr>
          <w:ilvl w:val="7"/>
          <w:numId w:val="19"/>
        </w:numPr>
        <w:ind w:left="2160" w:hanging="720"/>
        <w:jc w:val="both"/>
        <w:rPr>
          <w:rFonts w:ascii="Times New Roman" w:hAnsi="Times New Roman"/>
        </w:rPr>
      </w:pPr>
      <w:r w:rsidRPr="00E83869">
        <w:rPr>
          <w:rFonts w:ascii="Times New Roman" w:hAnsi="Times New Roman"/>
        </w:rPr>
        <w:t>Dry Systems: Grade ‘E’ Type ‘A’ EPDM.</w:t>
      </w:r>
    </w:p>
    <w:p w14:paraId="29E3AF07" w14:textId="77777777" w:rsidR="00F453C3" w:rsidRPr="00F453C3" w:rsidRDefault="00F453C3" w:rsidP="00F453C3">
      <w:pPr>
        <w:widowControl/>
        <w:ind w:left="2160"/>
        <w:jc w:val="both"/>
        <w:rPr>
          <w:rFonts w:ascii="Times New Roman" w:hAnsi="Times New Roman"/>
        </w:rPr>
      </w:pPr>
    </w:p>
    <w:p w14:paraId="1EBE6468" w14:textId="77777777" w:rsidR="00F0709E" w:rsidRPr="00C87785" w:rsidRDefault="00F0709E" w:rsidP="00883646">
      <w:pPr>
        <w:widowControl/>
        <w:numPr>
          <w:ilvl w:val="0"/>
          <w:numId w:val="3"/>
        </w:numPr>
        <w:ind w:hanging="720"/>
        <w:jc w:val="both"/>
        <w:rPr>
          <w:rFonts w:ascii="Times New Roman" w:hAnsi="Times New Roman"/>
        </w:rPr>
      </w:pPr>
      <w:r w:rsidRPr="00C87785">
        <w:rPr>
          <w:rFonts w:ascii="Times New Roman" w:hAnsi="Times New Roman"/>
        </w:rPr>
        <w:t>PIPE SLEEVES</w:t>
      </w:r>
    </w:p>
    <w:p w14:paraId="091E9A7D" w14:textId="77777777" w:rsidR="00F0709E" w:rsidRPr="00D85CD0" w:rsidRDefault="00F0709E" w:rsidP="00F0709E">
      <w:pPr>
        <w:widowControl/>
        <w:ind w:left="720"/>
        <w:jc w:val="both"/>
        <w:rPr>
          <w:rFonts w:ascii="Times New Roman" w:hAnsi="Times New Roman"/>
        </w:rPr>
      </w:pPr>
    </w:p>
    <w:p w14:paraId="7619636E" w14:textId="77777777" w:rsidR="00F0709E" w:rsidRPr="00D85CD0" w:rsidRDefault="00F0709E" w:rsidP="00853904">
      <w:pPr>
        <w:widowControl/>
        <w:numPr>
          <w:ilvl w:val="1"/>
          <w:numId w:val="11"/>
        </w:numPr>
        <w:ind w:left="720" w:hanging="450"/>
        <w:jc w:val="both"/>
        <w:rPr>
          <w:rFonts w:ascii="Times New Roman" w:hAnsi="Times New Roman"/>
        </w:rPr>
      </w:pPr>
      <w:r w:rsidRPr="00D85CD0">
        <w:rPr>
          <w:rFonts w:ascii="Times New Roman" w:hAnsi="Times New Roman"/>
        </w:rPr>
        <w:t>Steel Pipe Sleeves: Steel pipe sleeves shall be standard black steel pipe Type E, Grade B, with plain ends conforming to ASTM A53/A53M.</w:t>
      </w:r>
    </w:p>
    <w:p w14:paraId="470871BD" w14:textId="77777777" w:rsidR="00F0709E" w:rsidRPr="00D85CD0" w:rsidRDefault="00F0709E" w:rsidP="00F0709E">
      <w:pPr>
        <w:widowControl/>
        <w:ind w:left="720"/>
        <w:jc w:val="both"/>
        <w:rPr>
          <w:rFonts w:ascii="Times New Roman" w:hAnsi="Times New Roman"/>
        </w:rPr>
      </w:pPr>
    </w:p>
    <w:p w14:paraId="2A004663" w14:textId="77777777" w:rsidR="00F0709E" w:rsidRPr="00D85CD0" w:rsidRDefault="00F0709E" w:rsidP="00853904">
      <w:pPr>
        <w:widowControl/>
        <w:numPr>
          <w:ilvl w:val="1"/>
          <w:numId w:val="11"/>
        </w:numPr>
        <w:ind w:left="720" w:hanging="450"/>
        <w:jc w:val="both"/>
        <w:rPr>
          <w:rFonts w:ascii="Times New Roman" w:hAnsi="Times New Roman"/>
        </w:rPr>
      </w:pPr>
      <w:r w:rsidRPr="00D85CD0">
        <w:rPr>
          <w:rFonts w:ascii="Times New Roman" w:hAnsi="Times New Roman"/>
        </w:rPr>
        <w:t>Cast Iron Pipe Sleeves: Cast iron pipe sleeves shall be standard weight cast iron pipe with plain ends conforming to ASTM A74 and CISPI – 301</w:t>
      </w:r>
      <w:r w:rsidR="00AF3224" w:rsidRPr="00D85CD0">
        <w:rPr>
          <w:rFonts w:ascii="Times New Roman" w:hAnsi="Times New Roman"/>
        </w:rPr>
        <w:t>.</w:t>
      </w:r>
    </w:p>
    <w:p w14:paraId="67991EED" w14:textId="77777777" w:rsidR="00F0709E" w:rsidRDefault="00F0709E" w:rsidP="00F0709E">
      <w:pPr>
        <w:widowControl/>
        <w:ind w:left="720"/>
        <w:jc w:val="both"/>
        <w:rPr>
          <w:rFonts w:ascii="Times New Roman" w:hAnsi="Times New Roman"/>
        </w:rPr>
      </w:pPr>
    </w:p>
    <w:p w14:paraId="78445791" w14:textId="77777777" w:rsidR="006E388D" w:rsidRPr="00995852" w:rsidRDefault="006C73F1" w:rsidP="00883646">
      <w:pPr>
        <w:widowControl/>
        <w:numPr>
          <w:ilvl w:val="0"/>
          <w:numId w:val="3"/>
        </w:numPr>
        <w:ind w:hanging="720"/>
        <w:jc w:val="both"/>
        <w:rPr>
          <w:b/>
        </w:rPr>
      </w:pPr>
      <w:r w:rsidRPr="007F4F4E">
        <w:rPr>
          <w:rFonts w:ascii="Times New Roman" w:hAnsi="Times New Roman"/>
        </w:rPr>
        <w:t xml:space="preserve"> </w:t>
      </w:r>
      <w:r w:rsidR="00DB42E8">
        <w:rPr>
          <w:rFonts w:ascii="Times New Roman" w:hAnsi="Times New Roman"/>
        </w:rPr>
        <w:t>SPRINKLERS</w:t>
      </w:r>
      <w:r w:rsidR="00995852">
        <w:rPr>
          <w:rFonts w:ascii="Times New Roman" w:hAnsi="Times New Roman"/>
        </w:rPr>
        <w:t xml:space="preserve"> </w:t>
      </w:r>
      <w:r w:rsidR="00995852" w:rsidRPr="00F22B12">
        <w:rPr>
          <w:rFonts w:ascii="Times New Roman" w:hAnsi="Times New Roman"/>
          <w:highlight w:val="yellow"/>
        </w:rPr>
        <w:t>&lt;Edit for Project: A/E to select type of sprinkler&gt;</w:t>
      </w:r>
    </w:p>
    <w:p w14:paraId="70E03DF9" w14:textId="77777777" w:rsidR="006E388D" w:rsidRPr="007F4F4E" w:rsidRDefault="006E388D" w:rsidP="001A1998">
      <w:pPr>
        <w:widowControl/>
        <w:jc w:val="both"/>
        <w:rPr>
          <w:rFonts w:ascii="Times New Roman" w:hAnsi="Times New Roman"/>
        </w:rPr>
      </w:pPr>
    </w:p>
    <w:p w14:paraId="65B673AA" w14:textId="77777777" w:rsidR="00DB42E8" w:rsidRPr="00420D35" w:rsidRDefault="00E53DA1" w:rsidP="00853904">
      <w:pPr>
        <w:widowControl/>
        <w:numPr>
          <w:ilvl w:val="1"/>
          <w:numId w:val="9"/>
        </w:numPr>
        <w:ind w:left="720" w:hanging="450"/>
        <w:jc w:val="both"/>
        <w:rPr>
          <w:rFonts w:ascii="Times New Roman" w:hAnsi="Times New Roman"/>
        </w:rPr>
      </w:pPr>
      <w:r w:rsidRPr="00420D35">
        <w:rPr>
          <w:rFonts w:ascii="Times New Roman" w:hAnsi="Times New Roman"/>
        </w:rPr>
        <w:t xml:space="preserve">General: </w:t>
      </w:r>
      <w:r w:rsidR="00DB42E8" w:rsidRPr="00420D35">
        <w:rPr>
          <w:rFonts w:ascii="Times New Roman" w:hAnsi="Times New Roman"/>
        </w:rPr>
        <w:t>Sprinklers shall be li</w:t>
      </w:r>
      <w:r w:rsidRPr="00420D35">
        <w:rPr>
          <w:rFonts w:ascii="Times New Roman" w:hAnsi="Times New Roman"/>
        </w:rPr>
        <w:t>sted by UL</w:t>
      </w:r>
      <w:r w:rsidR="00DB42E8" w:rsidRPr="00420D35">
        <w:rPr>
          <w:rFonts w:ascii="Times New Roman" w:hAnsi="Times New Roman"/>
        </w:rPr>
        <w:t xml:space="preserve"> and only new sprinklers shall be installed. Sprinklers shall be located and insta</w:t>
      </w:r>
      <w:r w:rsidR="00F453C3" w:rsidRPr="00420D35">
        <w:rPr>
          <w:rFonts w:ascii="Times New Roman" w:hAnsi="Times New Roman"/>
        </w:rPr>
        <w:t>lled in accordance with NFPA 13</w:t>
      </w:r>
      <w:r w:rsidR="00DB42E8" w:rsidRPr="00420D35">
        <w:rPr>
          <w:rFonts w:ascii="Times New Roman" w:hAnsi="Times New Roman"/>
        </w:rPr>
        <w:t xml:space="preserve"> and properly coordinated with all other work. </w:t>
      </w:r>
    </w:p>
    <w:p w14:paraId="2380247D" w14:textId="77777777" w:rsidR="00B811D6" w:rsidRPr="00420D35" w:rsidRDefault="00B811D6" w:rsidP="00B811D6">
      <w:pPr>
        <w:widowControl/>
        <w:ind w:left="720"/>
        <w:jc w:val="both"/>
        <w:rPr>
          <w:rFonts w:ascii="Times New Roman" w:hAnsi="Times New Roman"/>
        </w:rPr>
      </w:pPr>
    </w:p>
    <w:p w14:paraId="0604A030" w14:textId="77777777" w:rsidR="00DB42E8" w:rsidRPr="00420D35" w:rsidRDefault="00E53DA1" w:rsidP="00853904">
      <w:pPr>
        <w:widowControl/>
        <w:numPr>
          <w:ilvl w:val="1"/>
          <w:numId w:val="9"/>
        </w:numPr>
        <w:ind w:left="720" w:hanging="450"/>
        <w:jc w:val="both"/>
        <w:rPr>
          <w:rFonts w:ascii="Times New Roman" w:hAnsi="Times New Roman"/>
        </w:rPr>
      </w:pPr>
      <w:r w:rsidRPr="00420D35">
        <w:rPr>
          <w:rFonts w:ascii="Times New Roman" w:hAnsi="Times New Roman"/>
        </w:rPr>
        <w:t>Damage to Sprinklers:</w:t>
      </w:r>
      <w:r w:rsidRPr="00420D35">
        <w:t xml:space="preserve"> </w:t>
      </w:r>
      <w:r w:rsidR="00DB42E8" w:rsidRPr="00420D35">
        <w:rPr>
          <w:rFonts w:ascii="Times New Roman" w:hAnsi="Times New Roman"/>
        </w:rPr>
        <w:t xml:space="preserve">Any sprinkler that incurs damage, is painted, sprayed, caulked, or covered with any material before the system is accepted by the University shall be replaced </w:t>
      </w:r>
      <w:r w:rsidR="00DB42E8" w:rsidRPr="00420D35">
        <w:rPr>
          <w:rFonts w:ascii="Times New Roman" w:hAnsi="Times New Roman"/>
        </w:rPr>
        <w:lastRenderedPageBreak/>
        <w:t>by the contractor at no cost to the Owner. Protective sprinkler caps cannot be removed until after the ceiling is in place, or sprinklers will be subject to replacement.</w:t>
      </w:r>
    </w:p>
    <w:p w14:paraId="7A81FD91" w14:textId="77777777" w:rsidR="00E53DA1" w:rsidRPr="00226ADE" w:rsidRDefault="00E53DA1" w:rsidP="00E53DA1">
      <w:pPr>
        <w:widowControl/>
        <w:ind w:left="720"/>
        <w:jc w:val="both"/>
        <w:rPr>
          <w:rFonts w:ascii="Times New Roman" w:hAnsi="Times New Roman"/>
        </w:rPr>
      </w:pPr>
    </w:p>
    <w:p w14:paraId="67E9A35A" w14:textId="77777777" w:rsidR="00845DB9" w:rsidRPr="008E0D27" w:rsidRDefault="00E53DA1" w:rsidP="00853904">
      <w:pPr>
        <w:widowControl/>
        <w:numPr>
          <w:ilvl w:val="1"/>
          <w:numId w:val="9"/>
        </w:numPr>
        <w:ind w:left="720" w:hanging="450"/>
        <w:jc w:val="both"/>
        <w:rPr>
          <w:rFonts w:ascii="Times New Roman" w:hAnsi="Times New Roman"/>
        </w:rPr>
      </w:pPr>
      <w:r w:rsidRPr="008E0D27">
        <w:rPr>
          <w:rFonts w:ascii="Times New Roman" w:hAnsi="Times New Roman"/>
        </w:rPr>
        <w:t>Basis of Design: The basis of design shall be sprinklers manufactu</w:t>
      </w:r>
      <w:r w:rsidR="00614C77" w:rsidRPr="008E0D27">
        <w:rPr>
          <w:rFonts w:ascii="Times New Roman" w:hAnsi="Times New Roman"/>
        </w:rPr>
        <w:t>red by Viking or others as permitted below</w:t>
      </w:r>
      <w:r w:rsidRPr="008E0D27">
        <w:rPr>
          <w:rFonts w:ascii="Times New Roman" w:hAnsi="Times New Roman"/>
        </w:rPr>
        <w:t>.</w:t>
      </w:r>
      <w:r w:rsidR="00845DB9" w:rsidRPr="008E0D27">
        <w:rPr>
          <w:rFonts w:ascii="Times New Roman" w:hAnsi="Times New Roman"/>
        </w:rPr>
        <w:t xml:space="preserve"> </w:t>
      </w:r>
    </w:p>
    <w:p w14:paraId="092CA152" w14:textId="77777777" w:rsidR="00DB42E8" w:rsidRPr="00226ADE" w:rsidRDefault="00DB42E8" w:rsidP="00845DB9">
      <w:pPr>
        <w:widowControl/>
        <w:ind w:left="270"/>
        <w:jc w:val="both"/>
        <w:rPr>
          <w:rFonts w:ascii="Times New Roman" w:hAnsi="Times New Roman"/>
        </w:rPr>
      </w:pPr>
    </w:p>
    <w:p w14:paraId="1035704D" w14:textId="77777777" w:rsidR="00DB42E8" w:rsidRPr="00226ADE" w:rsidRDefault="00E53DA1" w:rsidP="00853904">
      <w:pPr>
        <w:widowControl/>
        <w:numPr>
          <w:ilvl w:val="1"/>
          <w:numId w:val="9"/>
        </w:numPr>
        <w:ind w:left="720" w:hanging="450"/>
        <w:jc w:val="both"/>
        <w:rPr>
          <w:rFonts w:ascii="Times New Roman" w:hAnsi="Times New Roman"/>
        </w:rPr>
      </w:pPr>
      <w:r w:rsidRPr="00226ADE">
        <w:rPr>
          <w:rFonts w:ascii="Times New Roman" w:hAnsi="Times New Roman"/>
        </w:rPr>
        <w:t>Temperature Ratings:</w:t>
      </w:r>
      <w:r w:rsidRPr="00226ADE">
        <w:t xml:space="preserve"> </w:t>
      </w:r>
      <w:r w:rsidR="00DB42E8" w:rsidRPr="00226ADE">
        <w:rPr>
          <w:rFonts w:ascii="Times New Roman" w:hAnsi="Times New Roman"/>
        </w:rPr>
        <w:t xml:space="preserve">The temperature rating of every sprinkler shall be in accordance with NFPA 13 and based upon the maximum anticipated ceiling temperature. </w:t>
      </w:r>
    </w:p>
    <w:p w14:paraId="6D220593" w14:textId="77777777" w:rsidR="00845DB9" w:rsidRPr="00226ADE" w:rsidRDefault="00845DB9" w:rsidP="00845DB9">
      <w:pPr>
        <w:pStyle w:val="ListParagraph"/>
        <w:rPr>
          <w:rFonts w:ascii="Times New Roman" w:hAnsi="Times New Roman"/>
        </w:rPr>
      </w:pPr>
    </w:p>
    <w:p w14:paraId="4D3CBCCE" w14:textId="77777777" w:rsidR="00845DB9" w:rsidRPr="00226ADE" w:rsidRDefault="00845DB9" w:rsidP="00853904">
      <w:pPr>
        <w:widowControl/>
        <w:numPr>
          <w:ilvl w:val="1"/>
          <w:numId w:val="9"/>
        </w:numPr>
        <w:ind w:left="720" w:hanging="450"/>
        <w:jc w:val="both"/>
        <w:rPr>
          <w:rFonts w:ascii="Times New Roman" w:hAnsi="Times New Roman"/>
        </w:rPr>
      </w:pPr>
      <w:r w:rsidRPr="00226ADE">
        <w:rPr>
          <w:rFonts w:ascii="Times New Roman" w:hAnsi="Times New Roman"/>
        </w:rPr>
        <w:t>Sprinkler Guards: Wire-cage type, including fastening device for attaching to sprinkler.  Guards shall be specifically listed for the sprinkler on which they are being installed.  Guards shall be installed wherever sprinklers are potentially subject to damage.  Guards shall be installed on all upright sprinklers located at the base of stairwells, on all sprinklers under ductwork, and on all s</w:t>
      </w:r>
      <w:r w:rsidR="009944D5" w:rsidRPr="00226ADE">
        <w:rPr>
          <w:rFonts w:ascii="Times New Roman" w:hAnsi="Times New Roman"/>
        </w:rPr>
        <w:t xml:space="preserve">prinklers installed less than </w:t>
      </w:r>
      <w:r w:rsidR="00404AD7" w:rsidRPr="003F5AE4">
        <w:rPr>
          <w:rFonts w:ascii="Times New Roman" w:hAnsi="Times New Roman"/>
        </w:rPr>
        <w:t>six (</w:t>
      </w:r>
      <w:r w:rsidR="009944D5" w:rsidRPr="003F5AE4">
        <w:rPr>
          <w:rFonts w:ascii="Times New Roman" w:hAnsi="Times New Roman"/>
        </w:rPr>
        <w:t>6</w:t>
      </w:r>
      <w:r w:rsidR="00404AD7" w:rsidRPr="003F5AE4">
        <w:rPr>
          <w:rFonts w:ascii="Times New Roman" w:hAnsi="Times New Roman"/>
        </w:rPr>
        <w:t>)</w:t>
      </w:r>
      <w:r w:rsidR="009944D5" w:rsidRPr="003F5AE4">
        <w:rPr>
          <w:rFonts w:ascii="Times New Roman" w:hAnsi="Times New Roman"/>
        </w:rPr>
        <w:t xml:space="preserve"> feet</w:t>
      </w:r>
      <w:r w:rsidR="00404AD7" w:rsidRPr="003F5AE4">
        <w:rPr>
          <w:rFonts w:ascii="Times New Roman" w:hAnsi="Times New Roman"/>
        </w:rPr>
        <w:t xml:space="preserve"> – eight (</w:t>
      </w:r>
      <w:r w:rsidR="009944D5" w:rsidRPr="003F5AE4">
        <w:rPr>
          <w:rFonts w:ascii="Times New Roman" w:hAnsi="Times New Roman"/>
        </w:rPr>
        <w:t>8</w:t>
      </w:r>
      <w:r w:rsidR="00404AD7" w:rsidRPr="003F5AE4">
        <w:rPr>
          <w:rFonts w:ascii="Times New Roman" w:hAnsi="Times New Roman"/>
        </w:rPr>
        <w:t>)</w:t>
      </w:r>
      <w:r w:rsidR="009944D5" w:rsidRPr="00226ADE">
        <w:rPr>
          <w:rFonts w:ascii="Times New Roman" w:hAnsi="Times New Roman"/>
          <w:u w:val="single"/>
        </w:rPr>
        <w:t xml:space="preserve"> </w:t>
      </w:r>
      <w:r w:rsidR="009944D5" w:rsidRPr="00FD7093">
        <w:rPr>
          <w:rFonts w:ascii="Times New Roman" w:hAnsi="Times New Roman"/>
        </w:rPr>
        <w:t>inches</w:t>
      </w:r>
      <w:r w:rsidRPr="00226ADE">
        <w:rPr>
          <w:rFonts w:ascii="Times New Roman" w:hAnsi="Times New Roman"/>
        </w:rPr>
        <w:t xml:space="preserve"> above the finished floor.</w:t>
      </w:r>
    </w:p>
    <w:p w14:paraId="2E2413F6" w14:textId="77777777" w:rsidR="00845DB9" w:rsidRPr="00F76343" w:rsidRDefault="00845DB9" w:rsidP="00845DB9">
      <w:pPr>
        <w:pStyle w:val="ListParagraph"/>
        <w:rPr>
          <w:rFonts w:ascii="Times New Roman" w:hAnsi="Times New Roman"/>
        </w:rPr>
      </w:pPr>
    </w:p>
    <w:p w14:paraId="391E9823" w14:textId="77777777" w:rsidR="00845DB9" w:rsidRPr="00F76343" w:rsidRDefault="00845DB9" w:rsidP="00853904">
      <w:pPr>
        <w:widowControl/>
        <w:numPr>
          <w:ilvl w:val="1"/>
          <w:numId w:val="9"/>
        </w:numPr>
        <w:ind w:left="720" w:hanging="450"/>
        <w:jc w:val="both"/>
        <w:rPr>
          <w:rFonts w:ascii="Times New Roman" w:hAnsi="Times New Roman"/>
        </w:rPr>
      </w:pPr>
      <w:r w:rsidRPr="00F76343">
        <w:rPr>
          <w:rFonts w:ascii="Times New Roman" w:hAnsi="Times New Roman"/>
        </w:rPr>
        <w:t>Spare Sprinklers: The spare sprinklers shall correspond with each type of sprinkler and temperature rating that was installed in the project.  Provide the necessary wrench(s) for each of the type sprinkler installed. Provide spare quantities as follows:</w:t>
      </w:r>
    </w:p>
    <w:p w14:paraId="65BF5366" w14:textId="77777777" w:rsidR="00845DB9" w:rsidRPr="00F76343" w:rsidRDefault="00845DB9" w:rsidP="00845DB9">
      <w:pPr>
        <w:pStyle w:val="PR1"/>
        <w:tabs>
          <w:tab w:val="clear" w:pos="864"/>
          <w:tab w:val="left" w:pos="720"/>
        </w:tabs>
        <w:spacing w:before="0"/>
        <w:ind w:left="0" w:firstLine="0"/>
        <w:rPr>
          <w:sz w:val="24"/>
          <w:szCs w:val="24"/>
        </w:rPr>
      </w:pPr>
    </w:p>
    <w:p w14:paraId="77EF6457" w14:textId="77777777" w:rsidR="00845DB9" w:rsidRPr="00F76343" w:rsidRDefault="00DE5206" w:rsidP="00DE5206">
      <w:pPr>
        <w:pStyle w:val="PR1"/>
        <w:spacing w:before="0"/>
        <w:ind w:left="720" w:firstLine="0"/>
        <w:contextualSpacing/>
        <w:rPr>
          <w:sz w:val="24"/>
          <w:szCs w:val="24"/>
        </w:rPr>
      </w:pPr>
      <w:r w:rsidRPr="00F76343">
        <w:rPr>
          <w:sz w:val="24"/>
          <w:szCs w:val="24"/>
        </w:rPr>
        <w:t xml:space="preserve">Type of </w:t>
      </w:r>
      <w:r w:rsidR="00845DB9" w:rsidRPr="00F76343">
        <w:rPr>
          <w:sz w:val="24"/>
          <w:szCs w:val="24"/>
        </w:rPr>
        <w:t>Sprinklers Installed:</w:t>
      </w:r>
      <w:r w:rsidR="00845DB9" w:rsidRPr="00F76343">
        <w:rPr>
          <w:sz w:val="24"/>
          <w:szCs w:val="24"/>
        </w:rPr>
        <w:tab/>
      </w:r>
      <w:r w:rsidR="00845DB9" w:rsidRPr="00F76343">
        <w:rPr>
          <w:sz w:val="24"/>
          <w:szCs w:val="24"/>
        </w:rPr>
        <w:tab/>
      </w:r>
      <w:r w:rsidR="00845DB9" w:rsidRPr="00F76343">
        <w:rPr>
          <w:sz w:val="24"/>
          <w:szCs w:val="24"/>
        </w:rPr>
        <w:tab/>
        <w:t>Minimum Spare Sprinklers:</w:t>
      </w:r>
    </w:p>
    <w:p w14:paraId="35E95A36" w14:textId="77777777" w:rsidR="00845DB9" w:rsidRPr="00F76343" w:rsidRDefault="00420D35" w:rsidP="00420D35">
      <w:pPr>
        <w:pStyle w:val="PR1"/>
        <w:tabs>
          <w:tab w:val="clear" w:pos="864"/>
          <w:tab w:val="left" w:pos="720"/>
        </w:tabs>
        <w:ind w:left="0" w:firstLine="0"/>
        <w:contextualSpacing/>
        <w:rPr>
          <w:sz w:val="24"/>
          <w:szCs w:val="24"/>
        </w:rPr>
      </w:pPr>
      <w:r w:rsidRPr="00F76343">
        <w:rPr>
          <w:sz w:val="24"/>
          <w:szCs w:val="24"/>
        </w:rPr>
        <w:tab/>
      </w:r>
      <w:r w:rsidR="00845DB9" w:rsidRPr="00F76343">
        <w:rPr>
          <w:sz w:val="24"/>
          <w:szCs w:val="24"/>
        </w:rPr>
        <w:t xml:space="preserve">1-10  </w:t>
      </w:r>
      <w:r w:rsidR="00845DB9" w:rsidRPr="00F76343">
        <w:rPr>
          <w:sz w:val="24"/>
          <w:szCs w:val="24"/>
        </w:rPr>
        <w:tab/>
      </w:r>
      <w:r w:rsidR="00845DB9" w:rsidRPr="00F76343">
        <w:rPr>
          <w:sz w:val="24"/>
          <w:szCs w:val="24"/>
        </w:rPr>
        <w:tab/>
      </w:r>
      <w:r w:rsidR="00845DB9" w:rsidRPr="00F76343">
        <w:rPr>
          <w:sz w:val="24"/>
          <w:szCs w:val="24"/>
        </w:rPr>
        <w:tab/>
      </w:r>
      <w:r w:rsidR="00845DB9" w:rsidRPr="00F76343">
        <w:rPr>
          <w:sz w:val="24"/>
          <w:szCs w:val="24"/>
        </w:rPr>
        <w:tab/>
      </w:r>
      <w:r w:rsidR="00845DB9" w:rsidRPr="00F76343">
        <w:rPr>
          <w:sz w:val="24"/>
          <w:szCs w:val="24"/>
        </w:rPr>
        <w:tab/>
      </w:r>
      <w:r w:rsidRPr="00F76343">
        <w:rPr>
          <w:sz w:val="24"/>
          <w:szCs w:val="24"/>
        </w:rPr>
        <w:tab/>
      </w:r>
      <w:r w:rsidR="00845DB9" w:rsidRPr="00F76343">
        <w:rPr>
          <w:sz w:val="24"/>
          <w:szCs w:val="24"/>
        </w:rPr>
        <w:t>1</w:t>
      </w:r>
    </w:p>
    <w:p w14:paraId="5436A627" w14:textId="77777777" w:rsidR="00845DB9" w:rsidRPr="00F76343" w:rsidRDefault="00420D35" w:rsidP="00420D35">
      <w:pPr>
        <w:pStyle w:val="PR1"/>
        <w:tabs>
          <w:tab w:val="clear" w:pos="864"/>
          <w:tab w:val="left" w:pos="720"/>
        </w:tabs>
        <w:ind w:left="720" w:hanging="432"/>
        <w:contextualSpacing/>
        <w:rPr>
          <w:sz w:val="24"/>
          <w:szCs w:val="24"/>
        </w:rPr>
      </w:pPr>
      <w:r w:rsidRPr="00F76343">
        <w:rPr>
          <w:sz w:val="24"/>
          <w:szCs w:val="24"/>
        </w:rPr>
        <w:tab/>
      </w:r>
      <w:r w:rsidR="00845DB9" w:rsidRPr="00F76343">
        <w:rPr>
          <w:sz w:val="24"/>
          <w:szCs w:val="24"/>
        </w:rPr>
        <w:t>11-50</w:t>
      </w:r>
      <w:r w:rsidR="00845DB9" w:rsidRPr="00F76343">
        <w:rPr>
          <w:sz w:val="24"/>
          <w:szCs w:val="24"/>
        </w:rPr>
        <w:tab/>
      </w:r>
      <w:r w:rsidR="00845DB9" w:rsidRPr="00F76343">
        <w:rPr>
          <w:sz w:val="24"/>
          <w:szCs w:val="24"/>
        </w:rPr>
        <w:tab/>
      </w:r>
      <w:r w:rsidR="00845DB9" w:rsidRPr="00F76343">
        <w:rPr>
          <w:sz w:val="24"/>
          <w:szCs w:val="24"/>
        </w:rPr>
        <w:tab/>
      </w:r>
      <w:r w:rsidR="00845DB9" w:rsidRPr="00F76343">
        <w:rPr>
          <w:sz w:val="24"/>
          <w:szCs w:val="24"/>
        </w:rPr>
        <w:tab/>
      </w:r>
      <w:r w:rsidR="00845DB9" w:rsidRPr="00F76343">
        <w:rPr>
          <w:sz w:val="24"/>
          <w:szCs w:val="24"/>
        </w:rPr>
        <w:tab/>
      </w:r>
      <w:r w:rsidRPr="00F76343">
        <w:rPr>
          <w:sz w:val="24"/>
          <w:szCs w:val="24"/>
        </w:rPr>
        <w:tab/>
      </w:r>
      <w:r w:rsidR="00845DB9" w:rsidRPr="00F76343">
        <w:rPr>
          <w:sz w:val="24"/>
          <w:szCs w:val="24"/>
        </w:rPr>
        <w:t>2</w:t>
      </w:r>
    </w:p>
    <w:p w14:paraId="4F910C85" w14:textId="77777777" w:rsidR="00845DB9" w:rsidRPr="00F76343" w:rsidRDefault="00845DB9" w:rsidP="00420D35">
      <w:pPr>
        <w:pStyle w:val="PR1"/>
        <w:tabs>
          <w:tab w:val="clear" w:pos="864"/>
          <w:tab w:val="left" w:pos="720"/>
        </w:tabs>
        <w:ind w:left="720" w:firstLine="0"/>
        <w:contextualSpacing/>
        <w:rPr>
          <w:sz w:val="24"/>
          <w:szCs w:val="24"/>
        </w:rPr>
      </w:pPr>
      <w:r w:rsidRPr="00F76343">
        <w:rPr>
          <w:sz w:val="24"/>
          <w:szCs w:val="24"/>
        </w:rPr>
        <w:t>51-100</w:t>
      </w:r>
      <w:r w:rsidRPr="00F76343">
        <w:rPr>
          <w:sz w:val="24"/>
          <w:szCs w:val="24"/>
        </w:rPr>
        <w:tab/>
      </w:r>
      <w:r w:rsidRPr="00F76343">
        <w:rPr>
          <w:sz w:val="24"/>
          <w:szCs w:val="24"/>
        </w:rPr>
        <w:tab/>
      </w:r>
      <w:r w:rsidRPr="00F76343">
        <w:rPr>
          <w:sz w:val="24"/>
          <w:szCs w:val="24"/>
        </w:rPr>
        <w:tab/>
      </w:r>
      <w:r w:rsidRPr="00F76343">
        <w:rPr>
          <w:sz w:val="24"/>
          <w:szCs w:val="24"/>
        </w:rPr>
        <w:tab/>
      </w:r>
      <w:r w:rsidR="00420D35" w:rsidRPr="00F76343">
        <w:rPr>
          <w:sz w:val="24"/>
          <w:szCs w:val="24"/>
        </w:rPr>
        <w:tab/>
      </w:r>
      <w:r w:rsidR="00420D35" w:rsidRPr="00F76343">
        <w:rPr>
          <w:sz w:val="24"/>
          <w:szCs w:val="24"/>
        </w:rPr>
        <w:tab/>
      </w:r>
      <w:r w:rsidRPr="00F76343">
        <w:rPr>
          <w:sz w:val="24"/>
          <w:szCs w:val="24"/>
        </w:rPr>
        <w:t>3</w:t>
      </w:r>
    </w:p>
    <w:p w14:paraId="0A9A28CE" w14:textId="77777777" w:rsidR="00845DB9" w:rsidRPr="00F76343" w:rsidRDefault="00845DB9" w:rsidP="00420D35">
      <w:pPr>
        <w:pStyle w:val="PR1"/>
        <w:tabs>
          <w:tab w:val="clear" w:pos="864"/>
          <w:tab w:val="left" w:pos="720"/>
        </w:tabs>
        <w:ind w:left="720" w:firstLine="0"/>
        <w:contextualSpacing/>
        <w:rPr>
          <w:sz w:val="24"/>
          <w:szCs w:val="24"/>
        </w:rPr>
      </w:pPr>
      <w:r w:rsidRPr="00F76343">
        <w:rPr>
          <w:sz w:val="24"/>
          <w:szCs w:val="24"/>
        </w:rPr>
        <w:t>101-500</w:t>
      </w:r>
      <w:r w:rsidRPr="00F76343">
        <w:rPr>
          <w:sz w:val="24"/>
          <w:szCs w:val="24"/>
        </w:rPr>
        <w:tab/>
      </w:r>
      <w:r w:rsidRPr="00F76343">
        <w:rPr>
          <w:sz w:val="24"/>
          <w:szCs w:val="24"/>
        </w:rPr>
        <w:tab/>
      </w:r>
      <w:r w:rsidRPr="00F76343">
        <w:rPr>
          <w:sz w:val="24"/>
          <w:szCs w:val="24"/>
        </w:rPr>
        <w:tab/>
      </w:r>
      <w:r w:rsidRPr="00F76343">
        <w:rPr>
          <w:sz w:val="24"/>
          <w:szCs w:val="24"/>
        </w:rPr>
        <w:tab/>
      </w:r>
      <w:r w:rsidR="00420D35" w:rsidRPr="00F76343">
        <w:rPr>
          <w:sz w:val="24"/>
          <w:szCs w:val="24"/>
        </w:rPr>
        <w:tab/>
      </w:r>
      <w:r w:rsidRPr="00F76343">
        <w:rPr>
          <w:sz w:val="24"/>
          <w:szCs w:val="24"/>
        </w:rPr>
        <w:t>4</w:t>
      </w:r>
    </w:p>
    <w:p w14:paraId="571C1C2F" w14:textId="77777777" w:rsidR="00845DB9" w:rsidRPr="00F76343" w:rsidRDefault="00845DB9" w:rsidP="00420D35">
      <w:pPr>
        <w:pStyle w:val="PR1"/>
        <w:tabs>
          <w:tab w:val="clear" w:pos="864"/>
          <w:tab w:val="left" w:pos="720"/>
        </w:tabs>
        <w:ind w:left="720" w:firstLine="0"/>
        <w:contextualSpacing/>
        <w:rPr>
          <w:sz w:val="24"/>
          <w:szCs w:val="24"/>
        </w:rPr>
      </w:pPr>
      <w:r w:rsidRPr="00F76343">
        <w:rPr>
          <w:sz w:val="24"/>
          <w:szCs w:val="24"/>
        </w:rPr>
        <w:t>501+</w:t>
      </w:r>
      <w:r w:rsidRPr="00F76343">
        <w:rPr>
          <w:sz w:val="24"/>
          <w:szCs w:val="24"/>
        </w:rPr>
        <w:tab/>
      </w:r>
      <w:r w:rsidRPr="00F76343">
        <w:rPr>
          <w:sz w:val="24"/>
          <w:szCs w:val="24"/>
        </w:rPr>
        <w:tab/>
      </w:r>
      <w:r w:rsidRPr="00F76343">
        <w:rPr>
          <w:sz w:val="24"/>
          <w:szCs w:val="24"/>
        </w:rPr>
        <w:tab/>
      </w:r>
      <w:r w:rsidRPr="00F76343">
        <w:rPr>
          <w:sz w:val="24"/>
          <w:szCs w:val="24"/>
        </w:rPr>
        <w:tab/>
      </w:r>
      <w:r w:rsidRPr="00F76343">
        <w:rPr>
          <w:sz w:val="24"/>
          <w:szCs w:val="24"/>
        </w:rPr>
        <w:tab/>
      </w:r>
      <w:r w:rsidR="00420D35" w:rsidRPr="00F76343">
        <w:rPr>
          <w:sz w:val="24"/>
          <w:szCs w:val="24"/>
        </w:rPr>
        <w:tab/>
      </w:r>
      <w:r w:rsidRPr="00F76343">
        <w:rPr>
          <w:sz w:val="24"/>
          <w:szCs w:val="24"/>
        </w:rPr>
        <w:t>6</w:t>
      </w:r>
    </w:p>
    <w:p w14:paraId="6C721D80" w14:textId="77777777" w:rsidR="00DB42E8" w:rsidRPr="00F76343" w:rsidRDefault="00DE5206" w:rsidP="00DE5206">
      <w:pPr>
        <w:widowControl/>
        <w:ind w:left="720"/>
        <w:jc w:val="both"/>
        <w:rPr>
          <w:rFonts w:ascii="Times New Roman" w:hAnsi="Times New Roman"/>
        </w:rPr>
      </w:pPr>
      <w:r w:rsidRPr="00F76343">
        <w:rPr>
          <w:rFonts w:ascii="Times New Roman" w:hAnsi="Times New Roman"/>
        </w:rPr>
        <w:t>In no case shall the total number of spare sprinklers provided be less than the number required by NFPA 13.</w:t>
      </w:r>
      <w:r w:rsidRPr="00F76343">
        <w:rPr>
          <w:rFonts w:ascii="Times New Roman" w:hAnsi="Times New Roman"/>
        </w:rPr>
        <w:tab/>
      </w:r>
    </w:p>
    <w:p w14:paraId="70E29CF3" w14:textId="77777777" w:rsidR="00DE5206" w:rsidRPr="007F4F4E" w:rsidRDefault="00DE5206" w:rsidP="00DB42E8">
      <w:pPr>
        <w:widowControl/>
        <w:jc w:val="both"/>
        <w:rPr>
          <w:rFonts w:ascii="Times New Roman" w:hAnsi="Times New Roman"/>
        </w:rPr>
      </w:pPr>
    </w:p>
    <w:p w14:paraId="40AC1462" w14:textId="77777777" w:rsidR="00DB42E8" w:rsidRPr="00076B8D" w:rsidRDefault="00821580" w:rsidP="00853904">
      <w:pPr>
        <w:widowControl/>
        <w:numPr>
          <w:ilvl w:val="1"/>
          <w:numId w:val="9"/>
        </w:numPr>
        <w:ind w:left="720" w:hanging="450"/>
        <w:jc w:val="both"/>
        <w:rPr>
          <w:rFonts w:ascii="Times New Roman" w:hAnsi="Times New Roman"/>
        </w:rPr>
      </w:pPr>
      <w:r w:rsidRPr="00F76343">
        <w:rPr>
          <w:rFonts w:ascii="Times New Roman" w:hAnsi="Times New Roman"/>
        </w:rPr>
        <w:t>Coverage: Except for high hazard areas, a</w:t>
      </w:r>
      <w:r w:rsidR="00E53DA1" w:rsidRPr="00F76343">
        <w:rPr>
          <w:rFonts w:ascii="Times New Roman" w:hAnsi="Times New Roman"/>
        </w:rPr>
        <w:t>ll sprinklers shall be quick response</w:t>
      </w:r>
      <w:r w:rsidRPr="00F76343">
        <w:rPr>
          <w:rFonts w:ascii="Times New Roman" w:hAnsi="Times New Roman"/>
        </w:rPr>
        <w:t xml:space="preserve"> standard coverage type sprinklers with a ‘K’ Factor of 5.6,</w:t>
      </w:r>
      <w:r w:rsidR="00E53DA1" w:rsidRPr="00F76343">
        <w:rPr>
          <w:rFonts w:ascii="Times New Roman" w:hAnsi="Times New Roman"/>
        </w:rPr>
        <w:t xml:space="preserve"> unless prohibited by Code or </w:t>
      </w:r>
      <w:r w:rsidRPr="00F76343">
        <w:rPr>
          <w:rFonts w:ascii="Times New Roman" w:hAnsi="Times New Roman"/>
        </w:rPr>
        <w:t xml:space="preserve">otherwise </w:t>
      </w:r>
      <w:r w:rsidR="00E53DA1" w:rsidRPr="00F76343">
        <w:rPr>
          <w:rFonts w:ascii="Times New Roman" w:hAnsi="Times New Roman"/>
        </w:rPr>
        <w:t xml:space="preserve">directed by the UMB Fire Marshal. </w:t>
      </w:r>
      <w:r w:rsidR="00DB42E8" w:rsidRPr="00F76343">
        <w:rPr>
          <w:rFonts w:ascii="Times New Roman" w:hAnsi="Times New Roman"/>
        </w:rPr>
        <w:t xml:space="preserve">Only the listed sprinklers below may be installed, unless </w:t>
      </w:r>
      <w:r w:rsidR="00DB42E8" w:rsidRPr="00076B8D">
        <w:rPr>
          <w:rFonts w:ascii="Times New Roman" w:hAnsi="Times New Roman"/>
        </w:rPr>
        <w:t xml:space="preserve">specific project requirements dictate a different type of sprinkler: </w:t>
      </w:r>
    </w:p>
    <w:p w14:paraId="2496C20E" w14:textId="77777777" w:rsidR="00DB42E8" w:rsidRPr="00076B8D" w:rsidRDefault="00DB42E8" w:rsidP="00DB42E8">
      <w:pPr>
        <w:widowControl/>
        <w:jc w:val="both"/>
        <w:rPr>
          <w:rFonts w:ascii="Times New Roman" w:hAnsi="Times New Roman"/>
        </w:rPr>
      </w:pPr>
    </w:p>
    <w:p w14:paraId="469F4D61" w14:textId="77777777" w:rsidR="00DB42E8" w:rsidRPr="00F22B12" w:rsidRDefault="000858A8" w:rsidP="00853904">
      <w:pPr>
        <w:widowControl/>
        <w:numPr>
          <w:ilvl w:val="6"/>
          <w:numId w:val="13"/>
        </w:numPr>
        <w:ind w:left="1440" w:hanging="720"/>
        <w:jc w:val="both"/>
        <w:rPr>
          <w:rFonts w:ascii="Times New Roman" w:hAnsi="Times New Roman"/>
        </w:rPr>
      </w:pPr>
      <w:r w:rsidRPr="00F22B12">
        <w:rPr>
          <w:rFonts w:ascii="Times New Roman" w:hAnsi="Times New Roman"/>
        </w:rPr>
        <w:t>Pendant Sprinklers:</w:t>
      </w:r>
      <w:r w:rsidR="00C93926" w:rsidRPr="00F22B12">
        <w:rPr>
          <w:rFonts w:ascii="Times New Roman" w:hAnsi="Times New Roman"/>
        </w:rPr>
        <w:t xml:space="preserve"> Where pendant sprinklers are required</w:t>
      </w:r>
      <w:r w:rsidR="00DE5206" w:rsidRPr="00F22B12">
        <w:rPr>
          <w:rFonts w:ascii="Times New Roman" w:hAnsi="Times New Roman"/>
        </w:rPr>
        <w:t>,</w:t>
      </w:r>
      <w:r w:rsidR="00C93926" w:rsidRPr="00F22B12">
        <w:rPr>
          <w:rFonts w:ascii="Times New Roman" w:hAnsi="Times New Roman"/>
        </w:rPr>
        <w:t xml:space="preserve"> p</w:t>
      </w:r>
      <w:r w:rsidRPr="00F22B12">
        <w:rPr>
          <w:rFonts w:ascii="Times New Roman" w:hAnsi="Times New Roman"/>
        </w:rPr>
        <w:t>rovide</w:t>
      </w:r>
      <w:r w:rsidR="00DC549A" w:rsidRPr="00F22B12">
        <w:rPr>
          <w:rFonts w:ascii="Times New Roman" w:hAnsi="Times New Roman"/>
        </w:rPr>
        <w:t xml:space="preserve"> Viking VK3</w:t>
      </w:r>
      <w:r w:rsidR="00DB42E8" w:rsidRPr="00F22B12">
        <w:rPr>
          <w:rFonts w:ascii="Times New Roman" w:hAnsi="Times New Roman"/>
        </w:rPr>
        <w:t>02</w:t>
      </w:r>
      <w:r w:rsidR="00DC549A" w:rsidRPr="00F22B12">
        <w:rPr>
          <w:rFonts w:ascii="Times New Roman" w:hAnsi="Times New Roman"/>
        </w:rPr>
        <w:t>1</w:t>
      </w:r>
      <w:r w:rsidR="00DB42E8" w:rsidRPr="00F22B12">
        <w:rPr>
          <w:rFonts w:ascii="Times New Roman" w:hAnsi="Times New Roman"/>
        </w:rPr>
        <w:t xml:space="preserve"> - Horizon Quick Response</w:t>
      </w:r>
      <w:r w:rsidRPr="00F22B12">
        <w:rPr>
          <w:rFonts w:ascii="Times New Roman" w:hAnsi="Times New Roman"/>
        </w:rPr>
        <w:t xml:space="preserve"> Flush Pendent Sprinkler and</w:t>
      </w:r>
      <w:r w:rsidR="00DC549A" w:rsidRPr="00F22B12">
        <w:rPr>
          <w:rFonts w:ascii="Times New Roman" w:hAnsi="Times New Roman"/>
        </w:rPr>
        <w:t xml:space="preserve"> push on</w:t>
      </w:r>
      <w:r w:rsidRPr="00F22B12">
        <w:rPr>
          <w:rFonts w:ascii="Times New Roman" w:hAnsi="Times New Roman"/>
        </w:rPr>
        <w:t xml:space="preserve"> escutcheon with a</w:t>
      </w:r>
      <w:r w:rsidR="00DB42E8" w:rsidRPr="00F22B12">
        <w:rPr>
          <w:rFonts w:ascii="Times New Roman" w:hAnsi="Times New Roman"/>
        </w:rPr>
        <w:t xml:space="preserve"> white polyester finish to</w:t>
      </w:r>
      <w:r w:rsidR="00DC549A" w:rsidRPr="00F22B12">
        <w:rPr>
          <w:rFonts w:ascii="Times New Roman" w:hAnsi="Times New Roman"/>
        </w:rPr>
        <w:t xml:space="preserve"> match ceiling</w:t>
      </w:r>
      <w:r w:rsidR="00DB42E8" w:rsidRPr="00F22B12">
        <w:rPr>
          <w:rFonts w:ascii="Times New Roman" w:hAnsi="Times New Roman"/>
        </w:rPr>
        <w:t xml:space="preserve">. </w:t>
      </w:r>
    </w:p>
    <w:p w14:paraId="68686837" w14:textId="77777777" w:rsidR="00DB42E8" w:rsidRPr="00F22B12" w:rsidRDefault="00DB42E8" w:rsidP="00DB42E8">
      <w:pPr>
        <w:widowControl/>
        <w:ind w:left="1890"/>
        <w:jc w:val="both"/>
        <w:rPr>
          <w:rFonts w:ascii="Times New Roman" w:hAnsi="Times New Roman"/>
        </w:rPr>
      </w:pPr>
    </w:p>
    <w:p w14:paraId="0872E7FE" w14:textId="77777777" w:rsidR="00DB42E8" w:rsidRPr="00F22B12" w:rsidRDefault="000858A8" w:rsidP="00853904">
      <w:pPr>
        <w:widowControl/>
        <w:numPr>
          <w:ilvl w:val="6"/>
          <w:numId w:val="13"/>
        </w:numPr>
        <w:ind w:left="1440" w:hanging="720"/>
        <w:jc w:val="both"/>
        <w:rPr>
          <w:rFonts w:ascii="Times New Roman" w:hAnsi="Times New Roman"/>
        </w:rPr>
      </w:pPr>
      <w:r w:rsidRPr="00F22B12">
        <w:rPr>
          <w:rFonts w:ascii="Times New Roman" w:hAnsi="Times New Roman"/>
        </w:rPr>
        <w:t xml:space="preserve">Side Wall Sprinklers: </w:t>
      </w:r>
      <w:r w:rsidR="00DB42E8" w:rsidRPr="00F22B12">
        <w:rPr>
          <w:rFonts w:ascii="Times New Roman" w:hAnsi="Times New Roman"/>
        </w:rPr>
        <w:t>Where side</w:t>
      </w:r>
      <w:r w:rsidRPr="00F22B12">
        <w:rPr>
          <w:rFonts w:ascii="Times New Roman" w:hAnsi="Times New Roman"/>
        </w:rPr>
        <w:t>wall sprinklers are required</w:t>
      </w:r>
      <w:r w:rsidR="00DE5206" w:rsidRPr="00F22B12">
        <w:rPr>
          <w:rFonts w:ascii="Times New Roman" w:hAnsi="Times New Roman"/>
        </w:rPr>
        <w:t>,</w:t>
      </w:r>
      <w:r w:rsidRPr="00F22B12">
        <w:rPr>
          <w:rFonts w:ascii="Times New Roman" w:hAnsi="Times New Roman"/>
        </w:rPr>
        <w:t xml:space="preserve"> provide </w:t>
      </w:r>
      <w:r w:rsidR="00DB42E8" w:rsidRPr="00F22B12">
        <w:rPr>
          <w:rFonts w:ascii="Times New Roman" w:hAnsi="Times New Roman"/>
        </w:rPr>
        <w:t>Viking VK305 - Microfast Quick Response Horizonta</w:t>
      </w:r>
      <w:r w:rsidRPr="00F22B12">
        <w:rPr>
          <w:rFonts w:ascii="Times New Roman" w:hAnsi="Times New Roman"/>
        </w:rPr>
        <w:t xml:space="preserve">l Sidewall Sprinkler </w:t>
      </w:r>
      <w:r w:rsidR="00DB42E8" w:rsidRPr="00F22B12">
        <w:rPr>
          <w:rFonts w:ascii="Times New Roman" w:hAnsi="Times New Roman"/>
        </w:rPr>
        <w:t>and escutch</w:t>
      </w:r>
      <w:r w:rsidRPr="00F22B12">
        <w:rPr>
          <w:rFonts w:ascii="Times New Roman" w:hAnsi="Times New Roman"/>
        </w:rPr>
        <w:t>eon with a</w:t>
      </w:r>
      <w:r w:rsidR="00DB42E8" w:rsidRPr="00F22B12">
        <w:rPr>
          <w:rFonts w:ascii="Times New Roman" w:hAnsi="Times New Roman"/>
        </w:rPr>
        <w:t xml:space="preserve"> white polyester</w:t>
      </w:r>
      <w:r w:rsidR="00DC549A" w:rsidRPr="00F22B12">
        <w:rPr>
          <w:rFonts w:ascii="Times New Roman" w:hAnsi="Times New Roman"/>
        </w:rPr>
        <w:t xml:space="preserve"> finish to match </w:t>
      </w:r>
      <w:r w:rsidR="00DB42E8" w:rsidRPr="00F22B12">
        <w:rPr>
          <w:rFonts w:ascii="Times New Roman" w:hAnsi="Times New Roman"/>
        </w:rPr>
        <w:t>walls</w:t>
      </w:r>
      <w:r w:rsidR="00C93926" w:rsidRPr="00F22B12">
        <w:rPr>
          <w:rFonts w:ascii="Times New Roman" w:hAnsi="Times New Roman"/>
        </w:rPr>
        <w:t>.</w:t>
      </w:r>
    </w:p>
    <w:p w14:paraId="3B3A9EDD" w14:textId="77777777" w:rsidR="00C93926" w:rsidRPr="00F22B12" w:rsidRDefault="00C93926" w:rsidP="00C93926">
      <w:pPr>
        <w:widowControl/>
        <w:jc w:val="both"/>
        <w:rPr>
          <w:rFonts w:ascii="Times New Roman" w:hAnsi="Times New Roman"/>
        </w:rPr>
      </w:pPr>
    </w:p>
    <w:p w14:paraId="52ED68D7" w14:textId="77777777" w:rsidR="00DB42E8" w:rsidRPr="00F22B12" w:rsidRDefault="000858A8" w:rsidP="00853904">
      <w:pPr>
        <w:widowControl/>
        <w:numPr>
          <w:ilvl w:val="6"/>
          <w:numId w:val="13"/>
        </w:numPr>
        <w:ind w:left="1440" w:hanging="720"/>
        <w:jc w:val="both"/>
        <w:rPr>
          <w:rFonts w:ascii="Times New Roman" w:hAnsi="Times New Roman"/>
        </w:rPr>
      </w:pPr>
      <w:r w:rsidRPr="00F22B12">
        <w:rPr>
          <w:rFonts w:ascii="Times New Roman" w:hAnsi="Times New Roman"/>
        </w:rPr>
        <w:t xml:space="preserve">Upright Sprinklers: </w:t>
      </w:r>
      <w:r w:rsidR="00DB42E8" w:rsidRPr="00F22B12">
        <w:rPr>
          <w:rFonts w:ascii="Times New Roman" w:hAnsi="Times New Roman"/>
        </w:rPr>
        <w:t>Where upr</w:t>
      </w:r>
      <w:r w:rsidRPr="00F22B12">
        <w:rPr>
          <w:rFonts w:ascii="Times New Roman" w:hAnsi="Times New Roman"/>
        </w:rPr>
        <w:t>ight sprinklers are required</w:t>
      </w:r>
      <w:r w:rsidR="00DE5206" w:rsidRPr="00F22B12">
        <w:rPr>
          <w:rFonts w:ascii="Times New Roman" w:hAnsi="Times New Roman"/>
        </w:rPr>
        <w:t>,</w:t>
      </w:r>
      <w:r w:rsidRPr="00F22B12">
        <w:rPr>
          <w:rFonts w:ascii="Times New Roman" w:hAnsi="Times New Roman"/>
        </w:rPr>
        <w:t xml:space="preserve"> provide</w:t>
      </w:r>
      <w:r w:rsidR="00DB42E8" w:rsidRPr="00F22B12">
        <w:rPr>
          <w:rFonts w:ascii="Times New Roman" w:hAnsi="Times New Roman"/>
        </w:rPr>
        <w:t xml:space="preserve"> Viking VK300</w:t>
      </w:r>
      <w:r w:rsidR="00DC549A" w:rsidRPr="00F22B12">
        <w:rPr>
          <w:rFonts w:ascii="Times New Roman" w:hAnsi="Times New Roman"/>
        </w:rPr>
        <w:t>1</w:t>
      </w:r>
      <w:r w:rsidR="00DB42E8" w:rsidRPr="00F22B12">
        <w:rPr>
          <w:rFonts w:ascii="Times New Roman" w:hAnsi="Times New Roman"/>
        </w:rPr>
        <w:t xml:space="preserve"> - Microfast Quick Response Upright Sprinkler</w:t>
      </w:r>
      <w:r w:rsidRPr="00F22B12">
        <w:rPr>
          <w:rFonts w:ascii="Times New Roman" w:hAnsi="Times New Roman"/>
        </w:rPr>
        <w:t xml:space="preserve"> with a chrome finish</w:t>
      </w:r>
      <w:r w:rsidR="00DB42E8" w:rsidRPr="00F22B12">
        <w:rPr>
          <w:rFonts w:ascii="Times New Roman" w:hAnsi="Times New Roman"/>
        </w:rPr>
        <w:t>.</w:t>
      </w:r>
    </w:p>
    <w:p w14:paraId="78DBD0CD" w14:textId="77777777" w:rsidR="00DB42E8" w:rsidRPr="00F22B12" w:rsidRDefault="00DB42E8" w:rsidP="00DB42E8">
      <w:pPr>
        <w:widowControl/>
        <w:jc w:val="both"/>
        <w:rPr>
          <w:rFonts w:ascii="Times New Roman" w:hAnsi="Times New Roman"/>
        </w:rPr>
      </w:pPr>
    </w:p>
    <w:p w14:paraId="23E63A5E" w14:textId="77777777" w:rsidR="00DB42E8" w:rsidRPr="00F22B12" w:rsidRDefault="00E11BA8" w:rsidP="00853904">
      <w:pPr>
        <w:widowControl/>
        <w:numPr>
          <w:ilvl w:val="6"/>
          <w:numId w:val="13"/>
        </w:numPr>
        <w:ind w:left="1440" w:hanging="720"/>
        <w:jc w:val="both"/>
        <w:rPr>
          <w:rFonts w:ascii="Times New Roman" w:hAnsi="Times New Roman"/>
        </w:rPr>
      </w:pPr>
      <w:r w:rsidRPr="00F22B12">
        <w:rPr>
          <w:rFonts w:ascii="Times New Roman" w:hAnsi="Times New Roman"/>
        </w:rPr>
        <w:lastRenderedPageBreak/>
        <w:t xml:space="preserve">Corrosive Areas: </w:t>
      </w:r>
      <w:r w:rsidR="00DB42E8" w:rsidRPr="00F22B12">
        <w:rPr>
          <w:rFonts w:ascii="Times New Roman" w:hAnsi="Times New Roman"/>
        </w:rPr>
        <w:t>Where sprinklers installed in corrosi</w:t>
      </w:r>
      <w:r w:rsidRPr="00F22B12">
        <w:rPr>
          <w:rFonts w:ascii="Times New Roman" w:hAnsi="Times New Roman"/>
        </w:rPr>
        <w:t>ve areas provide</w:t>
      </w:r>
      <w:r w:rsidR="00DB42E8" w:rsidRPr="00F22B12">
        <w:rPr>
          <w:rFonts w:ascii="Times New Roman" w:hAnsi="Times New Roman"/>
        </w:rPr>
        <w:t xml:space="preserve"> Viking VK130 (Upright) or VK132 (Pendent) - Micromatic Stainless Steel Sprinkler.  </w:t>
      </w:r>
    </w:p>
    <w:p w14:paraId="5259DF38" w14:textId="77777777" w:rsidR="00DB42E8" w:rsidRPr="00F22B12" w:rsidRDefault="00DB42E8" w:rsidP="00DB42E8">
      <w:pPr>
        <w:widowControl/>
        <w:jc w:val="both"/>
        <w:rPr>
          <w:rFonts w:ascii="Times New Roman" w:hAnsi="Times New Roman"/>
        </w:rPr>
      </w:pPr>
    </w:p>
    <w:p w14:paraId="5CD55496" w14:textId="77777777" w:rsidR="00DB42E8" w:rsidRPr="00F22B12" w:rsidRDefault="00DB42E8" w:rsidP="00853904">
      <w:pPr>
        <w:widowControl/>
        <w:numPr>
          <w:ilvl w:val="6"/>
          <w:numId w:val="13"/>
        </w:numPr>
        <w:ind w:left="1440" w:hanging="720"/>
        <w:jc w:val="both"/>
        <w:rPr>
          <w:rFonts w:ascii="Times New Roman" w:hAnsi="Times New Roman"/>
        </w:rPr>
      </w:pPr>
      <w:r w:rsidRPr="00F22B12">
        <w:rPr>
          <w:rFonts w:ascii="Times New Roman" w:hAnsi="Times New Roman"/>
        </w:rPr>
        <w:t>Co</w:t>
      </w:r>
      <w:r w:rsidR="00923540" w:rsidRPr="00F22B12">
        <w:rPr>
          <w:rFonts w:ascii="Times New Roman" w:hAnsi="Times New Roman"/>
        </w:rPr>
        <w:t xml:space="preserve">ld Rooms: </w:t>
      </w:r>
      <w:r w:rsidR="00E11BA8" w:rsidRPr="00F22B12">
        <w:rPr>
          <w:rFonts w:ascii="Times New Roman" w:hAnsi="Times New Roman"/>
        </w:rPr>
        <w:t>In each new cold room provide</w:t>
      </w:r>
      <w:r w:rsidRPr="00F22B12">
        <w:rPr>
          <w:rFonts w:ascii="Times New Roman" w:hAnsi="Times New Roman"/>
        </w:rPr>
        <w:t xml:space="preserve"> Viking 200ºF dry pendent Model VK176 </w:t>
      </w:r>
      <w:r w:rsidR="00923540" w:rsidRPr="00F22B12">
        <w:rPr>
          <w:rFonts w:ascii="Times New Roman" w:hAnsi="Times New Roman"/>
        </w:rPr>
        <w:t>Adjustable Sprinkler</w:t>
      </w:r>
      <w:r w:rsidR="00E11BA8" w:rsidRPr="00F22B12">
        <w:rPr>
          <w:rFonts w:ascii="Times New Roman" w:hAnsi="Times New Roman"/>
        </w:rPr>
        <w:t xml:space="preserve"> with a chrome finish</w:t>
      </w:r>
      <w:r w:rsidRPr="00F22B12">
        <w:rPr>
          <w:rFonts w:ascii="Times New Roman" w:hAnsi="Times New Roman"/>
        </w:rPr>
        <w:t xml:space="preserve">. </w:t>
      </w:r>
    </w:p>
    <w:p w14:paraId="7F1AF83F" w14:textId="77777777" w:rsidR="00DB42E8" w:rsidRPr="00F22B12" w:rsidRDefault="00DB42E8" w:rsidP="00DB42E8">
      <w:pPr>
        <w:widowControl/>
        <w:jc w:val="both"/>
        <w:rPr>
          <w:rFonts w:ascii="Times New Roman" w:hAnsi="Times New Roman"/>
        </w:rPr>
      </w:pPr>
    </w:p>
    <w:p w14:paraId="48B28F75" w14:textId="77777777" w:rsidR="00DB42E8" w:rsidRPr="00F22B12" w:rsidRDefault="00E11BA8" w:rsidP="00853904">
      <w:pPr>
        <w:widowControl/>
        <w:numPr>
          <w:ilvl w:val="6"/>
          <w:numId w:val="13"/>
        </w:numPr>
        <w:ind w:left="1440" w:hanging="720"/>
        <w:jc w:val="both"/>
        <w:rPr>
          <w:rFonts w:ascii="Times New Roman" w:hAnsi="Times New Roman"/>
        </w:rPr>
      </w:pPr>
      <w:r w:rsidRPr="00F22B12">
        <w:rPr>
          <w:rFonts w:ascii="Times New Roman" w:hAnsi="Times New Roman"/>
        </w:rPr>
        <w:t xml:space="preserve">Concealed Sprinklers: </w:t>
      </w:r>
      <w:r w:rsidR="00153AF1" w:rsidRPr="00F22B12">
        <w:rPr>
          <w:rFonts w:ascii="Times New Roman" w:hAnsi="Times New Roman"/>
        </w:rPr>
        <w:t xml:space="preserve">Where concealed sprinklers </w:t>
      </w:r>
      <w:r w:rsidR="00DB42E8" w:rsidRPr="00F22B12">
        <w:rPr>
          <w:rFonts w:ascii="Times New Roman" w:hAnsi="Times New Roman"/>
        </w:rPr>
        <w:t xml:space="preserve">are required, </w:t>
      </w:r>
      <w:r w:rsidRPr="00F22B12">
        <w:rPr>
          <w:rFonts w:ascii="Times New Roman" w:hAnsi="Times New Roman"/>
        </w:rPr>
        <w:t>provide</w:t>
      </w:r>
      <w:r w:rsidR="00DB42E8" w:rsidRPr="00F22B12">
        <w:rPr>
          <w:rFonts w:ascii="Times New Roman" w:hAnsi="Times New Roman"/>
        </w:rPr>
        <w:t xml:space="preserve"> Viking VK462</w:t>
      </w:r>
      <w:r w:rsidR="00DC549A" w:rsidRPr="00F22B12">
        <w:rPr>
          <w:rFonts w:ascii="Times New Roman" w:hAnsi="Times New Roman"/>
        </w:rPr>
        <w:t>1</w:t>
      </w:r>
      <w:r w:rsidR="00DB42E8" w:rsidRPr="00F22B12">
        <w:rPr>
          <w:rFonts w:ascii="Times New Roman" w:hAnsi="Times New Roman"/>
        </w:rPr>
        <w:t xml:space="preserve"> Quick Response </w:t>
      </w:r>
      <w:r w:rsidR="00C93926" w:rsidRPr="00F22B12">
        <w:rPr>
          <w:rFonts w:ascii="Times New Roman" w:hAnsi="Times New Roman"/>
        </w:rPr>
        <w:t xml:space="preserve">Concealed Pendent Sprinkler and </w:t>
      </w:r>
      <w:r w:rsidR="00DC549A" w:rsidRPr="00F22B12">
        <w:rPr>
          <w:rFonts w:ascii="Times New Roman" w:hAnsi="Times New Roman"/>
        </w:rPr>
        <w:t xml:space="preserve">push on </w:t>
      </w:r>
      <w:r w:rsidR="00C93926" w:rsidRPr="00F22B12">
        <w:rPr>
          <w:rFonts w:ascii="Times New Roman" w:hAnsi="Times New Roman"/>
        </w:rPr>
        <w:t>escutcheon with a</w:t>
      </w:r>
      <w:r w:rsidR="00DB42E8" w:rsidRPr="00F22B12">
        <w:rPr>
          <w:rFonts w:ascii="Times New Roman" w:hAnsi="Times New Roman"/>
        </w:rPr>
        <w:t xml:space="preserve"> white fin</w:t>
      </w:r>
      <w:r w:rsidR="00DC549A" w:rsidRPr="00F22B12">
        <w:rPr>
          <w:rFonts w:ascii="Times New Roman" w:hAnsi="Times New Roman"/>
        </w:rPr>
        <w:t>ish to match ceiling</w:t>
      </w:r>
      <w:r w:rsidR="002B5C62" w:rsidRPr="00F22B12">
        <w:rPr>
          <w:rFonts w:ascii="Times New Roman" w:hAnsi="Times New Roman"/>
        </w:rPr>
        <w:t>.</w:t>
      </w:r>
      <w:r w:rsidR="00DB42E8" w:rsidRPr="00F22B12">
        <w:rPr>
          <w:rFonts w:ascii="Times New Roman" w:hAnsi="Times New Roman"/>
        </w:rPr>
        <w:t xml:space="preserve"> </w:t>
      </w:r>
    </w:p>
    <w:p w14:paraId="05365E0A" w14:textId="77777777" w:rsidR="00682610" w:rsidRPr="00226ADE" w:rsidRDefault="00682610" w:rsidP="00682610">
      <w:pPr>
        <w:pStyle w:val="ListParagraph"/>
        <w:rPr>
          <w:rFonts w:ascii="Times New Roman" w:hAnsi="Times New Roman"/>
          <w:u w:val="single"/>
        </w:rPr>
      </w:pPr>
    </w:p>
    <w:p w14:paraId="11C253A4" w14:textId="77777777" w:rsidR="00682610" w:rsidRPr="008E0D27" w:rsidRDefault="0036573D" w:rsidP="00853904">
      <w:pPr>
        <w:widowControl/>
        <w:numPr>
          <w:ilvl w:val="6"/>
          <w:numId w:val="13"/>
        </w:numPr>
        <w:ind w:left="1440" w:hanging="720"/>
        <w:jc w:val="both"/>
        <w:rPr>
          <w:rFonts w:ascii="Times New Roman" w:hAnsi="Times New Roman"/>
        </w:rPr>
      </w:pPr>
      <w:r w:rsidRPr="008E0D27">
        <w:rPr>
          <w:rFonts w:ascii="Times New Roman" w:hAnsi="Times New Roman"/>
        </w:rPr>
        <w:t>If existing to remain sprinklers are present in the same compartment as new sprinklers, the existing sprinklers are not one of the models specified above, the new sprinklers shall match the type and style of the existing sprinklers.</w:t>
      </w:r>
    </w:p>
    <w:p w14:paraId="670F8248" w14:textId="77777777" w:rsidR="006662EB" w:rsidRPr="008E0D27" w:rsidRDefault="006662EB" w:rsidP="005C693F">
      <w:pPr>
        <w:widowControl/>
        <w:jc w:val="both"/>
        <w:rPr>
          <w:rFonts w:ascii="Times New Roman" w:hAnsi="Times New Roman"/>
        </w:rPr>
      </w:pPr>
    </w:p>
    <w:p w14:paraId="5905FDD7" w14:textId="77777777" w:rsidR="006E388D" w:rsidRPr="008E0D27" w:rsidRDefault="006E388D" w:rsidP="00883646">
      <w:pPr>
        <w:widowControl/>
        <w:numPr>
          <w:ilvl w:val="0"/>
          <w:numId w:val="3"/>
        </w:numPr>
        <w:ind w:hanging="720"/>
        <w:jc w:val="both"/>
        <w:rPr>
          <w:rFonts w:ascii="Times New Roman" w:hAnsi="Times New Roman"/>
        </w:rPr>
      </w:pPr>
      <w:r w:rsidRPr="008E0D27">
        <w:rPr>
          <w:rFonts w:ascii="Times New Roman" w:hAnsi="Times New Roman"/>
        </w:rPr>
        <w:t>IDENTIFICATION, &amp;</w:t>
      </w:r>
      <w:r w:rsidR="00324DE2" w:rsidRPr="008E0D27">
        <w:rPr>
          <w:rFonts w:ascii="Times New Roman" w:hAnsi="Times New Roman"/>
        </w:rPr>
        <w:t xml:space="preserve"> PIPE</w:t>
      </w:r>
      <w:r w:rsidR="008373AC" w:rsidRPr="008E0D27">
        <w:rPr>
          <w:rFonts w:ascii="Times New Roman" w:hAnsi="Times New Roman"/>
        </w:rPr>
        <w:t xml:space="preserve"> </w:t>
      </w:r>
      <w:r w:rsidR="00226ADE" w:rsidRPr="008E0D27">
        <w:rPr>
          <w:rFonts w:ascii="Times New Roman" w:hAnsi="Times New Roman"/>
        </w:rPr>
        <w:t>HYDROSTATIC</w:t>
      </w:r>
      <w:r w:rsidR="009067F7" w:rsidRPr="008E0D27">
        <w:rPr>
          <w:rFonts w:ascii="Times New Roman" w:hAnsi="Times New Roman"/>
        </w:rPr>
        <w:t>/</w:t>
      </w:r>
      <w:r w:rsidR="008373AC" w:rsidRPr="008E0D27">
        <w:rPr>
          <w:rFonts w:ascii="Times New Roman" w:hAnsi="Times New Roman"/>
        </w:rPr>
        <w:t>LEAK</w:t>
      </w:r>
      <w:r w:rsidR="00676B7C" w:rsidRPr="008E0D27">
        <w:rPr>
          <w:rFonts w:ascii="Times New Roman" w:hAnsi="Times New Roman"/>
        </w:rPr>
        <w:t xml:space="preserve"> TESTING</w:t>
      </w:r>
    </w:p>
    <w:p w14:paraId="55E7FA58" w14:textId="77777777" w:rsidR="006E388D" w:rsidRPr="008E0D27" w:rsidRDefault="006E388D" w:rsidP="001A1998">
      <w:pPr>
        <w:widowControl/>
        <w:jc w:val="both"/>
        <w:rPr>
          <w:rFonts w:ascii="Times New Roman" w:hAnsi="Times New Roman"/>
        </w:rPr>
      </w:pPr>
    </w:p>
    <w:p w14:paraId="3F7BE89F" w14:textId="77777777" w:rsidR="006E388D" w:rsidRPr="008E0D27" w:rsidRDefault="00167D52" w:rsidP="005635AD">
      <w:pPr>
        <w:widowControl/>
        <w:numPr>
          <w:ilvl w:val="1"/>
          <w:numId w:val="5"/>
        </w:numPr>
        <w:ind w:left="720" w:hanging="450"/>
        <w:jc w:val="both"/>
        <w:rPr>
          <w:rFonts w:ascii="Times New Roman" w:hAnsi="Times New Roman"/>
        </w:rPr>
      </w:pPr>
      <w:r w:rsidRPr="008E0D27">
        <w:rPr>
          <w:rFonts w:ascii="Times New Roman" w:hAnsi="Times New Roman"/>
        </w:rPr>
        <w:t>General</w:t>
      </w:r>
      <w:r w:rsidR="006E388D" w:rsidRPr="008E0D27">
        <w:rPr>
          <w:rFonts w:ascii="Times New Roman" w:hAnsi="Times New Roman"/>
        </w:rPr>
        <w:t>:</w:t>
      </w:r>
      <w:r w:rsidRPr="008E0D27">
        <w:rPr>
          <w:rFonts w:ascii="Times New Roman" w:hAnsi="Times New Roman"/>
        </w:rPr>
        <w:t xml:space="preserve"> </w:t>
      </w:r>
      <w:r w:rsidR="006E388D" w:rsidRPr="008E0D27">
        <w:rPr>
          <w:rFonts w:ascii="Times New Roman" w:hAnsi="Times New Roman"/>
        </w:rPr>
        <w:t xml:space="preserve">Provide all supports, identification, and </w:t>
      </w:r>
      <w:r w:rsidR="00226ADE" w:rsidRPr="008E0D27">
        <w:rPr>
          <w:rFonts w:ascii="Times New Roman" w:hAnsi="Times New Roman"/>
        </w:rPr>
        <w:t xml:space="preserve">hydrostatically </w:t>
      </w:r>
      <w:r w:rsidR="009067F7" w:rsidRPr="008E0D27">
        <w:rPr>
          <w:rFonts w:ascii="Times New Roman" w:hAnsi="Times New Roman"/>
        </w:rPr>
        <w:t xml:space="preserve">leak </w:t>
      </w:r>
      <w:r w:rsidR="006E388D" w:rsidRPr="008E0D27">
        <w:rPr>
          <w:rFonts w:ascii="Times New Roman" w:hAnsi="Times New Roman"/>
        </w:rPr>
        <w:t>testing for all piping systems indicated on the drawings, details and as specified below.</w:t>
      </w:r>
    </w:p>
    <w:p w14:paraId="0F97EFC2" w14:textId="77777777" w:rsidR="006E388D" w:rsidRPr="008E0D27" w:rsidRDefault="006E388D" w:rsidP="00923540">
      <w:pPr>
        <w:widowControl/>
        <w:tabs>
          <w:tab w:val="left" w:pos="1450"/>
        </w:tabs>
        <w:jc w:val="both"/>
        <w:rPr>
          <w:rFonts w:ascii="Times New Roman" w:hAnsi="Times New Roman"/>
        </w:rPr>
      </w:pPr>
    </w:p>
    <w:p w14:paraId="52D5B0B4" w14:textId="4F517D0B" w:rsidR="009524F2" w:rsidRPr="00653C8A" w:rsidRDefault="006E388D" w:rsidP="005635AD">
      <w:pPr>
        <w:widowControl/>
        <w:numPr>
          <w:ilvl w:val="1"/>
          <w:numId w:val="5"/>
        </w:numPr>
        <w:ind w:left="720" w:hanging="450"/>
        <w:jc w:val="both"/>
        <w:rPr>
          <w:rFonts w:ascii="Times New Roman" w:hAnsi="Times New Roman"/>
        </w:rPr>
      </w:pPr>
      <w:r w:rsidRPr="00653C8A">
        <w:rPr>
          <w:rFonts w:ascii="Times New Roman" w:hAnsi="Times New Roman"/>
        </w:rPr>
        <w:t>I</w:t>
      </w:r>
      <w:r w:rsidR="00D968DF" w:rsidRPr="00653C8A">
        <w:rPr>
          <w:rFonts w:ascii="Times New Roman" w:hAnsi="Times New Roman"/>
        </w:rPr>
        <w:t>dentification</w:t>
      </w:r>
      <w:r w:rsidR="00297FCF" w:rsidRPr="00653C8A">
        <w:rPr>
          <w:rFonts w:ascii="Times New Roman" w:hAnsi="Times New Roman"/>
        </w:rPr>
        <w:t xml:space="preserve"> Products for Fire Protection</w:t>
      </w:r>
      <w:r w:rsidR="009524F2" w:rsidRPr="00653C8A">
        <w:rPr>
          <w:rFonts w:ascii="Times New Roman" w:hAnsi="Times New Roman"/>
        </w:rPr>
        <w:t xml:space="preserve"> Systems</w:t>
      </w:r>
      <w:r w:rsidR="00D968DF" w:rsidRPr="00653C8A">
        <w:rPr>
          <w:rFonts w:ascii="Times New Roman" w:hAnsi="Times New Roman"/>
        </w:rPr>
        <w:t xml:space="preserve">: </w:t>
      </w:r>
      <w:r w:rsidR="009524F2" w:rsidRPr="00653C8A">
        <w:rPr>
          <w:rFonts w:ascii="Times New Roman" w:hAnsi="Times New Roman"/>
        </w:rPr>
        <w:t xml:space="preserve">Identification products for </w:t>
      </w:r>
      <w:r w:rsidR="00C35A94" w:rsidRPr="00653C8A">
        <w:rPr>
          <w:rFonts w:ascii="Times New Roman" w:hAnsi="Times New Roman"/>
          <w:u w:val="single"/>
        </w:rPr>
        <w:t>F</w:t>
      </w:r>
      <w:r w:rsidR="00297FCF" w:rsidRPr="00653C8A">
        <w:rPr>
          <w:rFonts w:ascii="Times New Roman" w:hAnsi="Times New Roman"/>
          <w:u w:val="single"/>
        </w:rPr>
        <w:t>ire</w:t>
      </w:r>
      <w:r w:rsidR="00297FCF" w:rsidRPr="00653C8A">
        <w:rPr>
          <w:rFonts w:ascii="Times New Roman" w:hAnsi="Times New Roman"/>
        </w:rPr>
        <w:t xml:space="preserve"> </w:t>
      </w:r>
      <w:r w:rsidR="00C35A94" w:rsidRPr="00653C8A">
        <w:rPr>
          <w:rFonts w:ascii="Times New Roman" w:hAnsi="Times New Roman"/>
          <w:u w:val="single"/>
        </w:rPr>
        <w:t>P</w:t>
      </w:r>
      <w:r w:rsidR="00297FCF" w:rsidRPr="00653C8A">
        <w:rPr>
          <w:rFonts w:ascii="Times New Roman" w:hAnsi="Times New Roman"/>
          <w:u w:val="single"/>
        </w:rPr>
        <w:t>rotection</w:t>
      </w:r>
      <w:r w:rsidR="009524F2" w:rsidRPr="00653C8A">
        <w:rPr>
          <w:rFonts w:ascii="Times New Roman" w:hAnsi="Times New Roman"/>
        </w:rPr>
        <w:t xml:space="preserve"> </w:t>
      </w:r>
      <w:r w:rsidR="00C35A94" w:rsidRPr="00653C8A">
        <w:rPr>
          <w:rFonts w:ascii="Times New Roman" w:hAnsi="Times New Roman"/>
          <w:u w:val="single"/>
        </w:rPr>
        <w:t>S</w:t>
      </w:r>
      <w:r w:rsidR="009524F2" w:rsidRPr="00653C8A">
        <w:rPr>
          <w:rFonts w:ascii="Times New Roman" w:hAnsi="Times New Roman"/>
          <w:u w:val="single"/>
        </w:rPr>
        <w:t>ystems</w:t>
      </w:r>
      <w:r w:rsidR="009524F2" w:rsidRPr="00653C8A">
        <w:rPr>
          <w:rFonts w:ascii="Times New Roman" w:hAnsi="Times New Roman"/>
        </w:rPr>
        <w:t xml:space="preserve"> shall inc</w:t>
      </w:r>
      <w:r w:rsidR="00297FCF" w:rsidRPr="00653C8A">
        <w:rPr>
          <w:rFonts w:ascii="Times New Roman" w:hAnsi="Times New Roman"/>
        </w:rPr>
        <w:t xml:space="preserve">lude </w:t>
      </w:r>
      <w:r w:rsidR="002F3D1E" w:rsidRPr="00653C8A">
        <w:rPr>
          <w:rFonts w:ascii="Times New Roman" w:hAnsi="Times New Roman"/>
        </w:rPr>
        <w:t>pipe labels</w:t>
      </w:r>
      <w:r w:rsidR="00297FCF" w:rsidRPr="00653C8A">
        <w:rPr>
          <w:rFonts w:ascii="Times New Roman" w:hAnsi="Times New Roman"/>
        </w:rPr>
        <w:t xml:space="preserve"> </w:t>
      </w:r>
      <w:r w:rsidR="002F3D1E" w:rsidRPr="00653C8A">
        <w:rPr>
          <w:rFonts w:ascii="Times New Roman" w:hAnsi="Times New Roman"/>
        </w:rPr>
        <w:t xml:space="preserve">and </w:t>
      </w:r>
      <w:r w:rsidR="009524F2" w:rsidRPr="00653C8A">
        <w:rPr>
          <w:rFonts w:ascii="Times New Roman" w:hAnsi="Times New Roman"/>
        </w:rPr>
        <w:t>ceiling markers</w:t>
      </w:r>
      <w:r w:rsidR="00C35A94" w:rsidRPr="00653C8A">
        <w:rPr>
          <w:rFonts w:ascii="Times New Roman" w:hAnsi="Times New Roman"/>
        </w:rPr>
        <w:t xml:space="preserve"> </w:t>
      </w:r>
      <w:r w:rsidR="00534616" w:rsidRPr="00653C8A">
        <w:rPr>
          <w:rFonts w:ascii="Times New Roman" w:hAnsi="Times New Roman"/>
          <w:u w:val="single"/>
        </w:rPr>
        <w:t>conforming</w:t>
      </w:r>
      <w:r w:rsidR="00E87846" w:rsidRPr="00653C8A">
        <w:rPr>
          <w:rFonts w:ascii="Times New Roman" w:hAnsi="Times New Roman"/>
          <w:u w:val="single"/>
        </w:rPr>
        <w:t xml:space="preserve"> </w:t>
      </w:r>
      <w:r w:rsidR="00534616" w:rsidRPr="00653C8A">
        <w:rPr>
          <w:rFonts w:ascii="Times New Roman" w:hAnsi="Times New Roman"/>
          <w:u w:val="single"/>
        </w:rPr>
        <w:t>to ANSI/ASME A 13.1</w:t>
      </w:r>
      <w:r w:rsidR="00DD7FDD" w:rsidRPr="00653C8A">
        <w:rPr>
          <w:rFonts w:ascii="Times New Roman" w:hAnsi="Times New Roman"/>
          <w:u w:val="single"/>
        </w:rPr>
        <w:t xml:space="preserve">, </w:t>
      </w:r>
      <w:r w:rsidR="00534616" w:rsidRPr="00653C8A">
        <w:rPr>
          <w:rFonts w:ascii="Times New Roman" w:hAnsi="Times New Roman"/>
          <w:u w:val="single"/>
        </w:rPr>
        <w:t>OSHA and NFPA requirements for letter/color combinations</w:t>
      </w:r>
      <w:r w:rsidR="00F96915" w:rsidRPr="00653C8A">
        <w:rPr>
          <w:rFonts w:ascii="Times New Roman" w:hAnsi="Times New Roman"/>
        </w:rPr>
        <w:t xml:space="preserve"> from one (1) of the following manufacturers or approved equivalent</w:t>
      </w:r>
      <w:r w:rsidR="009524F2" w:rsidRPr="00653C8A">
        <w:rPr>
          <w:rFonts w:ascii="Times New Roman" w:hAnsi="Times New Roman"/>
        </w:rPr>
        <w:t xml:space="preserve"> as follows:</w:t>
      </w:r>
      <w:r w:rsidR="00297FCF" w:rsidRPr="00653C8A">
        <w:rPr>
          <w:rFonts w:ascii="Times New Roman" w:hAnsi="Times New Roman"/>
        </w:rPr>
        <w:t xml:space="preserve"> </w:t>
      </w:r>
      <w:r w:rsidR="00534616" w:rsidRPr="00653C8A">
        <w:rPr>
          <w:rFonts w:ascii="Times New Roman" w:hAnsi="Times New Roman"/>
        </w:rPr>
        <w:t xml:space="preserve"> </w:t>
      </w:r>
    </w:p>
    <w:p w14:paraId="6AE8D150" w14:textId="77777777" w:rsidR="00F96915" w:rsidRPr="00653C8A" w:rsidRDefault="00F96915" w:rsidP="00F96915">
      <w:pPr>
        <w:pStyle w:val="ListParagraph"/>
        <w:rPr>
          <w:rFonts w:ascii="Times New Roman" w:hAnsi="Times New Roman"/>
        </w:rPr>
      </w:pPr>
    </w:p>
    <w:p w14:paraId="00B2E7CC" w14:textId="77777777" w:rsidR="00F96915" w:rsidRPr="00653C8A" w:rsidRDefault="00F96915" w:rsidP="00F96915">
      <w:pPr>
        <w:pStyle w:val="QuickA"/>
        <w:widowControl/>
        <w:numPr>
          <w:ilvl w:val="2"/>
          <w:numId w:val="5"/>
        </w:numPr>
        <w:snapToGrid w:val="0"/>
        <w:jc w:val="both"/>
        <w:rPr>
          <w:rFonts w:ascii="Times New Roman" w:hAnsi="Times New Roman"/>
        </w:rPr>
      </w:pPr>
      <w:r w:rsidRPr="00653C8A">
        <w:rPr>
          <w:rFonts w:ascii="Times New Roman" w:hAnsi="Times New Roman"/>
        </w:rPr>
        <w:t>Seton Fire Protection Signage</w:t>
      </w:r>
    </w:p>
    <w:p w14:paraId="6A7328CA" w14:textId="77777777" w:rsidR="00F96915" w:rsidRPr="00653C8A" w:rsidRDefault="00F96915" w:rsidP="00F96915">
      <w:pPr>
        <w:pStyle w:val="QuickA"/>
        <w:widowControl/>
        <w:numPr>
          <w:ilvl w:val="2"/>
          <w:numId w:val="5"/>
        </w:numPr>
        <w:snapToGrid w:val="0"/>
        <w:jc w:val="both"/>
        <w:rPr>
          <w:rFonts w:ascii="Times New Roman" w:hAnsi="Times New Roman"/>
        </w:rPr>
      </w:pPr>
      <w:r w:rsidRPr="00653C8A">
        <w:rPr>
          <w:rFonts w:ascii="Times New Roman" w:hAnsi="Times New Roman"/>
        </w:rPr>
        <w:t>Craft Mark Fire Protection Signage</w:t>
      </w:r>
    </w:p>
    <w:p w14:paraId="5EF0C99D" w14:textId="77777777" w:rsidR="00F96915" w:rsidRPr="00653C8A" w:rsidRDefault="00F96915" w:rsidP="00F96915">
      <w:pPr>
        <w:pStyle w:val="QuickA"/>
        <w:widowControl/>
        <w:numPr>
          <w:ilvl w:val="2"/>
          <w:numId w:val="5"/>
        </w:numPr>
        <w:snapToGrid w:val="0"/>
        <w:jc w:val="both"/>
        <w:rPr>
          <w:rFonts w:ascii="Times New Roman" w:hAnsi="Times New Roman"/>
        </w:rPr>
      </w:pPr>
      <w:r w:rsidRPr="00653C8A">
        <w:rPr>
          <w:rFonts w:ascii="Times New Roman" w:hAnsi="Times New Roman"/>
        </w:rPr>
        <w:t>Reliable</w:t>
      </w:r>
    </w:p>
    <w:p w14:paraId="5673777B" w14:textId="77777777" w:rsidR="00F96915" w:rsidRPr="00653C8A" w:rsidRDefault="00F96915" w:rsidP="00F96915">
      <w:pPr>
        <w:pStyle w:val="QuickA"/>
        <w:widowControl/>
        <w:numPr>
          <w:ilvl w:val="2"/>
          <w:numId w:val="5"/>
        </w:numPr>
        <w:snapToGrid w:val="0"/>
        <w:jc w:val="both"/>
        <w:rPr>
          <w:rFonts w:ascii="Times New Roman" w:hAnsi="Times New Roman"/>
        </w:rPr>
      </w:pPr>
      <w:r w:rsidRPr="00653C8A">
        <w:rPr>
          <w:rFonts w:ascii="Times New Roman" w:hAnsi="Times New Roman"/>
        </w:rPr>
        <w:t>Tyco</w:t>
      </w:r>
    </w:p>
    <w:p w14:paraId="26BB95A8" w14:textId="77777777" w:rsidR="00F96915" w:rsidRPr="00653C8A" w:rsidRDefault="00F96915" w:rsidP="004B792A">
      <w:pPr>
        <w:pStyle w:val="QuickA"/>
        <w:widowControl/>
        <w:numPr>
          <w:ilvl w:val="2"/>
          <w:numId w:val="5"/>
        </w:numPr>
        <w:snapToGrid w:val="0"/>
        <w:jc w:val="both"/>
        <w:rPr>
          <w:rFonts w:ascii="Times New Roman" w:hAnsi="Times New Roman"/>
        </w:rPr>
      </w:pPr>
      <w:r w:rsidRPr="00653C8A">
        <w:rPr>
          <w:rFonts w:ascii="Times New Roman" w:hAnsi="Times New Roman"/>
        </w:rPr>
        <w:t>Kroy</w:t>
      </w:r>
    </w:p>
    <w:p w14:paraId="335CF64D" w14:textId="77777777" w:rsidR="008F1ED5" w:rsidRPr="00653C8A" w:rsidRDefault="008F1ED5" w:rsidP="008F1ED5">
      <w:pPr>
        <w:pStyle w:val="QuickA"/>
        <w:widowControl/>
        <w:snapToGrid w:val="0"/>
        <w:ind w:left="900" w:firstLine="0"/>
        <w:jc w:val="both"/>
        <w:rPr>
          <w:rFonts w:ascii="Times New Roman" w:hAnsi="Times New Roman"/>
        </w:rPr>
      </w:pPr>
    </w:p>
    <w:p w14:paraId="2CB2D8A0" w14:textId="0A398E35" w:rsidR="00F947FA" w:rsidRPr="00653C8A" w:rsidRDefault="002F3D1E" w:rsidP="008F1ED5">
      <w:pPr>
        <w:widowControl/>
        <w:numPr>
          <w:ilvl w:val="1"/>
          <w:numId w:val="5"/>
        </w:numPr>
        <w:ind w:left="720" w:hanging="450"/>
        <w:jc w:val="both"/>
        <w:rPr>
          <w:rFonts w:ascii="Times New Roman" w:hAnsi="Times New Roman"/>
          <w:u w:val="single"/>
        </w:rPr>
      </w:pPr>
      <w:r w:rsidRPr="00653C8A">
        <w:rPr>
          <w:rFonts w:ascii="Times New Roman" w:hAnsi="Times New Roman"/>
          <w:u w:val="single"/>
        </w:rPr>
        <w:t>Pipe Labels:</w:t>
      </w:r>
      <w:r w:rsidR="00AE0996" w:rsidRPr="00653C8A">
        <w:rPr>
          <w:rFonts w:ascii="Times New Roman" w:hAnsi="Times New Roman"/>
          <w:u w:val="single"/>
        </w:rPr>
        <w:t xml:space="preserve"> </w:t>
      </w:r>
      <w:r w:rsidR="002A44B2" w:rsidRPr="00653C8A">
        <w:rPr>
          <w:rFonts w:ascii="Times New Roman" w:hAnsi="Times New Roman"/>
          <w:u w:val="single"/>
        </w:rPr>
        <w:t>Provide pretensioned, preformed semi-rigid vinyl or plastic pipe labels</w:t>
      </w:r>
      <w:r w:rsidR="00873451" w:rsidRPr="00653C8A">
        <w:rPr>
          <w:rFonts w:ascii="Times New Roman" w:hAnsi="Times New Roman"/>
          <w:u w:val="single"/>
        </w:rPr>
        <w:t xml:space="preserve"> </w:t>
      </w:r>
      <w:r w:rsidR="002A44B2" w:rsidRPr="00653C8A">
        <w:rPr>
          <w:rFonts w:ascii="Times New Roman" w:hAnsi="Times New Roman"/>
          <w:u w:val="single"/>
        </w:rPr>
        <w:t>to partially cover or cover full circumference of pipe and to attach to pipe without adhesive.</w:t>
      </w:r>
    </w:p>
    <w:p w14:paraId="4B4071FE" w14:textId="77777777" w:rsidR="002A3D85" w:rsidRPr="00653C8A" w:rsidRDefault="002A3D85" w:rsidP="002E33EA">
      <w:pPr>
        <w:widowControl/>
        <w:jc w:val="both"/>
        <w:rPr>
          <w:rFonts w:ascii="Times New Roman" w:hAnsi="Times New Roman"/>
        </w:rPr>
      </w:pPr>
    </w:p>
    <w:p w14:paraId="0261EB29" w14:textId="77777777" w:rsidR="002A3D85" w:rsidRPr="00653C8A" w:rsidRDefault="002A3D85" w:rsidP="00944F63">
      <w:pPr>
        <w:pStyle w:val="QuickA"/>
        <w:widowControl/>
        <w:numPr>
          <w:ilvl w:val="2"/>
          <w:numId w:val="5"/>
        </w:numPr>
        <w:snapToGrid w:val="0"/>
        <w:ind w:left="1440" w:hanging="720"/>
        <w:jc w:val="both"/>
        <w:rPr>
          <w:rFonts w:ascii="Times New Roman" w:hAnsi="Times New Roman"/>
          <w:u w:val="single"/>
        </w:rPr>
      </w:pPr>
      <w:r w:rsidRPr="00653C8A">
        <w:rPr>
          <w:rFonts w:ascii="Times New Roman" w:hAnsi="Times New Roman"/>
          <w:u w:val="single"/>
        </w:rPr>
        <w:t>Label Material: Comply with the following:</w:t>
      </w:r>
    </w:p>
    <w:p w14:paraId="41DD246A" w14:textId="77777777" w:rsidR="0085072B" w:rsidRPr="00653C8A" w:rsidRDefault="0085072B" w:rsidP="0085072B">
      <w:pPr>
        <w:pStyle w:val="QuickA"/>
        <w:widowControl/>
        <w:snapToGrid w:val="0"/>
        <w:ind w:left="1440" w:firstLine="0"/>
        <w:jc w:val="both"/>
        <w:rPr>
          <w:rFonts w:ascii="Times New Roman" w:hAnsi="Times New Roman"/>
          <w:u w:val="single"/>
        </w:rPr>
      </w:pPr>
    </w:p>
    <w:p w14:paraId="73EBA4BF" w14:textId="77777777" w:rsidR="0085072B" w:rsidRPr="00653C8A" w:rsidRDefault="002A3D85" w:rsidP="00944F63">
      <w:pPr>
        <w:pStyle w:val="QuickA"/>
        <w:widowControl/>
        <w:numPr>
          <w:ilvl w:val="3"/>
          <w:numId w:val="5"/>
        </w:numPr>
        <w:tabs>
          <w:tab w:val="left" w:pos="2160"/>
        </w:tabs>
        <w:snapToGrid w:val="0"/>
        <w:ind w:left="2160" w:hanging="720"/>
        <w:jc w:val="both"/>
        <w:rPr>
          <w:rFonts w:ascii="Times New Roman" w:hAnsi="Times New Roman"/>
          <w:u w:val="single"/>
        </w:rPr>
      </w:pPr>
      <w:r w:rsidRPr="00653C8A">
        <w:rPr>
          <w:rFonts w:ascii="Times New Roman" w:hAnsi="Times New Roman"/>
          <w:u w:val="single"/>
        </w:rPr>
        <w:t xml:space="preserve">Vinyl Formed </w:t>
      </w:r>
      <w:r w:rsidRPr="00653C8A">
        <w:rPr>
          <w:rFonts w:ascii="Times New Roman" w:hAnsi="Times New Roman"/>
          <w:u w:val="single"/>
        </w:rPr>
        <w:tab/>
        <w:t>Labels:</w:t>
      </w:r>
    </w:p>
    <w:p w14:paraId="01873BDF" w14:textId="10324772" w:rsidR="002A3D85" w:rsidRPr="00653C8A" w:rsidRDefault="002A3D85" w:rsidP="0085072B">
      <w:pPr>
        <w:pStyle w:val="QuickA"/>
        <w:widowControl/>
        <w:tabs>
          <w:tab w:val="left" w:pos="2160"/>
        </w:tabs>
        <w:snapToGrid w:val="0"/>
        <w:ind w:left="2160" w:firstLine="0"/>
        <w:jc w:val="both"/>
        <w:rPr>
          <w:rFonts w:ascii="Times New Roman" w:hAnsi="Times New Roman"/>
          <w:u w:val="single"/>
        </w:rPr>
      </w:pPr>
      <w:r w:rsidRPr="00653C8A">
        <w:rPr>
          <w:rFonts w:ascii="Times New Roman" w:hAnsi="Times New Roman"/>
          <w:u w:val="single"/>
        </w:rPr>
        <w:t xml:space="preserve"> </w:t>
      </w:r>
    </w:p>
    <w:p w14:paraId="3C10816D" w14:textId="77777777" w:rsidR="002A3D85" w:rsidRPr="00653C8A" w:rsidRDefault="002A3D85" w:rsidP="00944F63">
      <w:pPr>
        <w:widowControl/>
        <w:numPr>
          <w:ilvl w:val="4"/>
          <w:numId w:val="5"/>
        </w:numPr>
        <w:autoSpaceDE/>
        <w:autoSpaceDN/>
        <w:adjustRightInd/>
        <w:snapToGrid w:val="0"/>
        <w:ind w:left="2880" w:hanging="720"/>
        <w:jc w:val="both"/>
        <w:rPr>
          <w:rFonts w:ascii="Times New Roman" w:hAnsi="Times New Roman"/>
          <w:u w:val="single"/>
        </w:rPr>
      </w:pPr>
      <w:r w:rsidRPr="00653C8A">
        <w:rPr>
          <w:rFonts w:ascii="Times New Roman" w:hAnsi="Times New Roman"/>
          <w:u w:val="single"/>
        </w:rPr>
        <w:t>External diameters up to two (2) inches – 20 mil vinyl.</w:t>
      </w:r>
    </w:p>
    <w:p w14:paraId="604211E6" w14:textId="77777777" w:rsidR="002A3D85" w:rsidRPr="00653C8A" w:rsidRDefault="002A3D85" w:rsidP="002E33EA">
      <w:pPr>
        <w:widowControl/>
        <w:numPr>
          <w:ilvl w:val="4"/>
          <w:numId w:val="5"/>
        </w:numPr>
        <w:autoSpaceDE/>
        <w:autoSpaceDN/>
        <w:adjustRightInd/>
        <w:snapToGrid w:val="0"/>
        <w:ind w:left="2880" w:hanging="720"/>
        <w:jc w:val="both"/>
        <w:rPr>
          <w:rFonts w:ascii="Times New Roman" w:hAnsi="Times New Roman"/>
          <w:u w:val="single"/>
        </w:rPr>
      </w:pPr>
      <w:r w:rsidRPr="00653C8A">
        <w:rPr>
          <w:rFonts w:ascii="Times New Roman" w:hAnsi="Times New Roman"/>
          <w:u w:val="single"/>
        </w:rPr>
        <w:t>External diameters up to two and one half (2-1/2) inches – 30 mil vinyl.</w:t>
      </w:r>
    </w:p>
    <w:p w14:paraId="0F822E2E" w14:textId="77777777" w:rsidR="0085072B" w:rsidRPr="00653C8A" w:rsidRDefault="0085072B" w:rsidP="0085072B">
      <w:pPr>
        <w:widowControl/>
        <w:autoSpaceDE/>
        <w:autoSpaceDN/>
        <w:adjustRightInd/>
        <w:snapToGrid w:val="0"/>
        <w:ind w:left="2880"/>
        <w:jc w:val="both"/>
        <w:rPr>
          <w:rFonts w:ascii="Times New Roman" w:hAnsi="Times New Roman"/>
          <w:u w:val="single"/>
        </w:rPr>
      </w:pPr>
    </w:p>
    <w:p w14:paraId="61B59372" w14:textId="77777777" w:rsidR="002A3D85" w:rsidRPr="00653C8A" w:rsidRDefault="002A3D85" w:rsidP="002E33EA">
      <w:pPr>
        <w:pStyle w:val="QuickA"/>
        <w:widowControl/>
        <w:numPr>
          <w:ilvl w:val="3"/>
          <w:numId w:val="5"/>
        </w:numPr>
        <w:tabs>
          <w:tab w:val="left" w:pos="2160"/>
        </w:tabs>
        <w:snapToGrid w:val="0"/>
        <w:ind w:left="2160" w:hanging="720"/>
        <w:jc w:val="both"/>
        <w:rPr>
          <w:rFonts w:ascii="Times New Roman" w:hAnsi="Times New Roman"/>
          <w:u w:val="single"/>
        </w:rPr>
      </w:pPr>
      <w:r w:rsidRPr="00653C8A">
        <w:rPr>
          <w:rFonts w:ascii="Times New Roman" w:hAnsi="Times New Roman"/>
          <w:u w:val="single"/>
        </w:rPr>
        <w:t>Plastic Formed Labels: per manufacturer’s recommendations.</w:t>
      </w:r>
    </w:p>
    <w:p w14:paraId="58758733" w14:textId="77777777" w:rsidR="00873451" w:rsidRPr="00653C8A" w:rsidRDefault="00873451" w:rsidP="00761C98">
      <w:pPr>
        <w:widowControl/>
        <w:jc w:val="both"/>
        <w:rPr>
          <w:rFonts w:ascii="Times New Roman" w:hAnsi="Times New Roman"/>
        </w:rPr>
      </w:pPr>
    </w:p>
    <w:p w14:paraId="642D4E49" w14:textId="560CA38D" w:rsidR="009067F7" w:rsidRPr="008E0D27" w:rsidRDefault="009067F7" w:rsidP="0060736C">
      <w:pPr>
        <w:pStyle w:val="QuickA"/>
        <w:widowControl/>
        <w:numPr>
          <w:ilvl w:val="2"/>
          <w:numId w:val="5"/>
        </w:numPr>
        <w:snapToGrid w:val="0"/>
        <w:ind w:left="1440" w:hanging="720"/>
        <w:jc w:val="both"/>
        <w:rPr>
          <w:rFonts w:ascii="Times New Roman" w:hAnsi="Times New Roman"/>
        </w:rPr>
      </w:pPr>
      <w:r w:rsidRPr="008E0D27">
        <w:rPr>
          <w:rFonts w:ascii="Times New Roman" w:hAnsi="Times New Roman"/>
        </w:rPr>
        <w:lastRenderedPageBreak/>
        <w:t xml:space="preserve">Flow Direction Arrows: Integral with piping-system service lettering to accommodate both directions </w:t>
      </w:r>
      <w:r w:rsidR="00260DA2" w:rsidRPr="008E0D27">
        <w:rPr>
          <w:rFonts w:ascii="Times New Roman" w:hAnsi="Times New Roman"/>
        </w:rPr>
        <w:t>and</w:t>
      </w:r>
      <w:r w:rsidRPr="008E0D27">
        <w:rPr>
          <w:rFonts w:ascii="Times New Roman" w:hAnsi="Times New Roman"/>
        </w:rPr>
        <w:t xml:space="preserve"> as separate unit on each pipe label to indicate flow direction. </w:t>
      </w:r>
    </w:p>
    <w:p w14:paraId="39213065" w14:textId="77777777" w:rsidR="002F3D1E" w:rsidRDefault="009067F7" w:rsidP="00180271">
      <w:pPr>
        <w:pStyle w:val="QuickA"/>
        <w:widowControl/>
        <w:numPr>
          <w:ilvl w:val="2"/>
          <w:numId w:val="5"/>
        </w:numPr>
        <w:snapToGrid w:val="0"/>
        <w:jc w:val="both"/>
        <w:rPr>
          <w:rFonts w:ascii="Times New Roman" w:hAnsi="Times New Roman"/>
        </w:rPr>
      </w:pPr>
      <w:r w:rsidRPr="008E0D27">
        <w:rPr>
          <w:rFonts w:ascii="Times New Roman" w:hAnsi="Times New Roman"/>
        </w:rPr>
        <w:t>Lettering Size</w:t>
      </w:r>
      <w:r w:rsidR="00F96915" w:rsidRPr="008E0D27">
        <w:rPr>
          <w:rFonts w:ascii="Times New Roman" w:hAnsi="Times New Roman"/>
        </w:rPr>
        <w:t>:</w:t>
      </w:r>
    </w:p>
    <w:p w14:paraId="1A52E303" w14:textId="77777777" w:rsidR="00DF62E5" w:rsidRPr="008E0D27" w:rsidRDefault="00DF62E5" w:rsidP="00DF62E5">
      <w:pPr>
        <w:pStyle w:val="QuickA"/>
        <w:widowControl/>
        <w:snapToGrid w:val="0"/>
        <w:ind w:left="900" w:firstLine="0"/>
        <w:jc w:val="both"/>
        <w:rPr>
          <w:rFonts w:ascii="Times New Roman" w:hAnsi="Times New Roman"/>
        </w:rPr>
      </w:pPr>
    </w:p>
    <w:p w14:paraId="494A5F6B" w14:textId="77777777" w:rsidR="00F96915" w:rsidRDefault="00F96915" w:rsidP="0060736C">
      <w:pPr>
        <w:pStyle w:val="QuickA"/>
        <w:widowControl/>
        <w:numPr>
          <w:ilvl w:val="3"/>
          <w:numId w:val="5"/>
        </w:numPr>
        <w:tabs>
          <w:tab w:val="left" w:pos="2160"/>
        </w:tabs>
        <w:snapToGrid w:val="0"/>
        <w:ind w:left="2160" w:hanging="720"/>
        <w:jc w:val="both"/>
        <w:rPr>
          <w:rFonts w:ascii="Times New Roman" w:hAnsi="Times New Roman"/>
        </w:rPr>
      </w:pPr>
      <w:r w:rsidRPr="008E0D27">
        <w:rPr>
          <w:rFonts w:ascii="Times New Roman" w:hAnsi="Times New Roman"/>
        </w:rPr>
        <w:t xml:space="preserve">Pipe Size Less Than One and One Half (1-1/2) Inch in Diameter: Label shall be at least three quarter (3/4) inches high. </w:t>
      </w:r>
    </w:p>
    <w:p w14:paraId="3A027120" w14:textId="77777777" w:rsidR="00841DD4" w:rsidRPr="008E0D27" w:rsidRDefault="00841DD4" w:rsidP="00841DD4">
      <w:pPr>
        <w:pStyle w:val="QuickA"/>
        <w:widowControl/>
        <w:tabs>
          <w:tab w:val="left" w:pos="2160"/>
        </w:tabs>
        <w:snapToGrid w:val="0"/>
        <w:ind w:left="2160" w:firstLine="0"/>
        <w:jc w:val="both"/>
        <w:rPr>
          <w:rFonts w:ascii="Times New Roman" w:hAnsi="Times New Roman"/>
        </w:rPr>
      </w:pPr>
    </w:p>
    <w:p w14:paraId="453B65B6" w14:textId="77777777" w:rsidR="00F96915" w:rsidRPr="008E0D27" w:rsidRDefault="00F96915" w:rsidP="00DF62E5">
      <w:pPr>
        <w:pStyle w:val="QuickA"/>
        <w:widowControl/>
        <w:numPr>
          <w:ilvl w:val="3"/>
          <w:numId w:val="5"/>
        </w:numPr>
        <w:tabs>
          <w:tab w:val="left" w:pos="2160"/>
        </w:tabs>
        <w:snapToGrid w:val="0"/>
        <w:ind w:left="2160" w:hanging="720"/>
        <w:jc w:val="both"/>
        <w:rPr>
          <w:rFonts w:ascii="Times New Roman" w:hAnsi="Times New Roman"/>
        </w:rPr>
      </w:pPr>
      <w:r w:rsidRPr="008E0D27">
        <w:rPr>
          <w:rFonts w:ascii="Times New Roman" w:hAnsi="Times New Roman"/>
        </w:rPr>
        <w:t xml:space="preserve">Pipe Size One and One Half (1-1/2) Inch to Two Inch (2) in Diameter: Label shall be at least one and one half (1-1/2) inches high. </w:t>
      </w:r>
    </w:p>
    <w:p w14:paraId="12B9C8CB" w14:textId="77777777" w:rsidR="00F96915" w:rsidRPr="008E0D27" w:rsidRDefault="00F96915" w:rsidP="00DF62E5">
      <w:pPr>
        <w:pStyle w:val="QuickA"/>
        <w:widowControl/>
        <w:numPr>
          <w:ilvl w:val="3"/>
          <w:numId w:val="5"/>
        </w:numPr>
        <w:tabs>
          <w:tab w:val="left" w:pos="2160"/>
        </w:tabs>
        <w:snapToGrid w:val="0"/>
        <w:ind w:left="2160" w:hanging="720"/>
        <w:jc w:val="both"/>
        <w:rPr>
          <w:rFonts w:ascii="Times New Roman" w:hAnsi="Times New Roman"/>
        </w:rPr>
      </w:pPr>
      <w:r w:rsidRPr="008E0D27">
        <w:rPr>
          <w:rFonts w:ascii="Times New Roman" w:hAnsi="Times New Roman"/>
        </w:rPr>
        <w:t xml:space="preserve">Pipe Size Two and One Half (2-1/2) Inch in Diameter and Larger: Label shall be at least two and one quarter (2-1/4) inches high. </w:t>
      </w:r>
    </w:p>
    <w:p w14:paraId="7C58C6C5" w14:textId="77777777" w:rsidR="00F96915" w:rsidRPr="008E0D27" w:rsidRDefault="00F96915" w:rsidP="00F96915">
      <w:pPr>
        <w:rPr>
          <w:rFonts w:ascii="Times New Roman" w:hAnsi="Times New Roman"/>
        </w:rPr>
      </w:pPr>
    </w:p>
    <w:p w14:paraId="74CE6827" w14:textId="77777777" w:rsidR="00F96915" w:rsidRPr="008E0D27" w:rsidRDefault="00F96915" w:rsidP="00F96915">
      <w:pPr>
        <w:numPr>
          <w:ilvl w:val="3"/>
          <w:numId w:val="5"/>
        </w:numPr>
        <w:ind w:left="2160" w:hanging="720"/>
        <w:rPr>
          <w:rFonts w:ascii="Times New Roman" w:hAnsi="Times New Roman"/>
          <w:szCs w:val="20"/>
        </w:rPr>
      </w:pPr>
      <w:r w:rsidRPr="008E0D27">
        <w:rPr>
          <w:rFonts w:ascii="Times New Roman" w:hAnsi="Times New Roman"/>
          <w:szCs w:val="20"/>
        </w:rPr>
        <w:t>Pipe-Label Colors:</w:t>
      </w:r>
    </w:p>
    <w:p w14:paraId="2D7E9249" w14:textId="77777777" w:rsidR="00F96915" w:rsidRPr="008E0D27" w:rsidRDefault="00F96915" w:rsidP="00F96915">
      <w:pPr>
        <w:widowControl/>
        <w:autoSpaceDE/>
        <w:autoSpaceDN/>
        <w:adjustRightInd/>
        <w:snapToGrid w:val="0"/>
        <w:ind w:left="810"/>
        <w:jc w:val="both"/>
        <w:rPr>
          <w:rFonts w:ascii="Times New Roman" w:hAnsi="Times New Roman"/>
          <w:szCs w:val="20"/>
        </w:rPr>
      </w:pPr>
    </w:p>
    <w:p w14:paraId="6BBEC692" w14:textId="77777777" w:rsidR="00F96915" w:rsidRPr="008E0D27" w:rsidRDefault="00F96915" w:rsidP="00F96915">
      <w:pPr>
        <w:widowControl/>
        <w:numPr>
          <w:ilvl w:val="4"/>
          <w:numId w:val="5"/>
        </w:numPr>
        <w:autoSpaceDE/>
        <w:autoSpaceDN/>
        <w:adjustRightInd/>
        <w:snapToGrid w:val="0"/>
        <w:ind w:left="2880" w:hanging="720"/>
        <w:jc w:val="both"/>
        <w:rPr>
          <w:rFonts w:ascii="Times New Roman" w:hAnsi="Times New Roman"/>
          <w:szCs w:val="20"/>
        </w:rPr>
      </w:pPr>
      <w:r w:rsidRPr="008E0D27">
        <w:rPr>
          <w:rFonts w:ascii="Times New Roman" w:hAnsi="Times New Roman"/>
          <w:szCs w:val="20"/>
        </w:rPr>
        <w:t>Background Color: Red.</w:t>
      </w:r>
    </w:p>
    <w:p w14:paraId="10D4B6E5" w14:textId="77777777" w:rsidR="00F96915" w:rsidRPr="008E0D27" w:rsidRDefault="00F96915" w:rsidP="00F96915">
      <w:pPr>
        <w:widowControl/>
        <w:numPr>
          <w:ilvl w:val="4"/>
          <w:numId w:val="5"/>
        </w:numPr>
        <w:autoSpaceDE/>
        <w:autoSpaceDN/>
        <w:adjustRightInd/>
        <w:snapToGrid w:val="0"/>
        <w:ind w:left="2880" w:hanging="720"/>
        <w:jc w:val="both"/>
        <w:rPr>
          <w:rFonts w:ascii="Times New Roman" w:hAnsi="Times New Roman"/>
          <w:szCs w:val="20"/>
        </w:rPr>
      </w:pPr>
      <w:r w:rsidRPr="008E0D27">
        <w:rPr>
          <w:rFonts w:ascii="Times New Roman" w:hAnsi="Times New Roman"/>
          <w:szCs w:val="20"/>
        </w:rPr>
        <w:t>Letter Color: White.</w:t>
      </w:r>
    </w:p>
    <w:p w14:paraId="4B791960" w14:textId="77777777" w:rsidR="00F96915" w:rsidRPr="008E0D27" w:rsidRDefault="00F96915" w:rsidP="00F96915">
      <w:pPr>
        <w:widowControl/>
        <w:numPr>
          <w:ilvl w:val="4"/>
          <w:numId w:val="5"/>
        </w:numPr>
        <w:autoSpaceDE/>
        <w:autoSpaceDN/>
        <w:adjustRightInd/>
        <w:snapToGrid w:val="0"/>
        <w:ind w:left="2880" w:hanging="720"/>
        <w:jc w:val="both"/>
        <w:rPr>
          <w:rFonts w:ascii="Times New Roman" w:hAnsi="Times New Roman"/>
          <w:szCs w:val="20"/>
        </w:rPr>
      </w:pPr>
      <w:r w:rsidRPr="008E0D27">
        <w:rPr>
          <w:rFonts w:ascii="Times New Roman" w:hAnsi="Times New Roman"/>
          <w:szCs w:val="20"/>
        </w:rPr>
        <w:t>Lettering: (Wording for items B &amp; C may need to be custom ordered)</w:t>
      </w:r>
    </w:p>
    <w:p w14:paraId="7FCF5BD3" w14:textId="77777777" w:rsidR="00F96915" w:rsidRPr="008E0D27" w:rsidRDefault="00F96915" w:rsidP="00F96915">
      <w:pPr>
        <w:widowControl/>
        <w:autoSpaceDE/>
        <w:autoSpaceDN/>
        <w:adjustRightInd/>
        <w:snapToGrid w:val="0"/>
        <w:ind w:left="1440"/>
        <w:jc w:val="both"/>
        <w:rPr>
          <w:rFonts w:ascii="Times New Roman" w:hAnsi="Times New Roman"/>
          <w:szCs w:val="20"/>
        </w:rPr>
      </w:pPr>
    </w:p>
    <w:p w14:paraId="5102B9B1" w14:textId="77777777" w:rsidR="00F96915" w:rsidRPr="008E0D27" w:rsidRDefault="00F96915" w:rsidP="00F96915">
      <w:pPr>
        <w:widowControl/>
        <w:numPr>
          <w:ilvl w:val="5"/>
          <w:numId w:val="5"/>
        </w:numPr>
        <w:autoSpaceDE/>
        <w:autoSpaceDN/>
        <w:adjustRightInd/>
        <w:snapToGrid w:val="0"/>
        <w:ind w:left="3600" w:hanging="720"/>
        <w:jc w:val="both"/>
        <w:rPr>
          <w:rFonts w:ascii="Times New Roman" w:hAnsi="Times New Roman"/>
          <w:szCs w:val="20"/>
        </w:rPr>
      </w:pPr>
      <w:r w:rsidRPr="008E0D27">
        <w:rPr>
          <w:rFonts w:ascii="Times New Roman" w:hAnsi="Times New Roman"/>
          <w:szCs w:val="20"/>
        </w:rPr>
        <w:t>“Fire Sprinkler”</w:t>
      </w:r>
    </w:p>
    <w:p w14:paraId="709AA7DF" w14:textId="77777777" w:rsidR="00F96915" w:rsidRPr="008E0D27" w:rsidRDefault="00F96915" w:rsidP="00F96915">
      <w:pPr>
        <w:widowControl/>
        <w:numPr>
          <w:ilvl w:val="5"/>
          <w:numId w:val="5"/>
        </w:numPr>
        <w:autoSpaceDE/>
        <w:autoSpaceDN/>
        <w:adjustRightInd/>
        <w:snapToGrid w:val="0"/>
        <w:ind w:left="3600" w:hanging="720"/>
        <w:jc w:val="both"/>
        <w:rPr>
          <w:rFonts w:ascii="Times New Roman" w:hAnsi="Times New Roman"/>
          <w:szCs w:val="20"/>
        </w:rPr>
      </w:pPr>
      <w:r w:rsidRPr="008E0D27">
        <w:rPr>
          <w:rFonts w:ascii="Times New Roman" w:hAnsi="Times New Roman"/>
          <w:szCs w:val="20"/>
        </w:rPr>
        <w:t>“Dry Fire Sprinkler”</w:t>
      </w:r>
    </w:p>
    <w:p w14:paraId="7826F76A" w14:textId="77777777" w:rsidR="00F96915" w:rsidRPr="008E0D27" w:rsidRDefault="00F96915" w:rsidP="00F96915">
      <w:pPr>
        <w:widowControl/>
        <w:numPr>
          <w:ilvl w:val="5"/>
          <w:numId w:val="5"/>
        </w:numPr>
        <w:autoSpaceDE/>
        <w:autoSpaceDN/>
        <w:adjustRightInd/>
        <w:snapToGrid w:val="0"/>
        <w:ind w:left="3600" w:hanging="720"/>
        <w:jc w:val="both"/>
        <w:rPr>
          <w:rFonts w:ascii="Times New Roman" w:hAnsi="Times New Roman"/>
          <w:szCs w:val="20"/>
        </w:rPr>
      </w:pPr>
      <w:r w:rsidRPr="008E0D27">
        <w:rPr>
          <w:rFonts w:ascii="Times New Roman" w:hAnsi="Times New Roman"/>
          <w:szCs w:val="20"/>
        </w:rPr>
        <w:t>“Pre-Action Fire Sprinkler”</w:t>
      </w:r>
    </w:p>
    <w:p w14:paraId="09EEA2CF" w14:textId="77777777" w:rsidR="00F96915" w:rsidRPr="008E0D27" w:rsidRDefault="00F96915" w:rsidP="00F96915">
      <w:pPr>
        <w:widowControl/>
        <w:numPr>
          <w:ilvl w:val="5"/>
          <w:numId w:val="5"/>
        </w:numPr>
        <w:autoSpaceDE/>
        <w:autoSpaceDN/>
        <w:adjustRightInd/>
        <w:snapToGrid w:val="0"/>
        <w:ind w:left="3600" w:hanging="720"/>
        <w:jc w:val="both"/>
        <w:rPr>
          <w:rFonts w:ascii="Times New Roman" w:hAnsi="Times New Roman"/>
          <w:szCs w:val="20"/>
        </w:rPr>
      </w:pPr>
      <w:r w:rsidRPr="008E0D27">
        <w:rPr>
          <w:rFonts w:ascii="Times New Roman" w:hAnsi="Times New Roman"/>
          <w:szCs w:val="20"/>
        </w:rPr>
        <w:t>“Drain”</w:t>
      </w:r>
    </w:p>
    <w:p w14:paraId="22E89812" w14:textId="77777777" w:rsidR="00F96915" w:rsidRPr="008E0D27" w:rsidRDefault="00F96915" w:rsidP="00F96915">
      <w:pPr>
        <w:widowControl/>
        <w:numPr>
          <w:ilvl w:val="5"/>
          <w:numId w:val="5"/>
        </w:numPr>
        <w:autoSpaceDE/>
        <w:autoSpaceDN/>
        <w:adjustRightInd/>
        <w:snapToGrid w:val="0"/>
        <w:ind w:left="3600" w:hanging="720"/>
        <w:jc w:val="both"/>
        <w:rPr>
          <w:rFonts w:ascii="Times New Roman" w:hAnsi="Times New Roman"/>
          <w:szCs w:val="20"/>
        </w:rPr>
      </w:pPr>
      <w:r w:rsidRPr="008E0D27">
        <w:rPr>
          <w:rFonts w:ascii="Times New Roman" w:hAnsi="Times New Roman"/>
          <w:szCs w:val="20"/>
        </w:rPr>
        <w:t>“Standpipe”</w:t>
      </w:r>
    </w:p>
    <w:p w14:paraId="501EBF35" w14:textId="77777777" w:rsidR="00846E93" w:rsidRPr="008E0D27" w:rsidRDefault="00846E93" w:rsidP="00F96915">
      <w:pPr>
        <w:widowControl/>
        <w:jc w:val="both"/>
        <w:rPr>
          <w:rFonts w:ascii="Times New Roman" w:hAnsi="Times New Roman"/>
        </w:rPr>
      </w:pPr>
    </w:p>
    <w:p w14:paraId="469A37D5" w14:textId="77777777" w:rsidR="00027580" w:rsidRPr="008E0D27" w:rsidRDefault="00027580" w:rsidP="00027580">
      <w:pPr>
        <w:widowControl/>
        <w:numPr>
          <w:ilvl w:val="1"/>
          <w:numId w:val="5"/>
        </w:numPr>
        <w:ind w:left="720" w:hanging="450"/>
        <w:jc w:val="both"/>
        <w:rPr>
          <w:rFonts w:ascii="Times New Roman" w:hAnsi="Times New Roman"/>
          <w:szCs w:val="20"/>
        </w:rPr>
      </w:pPr>
      <w:r w:rsidRPr="008E0D27">
        <w:rPr>
          <w:rFonts w:ascii="Times New Roman" w:hAnsi="Times New Roman"/>
          <w:szCs w:val="20"/>
        </w:rPr>
        <w:t>Ceiling Grid and Access Panel Markers: Provide Kroy type clear adhesive printed labels with three sixteenth (3/16) inch high letters to identify the location and type of concealed valves and sprinkler system components.</w:t>
      </w:r>
    </w:p>
    <w:p w14:paraId="255CCF95" w14:textId="77777777" w:rsidR="00027580" w:rsidRPr="008E0D27" w:rsidRDefault="00027580" w:rsidP="00027580">
      <w:pPr>
        <w:widowControl/>
        <w:autoSpaceDE/>
        <w:autoSpaceDN/>
        <w:adjustRightInd/>
        <w:snapToGrid w:val="0"/>
        <w:ind w:left="630"/>
        <w:jc w:val="both"/>
        <w:rPr>
          <w:rFonts w:ascii="Times New Roman" w:hAnsi="Times New Roman"/>
          <w:szCs w:val="20"/>
        </w:rPr>
      </w:pPr>
    </w:p>
    <w:p w14:paraId="74943B80" w14:textId="77777777" w:rsidR="00027580" w:rsidRPr="008E0D27" w:rsidRDefault="00027580" w:rsidP="00853904">
      <w:pPr>
        <w:widowControl/>
        <w:numPr>
          <w:ilvl w:val="0"/>
          <w:numId w:val="23"/>
        </w:numPr>
        <w:autoSpaceDE/>
        <w:autoSpaceDN/>
        <w:adjustRightInd/>
        <w:snapToGrid w:val="0"/>
        <w:ind w:left="1440" w:hanging="720"/>
        <w:jc w:val="both"/>
        <w:rPr>
          <w:rFonts w:ascii="Times New Roman" w:hAnsi="Times New Roman"/>
          <w:szCs w:val="20"/>
        </w:rPr>
      </w:pPr>
      <w:r w:rsidRPr="008E0D27">
        <w:rPr>
          <w:rFonts w:ascii="Times New Roman" w:hAnsi="Times New Roman"/>
          <w:szCs w:val="20"/>
        </w:rPr>
        <w:t>Ceiling Marker Data: For Fire Protection printed data shall be as follows:</w:t>
      </w:r>
    </w:p>
    <w:p w14:paraId="75BB9C6D" w14:textId="77777777" w:rsidR="00027580" w:rsidRPr="008E0D27" w:rsidRDefault="00027580" w:rsidP="00027580">
      <w:pPr>
        <w:widowControl/>
        <w:autoSpaceDE/>
        <w:autoSpaceDN/>
        <w:adjustRightInd/>
        <w:snapToGrid w:val="0"/>
        <w:jc w:val="both"/>
        <w:rPr>
          <w:rFonts w:ascii="Times New Roman" w:hAnsi="Times New Roman"/>
          <w:szCs w:val="20"/>
        </w:rPr>
      </w:pPr>
    </w:p>
    <w:p w14:paraId="396CF669" w14:textId="77777777" w:rsidR="00027580" w:rsidRPr="008E0D27" w:rsidRDefault="00027580" w:rsidP="00853904">
      <w:pPr>
        <w:widowControl/>
        <w:numPr>
          <w:ilvl w:val="1"/>
          <w:numId w:val="23"/>
        </w:numPr>
        <w:autoSpaceDE/>
        <w:autoSpaceDN/>
        <w:adjustRightInd/>
        <w:snapToGrid w:val="0"/>
        <w:ind w:left="2160" w:hanging="720"/>
        <w:jc w:val="both"/>
        <w:rPr>
          <w:rFonts w:ascii="Times New Roman" w:hAnsi="Times New Roman"/>
          <w:szCs w:val="20"/>
        </w:rPr>
      </w:pPr>
      <w:r w:rsidRPr="008E0D27">
        <w:rPr>
          <w:rFonts w:ascii="Times New Roman" w:hAnsi="Times New Roman"/>
          <w:szCs w:val="20"/>
        </w:rPr>
        <w:t xml:space="preserve">FP Valve – Low Point Drain. </w:t>
      </w:r>
    </w:p>
    <w:p w14:paraId="2435FAE1" w14:textId="77777777" w:rsidR="002479BC" w:rsidRPr="00226ADE" w:rsidRDefault="002479BC" w:rsidP="002479BC">
      <w:pPr>
        <w:widowControl/>
        <w:ind w:left="720"/>
        <w:jc w:val="both"/>
        <w:rPr>
          <w:rFonts w:ascii="Times New Roman" w:hAnsi="Times New Roman"/>
        </w:rPr>
      </w:pPr>
    </w:p>
    <w:p w14:paraId="45E65052" w14:textId="77777777" w:rsidR="00CB5849" w:rsidRPr="00226ADE" w:rsidRDefault="006E388D" w:rsidP="005635AD">
      <w:pPr>
        <w:widowControl/>
        <w:numPr>
          <w:ilvl w:val="1"/>
          <w:numId w:val="5"/>
        </w:numPr>
        <w:ind w:left="720" w:hanging="450"/>
        <w:jc w:val="both"/>
        <w:rPr>
          <w:rFonts w:ascii="Times New Roman" w:hAnsi="Times New Roman"/>
        </w:rPr>
      </w:pPr>
      <w:r w:rsidRPr="00226ADE">
        <w:rPr>
          <w:rFonts w:ascii="Times New Roman" w:hAnsi="Times New Roman"/>
        </w:rPr>
        <w:t>P</w:t>
      </w:r>
      <w:r w:rsidR="008373AC" w:rsidRPr="00226ADE">
        <w:rPr>
          <w:rFonts w:ascii="Times New Roman" w:hAnsi="Times New Roman"/>
        </w:rPr>
        <w:t>ipe</w:t>
      </w:r>
      <w:r w:rsidRPr="00226ADE">
        <w:rPr>
          <w:rFonts w:ascii="Times New Roman" w:hAnsi="Times New Roman"/>
        </w:rPr>
        <w:t xml:space="preserve"> </w:t>
      </w:r>
      <w:r w:rsidRPr="008E0D27">
        <w:rPr>
          <w:rFonts w:ascii="Times New Roman" w:hAnsi="Times New Roman"/>
        </w:rPr>
        <w:t>S</w:t>
      </w:r>
      <w:r w:rsidR="00D968DF" w:rsidRPr="008E0D27">
        <w:rPr>
          <w:rFonts w:ascii="Times New Roman" w:hAnsi="Times New Roman"/>
        </w:rPr>
        <w:t xml:space="preserve">ystem </w:t>
      </w:r>
      <w:r w:rsidR="00293512" w:rsidRPr="008E0D27">
        <w:rPr>
          <w:rFonts w:ascii="Times New Roman" w:hAnsi="Times New Roman"/>
        </w:rPr>
        <w:t>Hydrostatic</w:t>
      </w:r>
      <w:r w:rsidR="00027580" w:rsidRPr="008E0D27">
        <w:rPr>
          <w:rFonts w:ascii="Times New Roman" w:hAnsi="Times New Roman"/>
        </w:rPr>
        <w:t>/</w:t>
      </w:r>
      <w:r w:rsidRPr="008E0D27">
        <w:rPr>
          <w:rFonts w:ascii="Times New Roman" w:hAnsi="Times New Roman"/>
        </w:rPr>
        <w:t>L</w:t>
      </w:r>
      <w:r w:rsidR="00D968DF" w:rsidRPr="008E0D27">
        <w:rPr>
          <w:rFonts w:ascii="Times New Roman" w:hAnsi="Times New Roman"/>
        </w:rPr>
        <w:t>eak</w:t>
      </w:r>
      <w:r w:rsidRPr="008E0D27">
        <w:rPr>
          <w:rFonts w:ascii="Times New Roman" w:hAnsi="Times New Roman"/>
        </w:rPr>
        <w:t xml:space="preserve"> T</w:t>
      </w:r>
      <w:r w:rsidR="00D968DF" w:rsidRPr="008E0D27">
        <w:rPr>
          <w:rFonts w:ascii="Times New Roman" w:hAnsi="Times New Roman"/>
        </w:rPr>
        <w:t>est</w:t>
      </w:r>
      <w:r w:rsidRPr="008E0D27">
        <w:rPr>
          <w:rFonts w:ascii="Times New Roman" w:hAnsi="Times New Roman"/>
        </w:rPr>
        <w:t>:</w:t>
      </w:r>
      <w:r w:rsidR="00D968DF" w:rsidRPr="00226ADE">
        <w:rPr>
          <w:rFonts w:ascii="Times New Roman" w:hAnsi="Times New Roman"/>
        </w:rPr>
        <w:t xml:space="preserve"> </w:t>
      </w:r>
    </w:p>
    <w:p w14:paraId="2FA437AD" w14:textId="77777777" w:rsidR="00CB5849" w:rsidRPr="00F76343" w:rsidRDefault="00CB5849" w:rsidP="001A1998">
      <w:pPr>
        <w:pStyle w:val="ListParagraph"/>
        <w:widowControl/>
        <w:rPr>
          <w:rFonts w:ascii="Times New Roman" w:hAnsi="Times New Roman"/>
        </w:rPr>
      </w:pPr>
    </w:p>
    <w:p w14:paraId="49F8B22D" w14:textId="77777777" w:rsidR="00B72CF5" w:rsidRPr="00293512" w:rsidRDefault="00297FCF" w:rsidP="00293512">
      <w:pPr>
        <w:widowControl/>
        <w:numPr>
          <w:ilvl w:val="2"/>
          <w:numId w:val="5"/>
        </w:numPr>
        <w:ind w:left="1440" w:hanging="720"/>
        <w:jc w:val="both"/>
        <w:rPr>
          <w:rFonts w:ascii="Times New Roman" w:hAnsi="Times New Roman"/>
        </w:rPr>
      </w:pPr>
      <w:r w:rsidRPr="00851CCF">
        <w:rPr>
          <w:rFonts w:ascii="Times New Roman" w:hAnsi="Times New Roman"/>
        </w:rPr>
        <w:t>Perform hydrostatic testing in accordance with NFPA 13</w:t>
      </w:r>
      <w:r w:rsidR="006E388D" w:rsidRPr="00851CCF">
        <w:rPr>
          <w:rFonts w:ascii="Times New Roman" w:hAnsi="Times New Roman"/>
        </w:rPr>
        <w:t>.</w:t>
      </w:r>
      <w:r w:rsidR="006E388D" w:rsidRPr="00293512">
        <w:rPr>
          <w:rFonts w:ascii="Times New Roman" w:hAnsi="Times New Roman"/>
        </w:rPr>
        <w:t xml:space="preserve"> </w:t>
      </w:r>
    </w:p>
    <w:p w14:paraId="64D84961" w14:textId="77777777" w:rsidR="0083642F" w:rsidRPr="00601145" w:rsidRDefault="0083642F" w:rsidP="0083642F">
      <w:pPr>
        <w:widowControl/>
        <w:ind w:left="1440"/>
        <w:jc w:val="both"/>
        <w:rPr>
          <w:rFonts w:ascii="Times New Roman" w:hAnsi="Times New Roman"/>
        </w:rPr>
      </w:pPr>
    </w:p>
    <w:p w14:paraId="5883F0B1" w14:textId="77777777" w:rsidR="00135606" w:rsidRPr="00601145" w:rsidRDefault="00135606" w:rsidP="00883646">
      <w:pPr>
        <w:widowControl/>
        <w:numPr>
          <w:ilvl w:val="0"/>
          <w:numId w:val="3"/>
        </w:numPr>
        <w:ind w:hanging="720"/>
        <w:jc w:val="both"/>
        <w:rPr>
          <w:rFonts w:ascii="Times New Roman" w:hAnsi="Times New Roman"/>
        </w:rPr>
      </w:pPr>
      <w:r w:rsidRPr="00601145">
        <w:rPr>
          <w:rFonts w:ascii="Times New Roman" w:hAnsi="Times New Roman"/>
        </w:rPr>
        <w:t>HANGERS AND SUPPORTS</w:t>
      </w:r>
    </w:p>
    <w:p w14:paraId="58B5AA10" w14:textId="77777777" w:rsidR="00135606" w:rsidRPr="00601145" w:rsidRDefault="00135606" w:rsidP="00135606">
      <w:pPr>
        <w:widowControl/>
        <w:ind w:left="720"/>
        <w:jc w:val="both"/>
        <w:rPr>
          <w:rFonts w:ascii="Times New Roman" w:hAnsi="Times New Roman"/>
        </w:rPr>
      </w:pPr>
    </w:p>
    <w:p w14:paraId="4C4A1A01" w14:textId="77777777" w:rsidR="00135606" w:rsidRPr="00601145" w:rsidRDefault="004976A0" w:rsidP="00853904">
      <w:pPr>
        <w:widowControl/>
        <w:numPr>
          <w:ilvl w:val="1"/>
          <w:numId w:val="20"/>
        </w:numPr>
        <w:ind w:left="720" w:hanging="450"/>
        <w:jc w:val="both"/>
        <w:rPr>
          <w:rFonts w:ascii="Times New Roman" w:hAnsi="Times New Roman"/>
        </w:rPr>
      </w:pPr>
      <w:r w:rsidRPr="00601145">
        <w:rPr>
          <w:rFonts w:ascii="Times New Roman" w:hAnsi="Times New Roman"/>
        </w:rPr>
        <w:t>Provide hangers and sup</w:t>
      </w:r>
      <w:r w:rsidR="00135606" w:rsidRPr="00601145">
        <w:rPr>
          <w:rFonts w:ascii="Times New Roman" w:hAnsi="Times New Roman"/>
        </w:rPr>
        <w:t>p</w:t>
      </w:r>
      <w:r w:rsidRPr="00601145">
        <w:rPr>
          <w:rFonts w:ascii="Times New Roman" w:hAnsi="Times New Roman"/>
        </w:rPr>
        <w:t>o</w:t>
      </w:r>
      <w:r w:rsidR="00135606" w:rsidRPr="00601145">
        <w:rPr>
          <w:rFonts w:ascii="Times New Roman" w:hAnsi="Times New Roman"/>
        </w:rPr>
        <w:t xml:space="preserve">rts </w:t>
      </w:r>
      <w:r w:rsidRPr="00601145">
        <w:rPr>
          <w:rFonts w:ascii="Times New Roman" w:hAnsi="Times New Roman"/>
        </w:rPr>
        <w:t>in compliance with NFPA 13.</w:t>
      </w:r>
    </w:p>
    <w:p w14:paraId="51D46B4F" w14:textId="77777777" w:rsidR="00135606" w:rsidRPr="00601145" w:rsidRDefault="00135606" w:rsidP="004976A0">
      <w:pPr>
        <w:widowControl/>
        <w:ind w:left="720"/>
        <w:jc w:val="both"/>
        <w:rPr>
          <w:rFonts w:ascii="Times New Roman" w:hAnsi="Times New Roman"/>
        </w:rPr>
      </w:pPr>
    </w:p>
    <w:p w14:paraId="5D259276" w14:textId="77777777" w:rsidR="00135606" w:rsidRPr="00601145" w:rsidRDefault="00135606" w:rsidP="00883646">
      <w:pPr>
        <w:widowControl/>
        <w:numPr>
          <w:ilvl w:val="0"/>
          <w:numId w:val="3"/>
        </w:numPr>
        <w:ind w:hanging="720"/>
        <w:jc w:val="both"/>
        <w:rPr>
          <w:rFonts w:ascii="Times New Roman" w:hAnsi="Times New Roman"/>
        </w:rPr>
      </w:pPr>
      <w:r w:rsidRPr="00601145">
        <w:rPr>
          <w:rFonts w:ascii="Times New Roman" w:hAnsi="Times New Roman"/>
        </w:rPr>
        <w:t>AS BUILT DRAWINGS</w:t>
      </w:r>
    </w:p>
    <w:p w14:paraId="05708DC4" w14:textId="77777777" w:rsidR="00135606" w:rsidRPr="00601145" w:rsidRDefault="00135606" w:rsidP="00135606">
      <w:pPr>
        <w:widowControl/>
        <w:jc w:val="both"/>
        <w:rPr>
          <w:rFonts w:ascii="Times New Roman" w:hAnsi="Times New Roman"/>
        </w:rPr>
      </w:pPr>
    </w:p>
    <w:p w14:paraId="49FB43F6" w14:textId="77777777" w:rsidR="00135606" w:rsidRPr="00601145" w:rsidRDefault="004976A0" w:rsidP="00853904">
      <w:pPr>
        <w:widowControl/>
        <w:numPr>
          <w:ilvl w:val="1"/>
          <w:numId w:val="21"/>
        </w:numPr>
        <w:ind w:left="720" w:hanging="450"/>
        <w:jc w:val="both"/>
        <w:rPr>
          <w:rFonts w:ascii="Times New Roman" w:hAnsi="Times New Roman"/>
        </w:rPr>
      </w:pPr>
      <w:r w:rsidRPr="00601145">
        <w:rPr>
          <w:rFonts w:ascii="Times New Roman" w:hAnsi="Times New Roman"/>
        </w:rPr>
        <w:t>For requirements see Part 3.</w:t>
      </w:r>
    </w:p>
    <w:p w14:paraId="476B1134" w14:textId="77777777" w:rsidR="008C4472" w:rsidRPr="00601145" w:rsidRDefault="008C4472" w:rsidP="001A1998">
      <w:pPr>
        <w:widowControl/>
        <w:jc w:val="both"/>
        <w:rPr>
          <w:rFonts w:ascii="Times New Roman" w:hAnsi="Times New Roman"/>
          <w:b/>
        </w:rPr>
      </w:pPr>
    </w:p>
    <w:p w14:paraId="717FD3C0" w14:textId="77777777" w:rsidR="008C4472" w:rsidRPr="00B35B43" w:rsidRDefault="00813B04" w:rsidP="00883646">
      <w:pPr>
        <w:widowControl/>
        <w:numPr>
          <w:ilvl w:val="0"/>
          <w:numId w:val="3"/>
        </w:numPr>
        <w:ind w:hanging="720"/>
        <w:jc w:val="both"/>
        <w:rPr>
          <w:rFonts w:ascii="Times New Roman" w:hAnsi="Times New Roman"/>
        </w:rPr>
      </w:pPr>
      <w:r w:rsidRPr="00F22B12">
        <w:rPr>
          <w:rFonts w:ascii="Times New Roman" w:hAnsi="Times New Roman"/>
        </w:rPr>
        <w:t xml:space="preserve">PROJECT </w:t>
      </w:r>
      <w:r w:rsidR="008C4472" w:rsidRPr="00B35B43">
        <w:rPr>
          <w:rFonts w:ascii="Times New Roman" w:hAnsi="Times New Roman"/>
        </w:rPr>
        <w:t>OPERATION AND MAINTENANCE MANUAL ELECTRONIC FILES</w:t>
      </w:r>
    </w:p>
    <w:p w14:paraId="4FEB611D" w14:textId="77777777" w:rsidR="00E52865" w:rsidRPr="00B35B43" w:rsidRDefault="00E52865" w:rsidP="0017313A">
      <w:pPr>
        <w:widowControl/>
        <w:jc w:val="both"/>
        <w:rPr>
          <w:rFonts w:ascii="Times New Roman" w:hAnsi="Times New Roman"/>
          <w:b/>
        </w:rPr>
      </w:pPr>
    </w:p>
    <w:p w14:paraId="13F972D3" w14:textId="77777777" w:rsidR="00D92D78" w:rsidRPr="00F22B12" w:rsidRDefault="00D92D78" w:rsidP="00853904">
      <w:pPr>
        <w:widowControl/>
        <w:numPr>
          <w:ilvl w:val="1"/>
          <w:numId w:val="22"/>
        </w:numPr>
        <w:ind w:left="720" w:hanging="450"/>
        <w:jc w:val="both"/>
        <w:rPr>
          <w:rFonts w:ascii="Times New Roman" w:hAnsi="Times New Roman"/>
        </w:rPr>
      </w:pPr>
      <w:r w:rsidRPr="00F22B12">
        <w:rPr>
          <w:rFonts w:ascii="Times New Roman" w:hAnsi="Times New Roman"/>
        </w:rPr>
        <w:t xml:space="preserve">Project O &amp; M Manual File: The project OM Manual shall include one (1) electronic copy of each approved submittal and any manufacturer’s maintenance manuals, and all warranty certificates included </w:t>
      </w:r>
      <w:r w:rsidRPr="00E71D18">
        <w:rPr>
          <w:rFonts w:ascii="Times New Roman" w:hAnsi="Times New Roman"/>
        </w:rPr>
        <w:t xml:space="preserve">in </w:t>
      </w:r>
      <w:r w:rsidR="00471A0E" w:rsidRPr="003A6D47">
        <w:rPr>
          <w:rFonts w:ascii="Times New Roman" w:hAnsi="Times New Roman"/>
        </w:rPr>
        <w:t>this</w:t>
      </w:r>
      <w:r w:rsidR="00471A0E" w:rsidRPr="00E71D18">
        <w:rPr>
          <w:rFonts w:ascii="Times New Roman" w:hAnsi="Times New Roman"/>
        </w:rPr>
        <w:t xml:space="preserve"> </w:t>
      </w:r>
      <w:r w:rsidRPr="00E71D18">
        <w:rPr>
          <w:rFonts w:ascii="Times New Roman" w:hAnsi="Times New Roman"/>
        </w:rPr>
        <w:t>Division</w:t>
      </w:r>
      <w:r w:rsidRPr="00F22B12">
        <w:rPr>
          <w:rFonts w:ascii="Times New Roman" w:hAnsi="Times New Roman"/>
        </w:rPr>
        <w:t>. Also include the address, phone number and contact person for each supplier. Using the UMB Standard O&amp;M Manual Template referenced in Division 01 Closeout Procedures insert the submittal files include both a book mark and tree structure for accessing each submittal file in the manual.</w:t>
      </w:r>
    </w:p>
    <w:p w14:paraId="63B6C199" w14:textId="77777777" w:rsidR="008C4472" w:rsidRDefault="008C4472" w:rsidP="001A1998">
      <w:pPr>
        <w:widowControl/>
        <w:jc w:val="both"/>
        <w:rPr>
          <w:rFonts w:ascii="Times New Roman" w:hAnsi="Times New Roman"/>
          <w:b/>
        </w:rPr>
      </w:pPr>
    </w:p>
    <w:p w14:paraId="752DE637" w14:textId="77777777" w:rsidR="006E388D" w:rsidRPr="007F4F4E" w:rsidRDefault="00B954AC" w:rsidP="001A1998">
      <w:pPr>
        <w:widowControl/>
        <w:jc w:val="both"/>
        <w:rPr>
          <w:rFonts w:ascii="Times New Roman" w:hAnsi="Times New Roman"/>
          <w:b/>
        </w:rPr>
      </w:pPr>
      <w:r w:rsidRPr="007F4F4E">
        <w:rPr>
          <w:rFonts w:ascii="Times New Roman" w:hAnsi="Times New Roman"/>
          <w:b/>
        </w:rPr>
        <w:t>PART 3</w:t>
      </w:r>
      <w:r w:rsidR="00AA43A5">
        <w:rPr>
          <w:rFonts w:ascii="Times New Roman" w:hAnsi="Times New Roman"/>
          <w:b/>
        </w:rPr>
        <w:t xml:space="preserve"> - EXECUTION</w:t>
      </w:r>
    </w:p>
    <w:p w14:paraId="7CE5D1CD" w14:textId="77777777" w:rsidR="001F44BB" w:rsidRPr="0082314E" w:rsidRDefault="001F44BB" w:rsidP="001A1998">
      <w:pPr>
        <w:widowControl/>
        <w:jc w:val="both"/>
        <w:rPr>
          <w:rFonts w:ascii="Times New Roman" w:hAnsi="Times New Roman"/>
          <w:b/>
        </w:rPr>
      </w:pPr>
    </w:p>
    <w:p w14:paraId="17AE8F33" w14:textId="77777777" w:rsidR="005A4F85" w:rsidRPr="008E0D27" w:rsidRDefault="002730F1" w:rsidP="001A1998">
      <w:pPr>
        <w:widowControl/>
        <w:numPr>
          <w:ilvl w:val="0"/>
          <w:numId w:val="4"/>
        </w:numPr>
        <w:ind w:hanging="720"/>
        <w:jc w:val="both"/>
        <w:rPr>
          <w:rFonts w:ascii="Times New Roman" w:hAnsi="Times New Roman"/>
        </w:rPr>
      </w:pPr>
      <w:r w:rsidRPr="008E0D27">
        <w:rPr>
          <w:rFonts w:ascii="Times New Roman" w:hAnsi="Times New Roman"/>
        </w:rPr>
        <w:t>GENERAL REQUIREMENTS</w:t>
      </w:r>
      <w:r w:rsidR="0036573D" w:rsidRPr="008E0D27">
        <w:rPr>
          <w:rFonts w:ascii="Times New Roman" w:hAnsi="Times New Roman"/>
        </w:rPr>
        <w:t xml:space="preserve"> </w:t>
      </w:r>
    </w:p>
    <w:p w14:paraId="1EB85665" w14:textId="77777777" w:rsidR="002730F1" w:rsidRPr="00F76343" w:rsidRDefault="002730F1" w:rsidP="002730F1">
      <w:pPr>
        <w:widowControl/>
        <w:jc w:val="both"/>
        <w:rPr>
          <w:rFonts w:ascii="Times New Roman" w:hAnsi="Times New Roman"/>
        </w:rPr>
      </w:pPr>
    </w:p>
    <w:p w14:paraId="20D72361" w14:textId="77777777" w:rsidR="002730F1" w:rsidRPr="00F76343" w:rsidRDefault="002730F1" w:rsidP="00B91165">
      <w:pPr>
        <w:widowControl/>
        <w:numPr>
          <w:ilvl w:val="1"/>
          <w:numId w:val="4"/>
        </w:numPr>
        <w:ind w:hanging="450"/>
        <w:jc w:val="both"/>
        <w:rPr>
          <w:rFonts w:ascii="Times New Roman" w:hAnsi="Times New Roman"/>
          <w:bCs/>
        </w:rPr>
      </w:pPr>
      <w:r w:rsidRPr="00F76343">
        <w:rPr>
          <w:rFonts w:ascii="Times New Roman" w:hAnsi="Times New Roman"/>
          <w:bCs/>
        </w:rPr>
        <w:t>In no case shall the existing fire protection system be placed o</w:t>
      </w:r>
      <w:r w:rsidR="00297FCF" w:rsidRPr="00F76343">
        <w:rPr>
          <w:rFonts w:ascii="Times New Roman" w:hAnsi="Times New Roman"/>
          <w:bCs/>
        </w:rPr>
        <w:t>ut of service for more than eight (8</w:t>
      </w:r>
      <w:r w:rsidRPr="00F76343">
        <w:rPr>
          <w:rFonts w:ascii="Times New Roman" w:hAnsi="Times New Roman"/>
          <w:bCs/>
        </w:rPr>
        <w:t>) hours in a twenty four (24) hour period without the written ap</w:t>
      </w:r>
      <w:r w:rsidR="00851CCF">
        <w:rPr>
          <w:rFonts w:ascii="Times New Roman" w:hAnsi="Times New Roman"/>
          <w:bCs/>
        </w:rPr>
        <w:t xml:space="preserve">proval of the UMB Fire Marshal. </w:t>
      </w:r>
      <w:r w:rsidRPr="00F76343">
        <w:rPr>
          <w:rFonts w:ascii="Times New Roman" w:hAnsi="Times New Roman"/>
          <w:bCs/>
        </w:rPr>
        <w:t>Contractor shall be responsible for performing a fire watch for outages gre</w:t>
      </w:r>
      <w:r w:rsidR="00297FCF" w:rsidRPr="00F76343">
        <w:rPr>
          <w:rFonts w:ascii="Times New Roman" w:hAnsi="Times New Roman"/>
          <w:bCs/>
        </w:rPr>
        <w:t>ater than eight (8</w:t>
      </w:r>
      <w:r w:rsidRPr="00F76343">
        <w:rPr>
          <w:rFonts w:ascii="Times New Roman" w:hAnsi="Times New Roman"/>
          <w:bCs/>
        </w:rPr>
        <w:t>) hours.</w:t>
      </w:r>
    </w:p>
    <w:p w14:paraId="78750D09" w14:textId="77777777" w:rsidR="002730F1" w:rsidRPr="00F76343" w:rsidRDefault="002730F1" w:rsidP="002730F1">
      <w:pPr>
        <w:widowControl/>
        <w:jc w:val="both"/>
        <w:rPr>
          <w:rFonts w:ascii="Times New Roman" w:hAnsi="Times New Roman"/>
        </w:rPr>
      </w:pPr>
    </w:p>
    <w:p w14:paraId="3D821971" w14:textId="77777777" w:rsidR="002730F1" w:rsidRPr="00F76343" w:rsidRDefault="002730F1" w:rsidP="00B91165">
      <w:pPr>
        <w:widowControl/>
        <w:numPr>
          <w:ilvl w:val="1"/>
          <w:numId w:val="4"/>
        </w:numPr>
        <w:ind w:hanging="450"/>
        <w:jc w:val="both"/>
        <w:rPr>
          <w:rFonts w:ascii="Times New Roman" w:hAnsi="Times New Roman"/>
        </w:rPr>
      </w:pPr>
      <w:r w:rsidRPr="00F76343">
        <w:rPr>
          <w:rFonts w:ascii="Times New Roman" w:hAnsi="Times New Roman"/>
        </w:rPr>
        <w:t>Install all pipe, fittings, valves, controls, hangers and other components in accordance with NFPA 13.</w:t>
      </w:r>
    </w:p>
    <w:p w14:paraId="4316D19A" w14:textId="77777777" w:rsidR="002730F1" w:rsidRPr="007F4F4E" w:rsidRDefault="002730F1" w:rsidP="002730F1">
      <w:pPr>
        <w:widowControl/>
        <w:jc w:val="both"/>
        <w:rPr>
          <w:rFonts w:ascii="Times New Roman" w:hAnsi="Times New Roman"/>
        </w:rPr>
      </w:pPr>
    </w:p>
    <w:p w14:paraId="5D73DAB5" w14:textId="77777777" w:rsidR="002730F1" w:rsidRDefault="002730F1" w:rsidP="00B91165">
      <w:pPr>
        <w:widowControl/>
        <w:numPr>
          <w:ilvl w:val="1"/>
          <w:numId w:val="4"/>
        </w:numPr>
        <w:ind w:hanging="450"/>
        <w:jc w:val="both"/>
        <w:rPr>
          <w:rFonts w:ascii="Times New Roman" w:hAnsi="Times New Roman"/>
        </w:rPr>
      </w:pPr>
      <w:r w:rsidRPr="007F4F4E">
        <w:rPr>
          <w:rFonts w:ascii="Times New Roman" w:hAnsi="Times New Roman"/>
        </w:rPr>
        <w:t>The work under this contract shall be coordinated with that of all trades so that all work may be installed in the most direct and workmanlike manner</w:t>
      </w:r>
      <w:r w:rsidRPr="00DE604D">
        <w:rPr>
          <w:rFonts w:ascii="Times New Roman" w:hAnsi="Times New Roman"/>
        </w:rPr>
        <w:t>,</w:t>
      </w:r>
      <w:r w:rsidRPr="006D5073">
        <w:rPr>
          <w:rFonts w:ascii="Times New Roman" w:hAnsi="Times New Roman"/>
          <w:color w:val="FF0000"/>
        </w:rPr>
        <w:t xml:space="preserve"> </w:t>
      </w:r>
      <w:r w:rsidRPr="007F4F4E">
        <w:rPr>
          <w:rFonts w:ascii="Times New Roman" w:hAnsi="Times New Roman"/>
        </w:rPr>
        <w:t>and so that interference between piping, ducts, equipment, architectural and structural features will be avoided.</w:t>
      </w:r>
    </w:p>
    <w:p w14:paraId="409A42D2" w14:textId="77777777" w:rsidR="004F5918" w:rsidRDefault="004F5918" w:rsidP="004F5918">
      <w:pPr>
        <w:pStyle w:val="ListParagraph"/>
        <w:rPr>
          <w:rFonts w:ascii="Times New Roman" w:hAnsi="Times New Roman"/>
        </w:rPr>
      </w:pPr>
    </w:p>
    <w:p w14:paraId="79024FCC" w14:textId="77777777" w:rsidR="004F5918" w:rsidRPr="00F76343" w:rsidRDefault="004F5918" w:rsidP="00B91165">
      <w:pPr>
        <w:widowControl/>
        <w:numPr>
          <w:ilvl w:val="1"/>
          <w:numId w:val="4"/>
        </w:numPr>
        <w:ind w:hanging="450"/>
        <w:jc w:val="both"/>
        <w:rPr>
          <w:rFonts w:ascii="Times New Roman" w:hAnsi="Times New Roman"/>
        </w:rPr>
      </w:pPr>
      <w:r w:rsidRPr="00F76343">
        <w:rPr>
          <w:rFonts w:ascii="Times New Roman" w:hAnsi="Times New Roman"/>
        </w:rPr>
        <w:t>All construction work that creates excessive noise will not be permitted during normal business hours. See Divisio</w:t>
      </w:r>
      <w:r w:rsidR="008E0D27">
        <w:rPr>
          <w:rFonts w:ascii="Times New Roman" w:hAnsi="Times New Roman"/>
        </w:rPr>
        <w:t xml:space="preserve">n 01 </w:t>
      </w:r>
      <w:r w:rsidR="008E0D27" w:rsidRPr="00076B8D">
        <w:rPr>
          <w:rFonts w:ascii="Times New Roman" w:hAnsi="Times New Roman"/>
        </w:rPr>
        <w:t xml:space="preserve">Specification </w:t>
      </w:r>
      <w:r w:rsidR="008E0D27" w:rsidRPr="003A6D47">
        <w:rPr>
          <w:rFonts w:ascii="Times New Roman" w:hAnsi="Times New Roman"/>
        </w:rPr>
        <w:t>Section</w:t>
      </w:r>
      <w:r w:rsidRPr="00076B8D">
        <w:rPr>
          <w:rFonts w:ascii="Times New Roman" w:hAnsi="Times New Roman"/>
        </w:rPr>
        <w:t xml:space="preserve"> “Cutting</w:t>
      </w:r>
      <w:r w:rsidRPr="00F76343">
        <w:rPr>
          <w:rFonts w:ascii="Times New Roman" w:hAnsi="Times New Roman"/>
        </w:rPr>
        <w:t xml:space="preserve"> and Patching” for requirements.</w:t>
      </w:r>
    </w:p>
    <w:p w14:paraId="68BC3952" w14:textId="77777777" w:rsidR="002730F1" w:rsidRPr="00F76343" w:rsidRDefault="002730F1" w:rsidP="001A1998">
      <w:pPr>
        <w:widowControl/>
        <w:jc w:val="both"/>
        <w:rPr>
          <w:rFonts w:ascii="Times New Roman" w:hAnsi="Times New Roman"/>
        </w:rPr>
      </w:pPr>
    </w:p>
    <w:p w14:paraId="17EFF481" w14:textId="77777777" w:rsidR="0050406B" w:rsidRPr="00F76343" w:rsidRDefault="0050406B" w:rsidP="0050406B">
      <w:pPr>
        <w:widowControl/>
        <w:numPr>
          <w:ilvl w:val="0"/>
          <w:numId w:val="4"/>
        </w:numPr>
        <w:ind w:hanging="720"/>
        <w:jc w:val="both"/>
        <w:rPr>
          <w:rFonts w:ascii="Times New Roman" w:hAnsi="Times New Roman"/>
        </w:rPr>
      </w:pPr>
      <w:r w:rsidRPr="00F76343">
        <w:rPr>
          <w:rFonts w:ascii="Times New Roman" w:hAnsi="Times New Roman"/>
        </w:rPr>
        <w:t>CONNECTIONS AND ALTERATIONS TO EXISTING WORK</w:t>
      </w:r>
    </w:p>
    <w:p w14:paraId="6B83BA0C" w14:textId="77777777" w:rsidR="0050406B" w:rsidRPr="00F76343" w:rsidRDefault="0050406B" w:rsidP="0050406B">
      <w:pPr>
        <w:widowControl/>
        <w:jc w:val="both"/>
        <w:rPr>
          <w:rFonts w:ascii="Times New Roman" w:hAnsi="Times New Roman"/>
        </w:rPr>
      </w:pPr>
    </w:p>
    <w:p w14:paraId="37855F9D" w14:textId="77777777" w:rsidR="0050406B" w:rsidRPr="00F76343" w:rsidRDefault="0050406B" w:rsidP="0050406B">
      <w:pPr>
        <w:widowControl/>
        <w:numPr>
          <w:ilvl w:val="1"/>
          <w:numId w:val="4"/>
        </w:numPr>
        <w:ind w:hanging="450"/>
        <w:jc w:val="both"/>
        <w:rPr>
          <w:rFonts w:ascii="Times New Roman" w:hAnsi="Times New Roman"/>
        </w:rPr>
      </w:pPr>
      <w:r w:rsidRPr="00F76343">
        <w:rPr>
          <w:rFonts w:ascii="Times New Roman" w:hAnsi="Times New Roman"/>
        </w:rPr>
        <w:t xml:space="preserve">When existing fire protection work is removed, all pipes, valves, fittings, etc. shall be </w:t>
      </w:r>
      <w:r w:rsidRPr="00226ADE">
        <w:rPr>
          <w:rFonts w:ascii="Times New Roman" w:hAnsi="Times New Roman"/>
        </w:rPr>
        <w:t>removed back to the active mains and capped.</w:t>
      </w:r>
      <w:r w:rsidR="0036573D" w:rsidRPr="008E0D27">
        <w:rPr>
          <w:rFonts w:ascii="Times New Roman" w:hAnsi="Times New Roman"/>
        </w:rPr>
        <w:t xml:space="preserve"> Plug and remove existing piping at the last active sprinkler.</w:t>
      </w:r>
    </w:p>
    <w:p w14:paraId="12B1CA40" w14:textId="77777777" w:rsidR="0050406B" w:rsidRPr="00F76343" w:rsidRDefault="0050406B" w:rsidP="0050406B">
      <w:pPr>
        <w:widowControl/>
        <w:jc w:val="both"/>
        <w:rPr>
          <w:rFonts w:ascii="Times New Roman" w:hAnsi="Times New Roman"/>
        </w:rPr>
      </w:pPr>
    </w:p>
    <w:p w14:paraId="49A8C647" w14:textId="77777777" w:rsidR="0050406B" w:rsidRPr="00F76343" w:rsidRDefault="0050406B" w:rsidP="0050406B">
      <w:pPr>
        <w:widowControl/>
        <w:numPr>
          <w:ilvl w:val="1"/>
          <w:numId w:val="4"/>
        </w:numPr>
        <w:ind w:hanging="450"/>
        <w:jc w:val="both"/>
        <w:rPr>
          <w:rFonts w:ascii="Times New Roman" w:hAnsi="Times New Roman"/>
        </w:rPr>
      </w:pPr>
      <w:r w:rsidRPr="00F76343">
        <w:rPr>
          <w:rFonts w:ascii="Times New Roman" w:hAnsi="Times New Roman"/>
        </w:rPr>
        <w:t>Removal and/or relocation of existing services shall be closely coordinated with Facilities</w:t>
      </w:r>
    </w:p>
    <w:p w14:paraId="6ACB6124" w14:textId="77777777" w:rsidR="0050406B" w:rsidRPr="00F76343" w:rsidRDefault="0050406B" w:rsidP="0050406B">
      <w:pPr>
        <w:widowControl/>
        <w:jc w:val="both"/>
        <w:rPr>
          <w:rFonts w:ascii="Times New Roman" w:hAnsi="Times New Roman"/>
        </w:rPr>
      </w:pPr>
      <w:r w:rsidRPr="00F76343">
        <w:rPr>
          <w:rFonts w:ascii="Times New Roman" w:hAnsi="Times New Roman"/>
        </w:rPr>
        <w:t xml:space="preserve"> </w:t>
      </w:r>
      <w:r w:rsidRPr="00F76343">
        <w:rPr>
          <w:rFonts w:ascii="Times New Roman" w:hAnsi="Times New Roman"/>
        </w:rPr>
        <w:tab/>
        <w:t>Management if they impact adjacent areas which shall remain operational.</w:t>
      </w:r>
    </w:p>
    <w:p w14:paraId="175A89A2" w14:textId="77777777" w:rsidR="0050406B" w:rsidRPr="00F76343" w:rsidRDefault="0050406B" w:rsidP="0050406B">
      <w:pPr>
        <w:widowControl/>
        <w:jc w:val="both"/>
        <w:rPr>
          <w:rFonts w:ascii="Times New Roman" w:hAnsi="Times New Roman"/>
        </w:rPr>
      </w:pPr>
    </w:p>
    <w:p w14:paraId="075EC088" w14:textId="77777777" w:rsidR="0050406B" w:rsidRPr="00F76343" w:rsidRDefault="0050406B" w:rsidP="0050406B">
      <w:pPr>
        <w:widowControl/>
        <w:numPr>
          <w:ilvl w:val="1"/>
          <w:numId w:val="4"/>
        </w:numPr>
        <w:ind w:hanging="450"/>
        <w:jc w:val="both"/>
        <w:rPr>
          <w:rFonts w:ascii="Times New Roman" w:hAnsi="Times New Roman"/>
        </w:rPr>
      </w:pPr>
      <w:r w:rsidRPr="00F76343">
        <w:rPr>
          <w:rFonts w:ascii="Times New Roman" w:hAnsi="Times New Roman"/>
        </w:rPr>
        <w:t xml:space="preserve">While performing connections and alterations to existing fire protection work, the contractor shall take extreme care to protect all existing materials, equipment, casework etc. from dirt, debris, and damage. Any damage caused by the contractor to existing materials, equipment, casework, etc. shall be repaired to UMB's satisfaction and specifications at the contractor's expense. </w:t>
      </w:r>
    </w:p>
    <w:p w14:paraId="590CC91E" w14:textId="77777777" w:rsidR="0050406B" w:rsidRPr="00F76343" w:rsidRDefault="0050406B" w:rsidP="0050406B">
      <w:pPr>
        <w:widowControl/>
        <w:ind w:left="720"/>
        <w:jc w:val="both"/>
        <w:rPr>
          <w:rFonts w:ascii="Times New Roman" w:hAnsi="Times New Roman"/>
        </w:rPr>
      </w:pPr>
    </w:p>
    <w:p w14:paraId="5A8C6814" w14:textId="77777777" w:rsidR="0050406B" w:rsidRPr="00F76343" w:rsidRDefault="0050406B" w:rsidP="0050406B">
      <w:pPr>
        <w:widowControl/>
        <w:numPr>
          <w:ilvl w:val="0"/>
          <w:numId w:val="4"/>
        </w:numPr>
        <w:ind w:hanging="720"/>
        <w:jc w:val="both"/>
        <w:rPr>
          <w:rFonts w:ascii="Times New Roman" w:hAnsi="Times New Roman"/>
        </w:rPr>
      </w:pPr>
      <w:r w:rsidRPr="00F76343">
        <w:rPr>
          <w:rFonts w:ascii="Times New Roman" w:hAnsi="Times New Roman"/>
        </w:rPr>
        <w:lastRenderedPageBreak/>
        <w:t xml:space="preserve">CUTTING AND PATCHING </w:t>
      </w:r>
    </w:p>
    <w:p w14:paraId="57819B7C" w14:textId="77777777" w:rsidR="0050406B" w:rsidRPr="00F76343" w:rsidRDefault="0050406B" w:rsidP="0050406B">
      <w:pPr>
        <w:widowControl/>
        <w:jc w:val="both"/>
        <w:rPr>
          <w:rFonts w:ascii="Times New Roman" w:hAnsi="Times New Roman"/>
        </w:rPr>
      </w:pPr>
    </w:p>
    <w:p w14:paraId="2236C42F" w14:textId="77777777" w:rsidR="0050406B" w:rsidRPr="00F76343" w:rsidRDefault="0050406B" w:rsidP="0050406B">
      <w:pPr>
        <w:widowControl/>
        <w:numPr>
          <w:ilvl w:val="1"/>
          <w:numId w:val="4"/>
        </w:numPr>
        <w:ind w:hanging="450"/>
        <w:jc w:val="both"/>
        <w:rPr>
          <w:rFonts w:ascii="Times New Roman" w:hAnsi="Times New Roman"/>
        </w:rPr>
      </w:pPr>
      <w:r w:rsidRPr="00F76343">
        <w:rPr>
          <w:rFonts w:ascii="Times New Roman" w:hAnsi="Times New Roman"/>
        </w:rPr>
        <w:t>Cutting and patching associated with the work in the existing structure shall be performed a neat and workmanlike manner. Existing surfaces that are damaged by the contractor shall be repaired or provided with new materials to match existing.</w:t>
      </w:r>
    </w:p>
    <w:p w14:paraId="2A10F446" w14:textId="77777777" w:rsidR="0050406B" w:rsidRPr="00F76343" w:rsidRDefault="0050406B" w:rsidP="0050406B">
      <w:pPr>
        <w:widowControl/>
        <w:jc w:val="both"/>
        <w:rPr>
          <w:rFonts w:ascii="Times New Roman" w:hAnsi="Times New Roman"/>
        </w:rPr>
      </w:pPr>
    </w:p>
    <w:p w14:paraId="6777F9EB" w14:textId="77777777" w:rsidR="0050406B" w:rsidRPr="00F76343" w:rsidRDefault="0050406B" w:rsidP="0050406B">
      <w:pPr>
        <w:widowControl/>
        <w:numPr>
          <w:ilvl w:val="1"/>
          <w:numId w:val="4"/>
        </w:numPr>
        <w:ind w:hanging="450"/>
        <w:jc w:val="both"/>
        <w:rPr>
          <w:rFonts w:ascii="Times New Roman" w:hAnsi="Times New Roman"/>
        </w:rPr>
      </w:pPr>
      <w:r w:rsidRPr="00F76343">
        <w:rPr>
          <w:rFonts w:ascii="Times New Roman" w:hAnsi="Times New Roman"/>
        </w:rPr>
        <w:t>Structural members shall not be cut or penetrated. Holes cut through concrete and/or masonry to accommodate new work shall be cut by reciprocating or rotary, non-percussive methods.</w:t>
      </w:r>
    </w:p>
    <w:p w14:paraId="00BB9A12" w14:textId="77777777" w:rsidR="0050406B" w:rsidRPr="00F76343" w:rsidRDefault="0050406B" w:rsidP="0050406B">
      <w:pPr>
        <w:widowControl/>
        <w:jc w:val="both"/>
        <w:rPr>
          <w:rFonts w:ascii="Times New Roman" w:hAnsi="Times New Roman"/>
        </w:rPr>
      </w:pPr>
    </w:p>
    <w:p w14:paraId="38125505" w14:textId="77777777" w:rsidR="0050406B" w:rsidRDefault="0050406B" w:rsidP="0050406B">
      <w:pPr>
        <w:widowControl/>
        <w:numPr>
          <w:ilvl w:val="1"/>
          <w:numId w:val="4"/>
        </w:numPr>
        <w:ind w:hanging="450"/>
        <w:jc w:val="both"/>
        <w:rPr>
          <w:rFonts w:ascii="Times New Roman" w:hAnsi="Times New Roman"/>
        </w:rPr>
      </w:pPr>
      <w:r w:rsidRPr="00F76343">
        <w:rPr>
          <w:rFonts w:ascii="Times New Roman" w:hAnsi="Times New Roman"/>
        </w:rPr>
        <w:t>Patching of areas disturbed by installation of new work and/or required demolition shall match existing adjacent surfaces as to material, texture and color.</w:t>
      </w:r>
    </w:p>
    <w:p w14:paraId="3254684D" w14:textId="77777777" w:rsidR="0050406B" w:rsidRPr="00F76343" w:rsidRDefault="0050406B" w:rsidP="00027580">
      <w:pPr>
        <w:widowControl/>
        <w:jc w:val="both"/>
        <w:rPr>
          <w:rFonts w:ascii="Times New Roman" w:hAnsi="Times New Roman"/>
        </w:rPr>
      </w:pPr>
    </w:p>
    <w:p w14:paraId="6B321BDA" w14:textId="77777777" w:rsidR="0050406B" w:rsidRPr="00F76343" w:rsidRDefault="0050406B" w:rsidP="0050406B">
      <w:pPr>
        <w:widowControl/>
        <w:numPr>
          <w:ilvl w:val="0"/>
          <w:numId w:val="4"/>
        </w:numPr>
        <w:ind w:hanging="720"/>
        <w:jc w:val="both"/>
        <w:rPr>
          <w:rFonts w:ascii="Times New Roman" w:hAnsi="Times New Roman"/>
        </w:rPr>
      </w:pPr>
      <w:r w:rsidRPr="00F76343">
        <w:rPr>
          <w:rFonts w:ascii="Times New Roman" w:hAnsi="Times New Roman"/>
        </w:rPr>
        <w:t xml:space="preserve">CUTTING, WELDING, BURNING </w:t>
      </w:r>
    </w:p>
    <w:p w14:paraId="7C6357C7" w14:textId="77777777" w:rsidR="0050406B" w:rsidRPr="00F76343" w:rsidRDefault="0050406B" w:rsidP="0050406B">
      <w:pPr>
        <w:widowControl/>
        <w:jc w:val="both"/>
        <w:rPr>
          <w:rFonts w:ascii="Times New Roman" w:hAnsi="Times New Roman"/>
        </w:rPr>
      </w:pPr>
    </w:p>
    <w:p w14:paraId="0A2B688E" w14:textId="77777777" w:rsidR="002C08D8" w:rsidRPr="00DF5FD7" w:rsidRDefault="002C08D8" w:rsidP="002C08D8">
      <w:pPr>
        <w:widowControl/>
        <w:numPr>
          <w:ilvl w:val="0"/>
          <w:numId w:val="32"/>
        </w:numPr>
        <w:autoSpaceDE/>
        <w:adjustRightInd/>
        <w:ind w:hanging="446"/>
        <w:jc w:val="both"/>
        <w:rPr>
          <w:rFonts w:ascii="Times New Roman" w:hAnsi="Times New Roman"/>
          <w:u w:val="single"/>
        </w:rPr>
      </w:pPr>
      <w:r w:rsidRPr="00DF5FD7">
        <w:rPr>
          <w:rFonts w:ascii="Times New Roman" w:hAnsi="Times New Roman"/>
          <w:u w:val="single"/>
        </w:rPr>
        <w:t>Before the contractor and/or any sub-contractor commences any cutting, welding, burning or other type of hot work at UMB, the contractor must request a Hot Work Permit from the UMB Office of the Fire Marshal. Hot Work Permits must be requested online at</w:t>
      </w:r>
      <w:r w:rsidRPr="006C663A">
        <w:rPr>
          <w:rFonts w:ascii="Times New Roman" w:hAnsi="Times New Roman"/>
        </w:rPr>
        <w:t xml:space="preserve"> </w:t>
      </w:r>
      <w:hyperlink r:id="rId12" w:history="1">
        <w:r w:rsidRPr="006C663A">
          <w:rPr>
            <w:rStyle w:val="Hyperlink"/>
            <w:rFonts w:ascii="Times New Roman" w:hAnsi="Times New Roman"/>
          </w:rPr>
          <w:t>https://www.umaryland.edu/fire-marshal/hot-work-permits/</w:t>
        </w:r>
      </w:hyperlink>
      <w:r w:rsidRPr="006C663A">
        <w:rPr>
          <w:rFonts w:ascii="Times New Roman" w:hAnsi="Times New Roman"/>
        </w:rPr>
        <w:t xml:space="preserve"> </w:t>
      </w:r>
      <w:r w:rsidRPr="00DF5FD7">
        <w:rPr>
          <w:rFonts w:ascii="Times New Roman" w:hAnsi="Times New Roman"/>
          <w:u w:val="single"/>
        </w:rPr>
        <w:t>at least one (1) day before beginning hot work.</w:t>
      </w:r>
    </w:p>
    <w:p w14:paraId="3E56BB6B" w14:textId="77777777" w:rsidR="002C08D8" w:rsidRPr="006C663A" w:rsidRDefault="002C08D8" w:rsidP="002C08D8">
      <w:pPr>
        <w:jc w:val="both"/>
        <w:rPr>
          <w:rFonts w:ascii="Times New Roman" w:hAnsi="Times New Roman"/>
        </w:rPr>
      </w:pPr>
    </w:p>
    <w:p w14:paraId="2060DBAE" w14:textId="77777777" w:rsidR="0050406B" w:rsidRPr="002C08D8" w:rsidRDefault="002C08D8" w:rsidP="002C08D8">
      <w:pPr>
        <w:widowControl/>
        <w:numPr>
          <w:ilvl w:val="0"/>
          <w:numId w:val="32"/>
        </w:numPr>
        <w:autoSpaceDE/>
        <w:adjustRightInd/>
        <w:ind w:hanging="446"/>
        <w:jc w:val="both"/>
        <w:rPr>
          <w:rFonts w:ascii="Times New Roman" w:hAnsi="Times New Roman"/>
          <w:u w:val="single"/>
        </w:rPr>
      </w:pPr>
      <w:r w:rsidRPr="00DF5FD7">
        <w:rPr>
          <w:rFonts w:ascii="Times New Roman" w:hAnsi="Times New Roman"/>
          <w:u w:val="single"/>
        </w:rPr>
        <w:t>The hot work permit copy shall remain on the job site at the hot work location until such work is completed.</w:t>
      </w:r>
    </w:p>
    <w:p w14:paraId="3ED85397" w14:textId="77777777" w:rsidR="00512FC1" w:rsidRPr="00076B8D" w:rsidRDefault="00512FC1" w:rsidP="00512FC1">
      <w:pPr>
        <w:pStyle w:val="ART"/>
        <w:tabs>
          <w:tab w:val="clear" w:pos="864"/>
          <w:tab w:val="left" w:pos="720"/>
        </w:tabs>
        <w:spacing w:before="0"/>
        <w:ind w:left="0" w:firstLine="0"/>
        <w:rPr>
          <w:sz w:val="24"/>
          <w:szCs w:val="24"/>
        </w:rPr>
      </w:pPr>
    </w:p>
    <w:p w14:paraId="0C0B963C" w14:textId="77777777" w:rsidR="00512FC1" w:rsidRPr="00F22B12" w:rsidRDefault="00512FC1" w:rsidP="00512FC1">
      <w:pPr>
        <w:widowControl/>
        <w:numPr>
          <w:ilvl w:val="0"/>
          <w:numId w:val="4"/>
        </w:numPr>
        <w:ind w:hanging="720"/>
        <w:jc w:val="both"/>
        <w:rPr>
          <w:rFonts w:ascii="Times New Roman" w:hAnsi="Times New Roman"/>
        </w:rPr>
      </w:pPr>
      <w:r w:rsidRPr="00F22B12">
        <w:rPr>
          <w:rFonts w:ascii="Times New Roman" w:hAnsi="Times New Roman"/>
        </w:rPr>
        <w:t xml:space="preserve">PIPE SLEEVE INSTALLATIONS    </w:t>
      </w:r>
      <w:r w:rsidRPr="00F22B12">
        <w:rPr>
          <w:rFonts w:ascii="Times New Roman" w:hAnsi="Times New Roman"/>
          <w:highlight w:val="yellow"/>
        </w:rPr>
        <w:t>&lt;Edit for Project Requirements&gt;</w:t>
      </w:r>
    </w:p>
    <w:p w14:paraId="338F2F20" w14:textId="77777777" w:rsidR="00512FC1" w:rsidRPr="00F22B12" w:rsidRDefault="00512FC1" w:rsidP="00512FC1">
      <w:pPr>
        <w:pStyle w:val="PR1"/>
        <w:spacing w:before="0"/>
        <w:ind w:firstLine="0"/>
      </w:pPr>
    </w:p>
    <w:p w14:paraId="170FA25D" w14:textId="77777777" w:rsidR="00512FC1" w:rsidRPr="00F22B12" w:rsidRDefault="00512FC1" w:rsidP="00512FC1">
      <w:pPr>
        <w:widowControl/>
        <w:numPr>
          <w:ilvl w:val="1"/>
          <w:numId w:val="4"/>
        </w:numPr>
        <w:ind w:hanging="450"/>
        <w:jc w:val="both"/>
        <w:rPr>
          <w:rFonts w:ascii="Times New Roman" w:hAnsi="Times New Roman"/>
        </w:rPr>
      </w:pPr>
      <w:r w:rsidRPr="00F22B12">
        <w:rPr>
          <w:rFonts w:ascii="Times New Roman" w:hAnsi="Times New Roman"/>
        </w:rPr>
        <w:t xml:space="preserve">Fire Rated Walls: Where new and/or existing </w:t>
      </w:r>
      <w:bookmarkStart w:id="2" w:name="_Hlk69050271"/>
      <w:r w:rsidR="00FA53E5" w:rsidRPr="00F22B12">
        <w:rPr>
          <w:rFonts w:ascii="Times New Roman" w:hAnsi="Times New Roman"/>
        </w:rPr>
        <w:t>fire protection</w:t>
      </w:r>
      <w:r w:rsidRPr="00F22B12">
        <w:rPr>
          <w:rFonts w:ascii="Times New Roman" w:hAnsi="Times New Roman"/>
        </w:rPr>
        <w:t xml:space="preserve"> piping </w:t>
      </w:r>
      <w:bookmarkEnd w:id="2"/>
      <w:r w:rsidRPr="00F22B12">
        <w:rPr>
          <w:rFonts w:ascii="Times New Roman" w:hAnsi="Times New Roman"/>
        </w:rPr>
        <w:t>pass</w:t>
      </w:r>
      <w:r w:rsidR="008B384A" w:rsidRPr="00F22B12">
        <w:rPr>
          <w:rFonts w:ascii="Times New Roman" w:hAnsi="Times New Roman"/>
        </w:rPr>
        <w:t>es</w:t>
      </w:r>
      <w:r w:rsidRPr="00F22B12">
        <w:rPr>
          <w:rFonts w:ascii="Times New Roman" w:hAnsi="Times New Roman"/>
        </w:rPr>
        <w:t xml:space="preserve"> through rated walls provide pipe sleeves with required fire sealant materials to maintain the rating of the wall assembly. </w:t>
      </w:r>
    </w:p>
    <w:p w14:paraId="4DD4850E" w14:textId="77777777" w:rsidR="00512FC1" w:rsidRPr="00F22B12" w:rsidRDefault="00512FC1" w:rsidP="00512FC1">
      <w:pPr>
        <w:tabs>
          <w:tab w:val="left" w:pos="720"/>
        </w:tabs>
        <w:suppressAutoHyphens/>
        <w:outlineLvl w:val="2"/>
        <w:rPr>
          <w:rFonts w:ascii="Times New Roman" w:hAnsi="Times New Roman"/>
        </w:rPr>
      </w:pPr>
      <w:r w:rsidRPr="00F22B12">
        <w:rPr>
          <w:rFonts w:ascii="Times New Roman" w:eastAsia="Calibri" w:hAnsi="Times New Roman"/>
        </w:rPr>
        <w:tab/>
      </w:r>
    </w:p>
    <w:p w14:paraId="6D01378F" w14:textId="77777777" w:rsidR="00512FC1" w:rsidRPr="00F22B12" w:rsidRDefault="00512FC1" w:rsidP="00853904">
      <w:pPr>
        <w:widowControl/>
        <w:numPr>
          <w:ilvl w:val="3"/>
          <w:numId w:val="10"/>
        </w:numPr>
        <w:autoSpaceDE/>
        <w:autoSpaceDN/>
        <w:adjustRightInd/>
        <w:ind w:left="1440" w:hanging="720"/>
        <w:contextualSpacing/>
        <w:rPr>
          <w:rFonts w:ascii="Times New Roman" w:eastAsia="Calibri" w:hAnsi="Times New Roman"/>
        </w:rPr>
      </w:pPr>
      <w:r w:rsidRPr="00F22B12">
        <w:rPr>
          <w:rFonts w:ascii="Times New Roman" w:eastAsia="Calibri" w:hAnsi="Times New Roman"/>
        </w:rPr>
        <w:t>Use standard weight steel pipe or service weight cast iron pipe for pipe sleeves. Where sleeves are installed in floors and load bearing walls, use only standard weight steel pipe for pipe sleeves.</w:t>
      </w:r>
    </w:p>
    <w:p w14:paraId="62BD621B" w14:textId="77777777" w:rsidR="00512FC1" w:rsidRPr="00F22B12" w:rsidRDefault="00512FC1" w:rsidP="00853904">
      <w:pPr>
        <w:widowControl/>
        <w:numPr>
          <w:ilvl w:val="3"/>
          <w:numId w:val="10"/>
        </w:numPr>
        <w:autoSpaceDE/>
        <w:autoSpaceDN/>
        <w:adjustRightInd/>
        <w:ind w:left="1440" w:hanging="720"/>
        <w:contextualSpacing/>
        <w:rPr>
          <w:rFonts w:ascii="Times New Roman" w:eastAsia="Calibri" w:hAnsi="Times New Roman"/>
        </w:rPr>
      </w:pPr>
      <w:r w:rsidRPr="00F22B12">
        <w:rPr>
          <w:rFonts w:ascii="Times New Roman" w:eastAsia="Calibri" w:hAnsi="Times New Roman"/>
        </w:rPr>
        <w:t xml:space="preserve"> Provide a minimum of one half (1/2) inch annular space clearance around the entire circumference of the pipe passing through the sleeve and between the pipe sleeve and the surface of the core drilled hole.</w:t>
      </w:r>
    </w:p>
    <w:p w14:paraId="16699B13" w14:textId="77777777" w:rsidR="00512FC1" w:rsidRPr="00076B8D" w:rsidRDefault="00512FC1" w:rsidP="00853904">
      <w:pPr>
        <w:widowControl/>
        <w:numPr>
          <w:ilvl w:val="3"/>
          <w:numId w:val="10"/>
        </w:numPr>
        <w:autoSpaceDE/>
        <w:autoSpaceDN/>
        <w:adjustRightInd/>
        <w:ind w:left="1440" w:hanging="720"/>
        <w:contextualSpacing/>
        <w:rPr>
          <w:rFonts w:ascii="Times New Roman" w:eastAsia="Calibri" w:hAnsi="Times New Roman"/>
        </w:rPr>
      </w:pPr>
      <w:r w:rsidRPr="00076B8D">
        <w:rPr>
          <w:rFonts w:ascii="Times New Roman" w:eastAsia="Calibri" w:hAnsi="Times New Roman"/>
        </w:rPr>
        <w:t>Center pipe passing through sleeve.</w:t>
      </w:r>
    </w:p>
    <w:p w14:paraId="6C6EE5A4" w14:textId="77777777" w:rsidR="00512FC1" w:rsidRPr="003A6D47" w:rsidRDefault="00512FC1" w:rsidP="00853904">
      <w:pPr>
        <w:widowControl/>
        <w:numPr>
          <w:ilvl w:val="3"/>
          <w:numId w:val="10"/>
        </w:numPr>
        <w:autoSpaceDE/>
        <w:autoSpaceDN/>
        <w:adjustRightInd/>
        <w:ind w:left="1440" w:hanging="720"/>
        <w:contextualSpacing/>
        <w:rPr>
          <w:rFonts w:ascii="Times New Roman" w:eastAsia="Calibri" w:hAnsi="Times New Roman"/>
        </w:rPr>
      </w:pPr>
      <w:r w:rsidRPr="003A6D47">
        <w:rPr>
          <w:rFonts w:ascii="Times New Roman" w:hAnsi="Times New Roman"/>
        </w:rPr>
        <w:t>The</w:t>
      </w:r>
      <w:r w:rsidRPr="003A6D47">
        <w:rPr>
          <w:rFonts w:ascii="Times New Roman" w:eastAsia="Calibri" w:hAnsi="Times New Roman"/>
        </w:rPr>
        <w:t xml:space="preserve"> entire annular spaces must be sealed with fire and waterproof sealant</w:t>
      </w:r>
      <w:r w:rsidR="006B68B1" w:rsidRPr="003A6D47">
        <w:rPr>
          <w:rFonts w:ascii="Times New Roman" w:eastAsia="Calibri" w:hAnsi="Times New Roman"/>
        </w:rPr>
        <w:t>.</w:t>
      </w:r>
    </w:p>
    <w:p w14:paraId="756CB831" w14:textId="77777777" w:rsidR="00512FC1" w:rsidRPr="00076B8D" w:rsidRDefault="00512FC1" w:rsidP="00853904">
      <w:pPr>
        <w:widowControl/>
        <w:numPr>
          <w:ilvl w:val="3"/>
          <w:numId w:val="10"/>
        </w:numPr>
        <w:autoSpaceDE/>
        <w:autoSpaceDN/>
        <w:adjustRightInd/>
        <w:ind w:left="1440" w:hanging="720"/>
        <w:contextualSpacing/>
        <w:rPr>
          <w:rFonts w:ascii="Times New Roman" w:eastAsia="Calibri" w:hAnsi="Times New Roman"/>
        </w:rPr>
      </w:pPr>
      <w:r w:rsidRPr="00076B8D">
        <w:rPr>
          <w:rFonts w:ascii="Times New Roman" w:eastAsia="Calibri" w:hAnsi="Times New Roman"/>
        </w:rPr>
        <w:t>Sleeves in walls must be installed flush with both finished wall surfaces.</w:t>
      </w:r>
    </w:p>
    <w:p w14:paraId="66E31421" w14:textId="77777777" w:rsidR="00512FC1" w:rsidRPr="00076B8D" w:rsidRDefault="00512FC1" w:rsidP="00853904">
      <w:pPr>
        <w:widowControl/>
        <w:numPr>
          <w:ilvl w:val="3"/>
          <w:numId w:val="10"/>
        </w:numPr>
        <w:autoSpaceDE/>
        <w:autoSpaceDN/>
        <w:adjustRightInd/>
        <w:ind w:left="1440" w:hanging="720"/>
        <w:contextualSpacing/>
        <w:rPr>
          <w:rFonts w:ascii="Times New Roman" w:eastAsia="Calibri" w:hAnsi="Times New Roman"/>
        </w:rPr>
      </w:pPr>
      <w:r w:rsidRPr="00076B8D">
        <w:rPr>
          <w:rFonts w:ascii="Times New Roman" w:eastAsia="Calibri" w:hAnsi="Times New Roman"/>
        </w:rPr>
        <w:t xml:space="preserve">In finished areas provide an escutcheon plate around the bare pipe passing through the assemblies to conceal the sleeve and sealant. </w:t>
      </w:r>
    </w:p>
    <w:p w14:paraId="30881838" w14:textId="77777777" w:rsidR="00512FC1" w:rsidRPr="00076B8D" w:rsidRDefault="00512FC1" w:rsidP="00512FC1">
      <w:pPr>
        <w:contextualSpacing/>
        <w:rPr>
          <w:rFonts w:ascii="Times New Roman" w:eastAsia="Calibri" w:hAnsi="Times New Roman"/>
        </w:rPr>
      </w:pPr>
    </w:p>
    <w:p w14:paraId="7015FB33" w14:textId="77777777" w:rsidR="00512FC1" w:rsidRPr="00076B8D" w:rsidRDefault="00512FC1" w:rsidP="00512FC1">
      <w:pPr>
        <w:ind w:left="1440"/>
        <w:contextualSpacing/>
        <w:rPr>
          <w:rFonts w:ascii="Times New Roman" w:eastAsia="Calibri" w:hAnsi="Times New Roman"/>
        </w:rPr>
      </w:pPr>
      <w:r w:rsidRPr="00076B8D">
        <w:rPr>
          <w:rFonts w:ascii="Times New Roman" w:eastAsia="Calibri" w:hAnsi="Times New Roman"/>
          <w:highlight w:val="yellow"/>
        </w:rPr>
        <w:t>&lt;Engineer Note: Where openings in walls for pipe sleeves are large enough to require additional structural supports such as lintels the A/E team shall coordinate the additional wall supports with structural engineer&gt;</w:t>
      </w:r>
      <w:r w:rsidR="008B384A" w:rsidRPr="00076B8D">
        <w:rPr>
          <w:rFonts w:ascii="Times New Roman" w:eastAsia="Calibri" w:hAnsi="Times New Roman"/>
          <w:highlight w:val="yellow"/>
        </w:rPr>
        <w:t xml:space="preserve"> </w:t>
      </w:r>
    </w:p>
    <w:p w14:paraId="1652D216" w14:textId="77777777" w:rsidR="00512FC1" w:rsidRPr="00076B8D" w:rsidRDefault="00512FC1" w:rsidP="00512FC1">
      <w:pPr>
        <w:contextualSpacing/>
        <w:rPr>
          <w:rFonts w:ascii="Times New Roman" w:eastAsia="Calibri" w:hAnsi="Times New Roman"/>
        </w:rPr>
      </w:pPr>
    </w:p>
    <w:p w14:paraId="02524188" w14:textId="77777777" w:rsidR="00512FC1" w:rsidRPr="00F22B12" w:rsidRDefault="00512FC1" w:rsidP="00853904">
      <w:pPr>
        <w:widowControl/>
        <w:numPr>
          <w:ilvl w:val="0"/>
          <w:numId w:val="10"/>
        </w:numPr>
        <w:autoSpaceDE/>
        <w:autoSpaceDN/>
        <w:adjustRightInd/>
        <w:ind w:hanging="450"/>
        <w:contextualSpacing/>
        <w:rPr>
          <w:rFonts w:ascii="Times New Roman" w:eastAsia="Calibri" w:hAnsi="Times New Roman"/>
        </w:rPr>
      </w:pPr>
      <w:r w:rsidRPr="00F22B12">
        <w:rPr>
          <w:rFonts w:ascii="Times New Roman" w:eastAsia="Calibri" w:hAnsi="Times New Roman"/>
        </w:rPr>
        <w:t xml:space="preserve">Fire Rated Floors: </w:t>
      </w:r>
      <w:r w:rsidRPr="00F22B12">
        <w:rPr>
          <w:rFonts w:ascii="Times New Roman" w:hAnsi="Times New Roman"/>
        </w:rPr>
        <w:t xml:space="preserve">Where new and/or existing </w:t>
      </w:r>
      <w:r w:rsidR="008B384A" w:rsidRPr="00F22B12">
        <w:rPr>
          <w:rFonts w:ascii="Times New Roman" w:hAnsi="Times New Roman"/>
        </w:rPr>
        <w:t xml:space="preserve">fire protection piping </w:t>
      </w:r>
      <w:r w:rsidRPr="00F22B12">
        <w:rPr>
          <w:rFonts w:ascii="Times New Roman" w:hAnsi="Times New Roman"/>
        </w:rPr>
        <w:t xml:space="preserve">passes through rated walls provide pipe sleeves with required fire sealant materials to maintain the rating of the wall assembly. </w:t>
      </w:r>
    </w:p>
    <w:p w14:paraId="28A89FFA" w14:textId="77777777" w:rsidR="00512FC1" w:rsidRPr="00076B8D" w:rsidRDefault="00512FC1" w:rsidP="00512FC1">
      <w:pPr>
        <w:contextualSpacing/>
        <w:rPr>
          <w:rFonts w:ascii="Times New Roman" w:eastAsia="Calibri" w:hAnsi="Times New Roman"/>
        </w:rPr>
      </w:pPr>
    </w:p>
    <w:p w14:paraId="680DFBAF" w14:textId="77777777" w:rsidR="00512FC1" w:rsidRPr="00076B8D" w:rsidRDefault="00512FC1" w:rsidP="00853904">
      <w:pPr>
        <w:widowControl/>
        <w:numPr>
          <w:ilvl w:val="6"/>
          <w:numId w:val="10"/>
        </w:numPr>
        <w:autoSpaceDE/>
        <w:autoSpaceDN/>
        <w:adjustRightInd/>
        <w:ind w:left="1440" w:hanging="720"/>
        <w:contextualSpacing/>
        <w:rPr>
          <w:rFonts w:ascii="Times New Roman" w:eastAsia="Calibri" w:hAnsi="Times New Roman"/>
        </w:rPr>
      </w:pPr>
      <w:r w:rsidRPr="00076B8D">
        <w:rPr>
          <w:rFonts w:ascii="Times New Roman" w:eastAsia="Calibri" w:hAnsi="Times New Roman"/>
        </w:rPr>
        <w:t>Use standard weight steel pipe for pipe sleeves.</w:t>
      </w:r>
    </w:p>
    <w:p w14:paraId="7B7D4C73" w14:textId="77777777" w:rsidR="00512FC1" w:rsidRPr="00076B8D" w:rsidRDefault="00512FC1" w:rsidP="00853904">
      <w:pPr>
        <w:widowControl/>
        <w:numPr>
          <w:ilvl w:val="6"/>
          <w:numId w:val="10"/>
        </w:numPr>
        <w:autoSpaceDE/>
        <w:autoSpaceDN/>
        <w:adjustRightInd/>
        <w:ind w:left="1440" w:hanging="720"/>
        <w:contextualSpacing/>
        <w:rPr>
          <w:rFonts w:ascii="Times New Roman" w:eastAsia="Calibri" w:hAnsi="Times New Roman"/>
        </w:rPr>
      </w:pPr>
      <w:r w:rsidRPr="00076B8D">
        <w:rPr>
          <w:rFonts w:ascii="Times New Roman" w:hAnsi="Times New Roman"/>
        </w:rPr>
        <w:t xml:space="preserve">Provide a minimum of one half (1/2) inch annular space clearance around the entire </w:t>
      </w:r>
      <w:r w:rsidRPr="00F22B12">
        <w:rPr>
          <w:rFonts w:ascii="Times New Roman" w:hAnsi="Times New Roman"/>
        </w:rPr>
        <w:t>circumference of the pipe passing through the sleeve and between the pipe sleeve and the surface of the core drilled hole.</w:t>
      </w:r>
      <w:r w:rsidRPr="00076B8D">
        <w:rPr>
          <w:rFonts w:ascii="Times New Roman" w:hAnsi="Times New Roman"/>
        </w:rPr>
        <w:t xml:space="preserve"> </w:t>
      </w:r>
    </w:p>
    <w:p w14:paraId="10EADCDA" w14:textId="77777777" w:rsidR="00512FC1" w:rsidRPr="00076B8D" w:rsidRDefault="00512FC1" w:rsidP="00853904">
      <w:pPr>
        <w:widowControl/>
        <w:numPr>
          <w:ilvl w:val="6"/>
          <w:numId w:val="10"/>
        </w:numPr>
        <w:autoSpaceDE/>
        <w:autoSpaceDN/>
        <w:adjustRightInd/>
        <w:ind w:left="1440" w:hanging="720"/>
        <w:contextualSpacing/>
        <w:rPr>
          <w:rFonts w:ascii="Times New Roman" w:eastAsia="Calibri" w:hAnsi="Times New Roman"/>
        </w:rPr>
      </w:pPr>
      <w:r w:rsidRPr="00076B8D">
        <w:rPr>
          <w:rFonts w:ascii="Times New Roman" w:eastAsia="Calibri" w:hAnsi="Times New Roman"/>
        </w:rPr>
        <w:t>Center pipe passing through sleeve.</w:t>
      </w:r>
    </w:p>
    <w:p w14:paraId="1D276174" w14:textId="77777777" w:rsidR="00512FC1" w:rsidRPr="003A6D47" w:rsidRDefault="00512FC1" w:rsidP="00853904">
      <w:pPr>
        <w:widowControl/>
        <w:numPr>
          <w:ilvl w:val="6"/>
          <w:numId w:val="10"/>
        </w:numPr>
        <w:autoSpaceDE/>
        <w:autoSpaceDN/>
        <w:adjustRightInd/>
        <w:ind w:left="1440" w:hanging="720"/>
        <w:contextualSpacing/>
        <w:rPr>
          <w:rFonts w:ascii="Times New Roman" w:eastAsia="Calibri" w:hAnsi="Times New Roman"/>
        </w:rPr>
      </w:pPr>
      <w:r w:rsidRPr="003A6D47">
        <w:rPr>
          <w:rFonts w:ascii="Times New Roman" w:hAnsi="Times New Roman"/>
        </w:rPr>
        <w:t>The</w:t>
      </w:r>
      <w:r w:rsidRPr="003A6D47">
        <w:rPr>
          <w:rFonts w:ascii="Times New Roman" w:eastAsia="Calibri" w:hAnsi="Times New Roman"/>
        </w:rPr>
        <w:t xml:space="preserve"> entire annular spaces must be sealed with fire and waterproof sealant.</w:t>
      </w:r>
    </w:p>
    <w:p w14:paraId="0AD252D8" w14:textId="77777777" w:rsidR="00512FC1" w:rsidRPr="00076B8D" w:rsidRDefault="00512FC1" w:rsidP="00853904">
      <w:pPr>
        <w:widowControl/>
        <w:numPr>
          <w:ilvl w:val="6"/>
          <w:numId w:val="10"/>
        </w:numPr>
        <w:autoSpaceDE/>
        <w:autoSpaceDN/>
        <w:adjustRightInd/>
        <w:ind w:left="1440" w:hanging="720"/>
        <w:contextualSpacing/>
        <w:rPr>
          <w:rFonts w:ascii="Times New Roman" w:eastAsia="Calibri" w:hAnsi="Times New Roman"/>
        </w:rPr>
      </w:pPr>
      <w:r w:rsidRPr="00076B8D">
        <w:rPr>
          <w:rFonts w:ascii="Times New Roman" w:eastAsia="Calibri" w:hAnsi="Times New Roman"/>
        </w:rPr>
        <w:t>Sleeves must be installed with top of sleeve one (1) inch above the finished floor surface. The bottom of the sleeve must be flush with the finished surface of the underside of the floor assembly.</w:t>
      </w:r>
    </w:p>
    <w:p w14:paraId="41C0E8AF" w14:textId="77777777" w:rsidR="00512FC1" w:rsidRPr="00303428" w:rsidRDefault="00512FC1" w:rsidP="00853904">
      <w:pPr>
        <w:widowControl/>
        <w:numPr>
          <w:ilvl w:val="6"/>
          <w:numId w:val="10"/>
        </w:numPr>
        <w:autoSpaceDE/>
        <w:autoSpaceDN/>
        <w:adjustRightInd/>
        <w:ind w:left="1440" w:hanging="720"/>
        <w:contextualSpacing/>
        <w:rPr>
          <w:rFonts w:ascii="Times New Roman" w:eastAsia="Calibri" w:hAnsi="Times New Roman"/>
        </w:rPr>
      </w:pPr>
      <w:r w:rsidRPr="00076B8D">
        <w:rPr>
          <w:rFonts w:ascii="Times New Roman" w:eastAsia="Calibri" w:hAnsi="Times New Roman"/>
        </w:rPr>
        <w:t xml:space="preserve">In finished areas provide an escutcheon plate </w:t>
      </w:r>
      <w:r w:rsidRPr="00303428">
        <w:rPr>
          <w:rFonts w:ascii="Times New Roman" w:eastAsia="Calibri" w:hAnsi="Times New Roman"/>
        </w:rPr>
        <w:t>around the bare pipe passing through the assemblies to conceal the sleeve and sealant. If a riser clamp is in place, omit the escutcheon.</w:t>
      </w:r>
    </w:p>
    <w:p w14:paraId="20AB4E9A" w14:textId="77777777" w:rsidR="00512FC1" w:rsidRPr="00303428" w:rsidRDefault="00512FC1" w:rsidP="00512FC1">
      <w:pPr>
        <w:contextualSpacing/>
        <w:rPr>
          <w:rFonts w:ascii="Times New Roman" w:hAnsi="Times New Roman"/>
        </w:rPr>
      </w:pPr>
    </w:p>
    <w:p w14:paraId="66F3394B" w14:textId="77777777" w:rsidR="00512FC1" w:rsidRPr="00303428" w:rsidRDefault="00512FC1" w:rsidP="00853904">
      <w:pPr>
        <w:widowControl/>
        <w:numPr>
          <w:ilvl w:val="0"/>
          <w:numId w:val="10"/>
        </w:numPr>
        <w:autoSpaceDE/>
        <w:autoSpaceDN/>
        <w:adjustRightInd/>
        <w:ind w:hanging="450"/>
        <w:contextualSpacing/>
        <w:rPr>
          <w:rFonts w:ascii="Times New Roman" w:hAnsi="Times New Roman"/>
        </w:rPr>
      </w:pPr>
      <w:r w:rsidRPr="00303428">
        <w:rPr>
          <w:rFonts w:ascii="Times New Roman" w:hAnsi="Times New Roman"/>
        </w:rPr>
        <w:t xml:space="preserve">Sealant Requirements: Comply with requirements for sealants specified </w:t>
      </w:r>
      <w:r w:rsidR="00EC65D8" w:rsidRPr="00303428">
        <w:rPr>
          <w:rFonts w:ascii="Times New Roman" w:hAnsi="Times New Roman"/>
        </w:rPr>
        <w:t>in Part 2.</w:t>
      </w:r>
    </w:p>
    <w:p w14:paraId="1BE9D9CD" w14:textId="77777777" w:rsidR="00512FC1" w:rsidRPr="00303428" w:rsidRDefault="00512FC1" w:rsidP="00512FC1">
      <w:pPr>
        <w:rPr>
          <w:rFonts w:ascii="Times New Roman" w:hAnsi="Times New Roman"/>
        </w:rPr>
      </w:pPr>
    </w:p>
    <w:p w14:paraId="755541FF" w14:textId="77777777" w:rsidR="00512FC1" w:rsidRPr="00303428" w:rsidRDefault="00512FC1" w:rsidP="00853904">
      <w:pPr>
        <w:widowControl/>
        <w:numPr>
          <w:ilvl w:val="0"/>
          <w:numId w:val="10"/>
        </w:numPr>
        <w:autoSpaceDE/>
        <w:autoSpaceDN/>
        <w:adjustRightInd/>
        <w:ind w:hanging="450"/>
        <w:contextualSpacing/>
        <w:rPr>
          <w:rFonts w:ascii="Times New Roman" w:hAnsi="Times New Roman"/>
        </w:rPr>
      </w:pPr>
      <w:r w:rsidRPr="00303428">
        <w:rPr>
          <w:rFonts w:ascii="Times New Roman" w:hAnsi="Times New Roman"/>
        </w:rPr>
        <w:t xml:space="preserve">Fire-Barrier Penetrations: Comply with requirements for firestopping specified in </w:t>
      </w:r>
      <w:r w:rsidR="00EC65D8" w:rsidRPr="00303428">
        <w:rPr>
          <w:rFonts w:ascii="Times New Roman" w:hAnsi="Times New Roman"/>
        </w:rPr>
        <w:t>Part 2</w:t>
      </w:r>
      <w:r w:rsidRPr="00303428">
        <w:rPr>
          <w:rFonts w:ascii="Times New Roman" w:hAnsi="Times New Roman"/>
        </w:rPr>
        <w:t xml:space="preserve">. </w:t>
      </w:r>
    </w:p>
    <w:p w14:paraId="62D1BA23" w14:textId="77777777" w:rsidR="00512FC1" w:rsidRDefault="00512FC1" w:rsidP="00512FC1">
      <w:pPr>
        <w:widowControl/>
        <w:ind w:left="720"/>
        <w:jc w:val="both"/>
        <w:rPr>
          <w:rFonts w:ascii="Times New Roman" w:hAnsi="Times New Roman"/>
        </w:rPr>
      </w:pPr>
    </w:p>
    <w:p w14:paraId="22DEBD23" w14:textId="77777777" w:rsidR="00512FC1" w:rsidRPr="00F22B12" w:rsidRDefault="00512FC1" w:rsidP="00853904">
      <w:pPr>
        <w:widowControl/>
        <w:numPr>
          <w:ilvl w:val="0"/>
          <w:numId w:val="10"/>
        </w:numPr>
        <w:autoSpaceDE/>
        <w:autoSpaceDN/>
        <w:adjustRightInd/>
        <w:ind w:hanging="450"/>
        <w:contextualSpacing/>
        <w:jc w:val="both"/>
        <w:rPr>
          <w:rFonts w:ascii="Times New Roman" w:eastAsia="Calibri" w:hAnsi="Times New Roman"/>
        </w:rPr>
      </w:pPr>
      <w:r w:rsidRPr="00F22B12">
        <w:rPr>
          <w:rFonts w:ascii="Times New Roman" w:hAnsi="Times New Roman"/>
        </w:rPr>
        <w:t xml:space="preserve">Non-Fire-Rated </w:t>
      </w:r>
      <w:r w:rsidR="003F2962" w:rsidRPr="00F22B12">
        <w:rPr>
          <w:rFonts w:ascii="Times New Roman" w:hAnsi="Times New Roman"/>
        </w:rPr>
        <w:t>Soundproof</w:t>
      </w:r>
      <w:r w:rsidRPr="00F22B12">
        <w:rPr>
          <w:rFonts w:ascii="Times New Roman" w:hAnsi="Times New Roman"/>
        </w:rPr>
        <w:t xml:space="preserve"> Partition Penetrations: Where new and existing piping pass through interior partitions with sound proofing provide a pipe sleeves. Seal the annular spaces between construction openings, the sleeves, the pipe and/or pipe insulation with </w:t>
      </w:r>
      <w:r w:rsidR="003F2962" w:rsidRPr="00F22B12">
        <w:rPr>
          <w:rFonts w:ascii="Times New Roman" w:hAnsi="Times New Roman"/>
        </w:rPr>
        <w:t>soundproof</w:t>
      </w:r>
      <w:r w:rsidRPr="00F22B12">
        <w:rPr>
          <w:rFonts w:ascii="Times New Roman" w:hAnsi="Times New Roman"/>
        </w:rPr>
        <w:t xml:space="preserve"> insulation material equal to the width of the opening. The </w:t>
      </w:r>
      <w:r w:rsidR="003F2962" w:rsidRPr="00F22B12">
        <w:rPr>
          <w:rFonts w:ascii="Times New Roman" w:hAnsi="Times New Roman"/>
        </w:rPr>
        <w:t>soundproof</w:t>
      </w:r>
      <w:r w:rsidRPr="00F22B12">
        <w:rPr>
          <w:rFonts w:ascii="Times New Roman" w:hAnsi="Times New Roman"/>
        </w:rPr>
        <w:t xml:space="preserve"> insulation shall match the insulation in the partition.    &lt;</w:t>
      </w:r>
      <w:r w:rsidRPr="00F22B12">
        <w:rPr>
          <w:rFonts w:ascii="Times New Roman" w:hAnsi="Times New Roman"/>
          <w:highlight w:val="yellow"/>
        </w:rPr>
        <w:t>Delete if not required</w:t>
      </w:r>
      <w:r w:rsidRPr="00F22B12">
        <w:rPr>
          <w:rFonts w:ascii="Times New Roman" w:hAnsi="Times New Roman"/>
        </w:rPr>
        <w:t>&gt;</w:t>
      </w:r>
    </w:p>
    <w:p w14:paraId="560ABB2F" w14:textId="77777777" w:rsidR="00646DB6" w:rsidRPr="00734656" w:rsidRDefault="00646DB6" w:rsidP="00646DB6">
      <w:pPr>
        <w:widowControl/>
        <w:jc w:val="both"/>
        <w:rPr>
          <w:rFonts w:ascii="Times New Roman" w:hAnsi="Times New Roman"/>
        </w:rPr>
      </w:pPr>
    </w:p>
    <w:p w14:paraId="74BBE13F" w14:textId="77777777" w:rsidR="009D5DFF" w:rsidRPr="00734656" w:rsidRDefault="002730F1" w:rsidP="005D04E1">
      <w:pPr>
        <w:widowControl/>
        <w:numPr>
          <w:ilvl w:val="0"/>
          <w:numId w:val="4"/>
        </w:numPr>
        <w:ind w:hanging="720"/>
        <w:jc w:val="both"/>
        <w:rPr>
          <w:rFonts w:ascii="Times New Roman" w:hAnsi="Times New Roman"/>
        </w:rPr>
      </w:pPr>
      <w:r w:rsidRPr="00734656">
        <w:rPr>
          <w:rFonts w:ascii="Times New Roman" w:hAnsi="Times New Roman"/>
        </w:rPr>
        <w:t>INSTALLATION – SPRINKLER PIPING</w:t>
      </w:r>
      <w:r w:rsidR="00516D14" w:rsidRPr="00734656">
        <w:rPr>
          <w:rFonts w:ascii="Times New Roman" w:hAnsi="Times New Roman"/>
        </w:rPr>
        <w:t xml:space="preserve"> </w:t>
      </w:r>
    </w:p>
    <w:p w14:paraId="66BD32A8" w14:textId="77777777" w:rsidR="009D5DFF" w:rsidRPr="00734656" w:rsidRDefault="009D5DFF" w:rsidP="009D5DFF">
      <w:pPr>
        <w:widowControl/>
        <w:jc w:val="both"/>
        <w:rPr>
          <w:rFonts w:ascii="Times New Roman" w:hAnsi="Times New Roman"/>
        </w:rPr>
      </w:pPr>
    </w:p>
    <w:p w14:paraId="034D5224" w14:textId="77777777" w:rsidR="009D5DFF" w:rsidRPr="00734656" w:rsidRDefault="007053D3" w:rsidP="005D04E1">
      <w:pPr>
        <w:widowControl/>
        <w:numPr>
          <w:ilvl w:val="1"/>
          <w:numId w:val="4"/>
        </w:numPr>
        <w:ind w:hanging="450"/>
        <w:jc w:val="both"/>
        <w:rPr>
          <w:rFonts w:ascii="Times New Roman" w:hAnsi="Times New Roman"/>
        </w:rPr>
      </w:pPr>
      <w:r w:rsidRPr="00734656">
        <w:rPr>
          <w:rFonts w:ascii="Times New Roman" w:hAnsi="Times New Roman"/>
        </w:rPr>
        <w:t>In areas with suspended ceilings all sprinkler piping shall be concealed.</w:t>
      </w:r>
      <w:r w:rsidR="009D5DFF" w:rsidRPr="00734656">
        <w:rPr>
          <w:rFonts w:ascii="Times New Roman" w:hAnsi="Times New Roman"/>
        </w:rPr>
        <w:t xml:space="preserve"> Piping shall be installed and arranged to protect it from freezing and </w:t>
      </w:r>
      <w:r w:rsidR="00471A0E" w:rsidRPr="00734656">
        <w:rPr>
          <w:rFonts w:ascii="Times New Roman" w:hAnsi="Times New Roman"/>
        </w:rPr>
        <w:t>corrosion and</w:t>
      </w:r>
      <w:r w:rsidR="009D5DFF" w:rsidRPr="00734656">
        <w:rPr>
          <w:rFonts w:ascii="Times New Roman" w:hAnsi="Times New Roman"/>
        </w:rPr>
        <w:t xml:space="preserve"> shall be pitched for drainage.  </w:t>
      </w:r>
    </w:p>
    <w:p w14:paraId="4854F343" w14:textId="77777777" w:rsidR="009D5DFF" w:rsidRPr="007F4F4E" w:rsidRDefault="009D5DFF" w:rsidP="009D5DFF">
      <w:pPr>
        <w:widowControl/>
        <w:jc w:val="both"/>
        <w:rPr>
          <w:rFonts w:ascii="Times New Roman" w:hAnsi="Times New Roman"/>
        </w:rPr>
      </w:pPr>
    </w:p>
    <w:p w14:paraId="7E05366B" w14:textId="77777777" w:rsidR="002730F1" w:rsidRPr="00734656" w:rsidRDefault="009D5DFF" w:rsidP="005D04E1">
      <w:pPr>
        <w:widowControl/>
        <w:numPr>
          <w:ilvl w:val="1"/>
          <w:numId w:val="4"/>
        </w:numPr>
        <w:ind w:hanging="450"/>
        <w:jc w:val="both"/>
        <w:rPr>
          <w:rFonts w:ascii="Times New Roman" w:hAnsi="Times New Roman"/>
        </w:rPr>
      </w:pPr>
      <w:r w:rsidRPr="00734656">
        <w:rPr>
          <w:rFonts w:ascii="Times New Roman" w:hAnsi="Times New Roman"/>
        </w:rPr>
        <w:t>All sprinkler piping shall be substantially supported from the building structure which must support the added load of water filled pipe plus a minimum of two hundred fifty (250) pounds applied at the point of hanging in accordance with NFPA 13.</w:t>
      </w:r>
    </w:p>
    <w:p w14:paraId="290598FD" w14:textId="77777777" w:rsidR="002730F1" w:rsidRPr="00734656" w:rsidRDefault="002730F1" w:rsidP="002730F1">
      <w:pPr>
        <w:pStyle w:val="ListParagraph"/>
        <w:rPr>
          <w:rFonts w:ascii="Times New Roman" w:hAnsi="Times New Roman"/>
        </w:rPr>
      </w:pPr>
    </w:p>
    <w:p w14:paraId="1A04B26E" w14:textId="10C62925" w:rsidR="00B85505" w:rsidRPr="00BA50CF" w:rsidRDefault="00CF4BB6" w:rsidP="00BA50CF">
      <w:pPr>
        <w:widowControl/>
        <w:numPr>
          <w:ilvl w:val="1"/>
          <w:numId w:val="4"/>
        </w:numPr>
        <w:ind w:hanging="450"/>
        <w:jc w:val="both"/>
        <w:rPr>
          <w:rFonts w:ascii="Times New Roman" w:hAnsi="Times New Roman"/>
        </w:rPr>
      </w:pPr>
      <w:r w:rsidRPr="008E3A8C">
        <w:rPr>
          <w:rFonts w:ascii="Times New Roman" w:hAnsi="Times New Roman"/>
        </w:rPr>
        <w:t xml:space="preserve">Install all </w:t>
      </w:r>
      <w:r w:rsidR="002730F1" w:rsidRPr="008E3A8C">
        <w:rPr>
          <w:rFonts w:ascii="Times New Roman" w:hAnsi="Times New Roman"/>
        </w:rPr>
        <w:t>vertical</w:t>
      </w:r>
      <w:r w:rsidR="002730F1" w:rsidRPr="00226ADE">
        <w:rPr>
          <w:rFonts w:ascii="Times New Roman" w:hAnsi="Times New Roman"/>
        </w:rPr>
        <w:t xml:space="preserve"> sprinkler</w:t>
      </w:r>
      <w:r w:rsidR="002730F1" w:rsidRPr="00734656">
        <w:rPr>
          <w:rFonts w:ascii="Times New Roman" w:hAnsi="Times New Roman"/>
        </w:rPr>
        <w:t xml:space="preserve"> piping systems level and parallel to the building walls, ceilings, and partitions.</w:t>
      </w:r>
    </w:p>
    <w:p w14:paraId="5BDBEEB7" w14:textId="77777777" w:rsidR="00114DB2" w:rsidRPr="00114DB2" w:rsidRDefault="00114DB2" w:rsidP="002A3300">
      <w:pPr>
        <w:widowControl/>
        <w:autoSpaceDE/>
        <w:autoSpaceDN/>
        <w:adjustRightInd/>
        <w:rPr>
          <w:rFonts w:ascii="Times New Roman" w:hAnsi="Times New Roman"/>
        </w:rPr>
      </w:pPr>
    </w:p>
    <w:p w14:paraId="1F61D6B2" w14:textId="77777777" w:rsidR="00114DB2" w:rsidRPr="00F470FA" w:rsidRDefault="00114DB2" w:rsidP="00114DB2">
      <w:pPr>
        <w:widowControl/>
        <w:numPr>
          <w:ilvl w:val="1"/>
          <w:numId w:val="4"/>
        </w:numPr>
        <w:ind w:hanging="450"/>
        <w:jc w:val="both"/>
        <w:rPr>
          <w:rFonts w:ascii="Times New Roman" w:hAnsi="Times New Roman"/>
          <w:color w:val="000000" w:themeColor="text1"/>
          <w:u w:val="single"/>
        </w:rPr>
      </w:pPr>
      <w:r w:rsidRPr="00F470FA">
        <w:rPr>
          <w:rFonts w:ascii="Times New Roman" w:eastAsia="Aptos" w:hAnsi="Times New Roman"/>
          <w:color w:val="000000" w:themeColor="text1"/>
          <w:kern w:val="2"/>
          <w:szCs w:val="22"/>
          <w:u w:val="single"/>
        </w:rPr>
        <w:t xml:space="preserve">Sprinkler Main and Branch Piping: All new sprinkler main and branch piping shall comply with the following: </w:t>
      </w:r>
    </w:p>
    <w:p w14:paraId="077639F1" w14:textId="77777777" w:rsidR="00114DB2" w:rsidRPr="00F470FA" w:rsidRDefault="00114DB2" w:rsidP="00114DB2">
      <w:pPr>
        <w:widowControl/>
        <w:autoSpaceDE/>
        <w:autoSpaceDN/>
        <w:adjustRightInd/>
        <w:ind w:left="720"/>
        <w:rPr>
          <w:rFonts w:ascii="Times New Roman" w:eastAsia="Aptos" w:hAnsi="Times New Roman"/>
          <w:color w:val="000000" w:themeColor="text1"/>
          <w:kern w:val="2"/>
          <w:szCs w:val="22"/>
          <w:u w:val="single"/>
        </w:rPr>
      </w:pPr>
    </w:p>
    <w:p w14:paraId="5D998CC5" w14:textId="77777777" w:rsidR="00114DB2" w:rsidRPr="00F470FA" w:rsidRDefault="00114DB2" w:rsidP="00114DB2">
      <w:pPr>
        <w:widowControl/>
        <w:numPr>
          <w:ilvl w:val="5"/>
          <w:numId w:val="35"/>
        </w:numPr>
        <w:tabs>
          <w:tab w:val="clear" w:pos="216"/>
          <w:tab w:val="left" w:pos="1386"/>
          <w:tab w:val="left" w:pos="1440"/>
        </w:tabs>
        <w:suppressAutoHyphens/>
        <w:autoSpaceDE/>
        <w:autoSpaceDN/>
        <w:adjustRightInd/>
        <w:ind w:left="1440" w:hanging="720"/>
        <w:jc w:val="both"/>
        <w:outlineLvl w:val="3"/>
        <w:rPr>
          <w:rFonts w:ascii="Times New Roman" w:hAnsi="Times New Roman"/>
          <w:color w:val="000000" w:themeColor="text1"/>
          <w:u w:val="single"/>
        </w:rPr>
      </w:pPr>
      <w:r w:rsidRPr="00F470FA">
        <w:rPr>
          <w:rFonts w:ascii="Times New Roman" w:eastAsia="Aptos" w:hAnsi="Times New Roman"/>
          <w:color w:val="000000" w:themeColor="text1"/>
          <w:kern w:val="2"/>
          <w:szCs w:val="22"/>
          <w:u w:val="single"/>
        </w:rPr>
        <w:lastRenderedPageBreak/>
        <w:t xml:space="preserve">All new sprinkler main and branch piping shall be installed level and parallel to walls, matching work by other trades. </w:t>
      </w:r>
    </w:p>
    <w:p w14:paraId="66BA4093" w14:textId="77777777" w:rsidR="00114DB2" w:rsidRPr="00F470FA" w:rsidRDefault="00114DB2" w:rsidP="00114DB2">
      <w:pPr>
        <w:widowControl/>
        <w:numPr>
          <w:ilvl w:val="5"/>
          <w:numId w:val="35"/>
        </w:numPr>
        <w:tabs>
          <w:tab w:val="clear" w:pos="216"/>
          <w:tab w:val="left" w:pos="1386"/>
          <w:tab w:val="left" w:pos="1440"/>
        </w:tabs>
        <w:suppressAutoHyphens/>
        <w:autoSpaceDE/>
        <w:autoSpaceDN/>
        <w:adjustRightInd/>
        <w:ind w:left="1440" w:hanging="720"/>
        <w:jc w:val="both"/>
        <w:outlineLvl w:val="3"/>
        <w:rPr>
          <w:rFonts w:ascii="Times New Roman" w:hAnsi="Times New Roman"/>
          <w:color w:val="000000" w:themeColor="text1"/>
        </w:rPr>
      </w:pPr>
      <w:r w:rsidRPr="00F470FA">
        <w:rPr>
          <w:rFonts w:ascii="Times New Roman" w:hAnsi="Times New Roman"/>
          <w:color w:val="000000" w:themeColor="text1"/>
        </w:rPr>
        <w:t>Where horizontal sprinkler piping offsets to clear obstructions such as ductwork, structural members and work installed by other trades provide low point drain valves in locations where they can be accessed.</w:t>
      </w:r>
    </w:p>
    <w:p w14:paraId="1A52B97F" w14:textId="77777777" w:rsidR="00382C7B" w:rsidRPr="00F470FA" w:rsidRDefault="00382C7B" w:rsidP="00382C7B">
      <w:pPr>
        <w:pStyle w:val="ListParagraph"/>
        <w:ind w:left="0"/>
        <w:rPr>
          <w:color w:val="000000" w:themeColor="text1"/>
        </w:rPr>
      </w:pPr>
    </w:p>
    <w:p w14:paraId="72A2FC60" w14:textId="77777777" w:rsidR="00382C7B" w:rsidRPr="00F470FA" w:rsidRDefault="00382C7B" w:rsidP="001000F6">
      <w:pPr>
        <w:widowControl/>
        <w:numPr>
          <w:ilvl w:val="1"/>
          <w:numId w:val="4"/>
        </w:numPr>
        <w:ind w:hanging="450"/>
        <w:jc w:val="both"/>
        <w:rPr>
          <w:rFonts w:ascii="Times New Roman" w:hAnsi="Times New Roman"/>
          <w:color w:val="000000" w:themeColor="text1"/>
          <w:u w:val="single"/>
        </w:rPr>
      </w:pPr>
      <w:r w:rsidRPr="00F470FA">
        <w:rPr>
          <w:rFonts w:ascii="Times New Roman" w:hAnsi="Times New Roman"/>
          <w:color w:val="000000" w:themeColor="text1"/>
          <w:u w:val="single"/>
        </w:rPr>
        <w:t xml:space="preserve">Pipe and Connections for Sprinklers: Sprinkler Pipe and connections for Sprinklers shall comply with the following requirements: </w:t>
      </w:r>
    </w:p>
    <w:p w14:paraId="71B8D466" w14:textId="77777777" w:rsidR="00382C7B" w:rsidRPr="00F470FA" w:rsidRDefault="00382C7B" w:rsidP="00382C7B">
      <w:pPr>
        <w:pStyle w:val="PR2"/>
        <w:ind w:left="0" w:firstLine="0"/>
        <w:rPr>
          <w:color w:val="000000" w:themeColor="text1"/>
        </w:rPr>
      </w:pPr>
    </w:p>
    <w:p w14:paraId="5AB9520D" w14:textId="77777777" w:rsidR="00382C7B" w:rsidRPr="003B13A7" w:rsidRDefault="00382C7B" w:rsidP="00DD683D">
      <w:pPr>
        <w:widowControl/>
        <w:numPr>
          <w:ilvl w:val="6"/>
          <w:numId w:val="10"/>
        </w:numPr>
        <w:autoSpaceDE/>
        <w:autoSpaceDN/>
        <w:adjustRightInd/>
        <w:ind w:left="1440" w:hanging="720"/>
        <w:contextualSpacing/>
        <w:rPr>
          <w:rFonts w:ascii="Times New Roman" w:hAnsi="Times New Roman"/>
          <w:color w:val="000000" w:themeColor="text1"/>
          <w:u w:val="single"/>
        </w:rPr>
      </w:pPr>
      <w:r w:rsidRPr="00F470FA">
        <w:rPr>
          <w:rFonts w:ascii="Times New Roman" w:hAnsi="Times New Roman"/>
          <w:color w:val="000000" w:themeColor="text1"/>
          <w:u w:val="single"/>
        </w:rPr>
        <w:t xml:space="preserve">When reusing existing sprinkler branch piping, the sprinkler pipe runout connections located on the bottom of the existing branch piping are permitted to be reused when relocating sprinklers. Return bends are not required for new </w:t>
      </w:r>
      <w:r w:rsidRPr="003B13A7">
        <w:rPr>
          <w:rFonts w:ascii="Times New Roman" w:hAnsi="Times New Roman"/>
          <w:color w:val="000000" w:themeColor="text1"/>
          <w:u w:val="single"/>
        </w:rPr>
        <w:t xml:space="preserve">sprinkler runout piping. </w:t>
      </w:r>
    </w:p>
    <w:p w14:paraId="128DA673" w14:textId="77777777" w:rsidR="00382C7B" w:rsidRPr="003B13A7" w:rsidRDefault="00382C7B" w:rsidP="00DD683D">
      <w:pPr>
        <w:widowControl/>
        <w:numPr>
          <w:ilvl w:val="6"/>
          <w:numId w:val="10"/>
        </w:numPr>
        <w:autoSpaceDE/>
        <w:autoSpaceDN/>
        <w:adjustRightInd/>
        <w:ind w:left="1440" w:hanging="720"/>
        <w:contextualSpacing/>
        <w:rPr>
          <w:rFonts w:ascii="Times New Roman" w:hAnsi="Times New Roman"/>
          <w:color w:val="000000" w:themeColor="text1"/>
          <w:u w:val="single"/>
        </w:rPr>
      </w:pPr>
      <w:r w:rsidRPr="003B13A7">
        <w:rPr>
          <w:rFonts w:ascii="Times New Roman" w:hAnsi="Times New Roman"/>
          <w:color w:val="000000" w:themeColor="text1"/>
          <w:u w:val="single"/>
        </w:rPr>
        <w:t>Mechanical T-s in new piping and/or added to existing sprinkler piping must be made with the outlet on the top or side of the piping.</w:t>
      </w:r>
    </w:p>
    <w:p w14:paraId="5F374891" w14:textId="77777777" w:rsidR="00382C7B" w:rsidRPr="003B13A7" w:rsidRDefault="00382C7B" w:rsidP="00DD683D">
      <w:pPr>
        <w:widowControl/>
        <w:numPr>
          <w:ilvl w:val="6"/>
          <w:numId w:val="10"/>
        </w:numPr>
        <w:autoSpaceDE/>
        <w:autoSpaceDN/>
        <w:adjustRightInd/>
        <w:ind w:left="1440" w:hanging="720"/>
        <w:contextualSpacing/>
        <w:rPr>
          <w:rFonts w:ascii="Times New Roman" w:hAnsi="Times New Roman"/>
          <w:color w:val="000000" w:themeColor="text1"/>
          <w:u w:val="single"/>
        </w:rPr>
      </w:pPr>
      <w:r w:rsidRPr="003B13A7">
        <w:rPr>
          <w:rFonts w:ascii="Times New Roman" w:hAnsi="Times New Roman"/>
          <w:color w:val="000000" w:themeColor="text1"/>
          <w:u w:val="single"/>
        </w:rPr>
        <w:t xml:space="preserve">All new sprinkler branch piping must be connected to the top or side of the existing or new sprinkler main. </w:t>
      </w:r>
    </w:p>
    <w:p w14:paraId="66E7C4C1" w14:textId="77777777" w:rsidR="00382C7B" w:rsidRPr="003B13A7" w:rsidRDefault="00382C7B" w:rsidP="00DD683D">
      <w:pPr>
        <w:widowControl/>
        <w:numPr>
          <w:ilvl w:val="6"/>
          <w:numId w:val="10"/>
        </w:numPr>
        <w:autoSpaceDE/>
        <w:autoSpaceDN/>
        <w:adjustRightInd/>
        <w:ind w:left="1440" w:hanging="720"/>
        <w:contextualSpacing/>
        <w:rPr>
          <w:rFonts w:ascii="Times New Roman" w:hAnsi="Times New Roman"/>
          <w:color w:val="000000" w:themeColor="text1"/>
          <w:u w:val="single"/>
        </w:rPr>
      </w:pPr>
      <w:r w:rsidRPr="003B13A7">
        <w:rPr>
          <w:rFonts w:ascii="Times New Roman" w:hAnsi="Times New Roman"/>
          <w:color w:val="000000" w:themeColor="text1"/>
          <w:u w:val="single"/>
        </w:rPr>
        <w:t>All new sprinkler runout pipe connections serving individual sprinklers must be made off the top or side of the sprinkler branch piping unless otherwise noted above.</w:t>
      </w:r>
    </w:p>
    <w:p w14:paraId="64741766" w14:textId="77777777" w:rsidR="00382C7B" w:rsidRPr="003B13A7" w:rsidRDefault="00382C7B" w:rsidP="00DD683D">
      <w:pPr>
        <w:widowControl/>
        <w:numPr>
          <w:ilvl w:val="6"/>
          <w:numId w:val="10"/>
        </w:numPr>
        <w:autoSpaceDE/>
        <w:autoSpaceDN/>
        <w:adjustRightInd/>
        <w:ind w:left="1440" w:hanging="720"/>
        <w:contextualSpacing/>
        <w:rPr>
          <w:rFonts w:ascii="Times New Roman" w:hAnsi="Times New Roman"/>
          <w:color w:val="000000" w:themeColor="text1"/>
          <w:u w:val="single"/>
        </w:rPr>
      </w:pPr>
      <w:r w:rsidRPr="003B13A7">
        <w:rPr>
          <w:rFonts w:ascii="Times New Roman" w:hAnsi="Times New Roman"/>
          <w:color w:val="000000" w:themeColor="text1"/>
          <w:u w:val="single"/>
        </w:rPr>
        <w:t>Sprinkler Runout Piping – Existing Branch Piping: New sprinkler runout pipes connecting to existing branch piping can be installed diagonally to or perpendicular to the existing branch piping.</w:t>
      </w:r>
    </w:p>
    <w:p w14:paraId="54B2847D" w14:textId="77777777" w:rsidR="00382C7B" w:rsidRPr="003B13A7" w:rsidRDefault="00382C7B" w:rsidP="00DD683D">
      <w:pPr>
        <w:widowControl/>
        <w:numPr>
          <w:ilvl w:val="6"/>
          <w:numId w:val="10"/>
        </w:numPr>
        <w:autoSpaceDE/>
        <w:autoSpaceDN/>
        <w:adjustRightInd/>
        <w:ind w:left="1440" w:hanging="720"/>
        <w:contextualSpacing/>
        <w:rPr>
          <w:rFonts w:ascii="Times New Roman" w:hAnsi="Times New Roman"/>
          <w:color w:val="000000" w:themeColor="text1"/>
          <w:u w:val="single"/>
        </w:rPr>
      </w:pPr>
      <w:r w:rsidRPr="003B13A7">
        <w:rPr>
          <w:rFonts w:ascii="Times New Roman" w:hAnsi="Times New Roman"/>
          <w:color w:val="000000" w:themeColor="text1"/>
          <w:u w:val="single"/>
        </w:rPr>
        <w:t xml:space="preserve">Sprinkler Runout Piping – New Branch Piping: New sprinkler runout pipes connecting to new branch piping shall be installed perpendicular to the new branch piping. </w:t>
      </w:r>
    </w:p>
    <w:p w14:paraId="2163FB14" w14:textId="08CA94D7" w:rsidR="00F86627" w:rsidRDefault="003B13A7" w:rsidP="003B13A7">
      <w:pPr>
        <w:pStyle w:val="PR2"/>
        <w:tabs>
          <w:tab w:val="clear" w:pos="1440"/>
          <w:tab w:val="left" w:pos="7569"/>
        </w:tabs>
        <w:ind w:left="0" w:firstLine="0"/>
        <w:rPr>
          <w:sz w:val="24"/>
          <w:szCs w:val="24"/>
        </w:rPr>
      </w:pPr>
      <w:r>
        <w:rPr>
          <w:sz w:val="24"/>
          <w:szCs w:val="24"/>
        </w:rPr>
        <w:tab/>
      </w:r>
    </w:p>
    <w:p w14:paraId="28B4DABE" w14:textId="5B616FA3" w:rsidR="009D5DFF" w:rsidRPr="00516AC8" w:rsidRDefault="00F86627" w:rsidP="00DD683D">
      <w:pPr>
        <w:widowControl/>
        <w:numPr>
          <w:ilvl w:val="1"/>
          <w:numId w:val="4"/>
        </w:numPr>
        <w:ind w:hanging="450"/>
        <w:jc w:val="both"/>
        <w:rPr>
          <w:rFonts w:ascii="Times New Roman" w:hAnsi="Times New Roman"/>
          <w:u w:val="single"/>
        </w:rPr>
      </w:pPr>
      <w:r w:rsidRPr="00516AC8">
        <w:rPr>
          <w:rFonts w:ascii="Times New Roman" w:hAnsi="Times New Roman"/>
          <w:u w:val="single"/>
        </w:rPr>
        <w:t>Drains: All risers, including the alarm check valve, shall be equipped with drains sized as specified in NFPA 13. The alarm check valve drain (main drain) shall be piped to the outside of the building or to a Storm Water Sump with Pumps approved for the purpose by the Engineer and the UMB Fire Marshall. A supplementary drain of equal size shall then be provided for test purposes with free discharge, located at or above grade. An extra valve shall be installed in the line to the sump in order to close the line during tests</w:t>
      </w:r>
      <w:r w:rsidR="00B61BF6" w:rsidRPr="00516AC8">
        <w:rPr>
          <w:rFonts w:ascii="Times New Roman" w:hAnsi="Times New Roman"/>
          <w:u w:val="single"/>
        </w:rPr>
        <w:t>.</w:t>
      </w:r>
      <w:r w:rsidR="009D5DFF" w:rsidRPr="00516AC8">
        <w:rPr>
          <w:rFonts w:ascii="Times New Roman" w:hAnsi="Times New Roman"/>
          <w:u w:val="single"/>
        </w:rPr>
        <w:tab/>
      </w:r>
    </w:p>
    <w:p w14:paraId="3D38810B" w14:textId="77777777" w:rsidR="009D5DFF" w:rsidRPr="00987079" w:rsidRDefault="009D5DFF" w:rsidP="001A1998">
      <w:pPr>
        <w:widowControl/>
        <w:jc w:val="both"/>
        <w:rPr>
          <w:rFonts w:ascii="Times New Roman" w:hAnsi="Times New Roman"/>
        </w:rPr>
      </w:pPr>
    </w:p>
    <w:p w14:paraId="3BBB4A8E" w14:textId="77777777" w:rsidR="00DF57B1" w:rsidRPr="00734656" w:rsidRDefault="00DF57B1" w:rsidP="00DF57B1">
      <w:pPr>
        <w:widowControl/>
        <w:numPr>
          <w:ilvl w:val="0"/>
          <w:numId w:val="4"/>
        </w:numPr>
        <w:ind w:hanging="720"/>
        <w:jc w:val="both"/>
        <w:rPr>
          <w:rFonts w:ascii="Times New Roman" w:hAnsi="Times New Roman"/>
        </w:rPr>
      </w:pPr>
      <w:r w:rsidRPr="00734656">
        <w:rPr>
          <w:rFonts w:ascii="Times New Roman" w:hAnsi="Times New Roman"/>
        </w:rPr>
        <w:t>PIPE JOINTS</w:t>
      </w:r>
    </w:p>
    <w:p w14:paraId="1B27EEF9" w14:textId="77777777" w:rsidR="00DF57B1" w:rsidRPr="00734656" w:rsidRDefault="00DF57B1" w:rsidP="00DF57B1">
      <w:pPr>
        <w:widowControl/>
        <w:ind w:left="720"/>
        <w:jc w:val="both"/>
        <w:rPr>
          <w:rFonts w:ascii="Times New Roman" w:hAnsi="Times New Roman"/>
        </w:rPr>
      </w:pPr>
    </w:p>
    <w:p w14:paraId="66078193" w14:textId="77777777" w:rsidR="00DF57B1" w:rsidRPr="00734656" w:rsidRDefault="00DF57B1" w:rsidP="00DF57B1">
      <w:pPr>
        <w:widowControl/>
        <w:numPr>
          <w:ilvl w:val="1"/>
          <w:numId w:val="4"/>
        </w:numPr>
        <w:ind w:hanging="450"/>
        <w:jc w:val="both"/>
        <w:rPr>
          <w:rFonts w:ascii="Times New Roman" w:hAnsi="Times New Roman"/>
        </w:rPr>
      </w:pPr>
      <w:r w:rsidRPr="00734656">
        <w:rPr>
          <w:rFonts w:ascii="Times New Roman" w:hAnsi="Times New Roman"/>
        </w:rPr>
        <w:t>Grooved Joints: Install in accordance with the manufacturer’s latest published installation instructions. Pipe ends shall be clean and free from indentations, projections and roll marks in the area from pipe end to (and including) groove. Gasket shall be manufactured by the coupling manufacturer and verified as suitable for the intended service. A factory trained representative (direct employee) of the coupling manufacturer shall provide on-site training for contractor’s field personnel in the use of grooving tools, application of groove, and product installation. The representative shall periodically visit the job site and review installation to ensure best practices in grooved joint installation are being followed. Contractor shall remove and replace any improperly installed products.</w:t>
      </w:r>
    </w:p>
    <w:p w14:paraId="4902CA4E" w14:textId="77777777" w:rsidR="00DF57B1" w:rsidRPr="00DF57B1" w:rsidRDefault="00DF57B1" w:rsidP="00DF57B1">
      <w:pPr>
        <w:widowControl/>
        <w:ind w:left="720"/>
        <w:jc w:val="both"/>
        <w:rPr>
          <w:rFonts w:ascii="Times New Roman" w:hAnsi="Times New Roman"/>
        </w:rPr>
      </w:pPr>
    </w:p>
    <w:p w14:paraId="0B17ED61" w14:textId="77777777" w:rsidR="005D04E1" w:rsidRPr="00226ADE" w:rsidRDefault="005D04E1" w:rsidP="005D04E1">
      <w:pPr>
        <w:widowControl/>
        <w:numPr>
          <w:ilvl w:val="0"/>
          <w:numId w:val="4"/>
        </w:numPr>
        <w:ind w:hanging="720"/>
        <w:jc w:val="both"/>
        <w:rPr>
          <w:rFonts w:ascii="Times New Roman" w:hAnsi="Times New Roman"/>
        </w:rPr>
      </w:pPr>
      <w:r w:rsidRPr="00226ADE">
        <w:rPr>
          <w:rFonts w:ascii="Times New Roman" w:hAnsi="Times New Roman"/>
        </w:rPr>
        <w:t xml:space="preserve">INSTALLATION – SPRINKLERS </w:t>
      </w:r>
    </w:p>
    <w:p w14:paraId="2FFA49F4" w14:textId="77777777" w:rsidR="009D5DFF" w:rsidRPr="00226ADE" w:rsidRDefault="009D5DFF" w:rsidP="009D5DFF">
      <w:pPr>
        <w:widowControl/>
        <w:jc w:val="both"/>
        <w:rPr>
          <w:rFonts w:ascii="Times New Roman" w:hAnsi="Times New Roman"/>
        </w:rPr>
      </w:pPr>
    </w:p>
    <w:p w14:paraId="2FF3D375" w14:textId="77777777" w:rsidR="009D5DFF" w:rsidRPr="00226ADE" w:rsidRDefault="00923540" w:rsidP="005D04E1">
      <w:pPr>
        <w:widowControl/>
        <w:numPr>
          <w:ilvl w:val="1"/>
          <w:numId w:val="4"/>
        </w:numPr>
        <w:ind w:hanging="450"/>
        <w:jc w:val="both"/>
        <w:rPr>
          <w:rFonts w:ascii="Times New Roman" w:hAnsi="Times New Roman"/>
        </w:rPr>
      </w:pPr>
      <w:r w:rsidRPr="00226ADE">
        <w:rPr>
          <w:rFonts w:ascii="Times New Roman" w:hAnsi="Times New Roman"/>
        </w:rPr>
        <w:t xml:space="preserve">Center sprinklers in ceiling tiles and coordinate location with all other trades, including but not limited to ceilings, lights, diffusers, grilles etc. </w:t>
      </w:r>
    </w:p>
    <w:p w14:paraId="2DECD52B" w14:textId="77777777" w:rsidR="009D5DFF" w:rsidRPr="00226ADE" w:rsidRDefault="009D5DFF" w:rsidP="009D5DFF">
      <w:pPr>
        <w:widowControl/>
        <w:jc w:val="both"/>
        <w:rPr>
          <w:rFonts w:ascii="Times New Roman" w:hAnsi="Times New Roman"/>
        </w:rPr>
      </w:pPr>
    </w:p>
    <w:p w14:paraId="71BAAB1C" w14:textId="77777777" w:rsidR="00F92ED6" w:rsidRDefault="00F92ED6" w:rsidP="005D04E1">
      <w:pPr>
        <w:widowControl/>
        <w:numPr>
          <w:ilvl w:val="1"/>
          <w:numId w:val="4"/>
        </w:numPr>
        <w:ind w:hanging="450"/>
        <w:jc w:val="both"/>
        <w:rPr>
          <w:rFonts w:ascii="Times New Roman" w:hAnsi="Times New Roman"/>
        </w:rPr>
      </w:pPr>
      <w:r w:rsidRPr="00226ADE">
        <w:rPr>
          <w:rFonts w:ascii="Times New Roman" w:hAnsi="Times New Roman"/>
        </w:rPr>
        <w:t xml:space="preserve">In finished </w:t>
      </w:r>
      <w:r w:rsidR="006D5073" w:rsidRPr="00226ADE">
        <w:rPr>
          <w:rFonts w:ascii="Times New Roman" w:hAnsi="Times New Roman"/>
        </w:rPr>
        <w:t>areas</w:t>
      </w:r>
      <w:r w:rsidRPr="00226ADE">
        <w:rPr>
          <w:rFonts w:ascii="Times New Roman" w:hAnsi="Times New Roman"/>
        </w:rPr>
        <w:t xml:space="preserve"> where more than two</w:t>
      </w:r>
      <w:r w:rsidR="006C6FC9" w:rsidRPr="00226ADE">
        <w:rPr>
          <w:rFonts w:ascii="Times New Roman" w:hAnsi="Times New Roman"/>
        </w:rPr>
        <w:t xml:space="preserve"> (2)</w:t>
      </w:r>
      <w:r w:rsidR="006D5073" w:rsidRPr="00226ADE">
        <w:rPr>
          <w:rFonts w:ascii="Times New Roman" w:hAnsi="Times New Roman"/>
        </w:rPr>
        <w:t xml:space="preserve"> sprinkler</w:t>
      </w:r>
      <w:r w:rsidRPr="00226ADE">
        <w:rPr>
          <w:rFonts w:ascii="Times New Roman" w:hAnsi="Times New Roman"/>
        </w:rPr>
        <w:t>s are in</w:t>
      </w:r>
      <w:r w:rsidR="006C6FC9" w:rsidRPr="00226ADE">
        <w:rPr>
          <w:rFonts w:ascii="Times New Roman" w:hAnsi="Times New Roman"/>
        </w:rPr>
        <w:t xml:space="preserve">stalled, the deflectors of all </w:t>
      </w:r>
      <w:r w:rsidR="006D5073" w:rsidRPr="00226ADE">
        <w:rPr>
          <w:rFonts w:ascii="Times New Roman" w:hAnsi="Times New Roman"/>
        </w:rPr>
        <w:t>sprinkler</w:t>
      </w:r>
      <w:r w:rsidRPr="00226ADE">
        <w:rPr>
          <w:rFonts w:ascii="Times New Roman" w:hAnsi="Times New Roman"/>
        </w:rPr>
        <w:t>s shall be installed at the same elevation from the finished floor.</w:t>
      </w:r>
    </w:p>
    <w:p w14:paraId="2242BF13" w14:textId="77777777" w:rsidR="001337DE" w:rsidRDefault="001337DE" w:rsidP="001337DE">
      <w:pPr>
        <w:pStyle w:val="ListParagraph"/>
        <w:rPr>
          <w:rFonts w:ascii="Times New Roman" w:hAnsi="Times New Roman"/>
        </w:rPr>
      </w:pPr>
    </w:p>
    <w:p w14:paraId="4682C816" w14:textId="5016E0B2" w:rsidR="001337DE" w:rsidRPr="003858CA" w:rsidRDefault="00404F6B" w:rsidP="005D04E1">
      <w:pPr>
        <w:widowControl/>
        <w:numPr>
          <w:ilvl w:val="1"/>
          <w:numId w:val="4"/>
        </w:numPr>
        <w:ind w:hanging="450"/>
        <w:jc w:val="both"/>
        <w:rPr>
          <w:rFonts w:ascii="Times New Roman" w:hAnsi="Times New Roman"/>
          <w:u w:val="single"/>
        </w:rPr>
      </w:pPr>
      <w:r w:rsidRPr="003858CA">
        <w:rPr>
          <w:rFonts w:ascii="Times New Roman" w:hAnsi="Times New Roman"/>
          <w:u w:val="single"/>
        </w:rPr>
        <w:t>New Sprinklers shall be installed using new rigid pipe for the sprinkler runout piping. See paragraph 3.</w:t>
      </w:r>
      <w:r w:rsidR="006759B3" w:rsidRPr="003858CA">
        <w:rPr>
          <w:rFonts w:ascii="Times New Roman" w:hAnsi="Times New Roman"/>
          <w:u w:val="single"/>
        </w:rPr>
        <w:t>6</w:t>
      </w:r>
      <w:r w:rsidRPr="003858CA">
        <w:rPr>
          <w:rFonts w:ascii="Times New Roman" w:hAnsi="Times New Roman"/>
          <w:u w:val="single"/>
        </w:rPr>
        <w:t xml:space="preserve"> for piping requirements</w:t>
      </w:r>
    </w:p>
    <w:p w14:paraId="21433EDE" w14:textId="77777777" w:rsidR="009D5DFF" w:rsidRPr="00226ADE" w:rsidRDefault="009D5DFF" w:rsidP="001A1998">
      <w:pPr>
        <w:widowControl/>
        <w:jc w:val="both"/>
        <w:rPr>
          <w:rFonts w:ascii="Times New Roman" w:hAnsi="Times New Roman"/>
        </w:rPr>
      </w:pPr>
    </w:p>
    <w:p w14:paraId="2BCFA17E" w14:textId="77777777" w:rsidR="00DE5206" w:rsidRPr="00226ADE" w:rsidRDefault="00DE5206" w:rsidP="00DE5206">
      <w:pPr>
        <w:widowControl/>
        <w:numPr>
          <w:ilvl w:val="0"/>
          <w:numId w:val="4"/>
        </w:numPr>
        <w:ind w:hanging="720"/>
        <w:jc w:val="both"/>
        <w:rPr>
          <w:rFonts w:ascii="Times New Roman" w:hAnsi="Times New Roman"/>
          <w:szCs w:val="20"/>
        </w:rPr>
      </w:pPr>
      <w:r w:rsidRPr="00226ADE">
        <w:rPr>
          <w:rFonts w:ascii="Times New Roman" w:hAnsi="Times New Roman"/>
          <w:szCs w:val="20"/>
        </w:rPr>
        <w:t>INSTALLATION – PIPE LABELS</w:t>
      </w:r>
    </w:p>
    <w:p w14:paraId="57732641" w14:textId="77777777" w:rsidR="00DE5206" w:rsidRPr="00226ADE" w:rsidRDefault="00DE5206" w:rsidP="00DE5206">
      <w:pPr>
        <w:autoSpaceDE/>
        <w:autoSpaceDN/>
        <w:adjustRightInd/>
        <w:snapToGrid w:val="0"/>
        <w:rPr>
          <w:rFonts w:ascii="Times New Roman" w:hAnsi="Times New Roman"/>
          <w:szCs w:val="20"/>
        </w:rPr>
      </w:pPr>
    </w:p>
    <w:p w14:paraId="778F7064" w14:textId="77777777" w:rsidR="00DE5206" w:rsidRPr="00226ADE" w:rsidRDefault="00DE5206" w:rsidP="00853904">
      <w:pPr>
        <w:widowControl/>
        <w:numPr>
          <w:ilvl w:val="0"/>
          <w:numId w:val="16"/>
        </w:numPr>
        <w:autoSpaceDE/>
        <w:autoSpaceDN/>
        <w:adjustRightInd/>
        <w:snapToGrid w:val="0"/>
        <w:ind w:hanging="450"/>
        <w:jc w:val="both"/>
        <w:rPr>
          <w:rFonts w:ascii="Times New Roman" w:hAnsi="Times New Roman"/>
          <w:szCs w:val="20"/>
        </w:rPr>
      </w:pPr>
      <w:r w:rsidRPr="00226ADE">
        <w:rPr>
          <w:rFonts w:ascii="Times New Roman" w:hAnsi="Times New Roman"/>
          <w:szCs w:val="20"/>
        </w:rPr>
        <w:t>Install or permanently fasten labels on each major item of sprinkler equipment.</w:t>
      </w:r>
    </w:p>
    <w:p w14:paraId="54D791EE" w14:textId="77777777" w:rsidR="00B2271B" w:rsidRPr="00226ADE" w:rsidRDefault="00B2271B" w:rsidP="00B2271B">
      <w:pPr>
        <w:autoSpaceDE/>
        <w:autoSpaceDN/>
        <w:adjustRightInd/>
        <w:snapToGrid w:val="0"/>
        <w:ind w:left="720" w:hanging="360"/>
        <w:rPr>
          <w:rFonts w:ascii="Times New Roman" w:hAnsi="Times New Roman"/>
          <w:szCs w:val="20"/>
        </w:rPr>
      </w:pPr>
    </w:p>
    <w:p w14:paraId="6D063CFD" w14:textId="77777777" w:rsidR="00B91165" w:rsidRPr="008E0D27" w:rsidRDefault="00B91165" w:rsidP="00853904">
      <w:pPr>
        <w:pStyle w:val="QuickA"/>
        <w:widowControl/>
        <w:numPr>
          <w:ilvl w:val="0"/>
          <w:numId w:val="16"/>
        </w:numPr>
        <w:jc w:val="both"/>
        <w:rPr>
          <w:rFonts w:ascii="Times New Roman" w:hAnsi="Times New Roman"/>
          <w:bCs/>
        </w:rPr>
      </w:pPr>
      <w:r w:rsidRPr="008E0D27">
        <w:rPr>
          <w:rFonts w:ascii="Times New Roman" w:hAnsi="Times New Roman"/>
          <w:bCs/>
        </w:rPr>
        <w:t xml:space="preserve">Clean piping and equipment </w:t>
      </w:r>
      <w:r w:rsidR="003F2962" w:rsidRPr="008E0D27">
        <w:rPr>
          <w:rFonts w:ascii="Times New Roman" w:hAnsi="Times New Roman"/>
          <w:bCs/>
        </w:rPr>
        <w:t>surface</w:t>
      </w:r>
      <w:r w:rsidRPr="008E0D27">
        <w:rPr>
          <w:rFonts w:ascii="Times New Roman" w:hAnsi="Times New Roman"/>
          <w:bCs/>
        </w:rPr>
        <w:t xml:space="preserve"> of substances that could impair bond of identification devices which may include dirt, oil, grease, release agents, incompatible primers, paints, and encapsulants.</w:t>
      </w:r>
    </w:p>
    <w:p w14:paraId="235E9479" w14:textId="77777777" w:rsidR="00B91165" w:rsidRPr="008E0D27" w:rsidRDefault="00B91165" w:rsidP="00B91165">
      <w:pPr>
        <w:widowControl/>
        <w:autoSpaceDE/>
        <w:autoSpaceDN/>
        <w:adjustRightInd/>
        <w:snapToGrid w:val="0"/>
        <w:ind w:left="720"/>
        <w:jc w:val="both"/>
        <w:rPr>
          <w:rFonts w:ascii="Times New Roman" w:hAnsi="Times New Roman"/>
          <w:szCs w:val="20"/>
        </w:rPr>
      </w:pPr>
    </w:p>
    <w:p w14:paraId="7E72A26C" w14:textId="77777777" w:rsidR="00B2271B" w:rsidRPr="008E0D27" w:rsidRDefault="00B2271B" w:rsidP="00853904">
      <w:pPr>
        <w:widowControl/>
        <w:numPr>
          <w:ilvl w:val="0"/>
          <w:numId w:val="16"/>
        </w:numPr>
        <w:autoSpaceDE/>
        <w:autoSpaceDN/>
        <w:adjustRightInd/>
        <w:snapToGrid w:val="0"/>
        <w:ind w:hanging="450"/>
        <w:jc w:val="both"/>
        <w:rPr>
          <w:rFonts w:ascii="Times New Roman" w:hAnsi="Times New Roman"/>
          <w:szCs w:val="20"/>
        </w:rPr>
      </w:pPr>
      <w:r w:rsidRPr="008E0D27">
        <w:rPr>
          <w:rFonts w:ascii="Times New Roman" w:hAnsi="Times New Roman"/>
          <w:szCs w:val="20"/>
        </w:rPr>
        <w:t>Pipe Labels: Provide pipe labels for all exposed and concealed piping. Locate pipe labels as follows:</w:t>
      </w:r>
    </w:p>
    <w:p w14:paraId="0ECDF97B" w14:textId="77777777" w:rsidR="00B2271B" w:rsidRPr="008E0D27" w:rsidRDefault="00B2271B" w:rsidP="00B2271B">
      <w:pPr>
        <w:widowControl/>
        <w:autoSpaceDE/>
        <w:autoSpaceDN/>
        <w:adjustRightInd/>
        <w:snapToGrid w:val="0"/>
        <w:jc w:val="both"/>
        <w:rPr>
          <w:rFonts w:ascii="Times New Roman" w:hAnsi="Times New Roman"/>
          <w:szCs w:val="20"/>
        </w:rPr>
      </w:pPr>
    </w:p>
    <w:p w14:paraId="0EE89B0F" w14:textId="77777777" w:rsidR="00B2271B" w:rsidRPr="008E0D27" w:rsidRDefault="00B2271B" w:rsidP="00853904">
      <w:pPr>
        <w:widowControl/>
        <w:numPr>
          <w:ilvl w:val="0"/>
          <w:numId w:val="17"/>
        </w:numPr>
        <w:autoSpaceDE/>
        <w:autoSpaceDN/>
        <w:adjustRightInd/>
        <w:snapToGrid w:val="0"/>
        <w:ind w:left="1440"/>
        <w:jc w:val="both"/>
        <w:rPr>
          <w:rFonts w:ascii="Times New Roman" w:hAnsi="Times New Roman"/>
          <w:szCs w:val="20"/>
        </w:rPr>
      </w:pPr>
      <w:r w:rsidRPr="008E0D27">
        <w:rPr>
          <w:rFonts w:ascii="Times New Roman" w:hAnsi="Times New Roman"/>
          <w:szCs w:val="20"/>
        </w:rPr>
        <w:t>In spaces without ceilings position pipe labels so they are visible from the floor.</w:t>
      </w:r>
    </w:p>
    <w:p w14:paraId="0C914AD8" w14:textId="77777777" w:rsidR="00B2271B" w:rsidRPr="008E0D27" w:rsidRDefault="00B2271B" w:rsidP="00853904">
      <w:pPr>
        <w:widowControl/>
        <w:numPr>
          <w:ilvl w:val="0"/>
          <w:numId w:val="17"/>
        </w:numPr>
        <w:autoSpaceDE/>
        <w:autoSpaceDN/>
        <w:adjustRightInd/>
        <w:snapToGrid w:val="0"/>
        <w:ind w:left="1440"/>
        <w:jc w:val="both"/>
        <w:rPr>
          <w:rFonts w:ascii="Times New Roman" w:hAnsi="Times New Roman"/>
          <w:szCs w:val="20"/>
        </w:rPr>
      </w:pPr>
      <w:r w:rsidRPr="008E0D27">
        <w:rPr>
          <w:rFonts w:ascii="Times New Roman" w:hAnsi="Times New Roman"/>
          <w:szCs w:val="20"/>
        </w:rPr>
        <w:t>In concealed spaces above suspended ceilings and in utility shafts position pipe labels so they are visible from an access point.</w:t>
      </w:r>
    </w:p>
    <w:p w14:paraId="3CF10361" w14:textId="77777777" w:rsidR="00B2271B" w:rsidRPr="008E0D27" w:rsidRDefault="00B2271B" w:rsidP="00853904">
      <w:pPr>
        <w:widowControl/>
        <w:numPr>
          <w:ilvl w:val="0"/>
          <w:numId w:val="17"/>
        </w:numPr>
        <w:autoSpaceDE/>
        <w:autoSpaceDN/>
        <w:adjustRightInd/>
        <w:snapToGrid w:val="0"/>
        <w:ind w:left="1440"/>
        <w:jc w:val="both"/>
        <w:rPr>
          <w:rFonts w:ascii="Times New Roman" w:hAnsi="Times New Roman"/>
          <w:szCs w:val="20"/>
        </w:rPr>
      </w:pPr>
      <w:r w:rsidRPr="008E0D27">
        <w:rPr>
          <w:rFonts w:ascii="Times New Roman" w:hAnsi="Times New Roman"/>
          <w:szCs w:val="20"/>
        </w:rPr>
        <w:t xml:space="preserve">Spaced at maximum intervals of twenty five (25) feet along each run of the sprinkler main. </w:t>
      </w:r>
    </w:p>
    <w:p w14:paraId="051B81F3" w14:textId="77777777" w:rsidR="00B2271B" w:rsidRPr="008E0D27" w:rsidRDefault="00B2271B" w:rsidP="00853904">
      <w:pPr>
        <w:widowControl/>
        <w:numPr>
          <w:ilvl w:val="0"/>
          <w:numId w:val="17"/>
        </w:numPr>
        <w:autoSpaceDE/>
        <w:autoSpaceDN/>
        <w:adjustRightInd/>
        <w:snapToGrid w:val="0"/>
        <w:ind w:left="1440"/>
        <w:jc w:val="both"/>
        <w:rPr>
          <w:rFonts w:ascii="Times New Roman" w:hAnsi="Times New Roman"/>
          <w:szCs w:val="20"/>
        </w:rPr>
      </w:pPr>
      <w:r w:rsidRPr="008E0D27">
        <w:rPr>
          <w:rFonts w:ascii="Times New Roman" w:hAnsi="Times New Roman"/>
          <w:szCs w:val="20"/>
        </w:rPr>
        <w:t>Near the midpoint of each branch pipe serving more than one (1) sprinkler.</w:t>
      </w:r>
    </w:p>
    <w:p w14:paraId="0B54F55D" w14:textId="77777777" w:rsidR="00B2271B" w:rsidRPr="008E0D27" w:rsidRDefault="00B2271B" w:rsidP="00B2271B">
      <w:pPr>
        <w:widowControl/>
        <w:autoSpaceDE/>
        <w:autoSpaceDN/>
        <w:adjustRightInd/>
        <w:snapToGrid w:val="0"/>
        <w:jc w:val="both"/>
        <w:rPr>
          <w:rFonts w:ascii="Times New Roman" w:hAnsi="Times New Roman"/>
          <w:szCs w:val="20"/>
        </w:rPr>
      </w:pPr>
    </w:p>
    <w:p w14:paraId="55559918" w14:textId="77777777" w:rsidR="00B2271B" w:rsidRPr="008E0D27" w:rsidRDefault="00B2271B" w:rsidP="00853904">
      <w:pPr>
        <w:widowControl/>
        <w:numPr>
          <w:ilvl w:val="0"/>
          <w:numId w:val="16"/>
        </w:numPr>
        <w:autoSpaceDE/>
        <w:autoSpaceDN/>
        <w:adjustRightInd/>
        <w:snapToGrid w:val="0"/>
        <w:ind w:hanging="450"/>
        <w:jc w:val="both"/>
        <w:rPr>
          <w:rFonts w:ascii="Times New Roman" w:hAnsi="Times New Roman"/>
          <w:szCs w:val="20"/>
        </w:rPr>
      </w:pPr>
      <w:r w:rsidRPr="008E0D27">
        <w:rPr>
          <w:rFonts w:ascii="Times New Roman" w:hAnsi="Times New Roman"/>
          <w:szCs w:val="20"/>
        </w:rPr>
        <w:t xml:space="preserve">Piping Color Coding: Where indicated painting of fire protection piping shall </w:t>
      </w:r>
      <w:r w:rsidR="003F2962" w:rsidRPr="008E0D27">
        <w:rPr>
          <w:rFonts w:ascii="Times New Roman" w:hAnsi="Times New Roman"/>
          <w:szCs w:val="20"/>
        </w:rPr>
        <w:t>follow</w:t>
      </w:r>
      <w:r w:rsidRPr="008E0D27">
        <w:rPr>
          <w:rFonts w:ascii="Times New Roman" w:hAnsi="Times New Roman"/>
          <w:szCs w:val="20"/>
        </w:rPr>
        <w:t xml:space="preserve"> the requirements in Architectural Specification Sections for “Interior Painting” and/or “High Performance Coatings”.   &lt; </w:t>
      </w:r>
      <w:r w:rsidRPr="008E0D27">
        <w:rPr>
          <w:rFonts w:ascii="Times New Roman" w:hAnsi="Times New Roman"/>
          <w:szCs w:val="20"/>
          <w:highlight w:val="yellow"/>
        </w:rPr>
        <w:t xml:space="preserve">Coordinate with UMB – </w:t>
      </w:r>
      <w:r w:rsidR="003F5AE4" w:rsidRPr="00471A0E">
        <w:rPr>
          <w:rFonts w:ascii="Times New Roman" w:hAnsi="Times New Roman"/>
          <w:szCs w:val="20"/>
          <w:highlight w:val="yellow"/>
        </w:rPr>
        <w:t>D &amp; C</w:t>
      </w:r>
      <w:r w:rsidRPr="0078280E">
        <w:rPr>
          <w:rFonts w:ascii="Times New Roman" w:hAnsi="Times New Roman"/>
          <w:szCs w:val="20"/>
          <w:highlight w:val="yellow"/>
        </w:rPr>
        <w:t>,</w:t>
      </w:r>
      <w:r w:rsidRPr="008E0D27">
        <w:rPr>
          <w:rFonts w:ascii="Times New Roman" w:hAnsi="Times New Roman"/>
          <w:szCs w:val="20"/>
          <w:highlight w:val="yellow"/>
        </w:rPr>
        <w:t xml:space="preserve"> Delete if not required</w:t>
      </w:r>
      <w:r w:rsidRPr="008E0D27">
        <w:rPr>
          <w:rFonts w:ascii="Times New Roman" w:hAnsi="Times New Roman"/>
          <w:szCs w:val="20"/>
        </w:rPr>
        <w:t>&gt;</w:t>
      </w:r>
    </w:p>
    <w:p w14:paraId="4FDF2348" w14:textId="77777777" w:rsidR="00DE5206" w:rsidRPr="00734656" w:rsidRDefault="00DE5206" w:rsidP="00DE5206">
      <w:pPr>
        <w:widowControl/>
        <w:jc w:val="both"/>
        <w:rPr>
          <w:rFonts w:ascii="Times New Roman" w:hAnsi="Times New Roman"/>
        </w:rPr>
      </w:pPr>
    </w:p>
    <w:p w14:paraId="3E595AC5" w14:textId="77777777" w:rsidR="005D04E1" w:rsidRPr="00734656" w:rsidRDefault="005D04E1" w:rsidP="005D04E1">
      <w:pPr>
        <w:widowControl/>
        <w:numPr>
          <w:ilvl w:val="0"/>
          <w:numId w:val="4"/>
        </w:numPr>
        <w:ind w:hanging="720"/>
        <w:jc w:val="both"/>
        <w:rPr>
          <w:rFonts w:ascii="Times New Roman" w:hAnsi="Times New Roman"/>
        </w:rPr>
      </w:pPr>
      <w:r w:rsidRPr="00734656">
        <w:rPr>
          <w:rFonts w:ascii="Times New Roman" w:hAnsi="Times New Roman"/>
        </w:rPr>
        <w:t xml:space="preserve">INSTALLATION, TEST AND ACCEPTANCE </w:t>
      </w:r>
    </w:p>
    <w:p w14:paraId="04FC1AB3" w14:textId="77777777" w:rsidR="005D04E1" w:rsidRPr="007F4F4E" w:rsidRDefault="005D04E1" w:rsidP="001A1998">
      <w:pPr>
        <w:widowControl/>
        <w:jc w:val="both"/>
        <w:rPr>
          <w:rFonts w:ascii="Times New Roman" w:hAnsi="Times New Roman"/>
        </w:rPr>
      </w:pPr>
    </w:p>
    <w:p w14:paraId="5699046A" w14:textId="77777777" w:rsidR="009D5DFF" w:rsidRPr="007F4F4E" w:rsidRDefault="00F92ED6" w:rsidP="00BA46B3">
      <w:pPr>
        <w:widowControl/>
        <w:numPr>
          <w:ilvl w:val="1"/>
          <w:numId w:val="4"/>
        </w:numPr>
        <w:ind w:hanging="450"/>
        <w:jc w:val="both"/>
        <w:rPr>
          <w:rFonts w:ascii="Times New Roman" w:hAnsi="Times New Roman"/>
        </w:rPr>
      </w:pPr>
      <w:r w:rsidRPr="007F4F4E">
        <w:rPr>
          <w:rFonts w:ascii="Times New Roman" w:hAnsi="Times New Roman"/>
        </w:rPr>
        <w:t xml:space="preserve">Installation, Tests, And Acceptance: </w:t>
      </w:r>
      <w:r w:rsidR="009D5DFF" w:rsidRPr="007F4F4E">
        <w:rPr>
          <w:rFonts w:ascii="Times New Roman" w:hAnsi="Times New Roman"/>
        </w:rPr>
        <w:tab/>
      </w:r>
      <w:r w:rsidRPr="007F4F4E">
        <w:rPr>
          <w:rFonts w:ascii="Times New Roman" w:hAnsi="Times New Roman"/>
          <w:highlight w:val="yellow"/>
        </w:rPr>
        <w:t>&lt;Edit for Project&gt;</w:t>
      </w:r>
    </w:p>
    <w:p w14:paraId="474B49F9" w14:textId="77777777" w:rsidR="009D5DFF" w:rsidRPr="00734656" w:rsidRDefault="009D5DFF" w:rsidP="009D5DFF">
      <w:pPr>
        <w:widowControl/>
        <w:jc w:val="both"/>
        <w:rPr>
          <w:rFonts w:ascii="Times New Roman" w:hAnsi="Times New Roman"/>
        </w:rPr>
      </w:pPr>
    </w:p>
    <w:p w14:paraId="2E61ABC7" w14:textId="77777777" w:rsidR="009D5DFF" w:rsidRPr="00734656" w:rsidRDefault="009D5DFF" w:rsidP="00F92ED6">
      <w:pPr>
        <w:widowControl/>
        <w:numPr>
          <w:ilvl w:val="2"/>
          <w:numId w:val="4"/>
        </w:numPr>
        <w:ind w:left="1440" w:hanging="720"/>
        <w:jc w:val="both"/>
        <w:rPr>
          <w:rFonts w:ascii="Times New Roman" w:hAnsi="Times New Roman"/>
        </w:rPr>
      </w:pPr>
      <w:r w:rsidRPr="00734656">
        <w:rPr>
          <w:rFonts w:ascii="Times New Roman" w:hAnsi="Times New Roman"/>
        </w:rPr>
        <w:t xml:space="preserve">Installation, testing, and final acceptance shall be in accordance with all applicable codes, </w:t>
      </w:r>
      <w:r w:rsidR="006D5073" w:rsidRPr="00734656">
        <w:rPr>
          <w:rFonts w:ascii="Times New Roman" w:hAnsi="Times New Roman"/>
        </w:rPr>
        <w:t xml:space="preserve">and the requirements of the University </w:t>
      </w:r>
      <w:r w:rsidRPr="00734656">
        <w:rPr>
          <w:rFonts w:ascii="Times New Roman" w:hAnsi="Times New Roman"/>
        </w:rPr>
        <w:t>and</w:t>
      </w:r>
      <w:r w:rsidR="006D5073" w:rsidRPr="00734656">
        <w:rPr>
          <w:rFonts w:ascii="Times New Roman" w:hAnsi="Times New Roman"/>
        </w:rPr>
        <w:t xml:space="preserve"> </w:t>
      </w:r>
      <w:r w:rsidR="00B75A64" w:rsidRPr="00734656">
        <w:rPr>
          <w:rFonts w:ascii="Times New Roman" w:hAnsi="Times New Roman"/>
        </w:rPr>
        <w:t>the UMB Fire Marshal</w:t>
      </w:r>
      <w:r w:rsidR="006D5073" w:rsidRPr="00734656">
        <w:rPr>
          <w:rFonts w:ascii="Times New Roman" w:hAnsi="Times New Roman"/>
        </w:rPr>
        <w:t xml:space="preserve">. </w:t>
      </w:r>
      <w:r w:rsidRPr="00734656">
        <w:rPr>
          <w:rFonts w:ascii="Times New Roman" w:hAnsi="Times New Roman"/>
        </w:rPr>
        <w:t xml:space="preserve">  </w:t>
      </w:r>
    </w:p>
    <w:p w14:paraId="7407AE5B" w14:textId="77777777" w:rsidR="009D5DFF" w:rsidRPr="00734656" w:rsidRDefault="009D5DFF" w:rsidP="009D5DFF">
      <w:pPr>
        <w:widowControl/>
        <w:jc w:val="both"/>
        <w:rPr>
          <w:rFonts w:ascii="Times New Roman" w:hAnsi="Times New Roman"/>
        </w:rPr>
      </w:pPr>
    </w:p>
    <w:p w14:paraId="65B8DAAF" w14:textId="77777777" w:rsidR="009D5DFF" w:rsidRPr="0078280E" w:rsidRDefault="009D5DFF" w:rsidP="002479BC">
      <w:pPr>
        <w:widowControl/>
        <w:numPr>
          <w:ilvl w:val="2"/>
          <w:numId w:val="4"/>
        </w:numPr>
        <w:ind w:left="1440" w:hanging="720"/>
        <w:jc w:val="both"/>
        <w:rPr>
          <w:rFonts w:ascii="Times New Roman" w:hAnsi="Times New Roman"/>
        </w:rPr>
      </w:pPr>
      <w:r w:rsidRPr="0078280E">
        <w:rPr>
          <w:rFonts w:ascii="Times New Roman" w:hAnsi="Times New Roman"/>
        </w:rPr>
        <w:t>All required test shall be performed by the</w:t>
      </w:r>
      <w:r w:rsidR="00943C69" w:rsidRPr="0078280E">
        <w:rPr>
          <w:rFonts w:ascii="Times New Roman" w:hAnsi="Times New Roman"/>
        </w:rPr>
        <w:t xml:space="preserve"> fire protection</w:t>
      </w:r>
      <w:r w:rsidRPr="0078280E">
        <w:rPr>
          <w:rFonts w:ascii="Times New Roman" w:hAnsi="Times New Roman"/>
        </w:rPr>
        <w:t xml:space="preserve"> contractor as part of this contract.  The </w:t>
      </w:r>
      <w:r w:rsidR="00943C69" w:rsidRPr="0078280E">
        <w:rPr>
          <w:rFonts w:ascii="Times New Roman" w:hAnsi="Times New Roman"/>
        </w:rPr>
        <w:t xml:space="preserve">fire protection </w:t>
      </w:r>
      <w:r w:rsidRPr="0078280E">
        <w:rPr>
          <w:rFonts w:ascii="Times New Roman" w:hAnsi="Times New Roman"/>
        </w:rPr>
        <w:t xml:space="preserve">contractor shall see </w:t>
      </w:r>
      <w:r w:rsidR="003A6D47" w:rsidRPr="0078280E">
        <w:rPr>
          <w:rFonts w:ascii="Times New Roman" w:hAnsi="Times New Roman"/>
        </w:rPr>
        <w:t>those proper representatives of the Owner</w:t>
      </w:r>
      <w:r w:rsidR="006D5073" w:rsidRPr="0078280E">
        <w:rPr>
          <w:rFonts w:ascii="Times New Roman" w:hAnsi="Times New Roman"/>
        </w:rPr>
        <w:t xml:space="preserve">, the Engineer, </w:t>
      </w:r>
      <w:r w:rsidR="006D5073" w:rsidRPr="00F22B12">
        <w:rPr>
          <w:rFonts w:ascii="Times New Roman" w:hAnsi="Times New Roman"/>
        </w:rPr>
        <w:t>UMB</w:t>
      </w:r>
      <w:r w:rsidRPr="00F22B12">
        <w:rPr>
          <w:rFonts w:ascii="Times New Roman" w:hAnsi="Times New Roman"/>
        </w:rPr>
        <w:t xml:space="preserve"> Fire Marshal, </w:t>
      </w:r>
      <w:r w:rsidR="003F5AE4" w:rsidRPr="00F22B12">
        <w:rPr>
          <w:rFonts w:ascii="Times New Roman" w:hAnsi="Times New Roman"/>
        </w:rPr>
        <w:t xml:space="preserve">Design and Construction Department </w:t>
      </w:r>
      <w:r w:rsidRPr="00F22B12">
        <w:rPr>
          <w:rFonts w:ascii="Times New Roman" w:hAnsi="Times New Roman"/>
        </w:rPr>
        <w:t xml:space="preserve">and </w:t>
      </w:r>
      <w:r w:rsidRPr="00F22B12">
        <w:rPr>
          <w:rFonts w:ascii="Times New Roman" w:hAnsi="Times New Roman"/>
        </w:rPr>
        <w:lastRenderedPageBreak/>
        <w:t>any other</w:t>
      </w:r>
      <w:r w:rsidR="000B17AF" w:rsidRPr="00F22B12">
        <w:rPr>
          <w:rFonts w:ascii="Times New Roman" w:hAnsi="Times New Roman"/>
        </w:rPr>
        <w:t xml:space="preserve"> personnel</w:t>
      </w:r>
      <w:r w:rsidRPr="00F22B12">
        <w:rPr>
          <w:rFonts w:ascii="Times New Roman" w:hAnsi="Times New Roman"/>
        </w:rPr>
        <w:t xml:space="preserve"> desiring to witness the tests shall be notified at </w:t>
      </w:r>
      <w:r w:rsidR="000B17AF" w:rsidRPr="00F22B12">
        <w:rPr>
          <w:rFonts w:ascii="Times New Roman" w:hAnsi="Times New Roman"/>
          <w:bCs/>
        </w:rPr>
        <w:t>least f</w:t>
      </w:r>
      <w:r w:rsidRPr="00F22B12">
        <w:rPr>
          <w:rFonts w:ascii="Times New Roman" w:hAnsi="Times New Roman"/>
          <w:bCs/>
        </w:rPr>
        <w:t xml:space="preserve">ive (5) </w:t>
      </w:r>
      <w:r w:rsidR="000B17AF" w:rsidRPr="00F22B12">
        <w:rPr>
          <w:rFonts w:ascii="Times New Roman" w:hAnsi="Times New Roman"/>
          <w:bCs/>
        </w:rPr>
        <w:t>d</w:t>
      </w:r>
      <w:r w:rsidRPr="00F22B12">
        <w:rPr>
          <w:rFonts w:ascii="Times New Roman" w:hAnsi="Times New Roman"/>
          <w:bCs/>
        </w:rPr>
        <w:t>ays</w:t>
      </w:r>
      <w:r w:rsidRPr="00F22B12">
        <w:rPr>
          <w:rFonts w:ascii="Times New Roman" w:hAnsi="Times New Roman"/>
        </w:rPr>
        <w:t xml:space="preserve"> prior to the sche</w:t>
      </w:r>
      <w:r w:rsidR="00F92ED6" w:rsidRPr="00F22B12">
        <w:rPr>
          <w:rFonts w:ascii="Times New Roman" w:hAnsi="Times New Roman"/>
        </w:rPr>
        <w:t>duled test time.</w:t>
      </w:r>
    </w:p>
    <w:p w14:paraId="7FAA4EB3" w14:textId="77777777" w:rsidR="0074769B" w:rsidRPr="0078280E" w:rsidRDefault="0074769B" w:rsidP="00FD141B">
      <w:pPr>
        <w:widowControl/>
        <w:autoSpaceDE/>
        <w:autoSpaceDN/>
        <w:adjustRightInd/>
        <w:ind w:left="2160"/>
        <w:jc w:val="both"/>
        <w:rPr>
          <w:rFonts w:ascii="Times New Roman" w:hAnsi="Times New Roman"/>
        </w:rPr>
      </w:pPr>
    </w:p>
    <w:p w14:paraId="439A3525" w14:textId="77777777" w:rsidR="00464076" w:rsidRPr="0078280E" w:rsidRDefault="00A807C5" w:rsidP="002576F1">
      <w:pPr>
        <w:widowControl/>
        <w:numPr>
          <w:ilvl w:val="0"/>
          <w:numId w:val="4"/>
        </w:numPr>
        <w:ind w:hanging="720"/>
        <w:jc w:val="both"/>
        <w:rPr>
          <w:rFonts w:ascii="Times New Roman" w:hAnsi="Times New Roman"/>
        </w:rPr>
      </w:pPr>
      <w:r w:rsidRPr="0078280E">
        <w:rPr>
          <w:rFonts w:ascii="Times New Roman" w:hAnsi="Times New Roman"/>
        </w:rPr>
        <w:t xml:space="preserve">CONSTRUCTION </w:t>
      </w:r>
      <w:r w:rsidR="00464076" w:rsidRPr="0078280E">
        <w:rPr>
          <w:rFonts w:ascii="Times New Roman" w:hAnsi="Times New Roman"/>
        </w:rPr>
        <w:t>RECORD DOCUMENTS</w:t>
      </w:r>
    </w:p>
    <w:p w14:paraId="0DF599B2" w14:textId="77777777" w:rsidR="00E41F95" w:rsidRPr="0078280E" w:rsidRDefault="00E41F95" w:rsidP="00AA56D1">
      <w:pPr>
        <w:pStyle w:val="ListParagraph"/>
        <w:ind w:left="0"/>
        <w:rPr>
          <w:rFonts w:ascii="Times New Roman" w:hAnsi="Times New Roman"/>
          <w:szCs w:val="20"/>
        </w:rPr>
      </w:pPr>
    </w:p>
    <w:p w14:paraId="2215FF8F" w14:textId="77777777" w:rsidR="00E41F95" w:rsidRPr="0078280E" w:rsidRDefault="00E41F95" w:rsidP="00C46C6B">
      <w:pPr>
        <w:widowControl/>
        <w:numPr>
          <w:ilvl w:val="1"/>
          <w:numId w:val="4"/>
        </w:numPr>
        <w:tabs>
          <w:tab w:val="num" w:pos="720"/>
        </w:tabs>
        <w:ind w:hanging="450"/>
        <w:jc w:val="both"/>
        <w:rPr>
          <w:rFonts w:ascii="Times New Roman" w:hAnsi="Times New Roman"/>
        </w:rPr>
      </w:pPr>
      <w:r w:rsidRPr="0078280E">
        <w:rPr>
          <w:rFonts w:ascii="Times New Roman" w:hAnsi="Times New Roman"/>
        </w:rPr>
        <w:t xml:space="preserve">Upon completion of the work, the sprinkler contractor shall </w:t>
      </w:r>
      <w:r w:rsidR="00D27677" w:rsidRPr="0078280E">
        <w:rPr>
          <w:rFonts w:ascii="Times New Roman" w:hAnsi="Times New Roman"/>
          <w:szCs w:val="20"/>
        </w:rPr>
        <w:t>transmit</w:t>
      </w:r>
      <w:r w:rsidRPr="0078280E">
        <w:rPr>
          <w:rFonts w:ascii="Times New Roman" w:hAnsi="Times New Roman"/>
        </w:rPr>
        <w:t xml:space="preserve"> to the A/E</w:t>
      </w:r>
      <w:r w:rsidR="00475BA6" w:rsidRPr="0078280E">
        <w:rPr>
          <w:rFonts w:ascii="Times New Roman" w:hAnsi="Times New Roman"/>
        </w:rPr>
        <w:t xml:space="preserve"> </w:t>
      </w:r>
      <w:r w:rsidRPr="0078280E">
        <w:rPr>
          <w:rFonts w:ascii="Times New Roman" w:hAnsi="Times New Roman"/>
        </w:rPr>
        <w:t>one (1)</w:t>
      </w:r>
      <w:r w:rsidR="00791209" w:rsidRPr="0078280E">
        <w:rPr>
          <w:rFonts w:ascii="Times New Roman" w:hAnsi="Times New Roman"/>
        </w:rPr>
        <w:t xml:space="preserve"> set of </w:t>
      </w:r>
      <w:r w:rsidR="00791209" w:rsidRPr="00F22B12">
        <w:rPr>
          <w:rFonts w:ascii="Times New Roman" w:hAnsi="Times New Roman"/>
        </w:rPr>
        <w:t>marked up prints</w:t>
      </w:r>
      <w:r w:rsidR="00C46C6B" w:rsidRPr="00F22B12">
        <w:rPr>
          <w:rFonts w:ascii="Times New Roman" w:hAnsi="Times New Roman"/>
        </w:rPr>
        <w:t xml:space="preserve"> as a colored pdf file</w:t>
      </w:r>
      <w:r w:rsidRPr="00F22B12">
        <w:rPr>
          <w:rFonts w:ascii="Times New Roman" w:hAnsi="Times New Roman"/>
        </w:rPr>
        <w:t xml:space="preserve"> </w:t>
      </w:r>
      <w:r w:rsidR="00791209" w:rsidRPr="00F22B12">
        <w:rPr>
          <w:rFonts w:ascii="Times New Roman" w:hAnsi="Times New Roman"/>
        </w:rPr>
        <w:t xml:space="preserve">and one (1) </w:t>
      </w:r>
      <w:r w:rsidRPr="00F22B12">
        <w:rPr>
          <w:rFonts w:ascii="Times New Roman" w:hAnsi="Times New Roman"/>
        </w:rPr>
        <w:t>electronic</w:t>
      </w:r>
      <w:r w:rsidR="00791209" w:rsidRPr="00F22B12">
        <w:rPr>
          <w:rFonts w:ascii="Times New Roman" w:hAnsi="Times New Roman"/>
        </w:rPr>
        <w:t xml:space="preserve"> CAD</w:t>
      </w:r>
      <w:r w:rsidRPr="00F22B12">
        <w:rPr>
          <w:rFonts w:ascii="Times New Roman" w:hAnsi="Times New Roman"/>
        </w:rPr>
        <w:t xml:space="preserve"> file in</w:t>
      </w:r>
      <w:r w:rsidR="00D837EA" w:rsidRPr="00F22B12">
        <w:rPr>
          <w:rFonts w:ascii="Times New Roman" w:hAnsi="Times New Roman"/>
        </w:rPr>
        <w:t xml:space="preserve"> the latest </w:t>
      </w:r>
      <w:r w:rsidRPr="00F22B12">
        <w:rPr>
          <w:rFonts w:ascii="Times New Roman" w:hAnsi="Times New Roman"/>
        </w:rPr>
        <w:t>Auto Cad Release</w:t>
      </w:r>
      <w:r w:rsidR="0078280E" w:rsidRPr="00F22B12">
        <w:rPr>
          <w:rFonts w:ascii="Times New Roman" w:hAnsi="Times New Roman"/>
        </w:rPr>
        <w:t xml:space="preserve"> </w:t>
      </w:r>
      <w:r w:rsidR="00791209" w:rsidRPr="00F22B12">
        <w:rPr>
          <w:rFonts w:ascii="Times New Roman" w:hAnsi="Times New Roman"/>
          <w:szCs w:val="20"/>
        </w:rPr>
        <w:t xml:space="preserve">edition </w:t>
      </w:r>
      <w:r w:rsidR="00D837EA" w:rsidRPr="00F22B12">
        <w:rPr>
          <w:rFonts w:ascii="Times New Roman" w:hAnsi="Times New Roman"/>
          <w:szCs w:val="20"/>
        </w:rPr>
        <w:t xml:space="preserve">used by UMB </w:t>
      </w:r>
      <w:r w:rsidRPr="00F22B12">
        <w:rPr>
          <w:rFonts w:ascii="Times New Roman" w:hAnsi="Times New Roman"/>
        </w:rPr>
        <w:t>with All</w:t>
      </w:r>
      <w:r w:rsidRPr="0078280E">
        <w:rPr>
          <w:rFonts w:ascii="Times New Roman" w:hAnsi="Times New Roman"/>
        </w:rPr>
        <w:t xml:space="preserve"> "As Built Drawing" information</w:t>
      </w:r>
      <w:r w:rsidR="00AA56D1" w:rsidRPr="0078280E">
        <w:rPr>
          <w:rFonts w:ascii="Times New Roman" w:hAnsi="Times New Roman"/>
        </w:rPr>
        <w:t xml:space="preserve"> neatly recorded thereon in red</w:t>
      </w:r>
      <w:r w:rsidRPr="0078280E">
        <w:rPr>
          <w:rFonts w:ascii="Times New Roman" w:hAnsi="Times New Roman"/>
        </w:rPr>
        <w:t>.</w:t>
      </w:r>
      <w:r w:rsidR="00791209" w:rsidRPr="0078280E">
        <w:rPr>
          <w:rFonts w:ascii="Times New Roman" w:hAnsi="Times New Roman"/>
        </w:rPr>
        <w:t xml:space="preserve"> </w:t>
      </w:r>
      <w:r w:rsidR="0025314E" w:rsidRPr="0078280E">
        <w:rPr>
          <w:rFonts w:ascii="Times New Roman" w:hAnsi="Times New Roman"/>
          <w:szCs w:val="20"/>
        </w:rPr>
        <w:t>The A/E</w:t>
      </w:r>
      <w:r w:rsidR="00C46C6B" w:rsidRPr="0078280E">
        <w:rPr>
          <w:rFonts w:ascii="Times New Roman" w:hAnsi="Times New Roman"/>
          <w:szCs w:val="20"/>
        </w:rPr>
        <w:t xml:space="preserve"> shall verify that all “Record Drawing” information has been recorded on the electronic CAD file. The electronic CAD file and mark up pdf file shall be transmitted to UMB by the A/E.  </w:t>
      </w:r>
    </w:p>
    <w:p w14:paraId="40F9C5C6" w14:textId="77777777" w:rsidR="00A807C5" w:rsidRPr="00734656" w:rsidRDefault="00A807C5" w:rsidP="00A807C5">
      <w:pPr>
        <w:pStyle w:val="ListParagraph"/>
        <w:rPr>
          <w:rFonts w:ascii="Times New Roman" w:hAnsi="Times New Roman"/>
          <w:szCs w:val="20"/>
        </w:rPr>
      </w:pPr>
    </w:p>
    <w:p w14:paraId="492518F1" w14:textId="77777777" w:rsidR="00A807C5" w:rsidRPr="00734656" w:rsidRDefault="00CF4BB6" w:rsidP="00A807C5">
      <w:pPr>
        <w:widowControl/>
        <w:numPr>
          <w:ilvl w:val="1"/>
          <w:numId w:val="4"/>
        </w:numPr>
        <w:tabs>
          <w:tab w:val="num" w:pos="720"/>
        </w:tabs>
        <w:ind w:hanging="450"/>
        <w:jc w:val="both"/>
        <w:rPr>
          <w:rFonts w:ascii="Times New Roman" w:hAnsi="Times New Roman"/>
        </w:rPr>
      </w:pPr>
      <w:r>
        <w:rPr>
          <w:rFonts w:ascii="Times New Roman" w:hAnsi="Times New Roman"/>
        </w:rPr>
        <w:t xml:space="preserve">At </w:t>
      </w:r>
      <w:r w:rsidRPr="008E0D27">
        <w:rPr>
          <w:rFonts w:ascii="Times New Roman" w:hAnsi="Times New Roman"/>
        </w:rPr>
        <w:t>a minimum</w:t>
      </w:r>
      <w:r w:rsidR="00E60157" w:rsidRPr="008E0D27">
        <w:rPr>
          <w:rFonts w:ascii="Times New Roman" w:hAnsi="Times New Roman"/>
        </w:rPr>
        <w:t>,</w:t>
      </w:r>
      <w:r w:rsidRPr="008E0D27">
        <w:rPr>
          <w:rFonts w:ascii="Times New Roman" w:hAnsi="Times New Roman"/>
        </w:rPr>
        <w:t xml:space="preserve"> </w:t>
      </w:r>
      <w:r w:rsidR="00A807C5" w:rsidRPr="008E0D27">
        <w:rPr>
          <w:rFonts w:ascii="Times New Roman" w:hAnsi="Times New Roman"/>
        </w:rPr>
        <w:t>the</w:t>
      </w:r>
      <w:r w:rsidR="00A807C5" w:rsidRPr="00226ADE">
        <w:rPr>
          <w:rFonts w:ascii="Times New Roman" w:hAnsi="Times New Roman"/>
        </w:rPr>
        <w:t xml:space="preserve"> following</w:t>
      </w:r>
      <w:r w:rsidR="00A807C5" w:rsidRPr="00734656">
        <w:rPr>
          <w:rFonts w:ascii="Times New Roman" w:hAnsi="Times New Roman"/>
        </w:rPr>
        <w:t xml:space="preserve"> installed conditions shall be recorded:</w:t>
      </w:r>
    </w:p>
    <w:p w14:paraId="2F3AB17D" w14:textId="77777777" w:rsidR="00A807C5" w:rsidRPr="00734656" w:rsidRDefault="00A807C5" w:rsidP="00A807C5">
      <w:pPr>
        <w:ind w:left="720"/>
        <w:jc w:val="both"/>
        <w:rPr>
          <w:rFonts w:ascii="Times New Roman" w:hAnsi="Times New Roman"/>
        </w:rPr>
      </w:pPr>
    </w:p>
    <w:p w14:paraId="79B7DD60" w14:textId="77777777" w:rsidR="00A807C5" w:rsidRPr="00734656" w:rsidRDefault="00A807C5" w:rsidP="00853904">
      <w:pPr>
        <w:widowControl/>
        <w:numPr>
          <w:ilvl w:val="0"/>
          <w:numId w:val="14"/>
        </w:numPr>
        <w:autoSpaceDE/>
        <w:autoSpaceDN/>
        <w:adjustRightInd/>
        <w:jc w:val="both"/>
        <w:rPr>
          <w:rFonts w:ascii="Times New Roman" w:hAnsi="Times New Roman"/>
        </w:rPr>
      </w:pPr>
      <w:r w:rsidRPr="00734656">
        <w:rPr>
          <w:rFonts w:ascii="Times New Roman" w:hAnsi="Times New Roman"/>
        </w:rPr>
        <w:t>Location of all low point drain valves with assigned valve tag numbers.</w:t>
      </w:r>
    </w:p>
    <w:p w14:paraId="1DB4AB55" w14:textId="77777777" w:rsidR="00464076" w:rsidRPr="00464076" w:rsidRDefault="00464076" w:rsidP="00464076">
      <w:pPr>
        <w:widowControl/>
        <w:ind w:left="270"/>
        <w:jc w:val="both"/>
        <w:rPr>
          <w:rFonts w:ascii="Times New Roman" w:hAnsi="Times New Roman"/>
          <w:color w:val="FF0000"/>
        </w:rPr>
      </w:pPr>
    </w:p>
    <w:p w14:paraId="371D8E4E" w14:textId="77777777" w:rsidR="002576F1" w:rsidRPr="00734656" w:rsidRDefault="002576F1" w:rsidP="002576F1">
      <w:pPr>
        <w:widowControl/>
        <w:numPr>
          <w:ilvl w:val="0"/>
          <w:numId w:val="4"/>
        </w:numPr>
        <w:ind w:hanging="720"/>
        <w:jc w:val="both"/>
        <w:rPr>
          <w:rFonts w:ascii="Times New Roman" w:hAnsi="Times New Roman"/>
        </w:rPr>
      </w:pPr>
      <w:r w:rsidRPr="00734656">
        <w:rPr>
          <w:rFonts w:ascii="Times New Roman" w:hAnsi="Times New Roman"/>
        </w:rPr>
        <w:t>CLEAN – UP</w:t>
      </w:r>
    </w:p>
    <w:p w14:paraId="03E9298C" w14:textId="77777777" w:rsidR="002576F1" w:rsidRPr="00734656" w:rsidRDefault="002576F1" w:rsidP="002576F1">
      <w:pPr>
        <w:widowControl/>
        <w:jc w:val="both"/>
        <w:rPr>
          <w:rFonts w:ascii="Times New Roman" w:hAnsi="Times New Roman"/>
        </w:rPr>
      </w:pPr>
    </w:p>
    <w:p w14:paraId="22EB7FDB" w14:textId="77777777" w:rsidR="002576F1" w:rsidRPr="00734656" w:rsidRDefault="002576F1" w:rsidP="002576F1">
      <w:pPr>
        <w:widowControl/>
        <w:numPr>
          <w:ilvl w:val="1"/>
          <w:numId w:val="4"/>
        </w:numPr>
        <w:ind w:hanging="450"/>
        <w:jc w:val="both"/>
        <w:rPr>
          <w:rFonts w:ascii="Times New Roman" w:hAnsi="Times New Roman"/>
        </w:rPr>
      </w:pPr>
      <w:r w:rsidRPr="00734656">
        <w:rPr>
          <w:rFonts w:ascii="Times New Roman" w:hAnsi="Times New Roman"/>
        </w:rPr>
        <w:t>Excessive debris and dirt, such as occurs from cutting through masonry or plaster walls shall be cleaned up from the equipment and removed immediately after the work of cutting through the walls.</w:t>
      </w:r>
    </w:p>
    <w:p w14:paraId="3F94BD8A" w14:textId="77777777" w:rsidR="002576F1" w:rsidRPr="00226ADE" w:rsidRDefault="002576F1" w:rsidP="002576F1">
      <w:pPr>
        <w:widowControl/>
        <w:jc w:val="both"/>
        <w:rPr>
          <w:rFonts w:ascii="Times New Roman" w:hAnsi="Times New Roman"/>
        </w:rPr>
      </w:pPr>
    </w:p>
    <w:p w14:paraId="48382DD3" w14:textId="77777777" w:rsidR="002576F1" w:rsidRPr="00226ADE" w:rsidRDefault="002576F1" w:rsidP="002576F1">
      <w:pPr>
        <w:widowControl/>
        <w:numPr>
          <w:ilvl w:val="1"/>
          <w:numId w:val="4"/>
        </w:numPr>
        <w:ind w:hanging="450"/>
        <w:jc w:val="both"/>
        <w:rPr>
          <w:rFonts w:ascii="Times New Roman" w:hAnsi="Times New Roman"/>
        </w:rPr>
      </w:pPr>
      <w:r w:rsidRPr="00226ADE">
        <w:rPr>
          <w:rFonts w:ascii="Times New Roman" w:hAnsi="Times New Roman"/>
        </w:rPr>
        <w:t xml:space="preserve"> Debris shall be removed from UMB property.</w:t>
      </w:r>
    </w:p>
    <w:p w14:paraId="2E42D790" w14:textId="77777777" w:rsidR="002576F1" w:rsidRPr="00226ADE" w:rsidRDefault="002576F1" w:rsidP="002576F1">
      <w:pPr>
        <w:widowControl/>
        <w:jc w:val="both"/>
        <w:rPr>
          <w:rFonts w:ascii="Times New Roman" w:hAnsi="Times New Roman"/>
        </w:rPr>
      </w:pPr>
    </w:p>
    <w:p w14:paraId="555475F8" w14:textId="77777777" w:rsidR="00741AC0" w:rsidRPr="008E0D27" w:rsidRDefault="00DB519D" w:rsidP="00F420B7">
      <w:pPr>
        <w:widowControl/>
        <w:numPr>
          <w:ilvl w:val="1"/>
          <w:numId w:val="4"/>
        </w:numPr>
        <w:ind w:hanging="450"/>
        <w:jc w:val="both"/>
        <w:rPr>
          <w:rFonts w:ascii="Times New Roman" w:hAnsi="Times New Roman"/>
        </w:rPr>
      </w:pPr>
      <w:r w:rsidRPr="008E0D27">
        <w:rPr>
          <w:rFonts w:ascii="Times New Roman" w:hAnsi="Times New Roman"/>
        </w:rPr>
        <w:t>Ceiling Tiles: Ceiling tiles</w:t>
      </w:r>
      <w:r w:rsidR="00F06865" w:rsidRPr="008E0D27">
        <w:rPr>
          <w:rFonts w:ascii="Times New Roman" w:hAnsi="Times New Roman"/>
        </w:rPr>
        <w:t xml:space="preserve"> in</w:t>
      </w:r>
      <w:r w:rsidRPr="008E0D27">
        <w:rPr>
          <w:rFonts w:ascii="Times New Roman" w:hAnsi="Times New Roman"/>
        </w:rPr>
        <w:t xml:space="preserve"> finished </w:t>
      </w:r>
      <w:r w:rsidR="002576F1" w:rsidRPr="008E0D27">
        <w:rPr>
          <w:rFonts w:ascii="Times New Roman" w:hAnsi="Times New Roman"/>
        </w:rPr>
        <w:t>area</w:t>
      </w:r>
      <w:r w:rsidRPr="008E0D27">
        <w:rPr>
          <w:rFonts w:ascii="Times New Roman" w:hAnsi="Times New Roman"/>
        </w:rPr>
        <w:t xml:space="preserve">s </w:t>
      </w:r>
      <w:r w:rsidR="002576F1" w:rsidRPr="008E0D27">
        <w:rPr>
          <w:rFonts w:ascii="Times New Roman" w:hAnsi="Times New Roman"/>
        </w:rPr>
        <w:t xml:space="preserve">shall </w:t>
      </w:r>
      <w:r w:rsidRPr="008E0D27">
        <w:rPr>
          <w:rFonts w:ascii="Times New Roman" w:hAnsi="Times New Roman"/>
        </w:rPr>
        <w:t xml:space="preserve">not be installed/replaced until all inspections have been completed and </w:t>
      </w:r>
      <w:r w:rsidR="00F06865" w:rsidRPr="008E0D27">
        <w:rPr>
          <w:rFonts w:ascii="Times New Roman" w:hAnsi="Times New Roman"/>
        </w:rPr>
        <w:t>accepted</w:t>
      </w:r>
      <w:r w:rsidR="002576F1" w:rsidRPr="008E0D27">
        <w:rPr>
          <w:rFonts w:ascii="Times New Roman" w:hAnsi="Times New Roman"/>
        </w:rPr>
        <w:t>.</w:t>
      </w:r>
      <w:r w:rsidR="00F420B7" w:rsidRPr="008E0D27">
        <w:rPr>
          <w:rFonts w:ascii="Times New Roman" w:hAnsi="Times New Roman"/>
        </w:rPr>
        <w:t xml:space="preserve"> </w:t>
      </w:r>
    </w:p>
    <w:p w14:paraId="243E8FF3" w14:textId="77777777" w:rsidR="002576F1" w:rsidRPr="00226ADE" w:rsidRDefault="002576F1" w:rsidP="002576F1">
      <w:pPr>
        <w:widowControl/>
        <w:jc w:val="both"/>
        <w:rPr>
          <w:rFonts w:ascii="Times New Roman" w:hAnsi="Times New Roman"/>
        </w:rPr>
      </w:pPr>
    </w:p>
    <w:p w14:paraId="0F25237D" w14:textId="77777777" w:rsidR="002576F1" w:rsidRPr="008E0D27" w:rsidRDefault="002576F1" w:rsidP="002576F1">
      <w:pPr>
        <w:widowControl/>
        <w:numPr>
          <w:ilvl w:val="1"/>
          <w:numId w:val="4"/>
        </w:numPr>
        <w:ind w:hanging="450"/>
        <w:jc w:val="both"/>
        <w:rPr>
          <w:rFonts w:ascii="Times New Roman" w:hAnsi="Times New Roman"/>
        </w:rPr>
      </w:pPr>
      <w:r w:rsidRPr="008E0D27">
        <w:rPr>
          <w:rFonts w:ascii="Times New Roman" w:hAnsi="Times New Roman"/>
        </w:rPr>
        <w:t>All areas shall be left broom-clean at the end of the work period.</w:t>
      </w:r>
    </w:p>
    <w:p w14:paraId="1ECF2D75" w14:textId="77777777" w:rsidR="002576F1" w:rsidRPr="008E0D27" w:rsidRDefault="002576F1" w:rsidP="002576F1">
      <w:pPr>
        <w:widowControl/>
        <w:jc w:val="both"/>
        <w:rPr>
          <w:rFonts w:ascii="Times New Roman" w:hAnsi="Times New Roman"/>
        </w:rPr>
      </w:pPr>
    </w:p>
    <w:p w14:paraId="0D0F9A14" w14:textId="77777777" w:rsidR="003816A7" w:rsidRPr="008E0D27" w:rsidRDefault="003816A7" w:rsidP="003816A7">
      <w:pPr>
        <w:widowControl/>
        <w:numPr>
          <w:ilvl w:val="0"/>
          <w:numId w:val="4"/>
        </w:numPr>
        <w:ind w:hanging="720"/>
        <w:jc w:val="both"/>
        <w:rPr>
          <w:rFonts w:ascii="Times New Roman" w:hAnsi="Times New Roman"/>
        </w:rPr>
      </w:pPr>
      <w:r w:rsidRPr="008E0D27">
        <w:rPr>
          <w:rFonts w:ascii="Times New Roman" w:hAnsi="Times New Roman"/>
        </w:rPr>
        <w:t xml:space="preserve">COMPLETED </w:t>
      </w:r>
      <w:r w:rsidR="00E60157" w:rsidRPr="008E0D27">
        <w:rPr>
          <w:rFonts w:ascii="Times New Roman" w:hAnsi="Times New Roman"/>
        </w:rPr>
        <w:t>HYDROSTATIC/</w:t>
      </w:r>
      <w:r w:rsidR="00D95CF0" w:rsidRPr="008E0D27">
        <w:rPr>
          <w:rFonts w:ascii="Times New Roman" w:hAnsi="Times New Roman"/>
        </w:rPr>
        <w:t xml:space="preserve">LEAK </w:t>
      </w:r>
      <w:r w:rsidR="00A4439E" w:rsidRPr="008E0D27">
        <w:rPr>
          <w:rFonts w:ascii="Times New Roman" w:hAnsi="Times New Roman"/>
        </w:rPr>
        <w:t xml:space="preserve">TEST </w:t>
      </w:r>
      <w:r w:rsidRPr="008E0D27">
        <w:rPr>
          <w:rFonts w:ascii="Times New Roman" w:hAnsi="Times New Roman"/>
        </w:rPr>
        <w:t>FORMS</w:t>
      </w:r>
    </w:p>
    <w:p w14:paraId="2A96AA10" w14:textId="77777777" w:rsidR="003816A7" w:rsidRPr="008E0D27" w:rsidRDefault="003816A7" w:rsidP="003816A7">
      <w:pPr>
        <w:widowControl/>
        <w:ind w:left="720"/>
        <w:jc w:val="both"/>
        <w:rPr>
          <w:rFonts w:ascii="Times New Roman" w:hAnsi="Times New Roman"/>
        </w:rPr>
      </w:pPr>
    </w:p>
    <w:p w14:paraId="7106F583" w14:textId="77777777" w:rsidR="003816A7" w:rsidRPr="008E0D27" w:rsidRDefault="00CF4BB6" w:rsidP="003816A7">
      <w:pPr>
        <w:widowControl/>
        <w:numPr>
          <w:ilvl w:val="1"/>
          <w:numId w:val="4"/>
        </w:numPr>
        <w:ind w:hanging="450"/>
        <w:jc w:val="both"/>
        <w:rPr>
          <w:rFonts w:ascii="Times New Roman" w:hAnsi="Times New Roman"/>
        </w:rPr>
      </w:pPr>
      <w:r w:rsidRPr="008E0D27">
        <w:rPr>
          <w:rFonts w:ascii="Times New Roman" w:hAnsi="Times New Roman"/>
        </w:rPr>
        <w:t>Upon completion of each hydrostatic</w:t>
      </w:r>
      <w:r w:rsidR="00E60157" w:rsidRPr="008E0D27">
        <w:rPr>
          <w:rFonts w:ascii="Times New Roman" w:hAnsi="Times New Roman"/>
        </w:rPr>
        <w:t>/</w:t>
      </w:r>
      <w:r w:rsidR="00547D42" w:rsidRPr="008E0D27">
        <w:rPr>
          <w:rFonts w:ascii="Times New Roman" w:hAnsi="Times New Roman"/>
        </w:rPr>
        <w:t>leak</w:t>
      </w:r>
      <w:r w:rsidR="003816A7" w:rsidRPr="008E0D27">
        <w:rPr>
          <w:rFonts w:ascii="Times New Roman" w:hAnsi="Times New Roman"/>
        </w:rPr>
        <w:t xml:space="preserve"> test, the contractor shall upload the signed </w:t>
      </w:r>
      <w:r w:rsidR="00D95CF0" w:rsidRPr="008E0D27">
        <w:rPr>
          <w:rFonts w:ascii="Times New Roman" w:hAnsi="Times New Roman"/>
        </w:rPr>
        <w:t xml:space="preserve">leak test </w:t>
      </w:r>
      <w:r w:rsidR="003816A7" w:rsidRPr="008E0D27">
        <w:rPr>
          <w:rFonts w:ascii="Times New Roman" w:hAnsi="Times New Roman"/>
        </w:rPr>
        <w:t>forms to the Project File, in ebuilder, in Folder 11.06 Test Reports.</w:t>
      </w:r>
    </w:p>
    <w:p w14:paraId="33058A4B" w14:textId="77777777" w:rsidR="003816A7" w:rsidRPr="008E0D27" w:rsidRDefault="003816A7" w:rsidP="003816A7">
      <w:pPr>
        <w:widowControl/>
        <w:ind w:left="720"/>
        <w:jc w:val="both"/>
        <w:rPr>
          <w:rFonts w:ascii="Times New Roman" w:hAnsi="Times New Roman"/>
        </w:rPr>
      </w:pPr>
    </w:p>
    <w:p w14:paraId="769721B4" w14:textId="77777777" w:rsidR="006E388D" w:rsidRPr="008E0D27" w:rsidRDefault="00383479" w:rsidP="001A55C3">
      <w:pPr>
        <w:widowControl/>
        <w:numPr>
          <w:ilvl w:val="0"/>
          <w:numId w:val="4"/>
        </w:numPr>
        <w:ind w:hanging="720"/>
        <w:jc w:val="both"/>
        <w:rPr>
          <w:rFonts w:ascii="Times New Roman" w:hAnsi="Times New Roman"/>
        </w:rPr>
      </w:pPr>
      <w:r w:rsidRPr="008E0D27">
        <w:rPr>
          <w:rFonts w:ascii="Times New Roman" w:hAnsi="Times New Roman"/>
        </w:rPr>
        <w:t>UMB</w:t>
      </w:r>
      <w:r w:rsidR="006E388D" w:rsidRPr="008E0D27">
        <w:rPr>
          <w:rFonts w:ascii="Times New Roman" w:hAnsi="Times New Roman"/>
        </w:rPr>
        <w:t xml:space="preserve"> STANDARD </w:t>
      </w:r>
      <w:r w:rsidR="004A58BB" w:rsidRPr="008E0D27">
        <w:rPr>
          <w:rFonts w:ascii="Times New Roman" w:hAnsi="Times New Roman"/>
        </w:rPr>
        <w:t xml:space="preserve">HYDROSTATIC/LEAK </w:t>
      </w:r>
      <w:r w:rsidR="006E388D" w:rsidRPr="008E0D27">
        <w:rPr>
          <w:rFonts w:ascii="Times New Roman" w:hAnsi="Times New Roman"/>
        </w:rPr>
        <w:t>TEST S</w:t>
      </w:r>
      <w:r w:rsidR="0074769B" w:rsidRPr="008E0D27">
        <w:rPr>
          <w:rFonts w:ascii="Times New Roman" w:hAnsi="Times New Roman"/>
        </w:rPr>
        <w:t>UM</w:t>
      </w:r>
      <w:r w:rsidR="006E388D" w:rsidRPr="008E0D27">
        <w:rPr>
          <w:rFonts w:ascii="Times New Roman" w:hAnsi="Times New Roman"/>
        </w:rPr>
        <w:t>MARY FORMS</w:t>
      </w:r>
      <w:r w:rsidR="004A58BB" w:rsidRPr="008E0D27">
        <w:rPr>
          <w:rFonts w:ascii="Times New Roman" w:hAnsi="Times New Roman"/>
        </w:rPr>
        <w:t xml:space="preserve"> </w:t>
      </w:r>
    </w:p>
    <w:p w14:paraId="1EF4FB04" w14:textId="77777777" w:rsidR="006E0AE0" w:rsidRPr="00226ADE" w:rsidRDefault="006E0AE0" w:rsidP="006E0AE0">
      <w:pPr>
        <w:pStyle w:val="QuickA"/>
        <w:tabs>
          <w:tab w:val="left" w:pos="-1080"/>
          <w:tab w:val="left" w:pos="-720"/>
          <w:tab w:val="left" w:pos="0"/>
          <w:tab w:val="left" w:pos="360"/>
        </w:tabs>
        <w:ind w:left="720" w:firstLine="0"/>
        <w:jc w:val="both"/>
        <w:rPr>
          <w:rFonts w:ascii="Times New Roman" w:hAnsi="Times New Roman"/>
          <w:snapToGrid/>
          <w:szCs w:val="24"/>
        </w:rPr>
      </w:pPr>
    </w:p>
    <w:p w14:paraId="374E8F69" w14:textId="77777777" w:rsidR="006E0AE0" w:rsidRPr="00226ADE" w:rsidRDefault="00B5202B" w:rsidP="002521AB">
      <w:pPr>
        <w:widowControl/>
        <w:numPr>
          <w:ilvl w:val="1"/>
          <w:numId w:val="4"/>
        </w:numPr>
        <w:ind w:hanging="450"/>
        <w:jc w:val="both"/>
        <w:rPr>
          <w:rFonts w:ascii="Times New Roman" w:hAnsi="Times New Roman"/>
        </w:rPr>
      </w:pPr>
      <w:r w:rsidRPr="00226ADE">
        <w:rPr>
          <w:rFonts w:ascii="Times New Roman" w:hAnsi="Times New Roman"/>
        </w:rPr>
        <w:t xml:space="preserve">General: </w:t>
      </w:r>
      <w:r w:rsidR="002521AB" w:rsidRPr="00226ADE">
        <w:rPr>
          <w:rFonts w:ascii="Times New Roman" w:hAnsi="Times New Roman"/>
        </w:rPr>
        <w:t>Contractor</w:t>
      </w:r>
      <w:r w:rsidR="006E0AE0" w:rsidRPr="00226ADE">
        <w:rPr>
          <w:rFonts w:ascii="Times New Roman" w:hAnsi="Times New Roman"/>
        </w:rPr>
        <w:t xml:space="preserve"> shall use the </w:t>
      </w:r>
      <w:r w:rsidR="002521AB" w:rsidRPr="00226ADE">
        <w:rPr>
          <w:rFonts w:ascii="Times New Roman" w:hAnsi="Times New Roman"/>
        </w:rPr>
        <w:t>“</w:t>
      </w:r>
      <w:r w:rsidR="00383479" w:rsidRPr="00226ADE">
        <w:rPr>
          <w:rFonts w:ascii="Times New Roman" w:hAnsi="Times New Roman"/>
        </w:rPr>
        <w:t>UMB</w:t>
      </w:r>
      <w:r w:rsidR="006E0AE0" w:rsidRPr="00226ADE">
        <w:rPr>
          <w:rFonts w:ascii="Times New Roman" w:hAnsi="Times New Roman"/>
        </w:rPr>
        <w:t xml:space="preserve"> Standard </w:t>
      </w:r>
      <w:r w:rsidR="002521AB" w:rsidRPr="00226ADE">
        <w:rPr>
          <w:rFonts w:ascii="Times New Roman" w:hAnsi="Times New Roman"/>
        </w:rPr>
        <w:t xml:space="preserve">Pipe </w:t>
      </w:r>
      <w:r w:rsidR="002521AB" w:rsidRPr="00303428">
        <w:rPr>
          <w:rFonts w:ascii="Times New Roman" w:hAnsi="Times New Roman"/>
        </w:rPr>
        <w:t xml:space="preserve">System </w:t>
      </w:r>
      <w:r w:rsidR="004A58BB" w:rsidRPr="00303428">
        <w:rPr>
          <w:rFonts w:ascii="Times New Roman" w:hAnsi="Times New Roman"/>
        </w:rPr>
        <w:t>Hydrostatic/Leak</w:t>
      </w:r>
      <w:r w:rsidR="002521AB" w:rsidRPr="00226ADE">
        <w:rPr>
          <w:rFonts w:ascii="Times New Roman" w:hAnsi="Times New Roman"/>
        </w:rPr>
        <w:t xml:space="preserve"> Test Summary Form</w:t>
      </w:r>
      <w:r w:rsidR="006E0AE0" w:rsidRPr="00226ADE">
        <w:rPr>
          <w:rFonts w:ascii="Times New Roman" w:hAnsi="Times New Roman"/>
        </w:rPr>
        <w:t xml:space="preserve">. </w:t>
      </w:r>
    </w:p>
    <w:p w14:paraId="5BE08982" w14:textId="77777777" w:rsidR="00C03294" w:rsidRPr="00226ADE" w:rsidRDefault="00C03294" w:rsidP="006E0AE0">
      <w:pPr>
        <w:widowControl/>
        <w:ind w:left="720"/>
        <w:jc w:val="both"/>
        <w:rPr>
          <w:rFonts w:ascii="Times New Roman" w:hAnsi="Times New Roman"/>
        </w:rPr>
      </w:pPr>
    </w:p>
    <w:p w14:paraId="50081C50" w14:textId="77777777" w:rsidR="00B5202B" w:rsidRPr="00734656" w:rsidRDefault="00B5202B" w:rsidP="00853904">
      <w:pPr>
        <w:widowControl/>
        <w:numPr>
          <w:ilvl w:val="2"/>
          <w:numId w:val="8"/>
        </w:numPr>
        <w:tabs>
          <w:tab w:val="left" w:pos="-1440"/>
        </w:tabs>
        <w:adjustRightInd/>
        <w:jc w:val="both"/>
        <w:rPr>
          <w:rFonts w:ascii="Times New Roman" w:hAnsi="Times New Roman"/>
        </w:rPr>
      </w:pPr>
      <w:r w:rsidRPr="00226ADE">
        <w:rPr>
          <w:rFonts w:ascii="Times New Roman" w:hAnsi="Times New Roman"/>
        </w:rPr>
        <w:t>Sample Form</w:t>
      </w:r>
      <w:r w:rsidR="002521AB" w:rsidRPr="00226ADE">
        <w:rPr>
          <w:rFonts w:ascii="Times New Roman" w:hAnsi="Times New Roman"/>
        </w:rPr>
        <w:t>: The following page contains</w:t>
      </w:r>
      <w:r w:rsidRPr="00226ADE">
        <w:rPr>
          <w:rFonts w:ascii="Times New Roman" w:hAnsi="Times New Roman"/>
        </w:rPr>
        <w:t xml:space="preserve"> a sample of the UMB Standard Pipe System</w:t>
      </w:r>
      <w:r w:rsidR="004A58BB" w:rsidRPr="00226ADE">
        <w:rPr>
          <w:rFonts w:ascii="Times New Roman" w:hAnsi="Times New Roman"/>
          <w:u w:val="single"/>
        </w:rPr>
        <w:t xml:space="preserve"> </w:t>
      </w:r>
      <w:r w:rsidR="004A58BB" w:rsidRPr="008E0D27">
        <w:rPr>
          <w:rFonts w:ascii="Times New Roman" w:hAnsi="Times New Roman"/>
        </w:rPr>
        <w:t xml:space="preserve">Hydrostatic/Leak </w:t>
      </w:r>
      <w:r w:rsidRPr="008E0D27">
        <w:rPr>
          <w:rFonts w:ascii="Times New Roman" w:hAnsi="Times New Roman"/>
        </w:rPr>
        <w:t>Test</w:t>
      </w:r>
      <w:r w:rsidRPr="00734656">
        <w:rPr>
          <w:rFonts w:ascii="Times New Roman" w:hAnsi="Times New Roman"/>
        </w:rPr>
        <w:t xml:space="preserve"> Summary Form.</w:t>
      </w:r>
      <w:r w:rsidR="004A58BB">
        <w:rPr>
          <w:rFonts w:ascii="Times New Roman" w:hAnsi="Times New Roman"/>
        </w:rPr>
        <w:t xml:space="preserve"> </w:t>
      </w:r>
    </w:p>
    <w:p w14:paraId="62330BF7" w14:textId="77777777" w:rsidR="006E388D" w:rsidRPr="0082314E" w:rsidRDefault="006E388D" w:rsidP="001A1998">
      <w:pPr>
        <w:widowControl/>
        <w:jc w:val="both"/>
        <w:rPr>
          <w:rFonts w:ascii="Times New Roman" w:hAnsi="Times New Roman"/>
        </w:rPr>
      </w:pPr>
    </w:p>
    <w:p w14:paraId="6706806E" w14:textId="1D4539A6" w:rsidR="00A729E2" w:rsidRPr="00866351" w:rsidRDefault="00B5202B" w:rsidP="00866351">
      <w:pPr>
        <w:widowControl/>
        <w:numPr>
          <w:ilvl w:val="2"/>
          <w:numId w:val="8"/>
        </w:numPr>
        <w:tabs>
          <w:tab w:val="left" w:pos="-1440"/>
        </w:tabs>
        <w:adjustRightInd/>
        <w:jc w:val="both"/>
        <w:rPr>
          <w:rFonts w:ascii="Times New Roman" w:hAnsi="Times New Roman"/>
          <w:u w:val="single"/>
        </w:rPr>
      </w:pPr>
      <w:r w:rsidRPr="00E3668D">
        <w:rPr>
          <w:rFonts w:ascii="Times New Roman" w:hAnsi="Times New Roman"/>
          <w:u w:val="single"/>
        </w:rPr>
        <w:t>Availability: The standard test summary form is available on the UMB Web Site at</w:t>
      </w:r>
      <w:r w:rsidR="00FF6414" w:rsidRPr="00E3668D">
        <w:rPr>
          <w:rFonts w:ascii="Times New Roman" w:hAnsi="Times New Roman"/>
          <w:u w:val="single"/>
        </w:rPr>
        <w:t>:</w:t>
      </w:r>
      <w:r w:rsidRPr="00E3668D">
        <w:rPr>
          <w:rFonts w:ascii="Times New Roman" w:hAnsi="Times New Roman"/>
          <w:u w:val="single"/>
        </w:rPr>
        <w:t xml:space="preserve"> </w:t>
      </w:r>
    </w:p>
    <w:p w14:paraId="6C8A69EF" w14:textId="1C05D70B" w:rsidR="00FF6414" w:rsidRDefault="00653C8A" w:rsidP="00B849F3">
      <w:pPr>
        <w:widowControl/>
        <w:ind w:left="720" w:firstLine="720"/>
        <w:jc w:val="both"/>
        <w:rPr>
          <w:rFonts w:ascii="Times New Roman" w:hAnsi="Times New Roman"/>
        </w:rPr>
      </w:pPr>
      <w:hyperlink r:id="rId13" w:history="1">
        <w:r w:rsidR="00F872C1" w:rsidRPr="00D03A10">
          <w:rPr>
            <w:rStyle w:val="Hyperlink"/>
            <w:rFonts w:ascii="Times New Roman" w:hAnsi="Times New Roman"/>
          </w:rPr>
          <w:t>https://www.umaryland.edu/designandconstruction/resources/contractors/</w:t>
        </w:r>
      </w:hyperlink>
      <w:r w:rsidR="002B2016">
        <w:rPr>
          <w:rFonts w:ascii="Times New Roman" w:hAnsi="Times New Roman"/>
        </w:rPr>
        <w:t xml:space="preserve"> </w:t>
      </w:r>
    </w:p>
    <w:p w14:paraId="0C398671" w14:textId="3C2A669E" w:rsidR="00FF6414" w:rsidRPr="00277049" w:rsidRDefault="00FF6414" w:rsidP="00277049">
      <w:pPr>
        <w:widowControl/>
        <w:numPr>
          <w:ilvl w:val="2"/>
          <w:numId w:val="8"/>
        </w:numPr>
        <w:tabs>
          <w:tab w:val="left" w:pos="-1440"/>
        </w:tabs>
        <w:adjustRightInd/>
        <w:jc w:val="both"/>
        <w:rPr>
          <w:rFonts w:ascii="Times New Roman" w:hAnsi="Times New Roman"/>
        </w:rPr>
      </w:pPr>
      <w:r w:rsidRPr="006F2F6C">
        <w:rPr>
          <w:rFonts w:ascii="Times New Roman" w:hAnsi="Times New Roman"/>
        </w:rPr>
        <w:lastRenderedPageBreak/>
        <w:t>Field Testing: For field testing download and copy the forms from the UMB web site.</w:t>
      </w:r>
      <w:r w:rsidRPr="003F1798">
        <w:rPr>
          <w:rFonts w:ascii="Times New Roman" w:hAnsi="Times New Roman"/>
        </w:rPr>
        <w:t xml:space="preserve"> </w:t>
      </w:r>
      <w:r w:rsidRPr="003F1798">
        <w:rPr>
          <w:rFonts w:ascii="Times New Roman" w:hAnsi="Times New Roman"/>
          <w:highlight w:val="yellow"/>
        </w:rPr>
        <w:t>&lt;Do not use attached “Sample Forms” for testing&gt;</w:t>
      </w:r>
      <w:r w:rsidRPr="003F1798">
        <w:rPr>
          <w:rFonts w:ascii="Times New Roman" w:hAnsi="Times New Roman"/>
        </w:rPr>
        <w:t xml:space="preserve"> </w:t>
      </w:r>
      <w:r>
        <w:rPr>
          <w:rFonts w:ascii="Times New Roman" w:hAnsi="Times New Roman"/>
        </w:rPr>
        <w:t xml:space="preserve"> </w:t>
      </w:r>
    </w:p>
    <w:p w14:paraId="15E75DB7" w14:textId="77777777" w:rsidR="00FF6414" w:rsidRDefault="00FF6414" w:rsidP="00594149">
      <w:pPr>
        <w:widowControl/>
        <w:tabs>
          <w:tab w:val="center" w:pos="4680"/>
          <w:tab w:val="right" w:pos="9360"/>
        </w:tabs>
        <w:autoSpaceDE/>
        <w:autoSpaceDN/>
        <w:adjustRightInd/>
        <w:jc w:val="both"/>
        <w:rPr>
          <w:rFonts w:ascii="Times New Roman" w:hAnsi="Times New Roman"/>
        </w:rPr>
      </w:pPr>
    </w:p>
    <w:p w14:paraId="01CF1037"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4767DCB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78C56A76"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926EBAC"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0EAAC17B"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A1C2120"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00A9B5BA"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5B1EEF47"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60FE959"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4DBE5BBA"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7DF96AB1"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77061F29"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61BE7E34"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69EFC78E"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35FBA7B9"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451D3CEB"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3BC70CF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5A4C95F8"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032F1F2A"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EB6AEB0"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5389FD5"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470CE26A"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058FDC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4BD64E07"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7727AA9C"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0B76AFA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6440E8F4"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0C99C406"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18A629F1"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59516A4B"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3CD476F1"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6A78183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6039AA3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E43F21E"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0D416D14"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4E797A2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2CC4BEA5"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322EF8AD"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55D914C3"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52E7F97F"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56AB1DE2"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5A5CDC29" w14:textId="77777777" w:rsidR="00B31C58" w:rsidRDefault="00B31C58" w:rsidP="00594149">
      <w:pPr>
        <w:widowControl/>
        <w:tabs>
          <w:tab w:val="center" w:pos="4680"/>
          <w:tab w:val="right" w:pos="9360"/>
        </w:tabs>
        <w:autoSpaceDE/>
        <w:autoSpaceDN/>
        <w:adjustRightInd/>
        <w:jc w:val="both"/>
        <w:rPr>
          <w:rFonts w:ascii="Times New Roman" w:hAnsi="Times New Roman"/>
        </w:rPr>
      </w:pPr>
    </w:p>
    <w:p w14:paraId="6FDD333D" w14:textId="77777777" w:rsidR="00DE71D2" w:rsidRPr="00DE71D2" w:rsidRDefault="00594149" w:rsidP="00594149">
      <w:pPr>
        <w:widowControl/>
        <w:tabs>
          <w:tab w:val="center" w:pos="4680"/>
          <w:tab w:val="right" w:pos="9360"/>
        </w:tabs>
        <w:autoSpaceDE/>
        <w:autoSpaceDN/>
        <w:adjustRightInd/>
        <w:jc w:val="both"/>
        <w:rPr>
          <w:rFonts w:ascii="Times New Roman" w:hAnsi="Times New Roman"/>
          <w:b/>
          <w:szCs w:val="20"/>
        </w:rPr>
      </w:pPr>
      <w:r>
        <w:rPr>
          <w:rFonts w:ascii="Times New Roman" w:hAnsi="Times New Roman"/>
          <w:b/>
          <w:szCs w:val="20"/>
        </w:rPr>
        <w:lastRenderedPageBreak/>
        <w:t xml:space="preserve">UMB STANDARD PIPE </w:t>
      </w:r>
      <w:r w:rsidRPr="00226ADE">
        <w:rPr>
          <w:rFonts w:ascii="Times New Roman" w:hAnsi="Times New Roman"/>
          <w:b/>
          <w:szCs w:val="20"/>
        </w:rPr>
        <w:t xml:space="preserve">SYSTEM </w:t>
      </w:r>
      <w:r w:rsidRPr="008E0D27">
        <w:rPr>
          <w:rFonts w:ascii="Times New Roman" w:hAnsi="Times New Roman"/>
          <w:b/>
        </w:rPr>
        <w:t>HYDROSTATIC/LEAK</w:t>
      </w:r>
      <w:r w:rsidR="005265E4" w:rsidRPr="00226ADE">
        <w:rPr>
          <w:rFonts w:ascii="Times New Roman" w:hAnsi="Times New Roman"/>
          <w:b/>
          <w:szCs w:val="20"/>
        </w:rPr>
        <w:t xml:space="preserve"> </w:t>
      </w:r>
      <w:r w:rsidRPr="00226ADE">
        <w:rPr>
          <w:rFonts w:ascii="Times New Roman" w:hAnsi="Times New Roman"/>
          <w:b/>
          <w:szCs w:val="20"/>
        </w:rPr>
        <w:t>TEST</w:t>
      </w:r>
      <w:r>
        <w:rPr>
          <w:rFonts w:ascii="Times New Roman" w:hAnsi="Times New Roman"/>
          <w:b/>
          <w:szCs w:val="20"/>
        </w:rPr>
        <w:t xml:space="preserve"> SUMMARY </w:t>
      </w:r>
      <w:r w:rsidR="00DE71D2" w:rsidRPr="00DE71D2">
        <w:rPr>
          <w:rFonts w:ascii="Times New Roman" w:hAnsi="Times New Roman"/>
          <w:b/>
          <w:szCs w:val="20"/>
        </w:rPr>
        <w:t>FORM</w:t>
      </w:r>
    </w:p>
    <w:p w14:paraId="14039410"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b/>
          <w:color w:val="0070C0"/>
          <w:szCs w:val="20"/>
        </w:rPr>
      </w:pPr>
      <w:r w:rsidRPr="00DE71D2">
        <w:rPr>
          <w:rFonts w:ascii="Times New Roman" w:hAnsi="Times New Roman"/>
          <w:b/>
          <w:color w:val="0070C0"/>
          <w:szCs w:val="20"/>
        </w:rPr>
        <w:t xml:space="preserve">                                                </w:t>
      </w:r>
    </w:p>
    <w:p w14:paraId="6853E8AD" w14:textId="77777777" w:rsidR="005265E4" w:rsidRPr="008E0D27" w:rsidRDefault="005265E4" w:rsidP="00DE71D2">
      <w:pPr>
        <w:widowControl/>
        <w:tabs>
          <w:tab w:val="center" w:pos="4680"/>
          <w:tab w:val="right" w:pos="9360"/>
        </w:tabs>
        <w:autoSpaceDE/>
        <w:autoSpaceDN/>
        <w:adjustRightInd/>
        <w:jc w:val="both"/>
        <w:rPr>
          <w:rFonts w:ascii="Times New Roman" w:hAnsi="Times New Roman"/>
          <w:b/>
          <w:szCs w:val="20"/>
        </w:rPr>
      </w:pPr>
      <w:r w:rsidRPr="008E0D27">
        <w:rPr>
          <w:rFonts w:ascii="Times New Roman" w:hAnsi="Times New Roman"/>
          <w:b/>
          <w:szCs w:val="20"/>
        </w:rPr>
        <w:t xml:space="preserve">TEST DATA: </w:t>
      </w:r>
    </w:p>
    <w:p w14:paraId="76121DE5"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Date: _________________                               Project Number: _______________</w:t>
      </w:r>
    </w:p>
    <w:p w14:paraId="3011CD5C"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35FFFCF1"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Location: _________________________________________________________</w:t>
      </w:r>
    </w:p>
    <w:p w14:paraId="38977E12"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26CC4E2F"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Pipe System Tested (Service): _________________________________________</w:t>
      </w:r>
    </w:p>
    <w:p w14:paraId="06E02C28"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610AAE28"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Location and Description: ____________________________________________</w:t>
      </w:r>
    </w:p>
    <w:p w14:paraId="71C81423"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23B97A3A"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Pipe Materials: _____________________________________________________</w:t>
      </w:r>
    </w:p>
    <w:p w14:paraId="1D92D21F"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2493BAF1"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Operating Pressure: _________________________________________________</w:t>
      </w:r>
    </w:p>
    <w:p w14:paraId="5277748F"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4BBF76F4" w14:textId="026DA555" w:rsidR="00DE71D2" w:rsidRPr="00DE71D2" w:rsidRDefault="003D4B0A" w:rsidP="00DE71D2">
      <w:pPr>
        <w:widowControl/>
        <w:tabs>
          <w:tab w:val="center" w:pos="4680"/>
          <w:tab w:val="right" w:pos="9360"/>
        </w:tabs>
        <w:autoSpaceDE/>
        <w:autoSpaceDN/>
        <w:adjustRightInd/>
        <w:jc w:val="both"/>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658240" behindDoc="1" locked="0" layoutInCell="0" allowOverlap="1" wp14:anchorId="617D29AF" wp14:editId="48854957">
                <wp:simplePos x="0" y="0"/>
                <wp:positionH relativeFrom="margin">
                  <wp:posOffset>241300</wp:posOffset>
                </wp:positionH>
                <wp:positionV relativeFrom="margin">
                  <wp:posOffset>2526030</wp:posOffset>
                </wp:positionV>
                <wp:extent cx="5865495" cy="2513965"/>
                <wp:effectExtent l="0" t="1443355" r="0" b="1109980"/>
                <wp:wrapNone/>
                <wp:docPr id="1178275020"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415C6" w14:textId="77777777" w:rsidR="003D4B0A" w:rsidRDefault="003D4B0A" w:rsidP="003D4B0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29AF" id="_x0000_t202" coordsize="21600,21600" o:spt="202" path="m,l,21600r21600,l21600,xe">
                <v:stroke joinstyle="miter"/>
                <v:path gradientshapeok="t" o:connecttype="rect"/>
              </v:shapetype>
              <v:shape id="PowerPlusWaterMarkObject357922611" o:spid="_x0000_s1026" type="#_x0000_t202" alt="&quot;&quot;" style="position:absolute;left:0;text-align:left;margin-left:19pt;margin-top:198.9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" o:allowincell="f" filled="f" stroked="f">
                <v:stroke joinstyle="round"/>
                <o:lock v:ext="edit" shapetype="t"/>
                <v:textbox style="mso-fit-shape-to-text:t">
                  <w:txbxContent>
                    <w:p w14:paraId="18A415C6" w14:textId="77777777" w:rsidR="003D4B0A" w:rsidRDefault="003D4B0A" w:rsidP="003D4B0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DE71D2" w:rsidRPr="00DE71D2">
        <w:rPr>
          <w:rFonts w:ascii="Times New Roman" w:hAnsi="Times New Roman"/>
          <w:szCs w:val="20"/>
        </w:rPr>
        <w:t>Specified Test Pressure: ______________________________________________</w:t>
      </w:r>
    </w:p>
    <w:p w14:paraId="0B4342CA"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2E65F230"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Actual Test Pressure: ________________________________________________</w:t>
      </w:r>
    </w:p>
    <w:p w14:paraId="1808D4C3"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25D6EE98"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Pressure Test Type: _________________________________________________</w:t>
      </w:r>
    </w:p>
    <w:p w14:paraId="418C0813"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341E85FD"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Test Start Time: _____________</w:t>
      </w:r>
      <w:r w:rsidRPr="00DE71D2">
        <w:rPr>
          <w:rFonts w:ascii="Times New Roman" w:hAnsi="Times New Roman"/>
          <w:szCs w:val="20"/>
        </w:rPr>
        <w:tab/>
        <w:t xml:space="preserve">                 Recorded Test Pressure: __________</w:t>
      </w:r>
    </w:p>
    <w:p w14:paraId="12070086"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31ABBE57"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 xml:space="preserve">Test Completion Time: ________ </w:t>
      </w:r>
      <w:r w:rsidRPr="00DE71D2">
        <w:rPr>
          <w:rFonts w:ascii="Times New Roman" w:hAnsi="Times New Roman"/>
          <w:szCs w:val="20"/>
        </w:rPr>
        <w:tab/>
        <w:t xml:space="preserve">               Recorded Test Pressure: __________</w:t>
      </w:r>
    </w:p>
    <w:p w14:paraId="24B1E926"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584A0C9A"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Test Duration: _______________</w:t>
      </w:r>
      <w:r w:rsidRPr="00DE71D2">
        <w:rPr>
          <w:rFonts w:ascii="Times New Roman" w:hAnsi="Times New Roman"/>
          <w:szCs w:val="20"/>
        </w:rPr>
        <w:tab/>
        <w:t xml:space="preserve">                Pressure Drop or Rise: ___________</w:t>
      </w:r>
    </w:p>
    <w:p w14:paraId="2BD259D2"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3FCC9A04"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Test Result (Pass/Fail): ________</w:t>
      </w:r>
      <w:r w:rsidRPr="00DE71D2">
        <w:rPr>
          <w:rFonts w:ascii="Times New Roman" w:hAnsi="Times New Roman"/>
          <w:szCs w:val="20"/>
        </w:rPr>
        <w:tab/>
        <w:t xml:space="preserve">                </w:t>
      </w:r>
    </w:p>
    <w:p w14:paraId="273D654B" w14:textId="3D4C9972" w:rsidR="00DE71D2" w:rsidRPr="00DE71D2" w:rsidRDefault="003D4B0A" w:rsidP="00DE71D2">
      <w:pPr>
        <w:widowControl/>
        <w:tabs>
          <w:tab w:val="center" w:pos="4680"/>
          <w:tab w:val="right" w:pos="9360"/>
        </w:tabs>
        <w:autoSpaceDE/>
        <w:autoSpaceDN/>
        <w:adjustRightInd/>
        <w:jc w:val="both"/>
        <w:rPr>
          <w:rFonts w:ascii="Times New Roman" w:hAnsi="Times New Roman"/>
          <w:szCs w:val="20"/>
        </w:rPr>
      </w:pPr>
      <w:r>
        <w:rPr>
          <w:rFonts w:ascii="Times New Roman" w:hAnsi="Times New Roman"/>
          <w:b/>
          <w:noProof/>
          <w:szCs w:val="20"/>
        </w:rPr>
        <mc:AlternateContent>
          <mc:Choice Requires="wps">
            <w:drawing>
              <wp:anchor distT="0" distB="0" distL="114300" distR="114300" simplePos="0" relativeHeight="251657216" behindDoc="0" locked="0" layoutInCell="1" allowOverlap="1" wp14:anchorId="19B50AB3" wp14:editId="13D9736B">
                <wp:simplePos x="0" y="0"/>
                <wp:positionH relativeFrom="column">
                  <wp:posOffset>-635</wp:posOffset>
                </wp:positionH>
                <wp:positionV relativeFrom="paragraph">
                  <wp:posOffset>77470</wp:posOffset>
                </wp:positionV>
                <wp:extent cx="4964430" cy="0"/>
                <wp:effectExtent l="18415" t="15240" r="17780" b="13335"/>
                <wp:wrapNone/>
                <wp:docPr id="1109297790"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425AE" id="_x0000_t32" coordsize="21600,21600" o:spt="32" o:oned="t" path="m,l21600,21600e" filled="f">
                <v:path arrowok="t" fillok="f" o:connecttype="none"/>
                <o:lock v:ext="edit" shapetype="t"/>
              </v:shapetype>
              <v:shape id="AutoShape 17" o:spid="_x0000_s1026" type="#_x0000_t32" alt="&quot;&quot;" style="position:absolute;margin-left:-.05pt;margin-top:6.1pt;width:39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" strokeweight="1.5pt"/>
            </w:pict>
          </mc:Fallback>
        </mc:AlternateContent>
      </w:r>
    </w:p>
    <w:p w14:paraId="7963BFEA" w14:textId="77777777" w:rsidR="005265E4" w:rsidRPr="008E0D27" w:rsidRDefault="005265E4" w:rsidP="00DE71D2">
      <w:pPr>
        <w:widowControl/>
        <w:tabs>
          <w:tab w:val="center" w:pos="4680"/>
          <w:tab w:val="right" w:pos="9360"/>
        </w:tabs>
        <w:autoSpaceDE/>
        <w:autoSpaceDN/>
        <w:adjustRightInd/>
        <w:jc w:val="both"/>
        <w:rPr>
          <w:rFonts w:ascii="Times New Roman" w:hAnsi="Times New Roman"/>
          <w:b/>
          <w:szCs w:val="20"/>
        </w:rPr>
      </w:pPr>
      <w:r w:rsidRPr="008E0D27">
        <w:rPr>
          <w:rFonts w:ascii="Times New Roman" w:hAnsi="Times New Roman"/>
          <w:b/>
          <w:szCs w:val="20"/>
        </w:rPr>
        <w:t xml:space="preserve">SIGNATURES: </w:t>
      </w:r>
    </w:p>
    <w:p w14:paraId="02C673C4"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Construction Manager: _______________________________________________</w:t>
      </w:r>
    </w:p>
    <w:p w14:paraId="1253CE25"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34180DCD"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Construction Manager Representative: ___________________________________</w:t>
      </w:r>
    </w:p>
    <w:p w14:paraId="19D65056"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4DD4A512"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Mechanical Contractor: _______________________________________________</w:t>
      </w:r>
    </w:p>
    <w:p w14:paraId="71CD755C"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721C31BF"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Mechanical Contractor Forman: ________________________________________</w:t>
      </w:r>
    </w:p>
    <w:p w14:paraId="3EAD58CF"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1B34D0BF"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UM</w:t>
      </w:r>
      <w:r w:rsidR="005265E4">
        <w:rPr>
          <w:rFonts w:ascii="Times New Roman" w:hAnsi="Times New Roman"/>
          <w:szCs w:val="20"/>
        </w:rPr>
        <w:t>B</w:t>
      </w:r>
      <w:r w:rsidRPr="00DE71D2">
        <w:rPr>
          <w:rFonts w:ascii="Times New Roman" w:hAnsi="Times New Roman"/>
          <w:szCs w:val="20"/>
        </w:rPr>
        <w:t xml:space="preserve"> Division: _____________________________________________________</w:t>
      </w:r>
    </w:p>
    <w:p w14:paraId="5438F72B"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286F06E9"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UM</w:t>
      </w:r>
      <w:r w:rsidR="005265E4">
        <w:rPr>
          <w:rFonts w:ascii="Times New Roman" w:hAnsi="Times New Roman"/>
          <w:szCs w:val="20"/>
        </w:rPr>
        <w:t>B</w:t>
      </w:r>
      <w:r w:rsidRPr="00DE71D2">
        <w:rPr>
          <w:rFonts w:ascii="Times New Roman" w:hAnsi="Times New Roman"/>
          <w:szCs w:val="20"/>
        </w:rPr>
        <w:t xml:space="preserve"> Witness: _____________________________________________________</w:t>
      </w:r>
    </w:p>
    <w:p w14:paraId="4668EDC3" w14:textId="77777777" w:rsidR="00DE71D2" w:rsidRPr="00DE71D2" w:rsidRDefault="00DE71D2" w:rsidP="00DE71D2">
      <w:pPr>
        <w:widowControl/>
        <w:tabs>
          <w:tab w:val="center" w:pos="4680"/>
          <w:tab w:val="right" w:pos="9360"/>
        </w:tabs>
        <w:autoSpaceDE/>
        <w:autoSpaceDN/>
        <w:adjustRightInd/>
        <w:jc w:val="both"/>
        <w:rPr>
          <w:rFonts w:ascii="Times New Roman" w:hAnsi="Times New Roman"/>
          <w:szCs w:val="20"/>
        </w:rPr>
      </w:pPr>
    </w:p>
    <w:p w14:paraId="427638DE" w14:textId="77777777" w:rsidR="005265E4" w:rsidRDefault="00DE71D2" w:rsidP="005265E4">
      <w:pPr>
        <w:widowControl/>
        <w:tabs>
          <w:tab w:val="center" w:pos="4680"/>
          <w:tab w:val="right" w:pos="9360"/>
        </w:tabs>
        <w:autoSpaceDE/>
        <w:autoSpaceDN/>
        <w:adjustRightInd/>
        <w:jc w:val="both"/>
        <w:rPr>
          <w:rFonts w:ascii="Times New Roman" w:hAnsi="Times New Roman"/>
          <w:szCs w:val="20"/>
        </w:rPr>
      </w:pPr>
      <w:r w:rsidRPr="00DE71D2">
        <w:rPr>
          <w:rFonts w:ascii="Times New Roman" w:hAnsi="Times New Roman"/>
          <w:szCs w:val="20"/>
        </w:rPr>
        <w:t>Remarks: ___________________________</w:t>
      </w:r>
      <w:r w:rsidR="009045E4">
        <w:rPr>
          <w:rFonts w:ascii="Times New Roman" w:hAnsi="Times New Roman"/>
          <w:szCs w:val="20"/>
        </w:rPr>
        <w:t>_______________________________</w:t>
      </w:r>
    </w:p>
    <w:p w14:paraId="4C706D1F" w14:textId="77777777" w:rsidR="00E30629" w:rsidRDefault="00E30629" w:rsidP="00844CC1">
      <w:pPr>
        <w:widowControl/>
        <w:tabs>
          <w:tab w:val="center" w:pos="4680"/>
          <w:tab w:val="right" w:pos="9360"/>
        </w:tabs>
        <w:autoSpaceDE/>
        <w:autoSpaceDN/>
        <w:adjustRightInd/>
        <w:jc w:val="center"/>
        <w:rPr>
          <w:rFonts w:ascii="Times New Roman" w:hAnsi="Times New Roman"/>
          <w:szCs w:val="20"/>
        </w:rPr>
      </w:pPr>
    </w:p>
    <w:p w14:paraId="10171B40" w14:textId="77777777" w:rsidR="003346A7" w:rsidRPr="003A6D47" w:rsidRDefault="00DE71D2" w:rsidP="00844CC1">
      <w:pPr>
        <w:widowControl/>
        <w:tabs>
          <w:tab w:val="center" w:pos="4680"/>
          <w:tab w:val="right" w:pos="9360"/>
        </w:tabs>
        <w:autoSpaceDE/>
        <w:autoSpaceDN/>
        <w:adjustRightInd/>
        <w:jc w:val="center"/>
        <w:rPr>
          <w:rFonts w:ascii="Times New Roman" w:hAnsi="Times New Roman"/>
          <w:szCs w:val="20"/>
        </w:rPr>
      </w:pPr>
      <w:r w:rsidRPr="003A6D47">
        <w:rPr>
          <w:rFonts w:ascii="Times New Roman" w:hAnsi="Times New Roman"/>
          <w:szCs w:val="20"/>
        </w:rPr>
        <w:t>END OF</w:t>
      </w:r>
      <w:r w:rsidR="00471A0E" w:rsidRPr="003A6D47">
        <w:rPr>
          <w:rFonts w:ascii="Times New Roman" w:hAnsi="Times New Roman"/>
          <w:szCs w:val="20"/>
        </w:rPr>
        <w:t xml:space="preserve"> </w:t>
      </w:r>
      <w:r w:rsidR="00471A0E" w:rsidRPr="003A6D47">
        <w:rPr>
          <w:rFonts w:ascii="Times New Roman" w:hAnsi="Times New Roman"/>
        </w:rPr>
        <w:t>DIVISION</w:t>
      </w:r>
      <w:r w:rsidRPr="003A6D47">
        <w:rPr>
          <w:rFonts w:ascii="Times New Roman" w:hAnsi="Times New Roman"/>
          <w:szCs w:val="20"/>
        </w:rPr>
        <w:t xml:space="preserve"> </w:t>
      </w:r>
      <w:r w:rsidR="007F790B" w:rsidRPr="003A6D47">
        <w:rPr>
          <w:rFonts w:ascii="Times New Roman" w:hAnsi="Times New Roman"/>
          <w:szCs w:val="20"/>
        </w:rPr>
        <w:t>210000</w:t>
      </w:r>
    </w:p>
    <w:sectPr w:rsidR="003346A7" w:rsidRPr="003A6D47" w:rsidSect="00BD3123">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4DA3D" w14:textId="77777777" w:rsidR="007C07B6" w:rsidRDefault="007C07B6">
      <w:r>
        <w:separator/>
      </w:r>
    </w:p>
  </w:endnote>
  <w:endnote w:type="continuationSeparator" w:id="0">
    <w:p w14:paraId="313C91A4" w14:textId="77777777" w:rsidR="007C07B6" w:rsidRDefault="007C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2406" w14:textId="4AD64D5D" w:rsidR="0074142C" w:rsidRDefault="003D4B0A" w:rsidP="006E388D">
    <w:pPr>
      <w:tabs>
        <w:tab w:val="right" w:pos="9360"/>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45190B90" wp14:editId="182D7A95">
              <wp:simplePos x="0" y="0"/>
              <wp:positionH relativeFrom="column">
                <wp:posOffset>-13335</wp:posOffset>
              </wp:positionH>
              <wp:positionV relativeFrom="paragraph">
                <wp:posOffset>119380</wp:posOffset>
              </wp:positionV>
              <wp:extent cx="5956935" cy="0"/>
              <wp:effectExtent l="5715" t="6985" r="9525" b="12065"/>
              <wp:wrapNone/>
              <wp:docPr id="1972281210"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0314C" id="_x0000_t32" coordsize="21600,21600" o:spt="32" o:oned="t" path="m,l21600,21600e" filled="f">
              <v:path arrowok="t" fillok="f" o:connecttype="none"/>
              <o:lock v:ext="edit" shapetype="t"/>
            </v:shapetype>
            <v:shape id="AutoShape 2" o:spid="_x0000_s1026" type="#_x0000_t32" alt="&quot;&quot;" style="position:absolute;margin-left:-1.05pt;margin-top:9.4pt;width:46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"/>
          </w:pict>
        </mc:Fallback>
      </mc:AlternateContent>
    </w:r>
  </w:p>
  <w:p w14:paraId="0B2CC590" w14:textId="77777777" w:rsidR="0074142C" w:rsidRDefault="0004017E" w:rsidP="006E388D">
    <w:pPr>
      <w:tabs>
        <w:tab w:val="right" w:pos="9360"/>
      </w:tabs>
      <w:rPr>
        <w:rFonts w:ascii="Times New Roman" w:hAnsi="Times New Roman"/>
      </w:rPr>
    </w:pPr>
    <w:r>
      <w:rPr>
        <w:rFonts w:ascii="Times New Roman" w:hAnsi="Times New Roman"/>
        <w:b/>
        <w:bCs/>
      </w:rPr>
      <w:t>DIVISION 21 – FIRE PROTECTION</w:t>
    </w:r>
    <w:r>
      <w:rPr>
        <w:rFonts w:ascii="Times New Roman" w:hAnsi="Times New Roman"/>
        <w:b/>
        <w:bCs/>
      </w:rPr>
      <w:tab/>
      <w:t xml:space="preserve">       21</w:t>
    </w:r>
    <w:r w:rsidR="00344A1D">
      <w:rPr>
        <w:rFonts w:ascii="Times New Roman" w:hAnsi="Times New Roman"/>
        <w:b/>
        <w:bCs/>
      </w:rPr>
      <w:t>0000</w:t>
    </w:r>
    <w:r w:rsidR="0074142C">
      <w:rPr>
        <w:rFonts w:ascii="Times New Roman" w:hAnsi="Times New Roman"/>
        <w:b/>
        <w:bCs/>
      </w:rPr>
      <w:t xml:space="preserve"> - </w:t>
    </w:r>
    <w:r w:rsidR="0074142C" w:rsidRPr="00BF02E6">
      <w:rPr>
        <w:rStyle w:val="PageNumber"/>
        <w:rFonts w:ascii="Times New Roman" w:hAnsi="Times New Roman"/>
        <w:b/>
      </w:rPr>
      <w:fldChar w:fldCharType="begin"/>
    </w:r>
    <w:r w:rsidR="0074142C" w:rsidRPr="00BF02E6">
      <w:rPr>
        <w:rStyle w:val="PageNumber"/>
        <w:rFonts w:ascii="Times New Roman" w:hAnsi="Times New Roman"/>
        <w:b/>
      </w:rPr>
      <w:instrText xml:space="preserve"> PAGE </w:instrText>
    </w:r>
    <w:r w:rsidR="0074142C" w:rsidRPr="00BF02E6">
      <w:rPr>
        <w:rStyle w:val="PageNumber"/>
        <w:rFonts w:ascii="Times New Roman" w:hAnsi="Times New Roman"/>
        <w:b/>
      </w:rPr>
      <w:fldChar w:fldCharType="separate"/>
    </w:r>
    <w:r w:rsidR="000C4BA7">
      <w:rPr>
        <w:rStyle w:val="PageNumber"/>
        <w:rFonts w:ascii="Times New Roman" w:hAnsi="Times New Roman"/>
        <w:b/>
        <w:noProof/>
      </w:rPr>
      <w:t>1</w:t>
    </w:r>
    <w:r w:rsidR="0074142C" w:rsidRPr="00BF02E6">
      <w:rPr>
        <w:rStyle w:val="PageNumbe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D0990" w14:textId="77777777" w:rsidR="007C07B6" w:rsidRDefault="007C07B6">
      <w:r>
        <w:separator/>
      </w:r>
    </w:p>
  </w:footnote>
  <w:footnote w:type="continuationSeparator" w:id="0">
    <w:p w14:paraId="3718835C" w14:textId="77777777" w:rsidR="007C07B6" w:rsidRDefault="007C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508C" w14:textId="77777777" w:rsidR="0074142C" w:rsidRPr="00835ABA" w:rsidRDefault="0074142C" w:rsidP="00835ABA">
    <w:pPr>
      <w:pStyle w:val="Header"/>
      <w:rPr>
        <w:rFonts w:ascii="Times New Roman" w:hAnsi="Times New Roman"/>
      </w:rPr>
    </w:pPr>
    <w:r w:rsidRPr="00835ABA">
      <w:rPr>
        <w:rFonts w:ascii="Times New Roman" w:hAnsi="Times New Roman"/>
      </w:rPr>
      <w:t>University of Maryland</w:t>
    </w:r>
    <w:r w:rsidR="002B0CA0">
      <w:rPr>
        <w:rFonts w:ascii="Times New Roman" w:hAnsi="Times New Roman"/>
      </w:rPr>
      <w:t>, Baltimore</w:t>
    </w:r>
  </w:p>
  <w:p w14:paraId="5F3AFFF9"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Bressler Research Buil</w:t>
    </w:r>
    <w:r w:rsidR="002B0CA0">
      <w:rPr>
        <w:rFonts w:ascii="Times New Roman" w:hAnsi="Times New Roman"/>
        <w:color w:val="0070C0"/>
      </w:rPr>
      <w:t>ding – Seventh Floor Renovation</w:t>
    </w:r>
    <w:r w:rsidRPr="00835ABA">
      <w:rPr>
        <w:rFonts w:ascii="Times New Roman" w:hAnsi="Times New Roman"/>
      </w:rPr>
      <w:tab/>
      <w:t xml:space="preserve">Project No: </w:t>
    </w:r>
    <w:r w:rsidRPr="00835ABA">
      <w:rPr>
        <w:rFonts w:ascii="Times New Roman" w:hAnsi="Times New Roman"/>
        <w:color w:val="0070C0"/>
      </w:rPr>
      <w:t>10-357</w:t>
    </w:r>
  </w:p>
  <w:p w14:paraId="757AC99F"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Pr>
        <w:rFonts w:ascii="Times New Roman" w:hAnsi="Times New Roman"/>
      </w:rPr>
      <w:t xml:space="preserve"> </w:t>
    </w:r>
    <w:r w:rsidRPr="00835ABA">
      <w:rPr>
        <w:rFonts w:ascii="Times New Roman" w:hAnsi="Times New Roman"/>
        <w:color w:val="0070C0"/>
      </w:rPr>
      <w:t>March 11, 2011</w:t>
    </w:r>
  </w:p>
  <w:p w14:paraId="0295D49F" w14:textId="2A0AEDCC" w:rsidR="0074142C" w:rsidRDefault="003D4B0A">
    <w:pPr>
      <w:pStyle w:val="Header"/>
    </w:pPr>
    <w:r>
      <w:rPr>
        <w:noProof/>
      </w:rPr>
      <mc:AlternateContent>
        <mc:Choice Requires="wps">
          <w:drawing>
            <wp:anchor distT="0" distB="0" distL="114300" distR="114300" simplePos="0" relativeHeight="251657216" behindDoc="0" locked="0" layoutInCell="1" allowOverlap="1" wp14:anchorId="1347D091" wp14:editId="6DA74FA7">
              <wp:simplePos x="0" y="0"/>
              <wp:positionH relativeFrom="column">
                <wp:posOffset>-13335</wp:posOffset>
              </wp:positionH>
              <wp:positionV relativeFrom="paragraph">
                <wp:posOffset>22860</wp:posOffset>
              </wp:positionV>
              <wp:extent cx="5956935" cy="0"/>
              <wp:effectExtent l="5715" t="5715" r="9525" b="13335"/>
              <wp:wrapNone/>
              <wp:docPr id="1609948805"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5D6FA" id="_x0000_t32" coordsize="21600,21600" o:spt="32" o:oned="t" path="m,l21600,21600e" filled="f">
              <v:path arrowok="t" fillok="f" o:connecttype="none"/>
              <o:lock v:ext="edit" shapetype="t"/>
            </v:shapetype>
            <v:shape id="AutoShape 1" o:spid="_x0000_s1026" type="#_x0000_t32" alt="&quot;&quot;" style="position:absolute;margin-left:-1.05pt;margin-top:1.8pt;width:46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F03E3278"/>
    <w:lvl w:ilvl="0">
      <w:start w:val="1"/>
      <w:numFmt w:val="decimal"/>
      <w:pStyle w:val="Quick1"/>
      <w:lvlText w:val="%1."/>
      <w:lvlJc w:val="left"/>
      <w:pPr>
        <w:tabs>
          <w:tab w:val="num" w:pos="216"/>
        </w:tabs>
      </w:pPr>
      <w:rPr>
        <w:rFonts w:ascii="Times New Roman" w:hAnsi="Times New Roman" w:cs="Times New Roman"/>
        <w:i w:val="0"/>
        <w:sz w:val="24"/>
        <w:szCs w:val="24"/>
      </w:rPr>
    </w:lvl>
  </w:abstractNum>
  <w:abstractNum w:abstractNumId="1"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03A4557A"/>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7D1085"/>
    <w:multiLevelType w:val="multilevel"/>
    <w:tmpl w:val="077807D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5E5911"/>
    <w:multiLevelType w:val="multilevel"/>
    <w:tmpl w:val="077807D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620493"/>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B76609B"/>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917D77"/>
    <w:multiLevelType w:val="hybridMultilevel"/>
    <w:tmpl w:val="FD94CD34"/>
    <w:lvl w:ilvl="0" w:tplc="F9C218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02139"/>
    <w:multiLevelType w:val="singleLevel"/>
    <w:tmpl w:val="420E8706"/>
    <w:lvl w:ilvl="0">
      <w:start w:val="1"/>
      <w:numFmt w:val="upperLetter"/>
      <w:lvlText w:val="%1."/>
      <w:lvlJc w:val="left"/>
      <w:pPr>
        <w:tabs>
          <w:tab w:val="num" w:pos="720"/>
        </w:tabs>
        <w:ind w:left="720" w:hanging="360"/>
      </w:pPr>
    </w:lvl>
  </w:abstractNum>
  <w:abstractNum w:abstractNumId="9" w15:restartNumberingAfterBreak="0">
    <w:nsid w:val="15A873EF"/>
    <w:multiLevelType w:val="multilevel"/>
    <w:tmpl w:val="C156B41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FF0000"/>
      </w:rPr>
    </w:lvl>
    <w:lvl w:ilvl="8">
      <w:start w:val="1"/>
      <w:numFmt w:val="lowerRoman"/>
      <w:lvlText w:val="%9."/>
      <w:lvlJc w:val="right"/>
      <w:pPr>
        <w:ind w:left="6480" w:hanging="180"/>
      </w:pPr>
      <w:rPr>
        <w:rFonts w:hint="default"/>
      </w:rPr>
    </w:lvl>
  </w:abstractNum>
  <w:abstractNum w:abstractNumId="10" w15:restartNumberingAfterBreak="0">
    <w:nsid w:val="1B072169"/>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897EC5"/>
    <w:multiLevelType w:val="multilevel"/>
    <w:tmpl w:val="0BF28C5C"/>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color w:val="auto"/>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42710B"/>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476FBD"/>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F97A0D"/>
    <w:multiLevelType w:val="hybridMultilevel"/>
    <w:tmpl w:val="CAE2B994"/>
    <w:lvl w:ilvl="0" w:tplc="EE8E7FD0">
      <w:start w:val="1"/>
      <w:numFmt w:val="upperLetter"/>
      <w:lvlText w:val="%1."/>
      <w:lvlJc w:val="left"/>
      <w:pPr>
        <w:ind w:left="720" w:hanging="360"/>
      </w:pPr>
      <w:rPr>
        <w:rFonts w:ascii="Times New Roman" w:eastAsia="Calibri"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7B4432"/>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63076A"/>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17" w15:restartNumberingAfterBreak="0">
    <w:nsid w:val="2EF2447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A9564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7E12FD"/>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6BE2439"/>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DC2E2F"/>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FA2C16"/>
    <w:multiLevelType w:val="multilevel"/>
    <w:tmpl w:val="C156B41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FF0000"/>
      </w:rPr>
    </w:lvl>
    <w:lvl w:ilvl="8">
      <w:start w:val="1"/>
      <w:numFmt w:val="lowerRoman"/>
      <w:lvlText w:val="%9."/>
      <w:lvlJc w:val="right"/>
      <w:pPr>
        <w:ind w:left="6480" w:hanging="180"/>
      </w:pPr>
      <w:rPr>
        <w:rFonts w:hint="default"/>
      </w:rPr>
    </w:lvl>
  </w:abstractNum>
  <w:abstractNum w:abstractNumId="24" w15:restartNumberingAfterBreak="0">
    <w:nsid w:val="59A31DAD"/>
    <w:multiLevelType w:val="hybridMultilevel"/>
    <w:tmpl w:val="105CD9F8"/>
    <w:lvl w:ilvl="0" w:tplc="5A34D73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AF81977"/>
    <w:multiLevelType w:val="multilevel"/>
    <w:tmpl w:val="686456D6"/>
    <w:lvl w:ilvl="0">
      <w:start w:val="1"/>
      <w:numFmt w:val="decimal"/>
      <w:lvlText w:val="1.%1"/>
      <w:lvlJc w:val="left"/>
      <w:pPr>
        <w:tabs>
          <w:tab w:val="num" w:pos="720"/>
        </w:tabs>
        <w:ind w:left="720" w:hanging="720"/>
      </w:pPr>
      <w:rPr>
        <w:rFonts w:ascii="Times New Roman" w:hAnsi="Times New Roman" w:cs="Times New Roman" w:hint="default"/>
        <w:b w:val="0"/>
        <w:i w:val="0"/>
        <w:color w:val="auto"/>
        <w:sz w:val="24"/>
      </w:rPr>
    </w:lvl>
    <w:lvl w:ilvl="1">
      <w:start w:val="1"/>
      <w:numFmt w:val="upperLetter"/>
      <w:lvlText w:val="%2."/>
      <w:lvlJc w:val="left"/>
      <w:pPr>
        <w:tabs>
          <w:tab w:val="num" w:pos="720"/>
        </w:tabs>
        <w:ind w:left="1440" w:hanging="1080"/>
      </w:pPr>
      <w:rPr>
        <w:rFonts w:ascii="Times New Roman" w:hAnsi="Times New Roman" w:cs="Times New Roman" w:hint="default"/>
        <w:b w:val="0"/>
        <w:i w:val="0"/>
        <w:sz w:val="24"/>
        <w:szCs w:val="24"/>
      </w:rPr>
    </w:lvl>
    <w:lvl w:ilvl="2">
      <w:start w:val="1"/>
      <w:numFmt w:val="decimal"/>
      <w:lvlText w:val="%3."/>
      <w:lvlJc w:val="left"/>
      <w:pPr>
        <w:tabs>
          <w:tab w:val="num" w:pos="1440"/>
        </w:tabs>
        <w:ind w:left="2160" w:hanging="1440"/>
      </w:pPr>
      <w:rPr>
        <w:rFonts w:ascii="Times New Roman" w:hAnsi="Times New Roman" w:cs="Times New Roman" w:hint="default"/>
        <w:b w:val="0"/>
        <w:i w:val="0"/>
        <w:sz w:val="24"/>
      </w:rPr>
    </w:lvl>
    <w:lvl w:ilvl="3">
      <w:start w:val="1"/>
      <w:numFmt w:val="lowerLetter"/>
      <w:lvlText w:val="%4."/>
      <w:lvlJc w:val="left"/>
      <w:pPr>
        <w:tabs>
          <w:tab w:val="num" w:pos="2160"/>
        </w:tabs>
        <w:ind w:left="2880" w:hanging="720"/>
      </w:pPr>
      <w:rPr>
        <w:rFonts w:ascii="Times New Roman" w:hAnsi="Times New Roman" w:cs="Times New Roman" w:hint="default"/>
        <w:b w:val="0"/>
        <w:i w:val="0"/>
        <w:sz w:val="24"/>
      </w:rPr>
    </w:lvl>
    <w:lvl w:ilvl="4">
      <w:start w:val="1"/>
      <w:numFmt w:val="decimal"/>
      <w:lvlText w:val="%5)"/>
      <w:lvlJc w:val="left"/>
      <w:pPr>
        <w:tabs>
          <w:tab w:val="num" w:pos="2880"/>
        </w:tabs>
        <w:ind w:left="3600" w:hanging="720"/>
      </w:pPr>
      <w:rPr>
        <w:rFonts w:ascii="Times New Roman" w:hAnsi="Times New Roman" w:cs="Times New Roman" w:hint="default"/>
        <w:b w:val="0"/>
        <w:i w:val="0"/>
        <w:sz w:val="24"/>
      </w:rPr>
    </w:lvl>
    <w:lvl w:ilvl="5">
      <w:start w:val="1"/>
      <w:numFmt w:val="lowerLetter"/>
      <w:lvlText w:val="%6)"/>
      <w:lvlJc w:val="left"/>
      <w:pPr>
        <w:tabs>
          <w:tab w:val="num" w:pos="3240"/>
        </w:tabs>
        <w:ind w:left="4320" w:hanging="720"/>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8632CA"/>
    <w:multiLevelType w:val="multilevel"/>
    <w:tmpl w:val="A904B0CC"/>
    <w:lvl w:ilvl="0">
      <w:start w:val="2"/>
      <w:numFmt w:val="decimal"/>
      <w:lvlText w:val="%1.0"/>
      <w:lvlJc w:val="left"/>
      <w:pPr>
        <w:tabs>
          <w:tab w:val="num" w:pos="720"/>
        </w:tabs>
        <w:ind w:left="720" w:hanging="720"/>
      </w:pPr>
      <w:rPr>
        <w:rFonts w:hint="default"/>
      </w:rPr>
    </w:lvl>
    <w:lvl w:ilvl="1">
      <w:start w:val="3"/>
      <w:numFmt w:val="decimal"/>
      <w:pStyle w:val="DDC-1"/>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1440"/>
        </w:tabs>
        <w:ind w:left="1440" w:hanging="720"/>
      </w:pPr>
      <w:rPr>
        <w:rFonts w:hint="default"/>
        <w:color w:val="auto"/>
      </w:rPr>
    </w:lvl>
    <w:lvl w:ilvl="4">
      <w:start w:val="1"/>
      <w:numFmt w:val="lowerLetter"/>
      <w:lvlText w:val="%5."/>
      <w:lvlJc w:val="left"/>
      <w:pPr>
        <w:tabs>
          <w:tab w:val="num" w:pos="2880"/>
        </w:tabs>
        <w:ind w:left="2880" w:hanging="720"/>
      </w:pPr>
      <w:rPr>
        <w:rFonts w:hint="default"/>
        <w:color w:val="auto"/>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7" w15:restartNumberingAfterBreak="0">
    <w:nsid w:val="5DAD7CEA"/>
    <w:multiLevelType w:val="multilevel"/>
    <w:tmpl w:val="077807D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04167A"/>
    <w:multiLevelType w:val="singleLevel"/>
    <w:tmpl w:val="7960E0B2"/>
    <w:lvl w:ilvl="0">
      <w:start w:val="1"/>
      <w:numFmt w:val="upperLetter"/>
      <w:lvlText w:val="%1."/>
      <w:lvlJc w:val="left"/>
      <w:pPr>
        <w:tabs>
          <w:tab w:val="num" w:pos="720"/>
        </w:tabs>
        <w:ind w:left="720" w:hanging="360"/>
      </w:pPr>
      <w:rPr>
        <w:color w:val="auto"/>
      </w:rPr>
    </w:lvl>
  </w:abstractNum>
  <w:abstractNum w:abstractNumId="30" w15:restartNumberingAfterBreak="0">
    <w:nsid w:val="6D4A783E"/>
    <w:multiLevelType w:val="singleLevel"/>
    <w:tmpl w:val="96E45374"/>
    <w:lvl w:ilvl="0">
      <w:start w:val="1"/>
      <w:numFmt w:val="decimal"/>
      <w:lvlText w:val="%1."/>
      <w:lvlJc w:val="left"/>
      <w:pPr>
        <w:tabs>
          <w:tab w:val="num" w:pos="1440"/>
        </w:tabs>
        <w:ind w:left="1440" w:hanging="720"/>
      </w:pPr>
    </w:lvl>
  </w:abstractNum>
  <w:abstractNum w:abstractNumId="31" w15:restartNumberingAfterBreak="0">
    <w:nsid w:val="78FD6006"/>
    <w:multiLevelType w:val="hybridMultilevel"/>
    <w:tmpl w:val="37A0653A"/>
    <w:lvl w:ilvl="0" w:tplc="CF6A9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21677"/>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91809572">
    <w:abstractNumId w:val="0"/>
    <w:lvlOverride w:ilvl="0">
      <w:startOverride w:val="1"/>
      <w:lvl w:ilvl="0">
        <w:start w:val="1"/>
        <w:numFmt w:val="lowerLetter"/>
        <w:pStyle w:val="Quick1"/>
        <w:lvlText w:val="%1."/>
        <w:lvlJc w:val="left"/>
        <w:rPr>
          <w:rFonts w:ascii="Times New Roman" w:eastAsia="Times New Roman" w:hAnsi="Times New Roman" w:cs="Times New Roman"/>
        </w:rPr>
      </w:lvl>
    </w:lvlOverride>
  </w:num>
  <w:num w:numId="2" w16cid:durableId="1008098910">
    <w:abstractNumId w:val="15"/>
  </w:num>
  <w:num w:numId="3" w16cid:durableId="1965312284">
    <w:abstractNumId w:val="23"/>
  </w:num>
  <w:num w:numId="4" w16cid:durableId="113794263">
    <w:abstractNumId w:val="11"/>
  </w:num>
  <w:num w:numId="5" w16cid:durableId="2105371734">
    <w:abstractNumId w:val="19"/>
  </w:num>
  <w:num w:numId="6" w16cid:durableId="1709376022">
    <w:abstractNumId w:val="26"/>
  </w:num>
  <w:num w:numId="7" w16cid:durableId="731464879">
    <w:abstractNumId w:val="12"/>
  </w:num>
  <w:num w:numId="8" w16cid:durableId="654064228">
    <w:abstractNumId w:val="20"/>
  </w:num>
  <w:num w:numId="9" w16cid:durableId="1374159614">
    <w:abstractNumId w:val="16"/>
  </w:num>
  <w:num w:numId="10" w16cid:durableId="1830053033">
    <w:abstractNumId w:val="14"/>
  </w:num>
  <w:num w:numId="11" w16cid:durableId="1946228801">
    <w:abstractNumId w:val="17"/>
  </w:num>
  <w:num w:numId="12" w16cid:durableId="841317554">
    <w:abstractNumId w:val="3"/>
  </w:num>
  <w:num w:numId="13" w16cid:durableId="2124038044">
    <w:abstractNumId w:val="10"/>
  </w:num>
  <w:num w:numId="14" w16cid:durableId="280647955">
    <w:abstractNumId w:val="30"/>
  </w:num>
  <w:num w:numId="15" w16cid:durableId="2026056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861305">
    <w:abstractNumId w:val="31"/>
  </w:num>
  <w:num w:numId="17" w16cid:durableId="816075603">
    <w:abstractNumId w:val="7"/>
  </w:num>
  <w:num w:numId="18" w16cid:durableId="1757969541">
    <w:abstractNumId w:val="27"/>
  </w:num>
  <w:num w:numId="19" w16cid:durableId="1021316973">
    <w:abstractNumId w:val="4"/>
  </w:num>
  <w:num w:numId="20" w16cid:durableId="239756800">
    <w:abstractNumId w:val="21"/>
  </w:num>
  <w:num w:numId="21" w16cid:durableId="1763526739">
    <w:abstractNumId w:val="13"/>
  </w:num>
  <w:num w:numId="22" w16cid:durableId="1674260275">
    <w:abstractNumId w:val="28"/>
  </w:num>
  <w:num w:numId="23" w16cid:durableId="1777627942">
    <w:abstractNumId w:val="24"/>
  </w:num>
  <w:num w:numId="24" w16cid:durableId="1190026286">
    <w:abstractNumId w:val="29"/>
  </w:num>
  <w:num w:numId="25" w16cid:durableId="155610792">
    <w:abstractNumId w:val="9"/>
  </w:num>
  <w:num w:numId="26" w16cid:durableId="1730415196">
    <w:abstractNumId w:val="22"/>
  </w:num>
  <w:num w:numId="27" w16cid:durableId="202526985">
    <w:abstractNumId w:val="32"/>
  </w:num>
  <w:num w:numId="28" w16cid:durableId="200823120">
    <w:abstractNumId w:val="6"/>
  </w:num>
  <w:num w:numId="29" w16cid:durableId="715473140">
    <w:abstractNumId w:val="8"/>
  </w:num>
  <w:num w:numId="30" w16cid:durableId="616179647">
    <w:abstractNumId w:val="5"/>
  </w:num>
  <w:num w:numId="31" w16cid:durableId="262081666">
    <w:abstractNumId w:val="2"/>
  </w:num>
  <w:num w:numId="32" w16cid:durableId="2106075066">
    <w:abstractNumId w:val="1"/>
    <w:lvlOverride w:ilvl="0">
      <w:startOverride w:val="1"/>
    </w:lvlOverride>
  </w:num>
  <w:num w:numId="33" w16cid:durableId="897474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4453175">
    <w:abstractNumId w:val="0"/>
  </w:num>
  <w:num w:numId="35" w16cid:durableId="123037829">
    <w:abstractNumId w:val="0"/>
    <w:lvlOverride w:ilvl="0">
      <w:startOverride w:val="1"/>
    </w:lvlOverride>
  </w:num>
  <w:num w:numId="36" w16cid:durableId="924920184">
    <w:abstractNumId w:val="0"/>
    <w:lvlOverride w:ilvl="0">
      <w:startOverride w:val="1"/>
    </w:lvlOverride>
  </w:num>
  <w:num w:numId="37" w16cid:durableId="441920446">
    <w:abstractNumId w:val="0"/>
    <w:lvlOverride w:ilvl="0">
      <w:startOverride w:val="1"/>
    </w:lvlOverride>
  </w:num>
  <w:num w:numId="38" w16cid:durableId="744493299">
    <w:abstractNumId w:val="0"/>
    <w:lvlOverride w:ilvl="0">
      <w:startOverride w:val="1"/>
    </w:lvlOverride>
  </w:num>
  <w:num w:numId="39" w16cid:durableId="10792127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8D"/>
    <w:rsid w:val="000007CD"/>
    <w:rsid w:val="00001F9E"/>
    <w:rsid w:val="000025E4"/>
    <w:rsid w:val="0000365F"/>
    <w:rsid w:val="0001439C"/>
    <w:rsid w:val="00015E85"/>
    <w:rsid w:val="00016E3D"/>
    <w:rsid w:val="00017BBE"/>
    <w:rsid w:val="00021EA5"/>
    <w:rsid w:val="000238A6"/>
    <w:rsid w:val="00023C04"/>
    <w:rsid w:val="00024D63"/>
    <w:rsid w:val="00027580"/>
    <w:rsid w:val="00030AA6"/>
    <w:rsid w:val="00031107"/>
    <w:rsid w:val="000333F1"/>
    <w:rsid w:val="0003410C"/>
    <w:rsid w:val="00034695"/>
    <w:rsid w:val="000353FA"/>
    <w:rsid w:val="000377DA"/>
    <w:rsid w:val="00037A36"/>
    <w:rsid w:val="0004017E"/>
    <w:rsid w:val="00043029"/>
    <w:rsid w:val="000447B4"/>
    <w:rsid w:val="000455DB"/>
    <w:rsid w:val="00050AFD"/>
    <w:rsid w:val="000515EE"/>
    <w:rsid w:val="000517E5"/>
    <w:rsid w:val="00055274"/>
    <w:rsid w:val="000575D2"/>
    <w:rsid w:val="000619F9"/>
    <w:rsid w:val="00064F61"/>
    <w:rsid w:val="000664D9"/>
    <w:rsid w:val="000746C1"/>
    <w:rsid w:val="000750C1"/>
    <w:rsid w:val="00076B8D"/>
    <w:rsid w:val="00080B10"/>
    <w:rsid w:val="000813FB"/>
    <w:rsid w:val="000858A8"/>
    <w:rsid w:val="00086036"/>
    <w:rsid w:val="00087950"/>
    <w:rsid w:val="00087E30"/>
    <w:rsid w:val="00091C74"/>
    <w:rsid w:val="00092184"/>
    <w:rsid w:val="000932A1"/>
    <w:rsid w:val="00094823"/>
    <w:rsid w:val="000957FA"/>
    <w:rsid w:val="000968C6"/>
    <w:rsid w:val="000A03EE"/>
    <w:rsid w:val="000A2180"/>
    <w:rsid w:val="000A62DD"/>
    <w:rsid w:val="000A69D8"/>
    <w:rsid w:val="000A7BF8"/>
    <w:rsid w:val="000A7D30"/>
    <w:rsid w:val="000B0822"/>
    <w:rsid w:val="000B10BD"/>
    <w:rsid w:val="000B17AF"/>
    <w:rsid w:val="000B445A"/>
    <w:rsid w:val="000B48D9"/>
    <w:rsid w:val="000B4FF7"/>
    <w:rsid w:val="000C2172"/>
    <w:rsid w:val="000C4BA7"/>
    <w:rsid w:val="000C53AC"/>
    <w:rsid w:val="000C7308"/>
    <w:rsid w:val="000C7582"/>
    <w:rsid w:val="000D1B63"/>
    <w:rsid w:val="000D2ECB"/>
    <w:rsid w:val="000D4274"/>
    <w:rsid w:val="000D4384"/>
    <w:rsid w:val="000D480E"/>
    <w:rsid w:val="000D5616"/>
    <w:rsid w:val="000D65BA"/>
    <w:rsid w:val="000D717C"/>
    <w:rsid w:val="000E2114"/>
    <w:rsid w:val="000E2FFA"/>
    <w:rsid w:val="000E56D9"/>
    <w:rsid w:val="000E66AD"/>
    <w:rsid w:val="000E6A65"/>
    <w:rsid w:val="000F0273"/>
    <w:rsid w:val="000F090E"/>
    <w:rsid w:val="000F1203"/>
    <w:rsid w:val="000F1DDF"/>
    <w:rsid w:val="000F588A"/>
    <w:rsid w:val="000F6A4A"/>
    <w:rsid w:val="000F7915"/>
    <w:rsid w:val="001000F6"/>
    <w:rsid w:val="00102F85"/>
    <w:rsid w:val="00104A8A"/>
    <w:rsid w:val="00110084"/>
    <w:rsid w:val="00113156"/>
    <w:rsid w:val="00113B2F"/>
    <w:rsid w:val="00113C29"/>
    <w:rsid w:val="00114DB2"/>
    <w:rsid w:val="00114F93"/>
    <w:rsid w:val="001171EE"/>
    <w:rsid w:val="00117FE6"/>
    <w:rsid w:val="00122537"/>
    <w:rsid w:val="001239E3"/>
    <w:rsid w:val="00124EF7"/>
    <w:rsid w:val="001257C8"/>
    <w:rsid w:val="00125FB7"/>
    <w:rsid w:val="00131662"/>
    <w:rsid w:val="00131D22"/>
    <w:rsid w:val="00131DFD"/>
    <w:rsid w:val="00131F7A"/>
    <w:rsid w:val="00132874"/>
    <w:rsid w:val="001337DE"/>
    <w:rsid w:val="00134010"/>
    <w:rsid w:val="00134D0F"/>
    <w:rsid w:val="00135606"/>
    <w:rsid w:val="0013562C"/>
    <w:rsid w:val="001369C0"/>
    <w:rsid w:val="00137834"/>
    <w:rsid w:val="00140F24"/>
    <w:rsid w:val="00141DA4"/>
    <w:rsid w:val="00141F18"/>
    <w:rsid w:val="00151105"/>
    <w:rsid w:val="001514A1"/>
    <w:rsid w:val="00153AF1"/>
    <w:rsid w:val="00154CC9"/>
    <w:rsid w:val="00160447"/>
    <w:rsid w:val="0016396D"/>
    <w:rsid w:val="00163D31"/>
    <w:rsid w:val="00165F76"/>
    <w:rsid w:val="00167D52"/>
    <w:rsid w:val="00173065"/>
    <w:rsid w:val="0017313A"/>
    <w:rsid w:val="00173F0C"/>
    <w:rsid w:val="00174D53"/>
    <w:rsid w:val="00180271"/>
    <w:rsid w:val="00180A71"/>
    <w:rsid w:val="0018109C"/>
    <w:rsid w:val="00184CCF"/>
    <w:rsid w:val="00184FDF"/>
    <w:rsid w:val="00186644"/>
    <w:rsid w:val="00186EA2"/>
    <w:rsid w:val="0018708D"/>
    <w:rsid w:val="00187963"/>
    <w:rsid w:val="00187C91"/>
    <w:rsid w:val="00187E18"/>
    <w:rsid w:val="00190646"/>
    <w:rsid w:val="00190ECD"/>
    <w:rsid w:val="00190EF8"/>
    <w:rsid w:val="0019278B"/>
    <w:rsid w:val="00197EE7"/>
    <w:rsid w:val="001A1998"/>
    <w:rsid w:val="001A2194"/>
    <w:rsid w:val="001A4662"/>
    <w:rsid w:val="001A55C3"/>
    <w:rsid w:val="001A5824"/>
    <w:rsid w:val="001A59FF"/>
    <w:rsid w:val="001A7520"/>
    <w:rsid w:val="001A77B1"/>
    <w:rsid w:val="001B1345"/>
    <w:rsid w:val="001B41C4"/>
    <w:rsid w:val="001B43EE"/>
    <w:rsid w:val="001B47BA"/>
    <w:rsid w:val="001B4C2A"/>
    <w:rsid w:val="001B520E"/>
    <w:rsid w:val="001B6C40"/>
    <w:rsid w:val="001B708B"/>
    <w:rsid w:val="001B7B27"/>
    <w:rsid w:val="001B7D97"/>
    <w:rsid w:val="001B7EE6"/>
    <w:rsid w:val="001C0B50"/>
    <w:rsid w:val="001C1D09"/>
    <w:rsid w:val="001C5FA5"/>
    <w:rsid w:val="001D13B6"/>
    <w:rsid w:val="001D1D05"/>
    <w:rsid w:val="001D2766"/>
    <w:rsid w:val="001D3101"/>
    <w:rsid w:val="001D37A8"/>
    <w:rsid w:val="001D3DC8"/>
    <w:rsid w:val="001D58F5"/>
    <w:rsid w:val="001E010B"/>
    <w:rsid w:val="001E05C3"/>
    <w:rsid w:val="001E1D6F"/>
    <w:rsid w:val="001E207C"/>
    <w:rsid w:val="001E37FB"/>
    <w:rsid w:val="001E4404"/>
    <w:rsid w:val="001E468E"/>
    <w:rsid w:val="001F1426"/>
    <w:rsid w:val="001F196C"/>
    <w:rsid w:val="001F20B3"/>
    <w:rsid w:val="001F267D"/>
    <w:rsid w:val="001F4176"/>
    <w:rsid w:val="001F44BB"/>
    <w:rsid w:val="00201D1D"/>
    <w:rsid w:val="00202FFB"/>
    <w:rsid w:val="0020329C"/>
    <w:rsid w:val="002045B4"/>
    <w:rsid w:val="00206B6D"/>
    <w:rsid w:val="00206E0A"/>
    <w:rsid w:val="002074DB"/>
    <w:rsid w:val="00207774"/>
    <w:rsid w:val="002124A3"/>
    <w:rsid w:val="002133DE"/>
    <w:rsid w:val="002159C3"/>
    <w:rsid w:val="0021601B"/>
    <w:rsid w:val="002224B8"/>
    <w:rsid w:val="00223B76"/>
    <w:rsid w:val="0022575C"/>
    <w:rsid w:val="00226ADE"/>
    <w:rsid w:val="00226DF6"/>
    <w:rsid w:val="00232AC7"/>
    <w:rsid w:val="002331FF"/>
    <w:rsid w:val="00233BEC"/>
    <w:rsid w:val="00234567"/>
    <w:rsid w:val="002346DE"/>
    <w:rsid w:val="002350DB"/>
    <w:rsid w:val="0023568B"/>
    <w:rsid w:val="0023735F"/>
    <w:rsid w:val="00240E41"/>
    <w:rsid w:val="00241133"/>
    <w:rsid w:val="00241209"/>
    <w:rsid w:val="002414C3"/>
    <w:rsid w:val="0024258F"/>
    <w:rsid w:val="00242B1B"/>
    <w:rsid w:val="00243A15"/>
    <w:rsid w:val="002447FD"/>
    <w:rsid w:val="002471D8"/>
    <w:rsid w:val="002479BC"/>
    <w:rsid w:val="00247DDD"/>
    <w:rsid w:val="002521AB"/>
    <w:rsid w:val="0025260D"/>
    <w:rsid w:val="00252E78"/>
    <w:rsid w:val="0025314E"/>
    <w:rsid w:val="0025721F"/>
    <w:rsid w:val="002576F1"/>
    <w:rsid w:val="00260DA2"/>
    <w:rsid w:val="002630CA"/>
    <w:rsid w:val="002640E5"/>
    <w:rsid w:val="00266832"/>
    <w:rsid w:val="0026695F"/>
    <w:rsid w:val="00267DBD"/>
    <w:rsid w:val="0027069B"/>
    <w:rsid w:val="00270B56"/>
    <w:rsid w:val="00270F60"/>
    <w:rsid w:val="0027111B"/>
    <w:rsid w:val="00272B82"/>
    <w:rsid w:val="002730F1"/>
    <w:rsid w:val="0027368F"/>
    <w:rsid w:val="00276183"/>
    <w:rsid w:val="00277049"/>
    <w:rsid w:val="00282BB8"/>
    <w:rsid w:val="002858FC"/>
    <w:rsid w:val="00287180"/>
    <w:rsid w:val="00287BB3"/>
    <w:rsid w:val="00290FAD"/>
    <w:rsid w:val="00293512"/>
    <w:rsid w:val="00294B1E"/>
    <w:rsid w:val="00294D3D"/>
    <w:rsid w:val="0029546A"/>
    <w:rsid w:val="00295594"/>
    <w:rsid w:val="0029568A"/>
    <w:rsid w:val="00297FCF"/>
    <w:rsid w:val="002A1200"/>
    <w:rsid w:val="002A3300"/>
    <w:rsid w:val="002A3D85"/>
    <w:rsid w:val="002A44B2"/>
    <w:rsid w:val="002A5DD2"/>
    <w:rsid w:val="002A7DA5"/>
    <w:rsid w:val="002B0CA0"/>
    <w:rsid w:val="002B1D2C"/>
    <w:rsid w:val="002B2016"/>
    <w:rsid w:val="002B3354"/>
    <w:rsid w:val="002B5727"/>
    <w:rsid w:val="002B5890"/>
    <w:rsid w:val="002B5C62"/>
    <w:rsid w:val="002B5CDE"/>
    <w:rsid w:val="002B6CF0"/>
    <w:rsid w:val="002B6D67"/>
    <w:rsid w:val="002C08D8"/>
    <w:rsid w:val="002C2DB7"/>
    <w:rsid w:val="002C3524"/>
    <w:rsid w:val="002C39C6"/>
    <w:rsid w:val="002C51F8"/>
    <w:rsid w:val="002C5291"/>
    <w:rsid w:val="002C562A"/>
    <w:rsid w:val="002C74BF"/>
    <w:rsid w:val="002D7A36"/>
    <w:rsid w:val="002E0F3F"/>
    <w:rsid w:val="002E33EA"/>
    <w:rsid w:val="002E3F2A"/>
    <w:rsid w:val="002E4658"/>
    <w:rsid w:val="002F117E"/>
    <w:rsid w:val="002F219B"/>
    <w:rsid w:val="002F3D1E"/>
    <w:rsid w:val="002F45BC"/>
    <w:rsid w:val="00303428"/>
    <w:rsid w:val="00305BA1"/>
    <w:rsid w:val="00306FDB"/>
    <w:rsid w:val="003100E7"/>
    <w:rsid w:val="003131F9"/>
    <w:rsid w:val="0031370A"/>
    <w:rsid w:val="003220A6"/>
    <w:rsid w:val="003225F6"/>
    <w:rsid w:val="003232DB"/>
    <w:rsid w:val="00324DE2"/>
    <w:rsid w:val="00325F64"/>
    <w:rsid w:val="00327DE0"/>
    <w:rsid w:val="00330884"/>
    <w:rsid w:val="0033111E"/>
    <w:rsid w:val="0033245B"/>
    <w:rsid w:val="00332BF0"/>
    <w:rsid w:val="00333B3F"/>
    <w:rsid w:val="003346A7"/>
    <w:rsid w:val="003374AB"/>
    <w:rsid w:val="00337E14"/>
    <w:rsid w:val="00340A15"/>
    <w:rsid w:val="00344787"/>
    <w:rsid w:val="00344A1D"/>
    <w:rsid w:val="0034528A"/>
    <w:rsid w:val="0034710F"/>
    <w:rsid w:val="00347DFE"/>
    <w:rsid w:val="003516AB"/>
    <w:rsid w:val="0035229F"/>
    <w:rsid w:val="00354DAF"/>
    <w:rsid w:val="00357091"/>
    <w:rsid w:val="00357EDC"/>
    <w:rsid w:val="00363371"/>
    <w:rsid w:val="00363C98"/>
    <w:rsid w:val="00364F96"/>
    <w:rsid w:val="0036573D"/>
    <w:rsid w:val="00367A3A"/>
    <w:rsid w:val="00372893"/>
    <w:rsid w:val="0037418D"/>
    <w:rsid w:val="003741C1"/>
    <w:rsid w:val="00380AF3"/>
    <w:rsid w:val="003816A7"/>
    <w:rsid w:val="003825D9"/>
    <w:rsid w:val="003826E5"/>
    <w:rsid w:val="00382C7B"/>
    <w:rsid w:val="00383479"/>
    <w:rsid w:val="003858CA"/>
    <w:rsid w:val="00387F20"/>
    <w:rsid w:val="00390A6C"/>
    <w:rsid w:val="00391BAC"/>
    <w:rsid w:val="00392D24"/>
    <w:rsid w:val="003930A1"/>
    <w:rsid w:val="0039465B"/>
    <w:rsid w:val="00397A85"/>
    <w:rsid w:val="003A2D1C"/>
    <w:rsid w:val="003A464D"/>
    <w:rsid w:val="003A57B8"/>
    <w:rsid w:val="003A5846"/>
    <w:rsid w:val="003A6448"/>
    <w:rsid w:val="003A6D47"/>
    <w:rsid w:val="003A77EA"/>
    <w:rsid w:val="003A7E0A"/>
    <w:rsid w:val="003B13A7"/>
    <w:rsid w:val="003C23D6"/>
    <w:rsid w:val="003C2419"/>
    <w:rsid w:val="003C3216"/>
    <w:rsid w:val="003C3A93"/>
    <w:rsid w:val="003C6249"/>
    <w:rsid w:val="003C667F"/>
    <w:rsid w:val="003D0A59"/>
    <w:rsid w:val="003D2719"/>
    <w:rsid w:val="003D4B0A"/>
    <w:rsid w:val="003D5F83"/>
    <w:rsid w:val="003D674D"/>
    <w:rsid w:val="003E0A18"/>
    <w:rsid w:val="003E2397"/>
    <w:rsid w:val="003E713A"/>
    <w:rsid w:val="003F0CF5"/>
    <w:rsid w:val="003F2962"/>
    <w:rsid w:val="003F31B0"/>
    <w:rsid w:val="003F372A"/>
    <w:rsid w:val="003F3747"/>
    <w:rsid w:val="003F5AE4"/>
    <w:rsid w:val="003F6C41"/>
    <w:rsid w:val="00401C8C"/>
    <w:rsid w:val="004031FC"/>
    <w:rsid w:val="00403BC1"/>
    <w:rsid w:val="00404AD7"/>
    <w:rsid w:val="00404F6B"/>
    <w:rsid w:val="00406984"/>
    <w:rsid w:val="004113CB"/>
    <w:rsid w:val="00413024"/>
    <w:rsid w:val="00416275"/>
    <w:rsid w:val="00416DBF"/>
    <w:rsid w:val="004208C2"/>
    <w:rsid w:val="00420D35"/>
    <w:rsid w:val="00422562"/>
    <w:rsid w:val="00424296"/>
    <w:rsid w:val="00425439"/>
    <w:rsid w:val="00427131"/>
    <w:rsid w:val="00432D8D"/>
    <w:rsid w:val="004339EB"/>
    <w:rsid w:val="004411C4"/>
    <w:rsid w:val="00442C69"/>
    <w:rsid w:val="004433F1"/>
    <w:rsid w:val="00445B54"/>
    <w:rsid w:val="00446F58"/>
    <w:rsid w:val="0045033F"/>
    <w:rsid w:val="00452829"/>
    <w:rsid w:val="00454EEB"/>
    <w:rsid w:val="004552C1"/>
    <w:rsid w:val="00463244"/>
    <w:rsid w:val="00463A39"/>
    <w:rsid w:val="00464076"/>
    <w:rsid w:val="0046479D"/>
    <w:rsid w:val="00464AE9"/>
    <w:rsid w:val="00465E7D"/>
    <w:rsid w:val="00467640"/>
    <w:rsid w:val="00467701"/>
    <w:rsid w:val="00467DFC"/>
    <w:rsid w:val="00471A0E"/>
    <w:rsid w:val="004732AB"/>
    <w:rsid w:val="004734BD"/>
    <w:rsid w:val="0047503D"/>
    <w:rsid w:val="004759C5"/>
    <w:rsid w:val="00475BA6"/>
    <w:rsid w:val="004773BE"/>
    <w:rsid w:val="0048571A"/>
    <w:rsid w:val="00485F76"/>
    <w:rsid w:val="00492CBE"/>
    <w:rsid w:val="0049382B"/>
    <w:rsid w:val="00496866"/>
    <w:rsid w:val="00496E62"/>
    <w:rsid w:val="004972D9"/>
    <w:rsid w:val="004976A0"/>
    <w:rsid w:val="004A042A"/>
    <w:rsid w:val="004A100C"/>
    <w:rsid w:val="004A412B"/>
    <w:rsid w:val="004A58BB"/>
    <w:rsid w:val="004B0A38"/>
    <w:rsid w:val="004B21AC"/>
    <w:rsid w:val="004B2A04"/>
    <w:rsid w:val="004B69CF"/>
    <w:rsid w:val="004B792A"/>
    <w:rsid w:val="004C0D2D"/>
    <w:rsid w:val="004C1490"/>
    <w:rsid w:val="004C1636"/>
    <w:rsid w:val="004C4983"/>
    <w:rsid w:val="004C55FA"/>
    <w:rsid w:val="004C5926"/>
    <w:rsid w:val="004C6652"/>
    <w:rsid w:val="004C7DCB"/>
    <w:rsid w:val="004D1AC7"/>
    <w:rsid w:val="004D2424"/>
    <w:rsid w:val="004D4C20"/>
    <w:rsid w:val="004E1E1D"/>
    <w:rsid w:val="004E57E9"/>
    <w:rsid w:val="004F0090"/>
    <w:rsid w:val="004F0641"/>
    <w:rsid w:val="004F3B5D"/>
    <w:rsid w:val="004F3F2B"/>
    <w:rsid w:val="004F5918"/>
    <w:rsid w:val="004F68A0"/>
    <w:rsid w:val="004F76B0"/>
    <w:rsid w:val="004F7B4B"/>
    <w:rsid w:val="005005E2"/>
    <w:rsid w:val="00502D6D"/>
    <w:rsid w:val="0050406B"/>
    <w:rsid w:val="00504386"/>
    <w:rsid w:val="0050489F"/>
    <w:rsid w:val="00504EBB"/>
    <w:rsid w:val="0050723B"/>
    <w:rsid w:val="00507888"/>
    <w:rsid w:val="005101D8"/>
    <w:rsid w:val="00510863"/>
    <w:rsid w:val="00510962"/>
    <w:rsid w:val="005114DD"/>
    <w:rsid w:val="00512AC8"/>
    <w:rsid w:val="00512FC1"/>
    <w:rsid w:val="00515038"/>
    <w:rsid w:val="00516095"/>
    <w:rsid w:val="00516AC8"/>
    <w:rsid w:val="00516D14"/>
    <w:rsid w:val="0051784B"/>
    <w:rsid w:val="00520DD4"/>
    <w:rsid w:val="005246D9"/>
    <w:rsid w:val="00524B7F"/>
    <w:rsid w:val="00524BFB"/>
    <w:rsid w:val="00526308"/>
    <w:rsid w:val="005265E4"/>
    <w:rsid w:val="00527755"/>
    <w:rsid w:val="00530A04"/>
    <w:rsid w:val="00530D6F"/>
    <w:rsid w:val="00532B25"/>
    <w:rsid w:val="00533489"/>
    <w:rsid w:val="00534616"/>
    <w:rsid w:val="005357C8"/>
    <w:rsid w:val="00536E34"/>
    <w:rsid w:val="0053742C"/>
    <w:rsid w:val="00540596"/>
    <w:rsid w:val="00540C72"/>
    <w:rsid w:val="00541DEC"/>
    <w:rsid w:val="00541F3B"/>
    <w:rsid w:val="005426C6"/>
    <w:rsid w:val="00545EC5"/>
    <w:rsid w:val="00547106"/>
    <w:rsid w:val="00547D42"/>
    <w:rsid w:val="00550393"/>
    <w:rsid w:val="005558B6"/>
    <w:rsid w:val="005562E8"/>
    <w:rsid w:val="00556DE6"/>
    <w:rsid w:val="00557BB4"/>
    <w:rsid w:val="00561770"/>
    <w:rsid w:val="005635AD"/>
    <w:rsid w:val="005662A5"/>
    <w:rsid w:val="005667B1"/>
    <w:rsid w:val="00570D9F"/>
    <w:rsid w:val="00573720"/>
    <w:rsid w:val="00573D7C"/>
    <w:rsid w:val="00573E2B"/>
    <w:rsid w:val="00573EED"/>
    <w:rsid w:val="005746C6"/>
    <w:rsid w:val="00574C76"/>
    <w:rsid w:val="00574ED2"/>
    <w:rsid w:val="00576DDC"/>
    <w:rsid w:val="0058237C"/>
    <w:rsid w:val="00582DCB"/>
    <w:rsid w:val="0058540A"/>
    <w:rsid w:val="005861C4"/>
    <w:rsid w:val="00592AE8"/>
    <w:rsid w:val="00594149"/>
    <w:rsid w:val="00594204"/>
    <w:rsid w:val="00595945"/>
    <w:rsid w:val="00596DC4"/>
    <w:rsid w:val="005A0D67"/>
    <w:rsid w:val="005A4F85"/>
    <w:rsid w:val="005A79F1"/>
    <w:rsid w:val="005B0C11"/>
    <w:rsid w:val="005B0DA4"/>
    <w:rsid w:val="005B1BBA"/>
    <w:rsid w:val="005B2997"/>
    <w:rsid w:val="005C0F89"/>
    <w:rsid w:val="005C0FDC"/>
    <w:rsid w:val="005C3C75"/>
    <w:rsid w:val="005C4E2C"/>
    <w:rsid w:val="005C693F"/>
    <w:rsid w:val="005C745C"/>
    <w:rsid w:val="005D04E1"/>
    <w:rsid w:val="005D106C"/>
    <w:rsid w:val="005D244E"/>
    <w:rsid w:val="005D6628"/>
    <w:rsid w:val="005D768C"/>
    <w:rsid w:val="005D7A0F"/>
    <w:rsid w:val="005E008D"/>
    <w:rsid w:val="005E2188"/>
    <w:rsid w:val="005E4C15"/>
    <w:rsid w:val="005F1681"/>
    <w:rsid w:val="005F28C8"/>
    <w:rsid w:val="005F2A30"/>
    <w:rsid w:val="005F363F"/>
    <w:rsid w:val="005F3E7E"/>
    <w:rsid w:val="005F6C25"/>
    <w:rsid w:val="005F75AC"/>
    <w:rsid w:val="00601049"/>
    <w:rsid w:val="00601145"/>
    <w:rsid w:val="006021D1"/>
    <w:rsid w:val="00604D85"/>
    <w:rsid w:val="00605450"/>
    <w:rsid w:val="00605CA5"/>
    <w:rsid w:val="006069BF"/>
    <w:rsid w:val="0060736C"/>
    <w:rsid w:val="006112EC"/>
    <w:rsid w:val="00612EF2"/>
    <w:rsid w:val="00614C77"/>
    <w:rsid w:val="00615A43"/>
    <w:rsid w:val="0061601E"/>
    <w:rsid w:val="006165AD"/>
    <w:rsid w:val="006204F6"/>
    <w:rsid w:val="0062269B"/>
    <w:rsid w:val="00623E0B"/>
    <w:rsid w:val="006252C5"/>
    <w:rsid w:val="006310C5"/>
    <w:rsid w:val="00631A83"/>
    <w:rsid w:val="00635D24"/>
    <w:rsid w:val="00636242"/>
    <w:rsid w:val="00637DE0"/>
    <w:rsid w:val="006411BD"/>
    <w:rsid w:val="00643EEB"/>
    <w:rsid w:val="00646CEC"/>
    <w:rsid w:val="00646D40"/>
    <w:rsid w:val="00646DB6"/>
    <w:rsid w:val="0064714F"/>
    <w:rsid w:val="00650D93"/>
    <w:rsid w:val="0065218C"/>
    <w:rsid w:val="00653C8A"/>
    <w:rsid w:val="0065488E"/>
    <w:rsid w:val="00655A2A"/>
    <w:rsid w:val="006561BC"/>
    <w:rsid w:val="006569C0"/>
    <w:rsid w:val="00664DD7"/>
    <w:rsid w:val="006651D1"/>
    <w:rsid w:val="006662EB"/>
    <w:rsid w:val="0067006D"/>
    <w:rsid w:val="00670531"/>
    <w:rsid w:val="0067065C"/>
    <w:rsid w:val="00670925"/>
    <w:rsid w:val="00672D4D"/>
    <w:rsid w:val="00672D5A"/>
    <w:rsid w:val="00672D7A"/>
    <w:rsid w:val="006759B3"/>
    <w:rsid w:val="00676B7C"/>
    <w:rsid w:val="00677D00"/>
    <w:rsid w:val="006810B5"/>
    <w:rsid w:val="00682610"/>
    <w:rsid w:val="00683812"/>
    <w:rsid w:val="006840C5"/>
    <w:rsid w:val="00693083"/>
    <w:rsid w:val="00693CA2"/>
    <w:rsid w:val="00695B28"/>
    <w:rsid w:val="00697EE8"/>
    <w:rsid w:val="006A1F57"/>
    <w:rsid w:val="006A39FD"/>
    <w:rsid w:val="006A5034"/>
    <w:rsid w:val="006A507E"/>
    <w:rsid w:val="006A5719"/>
    <w:rsid w:val="006B1F13"/>
    <w:rsid w:val="006B2103"/>
    <w:rsid w:val="006B2786"/>
    <w:rsid w:val="006B68B1"/>
    <w:rsid w:val="006C20CF"/>
    <w:rsid w:val="006C2453"/>
    <w:rsid w:val="006C443F"/>
    <w:rsid w:val="006C4B70"/>
    <w:rsid w:val="006C591C"/>
    <w:rsid w:val="006C6AFE"/>
    <w:rsid w:val="006C6FC9"/>
    <w:rsid w:val="006C73F1"/>
    <w:rsid w:val="006C7A84"/>
    <w:rsid w:val="006D0EF5"/>
    <w:rsid w:val="006D12AF"/>
    <w:rsid w:val="006D3C61"/>
    <w:rsid w:val="006D4105"/>
    <w:rsid w:val="006D5073"/>
    <w:rsid w:val="006D61D6"/>
    <w:rsid w:val="006D6DA1"/>
    <w:rsid w:val="006E0AE0"/>
    <w:rsid w:val="006E0EC7"/>
    <w:rsid w:val="006E2BBC"/>
    <w:rsid w:val="006E388D"/>
    <w:rsid w:val="006E4468"/>
    <w:rsid w:val="006E5A0F"/>
    <w:rsid w:val="006E5D58"/>
    <w:rsid w:val="006E6EF8"/>
    <w:rsid w:val="006E71D8"/>
    <w:rsid w:val="006E7AF6"/>
    <w:rsid w:val="006F1317"/>
    <w:rsid w:val="006F1417"/>
    <w:rsid w:val="006F2F6C"/>
    <w:rsid w:val="006F3801"/>
    <w:rsid w:val="006F697A"/>
    <w:rsid w:val="007053D3"/>
    <w:rsid w:val="00705BDB"/>
    <w:rsid w:val="00705E74"/>
    <w:rsid w:val="007065C7"/>
    <w:rsid w:val="00706A6B"/>
    <w:rsid w:val="00713069"/>
    <w:rsid w:val="00713128"/>
    <w:rsid w:val="00716AA0"/>
    <w:rsid w:val="00717738"/>
    <w:rsid w:val="00720763"/>
    <w:rsid w:val="00723F49"/>
    <w:rsid w:val="0072521F"/>
    <w:rsid w:val="00725619"/>
    <w:rsid w:val="00725C1C"/>
    <w:rsid w:val="00725D75"/>
    <w:rsid w:val="007301B6"/>
    <w:rsid w:val="00732913"/>
    <w:rsid w:val="00733155"/>
    <w:rsid w:val="007333AB"/>
    <w:rsid w:val="007345B3"/>
    <w:rsid w:val="00734656"/>
    <w:rsid w:val="00734D99"/>
    <w:rsid w:val="00740DB4"/>
    <w:rsid w:val="0074135E"/>
    <w:rsid w:val="0074142C"/>
    <w:rsid w:val="00741AC0"/>
    <w:rsid w:val="007453FF"/>
    <w:rsid w:val="00745AEC"/>
    <w:rsid w:val="007464F7"/>
    <w:rsid w:val="007474F2"/>
    <w:rsid w:val="0074769B"/>
    <w:rsid w:val="00750433"/>
    <w:rsid w:val="007507A9"/>
    <w:rsid w:val="00752D0A"/>
    <w:rsid w:val="00754488"/>
    <w:rsid w:val="00756A80"/>
    <w:rsid w:val="00760999"/>
    <w:rsid w:val="00760D27"/>
    <w:rsid w:val="007613CF"/>
    <w:rsid w:val="00761C98"/>
    <w:rsid w:val="007625BD"/>
    <w:rsid w:val="007634AF"/>
    <w:rsid w:val="0076397C"/>
    <w:rsid w:val="007649B4"/>
    <w:rsid w:val="00766C96"/>
    <w:rsid w:val="007701C7"/>
    <w:rsid w:val="0077025B"/>
    <w:rsid w:val="007727E5"/>
    <w:rsid w:val="007745D6"/>
    <w:rsid w:val="00774C76"/>
    <w:rsid w:val="007750E6"/>
    <w:rsid w:val="00777157"/>
    <w:rsid w:val="007775DF"/>
    <w:rsid w:val="007808DB"/>
    <w:rsid w:val="0078280E"/>
    <w:rsid w:val="00782D0F"/>
    <w:rsid w:val="00782E82"/>
    <w:rsid w:val="0078328F"/>
    <w:rsid w:val="00785F5B"/>
    <w:rsid w:val="007873C6"/>
    <w:rsid w:val="00791209"/>
    <w:rsid w:val="00792FE5"/>
    <w:rsid w:val="00795F72"/>
    <w:rsid w:val="00795F79"/>
    <w:rsid w:val="00796D62"/>
    <w:rsid w:val="0079753F"/>
    <w:rsid w:val="00797635"/>
    <w:rsid w:val="00797F3F"/>
    <w:rsid w:val="007A1881"/>
    <w:rsid w:val="007A1AAA"/>
    <w:rsid w:val="007A5C58"/>
    <w:rsid w:val="007A5FF6"/>
    <w:rsid w:val="007A67FA"/>
    <w:rsid w:val="007A74AD"/>
    <w:rsid w:val="007A756F"/>
    <w:rsid w:val="007A777C"/>
    <w:rsid w:val="007A7815"/>
    <w:rsid w:val="007B01A1"/>
    <w:rsid w:val="007B04F5"/>
    <w:rsid w:val="007C0484"/>
    <w:rsid w:val="007C07B6"/>
    <w:rsid w:val="007C0E0A"/>
    <w:rsid w:val="007C1733"/>
    <w:rsid w:val="007C20E6"/>
    <w:rsid w:val="007C2947"/>
    <w:rsid w:val="007C2E87"/>
    <w:rsid w:val="007C3141"/>
    <w:rsid w:val="007C7BE5"/>
    <w:rsid w:val="007C7E20"/>
    <w:rsid w:val="007D00BC"/>
    <w:rsid w:val="007D3213"/>
    <w:rsid w:val="007D40D5"/>
    <w:rsid w:val="007D4C97"/>
    <w:rsid w:val="007E0C70"/>
    <w:rsid w:val="007E0C8B"/>
    <w:rsid w:val="007E6593"/>
    <w:rsid w:val="007E6659"/>
    <w:rsid w:val="007E6B39"/>
    <w:rsid w:val="007E6D97"/>
    <w:rsid w:val="007E72FA"/>
    <w:rsid w:val="007E731C"/>
    <w:rsid w:val="007E799F"/>
    <w:rsid w:val="007F0C49"/>
    <w:rsid w:val="007F2359"/>
    <w:rsid w:val="007F3754"/>
    <w:rsid w:val="007F38EC"/>
    <w:rsid w:val="007F3D4F"/>
    <w:rsid w:val="007F4F4E"/>
    <w:rsid w:val="007F5C77"/>
    <w:rsid w:val="007F790B"/>
    <w:rsid w:val="008010F4"/>
    <w:rsid w:val="00802384"/>
    <w:rsid w:val="008054A3"/>
    <w:rsid w:val="00805D25"/>
    <w:rsid w:val="00806B04"/>
    <w:rsid w:val="008124B1"/>
    <w:rsid w:val="00813619"/>
    <w:rsid w:val="00813B04"/>
    <w:rsid w:val="00814E72"/>
    <w:rsid w:val="0081681B"/>
    <w:rsid w:val="00820146"/>
    <w:rsid w:val="0082081C"/>
    <w:rsid w:val="00821580"/>
    <w:rsid w:val="00822FDB"/>
    <w:rsid w:val="0082314E"/>
    <w:rsid w:val="00824166"/>
    <w:rsid w:val="00830ACD"/>
    <w:rsid w:val="00830BA0"/>
    <w:rsid w:val="00831E3A"/>
    <w:rsid w:val="00833748"/>
    <w:rsid w:val="00833A44"/>
    <w:rsid w:val="00834E94"/>
    <w:rsid w:val="00835ABA"/>
    <w:rsid w:val="0083642F"/>
    <w:rsid w:val="008364F7"/>
    <w:rsid w:val="00836592"/>
    <w:rsid w:val="008373AC"/>
    <w:rsid w:val="00841CF6"/>
    <w:rsid w:val="00841DD4"/>
    <w:rsid w:val="00844B47"/>
    <w:rsid w:val="00844CC1"/>
    <w:rsid w:val="00845B8B"/>
    <w:rsid w:val="00845DB9"/>
    <w:rsid w:val="00846117"/>
    <w:rsid w:val="00846E93"/>
    <w:rsid w:val="00847EE6"/>
    <w:rsid w:val="0085072B"/>
    <w:rsid w:val="00850960"/>
    <w:rsid w:val="00851CCF"/>
    <w:rsid w:val="00852D8E"/>
    <w:rsid w:val="00853133"/>
    <w:rsid w:val="00853904"/>
    <w:rsid w:val="00853C1D"/>
    <w:rsid w:val="00855336"/>
    <w:rsid w:val="0085585D"/>
    <w:rsid w:val="0085689C"/>
    <w:rsid w:val="008611F2"/>
    <w:rsid w:val="008616C8"/>
    <w:rsid w:val="008625D1"/>
    <w:rsid w:val="00862DFC"/>
    <w:rsid w:val="008635AC"/>
    <w:rsid w:val="00864984"/>
    <w:rsid w:val="0086558D"/>
    <w:rsid w:val="00866351"/>
    <w:rsid w:val="00867820"/>
    <w:rsid w:val="00867D66"/>
    <w:rsid w:val="008706F0"/>
    <w:rsid w:val="0087160D"/>
    <w:rsid w:val="00871BAC"/>
    <w:rsid w:val="00872E05"/>
    <w:rsid w:val="008731F8"/>
    <w:rsid w:val="008733B5"/>
    <w:rsid w:val="00873451"/>
    <w:rsid w:val="00874FD6"/>
    <w:rsid w:val="00875C19"/>
    <w:rsid w:val="00880070"/>
    <w:rsid w:val="00882008"/>
    <w:rsid w:val="00883646"/>
    <w:rsid w:val="00883769"/>
    <w:rsid w:val="008842E2"/>
    <w:rsid w:val="00884544"/>
    <w:rsid w:val="00884572"/>
    <w:rsid w:val="008875E6"/>
    <w:rsid w:val="00891C8A"/>
    <w:rsid w:val="00893B62"/>
    <w:rsid w:val="00895AF3"/>
    <w:rsid w:val="00895FF8"/>
    <w:rsid w:val="008A0D72"/>
    <w:rsid w:val="008A0E2D"/>
    <w:rsid w:val="008A246E"/>
    <w:rsid w:val="008B0163"/>
    <w:rsid w:val="008B2DDA"/>
    <w:rsid w:val="008B384A"/>
    <w:rsid w:val="008B3D09"/>
    <w:rsid w:val="008B4CAD"/>
    <w:rsid w:val="008B5200"/>
    <w:rsid w:val="008B5C98"/>
    <w:rsid w:val="008B6A1C"/>
    <w:rsid w:val="008C1835"/>
    <w:rsid w:val="008C4415"/>
    <w:rsid w:val="008C4472"/>
    <w:rsid w:val="008C5AAE"/>
    <w:rsid w:val="008C5F92"/>
    <w:rsid w:val="008C619F"/>
    <w:rsid w:val="008C68C9"/>
    <w:rsid w:val="008C6B0F"/>
    <w:rsid w:val="008D1F08"/>
    <w:rsid w:val="008D7A6D"/>
    <w:rsid w:val="008E0D27"/>
    <w:rsid w:val="008E32B3"/>
    <w:rsid w:val="008E3A8C"/>
    <w:rsid w:val="008E581C"/>
    <w:rsid w:val="008E713D"/>
    <w:rsid w:val="008E78F8"/>
    <w:rsid w:val="008F1ED5"/>
    <w:rsid w:val="008F3370"/>
    <w:rsid w:val="008F3851"/>
    <w:rsid w:val="009012E4"/>
    <w:rsid w:val="00901771"/>
    <w:rsid w:val="009030C8"/>
    <w:rsid w:val="00903D54"/>
    <w:rsid w:val="009045E4"/>
    <w:rsid w:val="009048C5"/>
    <w:rsid w:val="00905019"/>
    <w:rsid w:val="009067F7"/>
    <w:rsid w:val="009111BB"/>
    <w:rsid w:val="009153A0"/>
    <w:rsid w:val="00917B2B"/>
    <w:rsid w:val="00917C43"/>
    <w:rsid w:val="009205C8"/>
    <w:rsid w:val="00923540"/>
    <w:rsid w:val="0092432E"/>
    <w:rsid w:val="0092541F"/>
    <w:rsid w:val="00927AB6"/>
    <w:rsid w:val="00927E8B"/>
    <w:rsid w:val="00931185"/>
    <w:rsid w:val="009311F7"/>
    <w:rsid w:val="0093224C"/>
    <w:rsid w:val="00932766"/>
    <w:rsid w:val="00932B22"/>
    <w:rsid w:val="0093436D"/>
    <w:rsid w:val="009410C9"/>
    <w:rsid w:val="00943C69"/>
    <w:rsid w:val="00943DFA"/>
    <w:rsid w:val="00943F48"/>
    <w:rsid w:val="00944F63"/>
    <w:rsid w:val="009461FB"/>
    <w:rsid w:val="0094689D"/>
    <w:rsid w:val="009509DF"/>
    <w:rsid w:val="00950B87"/>
    <w:rsid w:val="009515E5"/>
    <w:rsid w:val="00951783"/>
    <w:rsid w:val="009524F2"/>
    <w:rsid w:val="009556CE"/>
    <w:rsid w:val="009557EB"/>
    <w:rsid w:val="00955F46"/>
    <w:rsid w:val="0095702E"/>
    <w:rsid w:val="00957157"/>
    <w:rsid w:val="00963C23"/>
    <w:rsid w:val="00964A40"/>
    <w:rsid w:val="0096623A"/>
    <w:rsid w:val="00974B58"/>
    <w:rsid w:val="009814C5"/>
    <w:rsid w:val="009814DA"/>
    <w:rsid w:val="00982CCA"/>
    <w:rsid w:val="00983664"/>
    <w:rsid w:val="009863E0"/>
    <w:rsid w:val="00987079"/>
    <w:rsid w:val="009871F6"/>
    <w:rsid w:val="009916C1"/>
    <w:rsid w:val="009944D5"/>
    <w:rsid w:val="00994ADA"/>
    <w:rsid w:val="00995852"/>
    <w:rsid w:val="009A058E"/>
    <w:rsid w:val="009A0BAF"/>
    <w:rsid w:val="009A162D"/>
    <w:rsid w:val="009A2BDC"/>
    <w:rsid w:val="009A2D4A"/>
    <w:rsid w:val="009B08E8"/>
    <w:rsid w:val="009B12A0"/>
    <w:rsid w:val="009B39F6"/>
    <w:rsid w:val="009B61DC"/>
    <w:rsid w:val="009B665F"/>
    <w:rsid w:val="009B795F"/>
    <w:rsid w:val="009C065D"/>
    <w:rsid w:val="009C13BD"/>
    <w:rsid w:val="009C2E06"/>
    <w:rsid w:val="009C4E39"/>
    <w:rsid w:val="009C5BAF"/>
    <w:rsid w:val="009C5CAC"/>
    <w:rsid w:val="009C5FE0"/>
    <w:rsid w:val="009C7468"/>
    <w:rsid w:val="009D24F5"/>
    <w:rsid w:val="009D275A"/>
    <w:rsid w:val="009D5285"/>
    <w:rsid w:val="009D578B"/>
    <w:rsid w:val="009D5DFF"/>
    <w:rsid w:val="009D63DD"/>
    <w:rsid w:val="009D6471"/>
    <w:rsid w:val="009E0D53"/>
    <w:rsid w:val="009E0D9C"/>
    <w:rsid w:val="009E4FD3"/>
    <w:rsid w:val="009E61F5"/>
    <w:rsid w:val="009E65AC"/>
    <w:rsid w:val="009F0537"/>
    <w:rsid w:val="009F083D"/>
    <w:rsid w:val="009F0A2D"/>
    <w:rsid w:val="009F4090"/>
    <w:rsid w:val="009F595B"/>
    <w:rsid w:val="009F76ED"/>
    <w:rsid w:val="00A009D1"/>
    <w:rsid w:val="00A04C00"/>
    <w:rsid w:val="00A11668"/>
    <w:rsid w:val="00A121AF"/>
    <w:rsid w:val="00A1725B"/>
    <w:rsid w:val="00A20390"/>
    <w:rsid w:val="00A21E34"/>
    <w:rsid w:val="00A22758"/>
    <w:rsid w:val="00A228BC"/>
    <w:rsid w:val="00A23EAF"/>
    <w:rsid w:val="00A24645"/>
    <w:rsid w:val="00A273BB"/>
    <w:rsid w:val="00A30E7F"/>
    <w:rsid w:val="00A33454"/>
    <w:rsid w:val="00A338F9"/>
    <w:rsid w:val="00A409E8"/>
    <w:rsid w:val="00A41A36"/>
    <w:rsid w:val="00A4439E"/>
    <w:rsid w:val="00A45690"/>
    <w:rsid w:val="00A4767C"/>
    <w:rsid w:val="00A5143C"/>
    <w:rsid w:val="00A525B9"/>
    <w:rsid w:val="00A52F66"/>
    <w:rsid w:val="00A53735"/>
    <w:rsid w:val="00A56183"/>
    <w:rsid w:val="00A5630C"/>
    <w:rsid w:val="00A61007"/>
    <w:rsid w:val="00A61C83"/>
    <w:rsid w:val="00A62D57"/>
    <w:rsid w:val="00A62DB4"/>
    <w:rsid w:val="00A642AA"/>
    <w:rsid w:val="00A67662"/>
    <w:rsid w:val="00A729E2"/>
    <w:rsid w:val="00A7343C"/>
    <w:rsid w:val="00A76A2D"/>
    <w:rsid w:val="00A807C5"/>
    <w:rsid w:val="00A83B5C"/>
    <w:rsid w:val="00A86378"/>
    <w:rsid w:val="00A86F08"/>
    <w:rsid w:val="00A913A8"/>
    <w:rsid w:val="00A91C82"/>
    <w:rsid w:val="00A92491"/>
    <w:rsid w:val="00A95A2D"/>
    <w:rsid w:val="00AA2499"/>
    <w:rsid w:val="00AA43A5"/>
    <w:rsid w:val="00AA55E9"/>
    <w:rsid w:val="00AA56D1"/>
    <w:rsid w:val="00AA5D71"/>
    <w:rsid w:val="00AA7109"/>
    <w:rsid w:val="00AA75D7"/>
    <w:rsid w:val="00AB2FA6"/>
    <w:rsid w:val="00AB325E"/>
    <w:rsid w:val="00AB3EA1"/>
    <w:rsid w:val="00AC125C"/>
    <w:rsid w:val="00AC19CF"/>
    <w:rsid w:val="00AC24E9"/>
    <w:rsid w:val="00AC2BDA"/>
    <w:rsid w:val="00AC3262"/>
    <w:rsid w:val="00AC3591"/>
    <w:rsid w:val="00AC3A03"/>
    <w:rsid w:val="00AC5B4E"/>
    <w:rsid w:val="00AC693F"/>
    <w:rsid w:val="00AD2A41"/>
    <w:rsid w:val="00AD2BF5"/>
    <w:rsid w:val="00AD4466"/>
    <w:rsid w:val="00AD5BD7"/>
    <w:rsid w:val="00AD5BF0"/>
    <w:rsid w:val="00AD78D7"/>
    <w:rsid w:val="00AE012E"/>
    <w:rsid w:val="00AE025A"/>
    <w:rsid w:val="00AE05FC"/>
    <w:rsid w:val="00AE0996"/>
    <w:rsid w:val="00AE26E0"/>
    <w:rsid w:val="00AE3D89"/>
    <w:rsid w:val="00AE5F0E"/>
    <w:rsid w:val="00AE6093"/>
    <w:rsid w:val="00AE631C"/>
    <w:rsid w:val="00AE72FB"/>
    <w:rsid w:val="00AF13F9"/>
    <w:rsid w:val="00AF20B6"/>
    <w:rsid w:val="00AF291F"/>
    <w:rsid w:val="00AF3224"/>
    <w:rsid w:val="00AF56CE"/>
    <w:rsid w:val="00AF6A81"/>
    <w:rsid w:val="00AF7AEA"/>
    <w:rsid w:val="00B001D3"/>
    <w:rsid w:val="00B0144D"/>
    <w:rsid w:val="00B01CA1"/>
    <w:rsid w:val="00B041EC"/>
    <w:rsid w:val="00B05AAE"/>
    <w:rsid w:val="00B069CF"/>
    <w:rsid w:val="00B1034B"/>
    <w:rsid w:val="00B1284B"/>
    <w:rsid w:val="00B13D30"/>
    <w:rsid w:val="00B144AF"/>
    <w:rsid w:val="00B15B87"/>
    <w:rsid w:val="00B207A8"/>
    <w:rsid w:val="00B21161"/>
    <w:rsid w:val="00B21316"/>
    <w:rsid w:val="00B2271B"/>
    <w:rsid w:val="00B2277A"/>
    <w:rsid w:val="00B23C00"/>
    <w:rsid w:val="00B26EA6"/>
    <w:rsid w:val="00B31851"/>
    <w:rsid w:val="00B31C58"/>
    <w:rsid w:val="00B32480"/>
    <w:rsid w:val="00B33130"/>
    <w:rsid w:val="00B33471"/>
    <w:rsid w:val="00B33EDB"/>
    <w:rsid w:val="00B35B43"/>
    <w:rsid w:val="00B415D0"/>
    <w:rsid w:val="00B41708"/>
    <w:rsid w:val="00B41C82"/>
    <w:rsid w:val="00B41CE7"/>
    <w:rsid w:val="00B43476"/>
    <w:rsid w:val="00B51E48"/>
    <w:rsid w:val="00B5202B"/>
    <w:rsid w:val="00B52C83"/>
    <w:rsid w:val="00B56F17"/>
    <w:rsid w:val="00B60399"/>
    <w:rsid w:val="00B61BF6"/>
    <w:rsid w:val="00B623BC"/>
    <w:rsid w:val="00B629D5"/>
    <w:rsid w:val="00B6401B"/>
    <w:rsid w:val="00B64CAF"/>
    <w:rsid w:val="00B65FE1"/>
    <w:rsid w:val="00B6665E"/>
    <w:rsid w:val="00B66A76"/>
    <w:rsid w:val="00B6792B"/>
    <w:rsid w:val="00B67D16"/>
    <w:rsid w:val="00B71BA0"/>
    <w:rsid w:val="00B720B5"/>
    <w:rsid w:val="00B723D7"/>
    <w:rsid w:val="00B72CF5"/>
    <w:rsid w:val="00B7379E"/>
    <w:rsid w:val="00B75A64"/>
    <w:rsid w:val="00B76247"/>
    <w:rsid w:val="00B775E8"/>
    <w:rsid w:val="00B777EC"/>
    <w:rsid w:val="00B811D6"/>
    <w:rsid w:val="00B811E1"/>
    <w:rsid w:val="00B8325D"/>
    <w:rsid w:val="00B83BB9"/>
    <w:rsid w:val="00B849F3"/>
    <w:rsid w:val="00B84ADE"/>
    <w:rsid w:val="00B85505"/>
    <w:rsid w:val="00B87427"/>
    <w:rsid w:val="00B87A81"/>
    <w:rsid w:val="00B90E69"/>
    <w:rsid w:val="00B91165"/>
    <w:rsid w:val="00B91915"/>
    <w:rsid w:val="00B935C4"/>
    <w:rsid w:val="00B93A33"/>
    <w:rsid w:val="00B9415B"/>
    <w:rsid w:val="00B954AC"/>
    <w:rsid w:val="00B96B88"/>
    <w:rsid w:val="00BA0D31"/>
    <w:rsid w:val="00BA1B5C"/>
    <w:rsid w:val="00BA1EA8"/>
    <w:rsid w:val="00BA46B3"/>
    <w:rsid w:val="00BA50CF"/>
    <w:rsid w:val="00BA5643"/>
    <w:rsid w:val="00BA5D00"/>
    <w:rsid w:val="00BA6CD5"/>
    <w:rsid w:val="00BB241A"/>
    <w:rsid w:val="00BB2D51"/>
    <w:rsid w:val="00BB50AD"/>
    <w:rsid w:val="00BB6112"/>
    <w:rsid w:val="00BB6CA7"/>
    <w:rsid w:val="00BB737B"/>
    <w:rsid w:val="00BB7669"/>
    <w:rsid w:val="00BC1DA2"/>
    <w:rsid w:val="00BC2CF7"/>
    <w:rsid w:val="00BC6D66"/>
    <w:rsid w:val="00BD1320"/>
    <w:rsid w:val="00BD239A"/>
    <w:rsid w:val="00BD30D8"/>
    <w:rsid w:val="00BD3123"/>
    <w:rsid w:val="00BD5965"/>
    <w:rsid w:val="00BD6667"/>
    <w:rsid w:val="00BE1478"/>
    <w:rsid w:val="00BE2825"/>
    <w:rsid w:val="00BF0B2A"/>
    <w:rsid w:val="00BF1017"/>
    <w:rsid w:val="00BF11DF"/>
    <w:rsid w:val="00BF29AE"/>
    <w:rsid w:val="00BF346D"/>
    <w:rsid w:val="00BF3470"/>
    <w:rsid w:val="00BF4FEB"/>
    <w:rsid w:val="00BF6F54"/>
    <w:rsid w:val="00BF7415"/>
    <w:rsid w:val="00C00437"/>
    <w:rsid w:val="00C03294"/>
    <w:rsid w:val="00C060AF"/>
    <w:rsid w:val="00C063B8"/>
    <w:rsid w:val="00C11D89"/>
    <w:rsid w:val="00C130EA"/>
    <w:rsid w:val="00C14124"/>
    <w:rsid w:val="00C142DF"/>
    <w:rsid w:val="00C15D03"/>
    <w:rsid w:val="00C16BB8"/>
    <w:rsid w:val="00C20963"/>
    <w:rsid w:val="00C213D7"/>
    <w:rsid w:val="00C21968"/>
    <w:rsid w:val="00C23421"/>
    <w:rsid w:val="00C23543"/>
    <w:rsid w:val="00C2403F"/>
    <w:rsid w:val="00C27EC4"/>
    <w:rsid w:val="00C30CEA"/>
    <w:rsid w:val="00C30FB9"/>
    <w:rsid w:val="00C31E93"/>
    <w:rsid w:val="00C32EF7"/>
    <w:rsid w:val="00C33986"/>
    <w:rsid w:val="00C349E8"/>
    <w:rsid w:val="00C35A94"/>
    <w:rsid w:val="00C36D4B"/>
    <w:rsid w:val="00C41C45"/>
    <w:rsid w:val="00C44574"/>
    <w:rsid w:val="00C45930"/>
    <w:rsid w:val="00C46C6B"/>
    <w:rsid w:val="00C52F01"/>
    <w:rsid w:val="00C52F6A"/>
    <w:rsid w:val="00C53936"/>
    <w:rsid w:val="00C56467"/>
    <w:rsid w:val="00C60EFD"/>
    <w:rsid w:val="00C6388D"/>
    <w:rsid w:val="00C64CA5"/>
    <w:rsid w:val="00C65407"/>
    <w:rsid w:val="00C71287"/>
    <w:rsid w:val="00C723D8"/>
    <w:rsid w:val="00C74291"/>
    <w:rsid w:val="00C77849"/>
    <w:rsid w:val="00C809EA"/>
    <w:rsid w:val="00C8186F"/>
    <w:rsid w:val="00C83714"/>
    <w:rsid w:val="00C839C1"/>
    <w:rsid w:val="00C84E30"/>
    <w:rsid w:val="00C8683B"/>
    <w:rsid w:val="00C87785"/>
    <w:rsid w:val="00C87D00"/>
    <w:rsid w:val="00C903E4"/>
    <w:rsid w:val="00C914B8"/>
    <w:rsid w:val="00C93926"/>
    <w:rsid w:val="00C94B3F"/>
    <w:rsid w:val="00C968DE"/>
    <w:rsid w:val="00C97932"/>
    <w:rsid w:val="00CA01C5"/>
    <w:rsid w:val="00CA11F1"/>
    <w:rsid w:val="00CA3C4D"/>
    <w:rsid w:val="00CB0DCB"/>
    <w:rsid w:val="00CB1A58"/>
    <w:rsid w:val="00CB2064"/>
    <w:rsid w:val="00CB4FF6"/>
    <w:rsid w:val="00CB5849"/>
    <w:rsid w:val="00CB5C79"/>
    <w:rsid w:val="00CC2DB3"/>
    <w:rsid w:val="00CC4734"/>
    <w:rsid w:val="00CC7D03"/>
    <w:rsid w:val="00CD09F9"/>
    <w:rsid w:val="00CD0FEE"/>
    <w:rsid w:val="00CD55BC"/>
    <w:rsid w:val="00CD5B1F"/>
    <w:rsid w:val="00CE1EAA"/>
    <w:rsid w:val="00CE5850"/>
    <w:rsid w:val="00CE5C23"/>
    <w:rsid w:val="00CE6439"/>
    <w:rsid w:val="00CE71B1"/>
    <w:rsid w:val="00CF4BB6"/>
    <w:rsid w:val="00D0083A"/>
    <w:rsid w:val="00D01163"/>
    <w:rsid w:val="00D036EF"/>
    <w:rsid w:val="00D04DFE"/>
    <w:rsid w:val="00D07136"/>
    <w:rsid w:val="00D07D63"/>
    <w:rsid w:val="00D1023B"/>
    <w:rsid w:val="00D10758"/>
    <w:rsid w:val="00D112A3"/>
    <w:rsid w:val="00D13C42"/>
    <w:rsid w:val="00D14406"/>
    <w:rsid w:val="00D14D09"/>
    <w:rsid w:val="00D1541C"/>
    <w:rsid w:val="00D155FA"/>
    <w:rsid w:val="00D17455"/>
    <w:rsid w:val="00D20053"/>
    <w:rsid w:val="00D20C97"/>
    <w:rsid w:val="00D21A88"/>
    <w:rsid w:val="00D227EC"/>
    <w:rsid w:val="00D25F1D"/>
    <w:rsid w:val="00D27677"/>
    <w:rsid w:val="00D27910"/>
    <w:rsid w:val="00D27AC1"/>
    <w:rsid w:val="00D312BE"/>
    <w:rsid w:val="00D33296"/>
    <w:rsid w:val="00D36EBB"/>
    <w:rsid w:val="00D413A7"/>
    <w:rsid w:val="00D43438"/>
    <w:rsid w:val="00D44F7F"/>
    <w:rsid w:val="00D46182"/>
    <w:rsid w:val="00D50C01"/>
    <w:rsid w:val="00D50C8F"/>
    <w:rsid w:val="00D532E4"/>
    <w:rsid w:val="00D56A23"/>
    <w:rsid w:val="00D57ED3"/>
    <w:rsid w:val="00D605E4"/>
    <w:rsid w:val="00D60BA3"/>
    <w:rsid w:val="00D6148C"/>
    <w:rsid w:val="00D623F9"/>
    <w:rsid w:val="00D64A65"/>
    <w:rsid w:val="00D64C50"/>
    <w:rsid w:val="00D6509A"/>
    <w:rsid w:val="00D6602E"/>
    <w:rsid w:val="00D70070"/>
    <w:rsid w:val="00D71F7A"/>
    <w:rsid w:val="00D73D77"/>
    <w:rsid w:val="00D73DC6"/>
    <w:rsid w:val="00D75656"/>
    <w:rsid w:val="00D7608C"/>
    <w:rsid w:val="00D7611C"/>
    <w:rsid w:val="00D76533"/>
    <w:rsid w:val="00D76C9F"/>
    <w:rsid w:val="00D775D6"/>
    <w:rsid w:val="00D80239"/>
    <w:rsid w:val="00D81502"/>
    <w:rsid w:val="00D82C38"/>
    <w:rsid w:val="00D82C7C"/>
    <w:rsid w:val="00D8328C"/>
    <w:rsid w:val="00D837EA"/>
    <w:rsid w:val="00D84627"/>
    <w:rsid w:val="00D85CD0"/>
    <w:rsid w:val="00D87198"/>
    <w:rsid w:val="00D925F0"/>
    <w:rsid w:val="00D92D78"/>
    <w:rsid w:val="00D93F56"/>
    <w:rsid w:val="00D95CF0"/>
    <w:rsid w:val="00D968DF"/>
    <w:rsid w:val="00D97377"/>
    <w:rsid w:val="00DA09C3"/>
    <w:rsid w:val="00DA3E32"/>
    <w:rsid w:val="00DA6157"/>
    <w:rsid w:val="00DA61AF"/>
    <w:rsid w:val="00DA6DB6"/>
    <w:rsid w:val="00DA76EF"/>
    <w:rsid w:val="00DB1198"/>
    <w:rsid w:val="00DB1EE3"/>
    <w:rsid w:val="00DB390C"/>
    <w:rsid w:val="00DB42E8"/>
    <w:rsid w:val="00DB519D"/>
    <w:rsid w:val="00DB7AAB"/>
    <w:rsid w:val="00DC549A"/>
    <w:rsid w:val="00DC5B4B"/>
    <w:rsid w:val="00DC6353"/>
    <w:rsid w:val="00DC7A5F"/>
    <w:rsid w:val="00DC7D05"/>
    <w:rsid w:val="00DD2B02"/>
    <w:rsid w:val="00DD2DAF"/>
    <w:rsid w:val="00DD45C4"/>
    <w:rsid w:val="00DD683D"/>
    <w:rsid w:val="00DD6F05"/>
    <w:rsid w:val="00DD7FDD"/>
    <w:rsid w:val="00DE1091"/>
    <w:rsid w:val="00DE136A"/>
    <w:rsid w:val="00DE3FB0"/>
    <w:rsid w:val="00DE4A6A"/>
    <w:rsid w:val="00DE4DF6"/>
    <w:rsid w:val="00DE4FD9"/>
    <w:rsid w:val="00DE5206"/>
    <w:rsid w:val="00DE5A2D"/>
    <w:rsid w:val="00DE604D"/>
    <w:rsid w:val="00DE71D2"/>
    <w:rsid w:val="00DF0464"/>
    <w:rsid w:val="00DF19D2"/>
    <w:rsid w:val="00DF3A9E"/>
    <w:rsid w:val="00DF48BC"/>
    <w:rsid w:val="00DF5123"/>
    <w:rsid w:val="00DF526C"/>
    <w:rsid w:val="00DF57B1"/>
    <w:rsid w:val="00DF58E0"/>
    <w:rsid w:val="00DF62E5"/>
    <w:rsid w:val="00E012D2"/>
    <w:rsid w:val="00E01645"/>
    <w:rsid w:val="00E01DDD"/>
    <w:rsid w:val="00E117FB"/>
    <w:rsid w:val="00E11BA8"/>
    <w:rsid w:val="00E11C26"/>
    <w:rsid w:val="00E13BA4"/>
    <w:rsid w:val="00E13E23"/>
    <w:rsid w:val="00E14FF7"/>
    <w:rsid w:val="00E167F2"/>
    <w:rsid w:val="00E169AF"/>
    <w:rsid w:val="00E17E2E"/>
    <w:rsid w:val="00E201DF"/>
    <w:rsid w:val="00E216FE"/>
    <w:rsid w:val="00E21AFE"/>
    <w:rsid w:val="00E22EBE"/>
    <w:rsid w:val="00E23A41"/>
    <w:rsid w:val="00E262DC"/>
    <w:rsid w:val="00E269CF"/>
    <w:rsid w:val="00E269E5"/>
    <w:rsid w:val="00E30629"/>
    <w:rsid w:val="00E33494"/>
    <w:rsid w:val="00E346E9"/>
    <w:rsid w:val="00E3481E"/>
    <w:rsid w:val="00E3551B"/>
    <w:rsid w:val="00E35A43"/>
    <w:rsid w:val="00E3668D"/>
    <w:rsid w:val="00E40285"/>
    <w:rsid w:val="00E40650"/>
    <w:rsid w:val="00E41F95"/>
    <w:rsid w:val="00E42D57"/>
    <w:rsid w:val="00E43FA4"/>
    <w:rsid w:val="00E45ED7"/>
    <w:rsid w:val="00E501DA"/>
    <w:rsid w:val="00E51613"/>
    <w:rsid w:val="00E52865"/>
    <w:rsid w:val="00E529C9"/>
    <w:rsid w:val="00E53DA1"/>
    <w:rsid w:val="00E5651B"/>
    <w:rsid w:val="00E5739B"/>
    <w:rsid w:val="00E60157"/>
    <w:rsid w:val="00E63B72"/>
    <w:rsid w:val="00E64C80"/>
    <w:rsid w:val="00E64F22"/>
    <w:rsid w:val="00E66E75"/>
    <w:rsid w:val="00E71A9E"/>
    <w:rsid w:val="00E71D18"/>
    <w:rsid w:val="00E73140"/>
    <w:rsid w:val="00E74190"/>
    <w:rsid w:val="00E74933"/>
    <w:rsid w:val="00E760BF"/>
    <w:rsid w:val="00E8074A"/>
    <w:rsid w:val="00E83668"/>
    <w:rsid w:val="00E83869"/>
    <w:rsid w:val="00E8644E"/>
    <w:rsid w:val="00E87846"/>
    <w:rsid w:val="00E902E1"/>
    <w:rsid w:val="00E904AD"/>
    <w:rsid w:val="00E9362B"/>
    <w:rsid w:val="00E9512B"/>
    <w:rsid w:val="00E96B73"/>
    <w:rsid w:val="00E97AE8"/>
    <w:rsid w:val="00EA0C65"/>
    <w:rsid w:val="00EA0DD8"/>
    <w:rsid w:val="00EA1185"/>
    <w:rsid w:val="00EA291A"/>
    <w:rsid w:val="00EA3383"/>
    <w:rsid w:val="00EA4513"/>
    <w:rsid w:val="00EA71B0"/>
    <w:rsid w:val="00EA74BA"/>
    <w:rsid w:val="00EB04AB"/>
    <w:rsid w:val="00EB1BC7"/>
    <w:rsid w:val="00EB1C12"/>
    <w:rsid w:val="00EB283A"/>
    <w:rsid w:val="00EB41C0"/>
    <w:rsid w:val="00EB566C"/>
    <w:rsid w:val="00EC1E99"/>
    <w:rsid w:val="00EC1F87"/>
    <w:rsid w:val="00EC2A05"/>
    <w:rsid w:val="00EC5F79"/>
    <w:rsid w:val="00EC65D8"/>
    <w:rsid w:val="00EC71BF"/>
    <w:rsid w:val="00ED00FE"/>
    <w:rsid w:val="00ED101D"/>
    <w:rsid w:val="00ED4ED6"/>
    <w:rsid w:val="00ED633A"/>
    <w:rsid w:val="00EE06F8"/>
    <w:rsid w:val="00EE0E92"/>
    <w:rsid w:val="00EE2948"/>
    <w:rsid w:val="00EE3771"/>
    <w:rsid w:val="00EE4616"/>
    <w:rsid w:val="00EE4B79"/>
    <w:rsid w:val="00EE5A07"/>
    <w:rsid w:val="00EE5B97"/>
    <w:rsid w:val="00EE7B5A"/>
    <w:rsid w:val="00EF0839"/>
    <w:rsid w:val="00EF3A51"/>
    <w:rsid w:val="00EF3CB0"/>
    <w:rsid w:val="00EF3D4A"/>
    <w:rsid w:val="00EF49F5"/>
    <w:rsid w:val="00EF7435"/>
    <w:rsid w:val="00F008A8"/>
    <w:rsid w:val="00F009A7"/>
    <w:rsid w:val="00F01508"/>
    <w:rsid w:val="00F0259F"/>
    <w:rsid w:val="00F02D01"/>
    <w:rsid w:val="00F04196"/>
    <w:rsid w:val="00F04C89"/>
    <w:rsid w:val="00F05B9C"/>
    <w:rsid w:val="00F06865"/>
    <w:rsid w:val="00F0709E"/>
    <w:rsid w:val="00F072F4"/>
    <w:rsid w:val="00F10260"/>
    <w:rsid w:val="00F106E1"/>
    <w:rsid w:val="00F11BE1"/>
    <w:rsid w:val="00F1363E"/>
    <w:rsid w:val="00F13ACA"/>
    <w:rsid w:val="00F13B75"/>
    <w:rsid w:val="00F15B96"/>
    <w:rsid w:val="00F2248D"/>
    <w:rsid w:val="00F22B12"/>
    <w:rsid w:val="00F23434"/>
    <w:rsid w:val="00F24E8E"/>
    <w:rsid w:val="00F27660"/>
    <w:rsid w:val="00F311CB"/>
    <w:rsid w:val="00F31A61"/>
    <w:rsid w:val="00F35210"/>
    <w:rsid w:val="00F35A44"/>
    <w:rsid w:val="00F3606C"/>
    <w:rsid w:val="00F3782A"/>
    <w:rsid w:val="00F41E45"/>
    <w:rsid w:val="00F420B7"/>
    <w:rsid w:val="00F42636"/>
    <w:rsid w:val="00F427FC"/>
    <w:rsid w:val="00F4359C"/>
    <w:rsid w:val="00F4462D"/>
    <w:rsid w:val="00F453C3"/>
    <w:rsid w:val="00F470FA"/>
    <w:rsid w:val="00F50F06"/>
    <w:rsid w:val="00F52414"/>
    <w:rsid w:val="00F5262E"/>
    <w:rsid w:val="00F52F3C"/>
    <w:rsid w:val="00F60CE1"/>
    <w:rsid w:val="00F60DA5"/>
    <w:rsid w:val="00F61D9A"/>
    <w:rsid w:val="00F65DC0"/>
    <w:rsid w:val="00F7052A"/>
    <w:rsid w:val="00F73BA8"/>
    <w:rsid w:val="00F76343"/>
    <w:rsid w:val="00F77887"/>
    <w:rsid w:val="00F77E56"/>
    <w:rsid w:val="00F81D94"/>
    <w:rsid w:val="00F858E2"/>
    <w:rsid w:val="00F85C8A"/>
    <w:rsid w:val="00F86627"/>
    <w:rsid w:val="00F872C1"/>
    <w:rsid w:val="00F8746A"/>
    <w:rsid w:val="00F8775B"/>
    <w:rsid w:val="00F878F8"/>
    <w:rsid w:val="00F9151B"/>
    <w:rsid w:val="00F92140"/>
    <w:rsid w:val="00F92ED6"/>
    <w:rsid w:val="00F93262"/>
    <w:rsid w:val="00F947FA"/>
    <w:rsid w:val="00F951F6"/>
    <w:rsid w:val="00F95441"/>
    <w:rsid w:val="00F96915"/>
    <w:rsid w:val="00FA0BF9"/>
    <w:rsid w:val="00FA53E5"/>
    <w:rsid w:val="00FA6706"/>
    <w:rsid w:val="00FA71D5"/>
    <w:rsid w:val="00FB0160"/>
    <w:rsid w:val="00FB2212"/>
    <w:rsid w:val="00FB4EE4"/>
    <w:rsid w:val="00FB5436"/>
    <w:rsid w:val="00FB5E84"/>
    <w:rsid w:val="00FC08DB"/>
    <w:rsid w:val="00FC0B41"/>
    <w:rsid w:val="00FC14E0"/>
    <w:rsid w:val="00FC4295"/>
    <w:rsid w:val="00FC44CA"/>
    <w:rsid w:val="00FD1394"/>
    <w:rsid w:val="00FD141B"/>
    <w:rsid w:val="00FD2C65"/>
    <w:rsid w:val="00FD3C67"/>
    <w:rsid w:val="00FD3F8C"/>
    <w:rsid w:val="00FD553D"/>
    <w:rsid w:val="00FD7093"/>
    <w:rsid w:val="00FE0F37"/>
    <w:rsid w:val="00FE162C"/>
    <w:rsid w:val="00FE5312"/>
    <w:rsid w:val="00FE5D00"/>
    <w:rsid w:val="00FE6E21"/>
    <w:rsid w:val="00FE7951"/>
    <w:rsid w:val="00FF2BA6"/>
    <w:rsid w:val="00FF3F1F"/>
    <w:rsid w:val="00FF6414"/>
    <w:rsid w:val="00FF6732"/>
    <w:rsid w:val="00FF69A7"/>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EEED"/>
  <w15:chartTrackingRefBased/>
  <w15:docId w15:val="{46B14AFE-59D5-4723-A432-28C2A1EB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9E"/>
    <w:pPr>
      <w:widowControl w:val="0"/>
      <w:autoSpaceDE w:val="0"/>
      <w:autoSpaceDN w:val="0"/>
      <w:adjustRightInd w:val="0"/>
    </w:pPr>
    <w:rPr>
      <w:rFonts w:ascii="Courier" w:eastAsia="Times New Roman"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6E388D"/>
    <w:pPr>
      <w:numPr>
        <w:numId w:val="1"/>
      </w:numPr>
    </w:pPr>
  </w:style>
  <w:style w:type="paragraph" w:styleId="Header">
    <w:name w:val="header"/>
    <w:basedOn w:val="Normal"/>
    <w:link w:val="HeaderChar"/>
    <w:rsid w:val="006E388D"/>
    <w:pPr>
      <w:tabs>
        <w:tab w:val="center" w:pos="4320"/>
        <w:tab w:val="right" w:pos="8640"/>
      </w:tabs>
    </w:pPr>
  </w:style>
  <w:style w:type="character" w:customStyle="1" w:styleId="HeaderChar">
    <w:name w:val="Header Char"/>
    <w:link w:val="Header"/>
    <w:rsid w:val="006E388D"/>
    <w:rPr>
      <w:rFonts w:ascii="Courier" w:eastAsia="Times New Roman" w:hAnsi="Courier" w:cs="Times New Roman"/>
      <w:sz w:val="24"/>
      <w:szCs w:val="24"/>
    </w:rPr>
  </w:style>
  <w:style w:type="paragraph" w:styleId="Footer">
    <w:name w:val="footer"/>
    <w:basedOn w:val="Normal"/>
    <w:link w:val="FooterChar"/>
    <w:rsid w:val="006E388D"/>
    <w:pPr>
      <w:tabs>
        <w:tab w:val="center" w:pos="4320"/>
        <w:tab w:val="right" w:pos="8640"/>
      </w:tabs>
    </w:pPr>
  </w:style>
  <w:style w:type="character" w:customStyle="1" w:styleId="FooterChar">
    <w:name w:val="Footer Char"/>
    <w:link w:val="Footer"/>
    <w:rsid w:val="006E388D"/>
    <w:rPr>
      <w:rFonts w:ascii="Courier" w:eastAsia="Times New Roman" w:hAnsi="Courier" w:cs="Times New Roman"/>
      <w:sz w:val="24"/>
      <w:szCs w:val="24"/>
    </w:rPr>
  </w:style>
  <w:style w:type="paragraph" w:customStyle="1" w:styleId="QuickA">
    <w:name w:val="Quick A."/>
    <w:basedOn w:val="Normal"/>
    <w:rsid w:val="006E388D"/>
    <w:pPr>
      <w:autoSpaceDE/>
      <w:autoSpaceDN/>
      <w:adjustRightInd/>
      <w:ind w:left="1080" w:hanging="720"/>
    </w:pPr>
    <w:rPr>
      <w:rFonts w:ascii="Courier New" w:hAnsi="Courier New"/>
      <w:snapToGrid w:val="0"/>
      <w:szCs w:val="20"/>
    </w:rPr>
  </w:style>
  <w:style w:type="character" w:styleId="PageNumber">
    <w:name w:val="page number"/>
    <w:basedOn w:val="DefaultParagraphFont"/>
    <w:rsid w:val="006E388D"/>
  </w:style>
  <w:style w:type="character" w:customStyle="1" w:styleId="CSIParaNum2">
    <w:name w:val="CSI ParaNum 2"/>
    <w:basedOn w:val="DefaultParagraphFont"/>
    <w:rsid w:val="006E388D"/>
  </w:style>
  <w:style w:type="character" w:customStyle="1" w:styleId="CSIParaNum3">
    <w:name w:val="CSI ParaNum 3"/>
    <w:basedOn w:val="DefaultParagraphFont"/>
    <w:rsid w:val="006E388D"/>
  </w:style>
  <w:style w:type="paragraph" w:styleId="CommentText">
    <w:name w:val="annotation text"/>
    <w:basedOn w:val="Normal"/>
    <w:link w:val="CommentTextChar"/>
    <w:semiHidden/>
    <w:rsid w:val="006E388D"/>
    <w:pPr>
      <w:widowControl/>
      <w:autoSpaceDE/>
      <w:autoSpaceDN/>
      <w:adjustRightInd/>
    </w:pPr>
    <w:rPr>
      <w:rFonts w:ascii="CG Times (W1)" w:hAnsi="CG Times (W1)"/>
      <w:sz w:val="20"/>
      <w:szCs w:val="20"/>
    </w:rPr>
  </w:style>
  <w:style w:type="character" w:customStyle="1" w:styleId="CommentTextChar">
    <w:name w:val="Comment Text Char"/>
    <w:link w:val="CommentText"/>
    <w:semiHidden/>
    <w:rsid w:val="006E388D"/>
    <w:rPr>
      <w:rFonts w:ascii="CG Times (W1)" w:eastAsia="Times New Roman" w:hAnsi="CG Times (W1)" w:cs="Times New Roman"/>
      <w:sz w:val="20"/>
      <w:szCs w:val="20"/>
    </w:rPr>
  </w:style>
  <w:style w:type="paragraph" w:styleId="NormalWeb">
    <w:name w:val="Normal (Web)"/>
    <w:basedOn w:val="Normal"/>
    <w:rsid w:val="006E388D"/>
    <w:pPr>
      <w:widowControl/>
      <w:autoSpaceDE/>
      <w:autoSpaceDN/>
      <w:adjustRightInd/>
      <w:ind w:left="1530" w:hanging="720"/>
    </w:pPr>
    <w:rPr>
      <w:rFonts w:ascii="Bookman Old Style" w:hAnsi="Bookman Old Style"/>
      <w:sz w:val="20"/>
      <w:szCs w:val="20"/>
    </w:rPr>
  </w:style>
  <w:style w:type="paragraph" w:customStyle="1" w:styleId="ART">
    <w:name w:val="ART"/>
    <w:basedOn w:val="Normal"/>
    <w:next w:val="PR1"/>
    <w:qFormat/>
    <w:rsid w:val="006E388D"/>
    <w:pPr>
      <w:keepNext/>
      <w:keepLines/>
      <w:widowControl/>
      <w:tabs>
        <w:tab w:val="left" w:pos="864"/>
      </w:tabs>
      <w:suppressAutoHyphens/>
      <w:autoSpaceDE/>
      <w:autoSpaceDN/>
      <w:adjustRightInd/>
      <w:spacing w:before="240"/>
      <w:ind w:left="864" w:hanging="864"/>
      <w:jc w:val="both"/>
      <w:outlineLvl w:val="1"/>
    </w:pPr>
    <w:rPr>
      <w:rFonts w:ascii="Times New Roman" w:hAnsi="Times New Roman"/>
      <w:sz w:val="22"/>
      <w:szCs w:val="20"/>
    </w:rPr>
  </w:style>
  <w:style w:type="paragraph" w:customStyle="1" w:styleId="PRT">
    <w:name w:val="PRT"/>
    <w:basedOn w:val="Normal"/>
    <w:next w:val="ART"/>
    <w:qFormat/>
    <w:rsid w:val="006E388D"/>
    <w:pPr>
      <w:widowControl/>
      <w:suppressAutoHyphens/>
      <w:autoSpaceDE/>
      <w:autoSpaceDN/>
      <w:adjustRightInd/>
      <w:spacing w:before="480"/>
      <w:jc w:val="both"/>
      <w:outlineLvl w:val="0"/>
    </w:pPr>
    <w:rPr>
      <w:rFonts w:ascii="Times New Roman" w:hAnsi="Times New Roman"/>
      <w:sz w:val="22"/>
      <w:szCs w:val="20"/>
    </w:rPr>
  </w:style>
  <w:style w:type="paragraph" w:customStyle="1" w:styleId="PR1">
    <w:name w:val="PR1"/>
    <w:basedOn w:val="Normal"/>
    <w:link w:val="PR1Char"/>
    <w:qFormat/>
    <w:rsid w:val="006E388D"/>
    <w:pPr>
      <w:widowControl/>
      <w:tabs>
        <w:tab w:val="left" w:pos="864"/>
      </w:tabs>
      <w:suppressAutoHyphens/>
      <w:autoSpaceDE/>
      <w:autoSpaceDN/>
      <w:adjustRightInd/>
      <w:spacing w:before="240"/>
      <w:ind w:left="864" w:hanging="576"/>
      <w:jc w:val="both"/>
      <w:outlineLvl w:val="2"/>
    </w:pPr>
    <w:rPr>
      <w:rFonts w:ascii="Times New Roman" w:hAnsi="Times New Roman"/>
      <w:sz w:val="22"/>
      <w:szCs w:val="20"/>
    </w:rPr>
  </w:style>
  <w:style w:type="paragraph" w:customStyle="1" w:styleId="SUT">
    <w:name w:val="SU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DST">
    <w:name w:val="DS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PR2">
    <w:name w:val="PR2"/>
    <w:basedOn w:val="Normal"/>
    <w:link w:val="PR2Char"/>
    <w:qFormat/>
    <w:rsid w:val="006E388D"/>
    <w:pPr>
      <w:widowControl/>
      <w:tabs>
        <w:tab w:val="left" w:pos="1440"/>
      </w:tabs>
      <w:suppressAutoHyphens/>
      <w:autoSpaceDE/>
      <w:autoSpaceDN/>
      <w:adjustRightInd/>
      <w:ind w:left="1440" w:hanging="576"/>
      <w:jc w:val="both"/>
      <w:outlineLvl w:val="3"/>
    </w:pPr>
    <w:rPr>
      <w:rFonts w:ascii="Times New Roman" w:hAnsi="Times New Roman"/>
      <w:sz w:val="22"/>
      <w:szCs w:val="20"/>
    </w:rPr>
  </w:style>
  <w:style w:type="paragraph" w:customStyle="1" w:styleId="PR3">
    <w:name w:val="PR3"/>
    <w:basedOn w:val="Normal"/>
    <w:qFormat/>
    <w:rsid w:val="006E388D"/>
    <w:pPr>
      <w:widowControl/>
      <w:tabs>
        <w:tab w:val="left" w:pos="2016"/>
      </w:tabs>
      <w:suppressAutoHyphens/>
      <w:autoSpaceDE/>
      <w:autoSpaceDN/>
      <w:adjustRightInd/>
      <w:ind w:left="2016" w:hanging="576"/>
      <w:jc w:val="both"/>
      <w:outlineLvl w:val="4"/>
    </w:pPr>
    <w:rPr>
      <w:rFonts w:ascii="Times New Roman" w:hAnsi="Times New Roman"/>
      <w:sz w:val="22"/>
      <w:szCs w:val="20"/>
    </w:rPr>
  </w:style>
  <w:style w:type="character" w:customStyle="1" w:styleId="PR4Char">
    <w:name w:val="PR4 Char"/>
    <w:basedOn w:val="DefaultParagraphFont"/>
    <w:link w:val="PR4"/>
    <w:locked/>
    <w:rsid w:val="006E388D"/>
  </w:style>
  <w:style w:type="paragraph" w:customStyle="1" w:styleId="PR4">
    <w:name w:val="PR4"/>
    <w:basedOn w:val="Normal"/>
    <w:link w:val="PR4Char"/>
    <w:qFormat/>
    <w:rsid w:val="006E388D"/>
    <w:pPr>
      <w:widowControl/>
      <w:tabs>
        <w:tab w:val="left" w:pos="2592"/>
      </w:tabs>
      <w:suppressAutoHyphens/>
      <w:autoSpaceDE/>
      <w:autoSpaceDN/>
      <w:adjustRightInd/>
      <w:ind w:left="2592" w:hanging="576"/>
      <w:jc w:val="both"/>
      <w:outlineLvl w:val="5"/>
    </w:pPr>
    <w:rPr>
      <w:rFonts w:ascii="Calibri" w:eastAsia="Calibri" w:hAnsi="Calibri"/>
      <w:sz w:val="22"/>
      <w:szCs w:val="22"/>
    </w:rPr>
  </w:style>
  <w:style w:type="paragraph" w:customStyle="1" w:styleId="PR5">
    <w:name w:val="PR5"/>
    <w:basedOn w:val="Normal"/>
    <w:qFormat/>
    <w:rsid w:val="006E388D"/>
    <w:pPr>
      <w:widowControl/>
      <w:tabs>
        <w:tab w:val="left" w:pos="3168"/>
      </w:tabs>
      <w:suppressAutoHyphens/>
      <w:autoSpaceDE/>
      <w:autoSpaceDN/>
      <w:adjustRightInd/>
      <w:ind w:left="3168" w:hanging="576"/>
      <w:jc w:val="both"/>
      <w:outlineLvl w:val="6"/>
    </w:pPr>
    <w:rPr>
      <w:rFonts w:ascii="Times New Roman" w:hAnsi="Times New Roman"/>
      <w:sz w:val="22"/>
      <w:szCs w:val="20"/>
    </w:rPr>
  </w:style>
  <w:style w:type="character" w:customStyle="1" w:styleId="IP">
    <w:name w:val="IP"/>
    <w:rsid w:val="006E388D"/>
    <w:rPr>
      <w:color w:val="000000"/>
    </w:rPr>
  </w:style>
  <w:style w:type="character" w:customStyle="1" w:styleId="PR2Char">
    <w:name w:val="PR2 Char"/>
    <w:link w:val="PR2"/>
    <w:rsid w:val="006E388D"/>
    <w:rPr>
      <w:rFonts w:ascii="Times New Roman" w:eastAsia="Times New Roman" w:hAnsi="Times New Roman" w:cs="Times New Roman"/>
      <w:szCs w:val="20"/>
    </w:rPr>
  </w:style>
  <w:style w:type="paragraph" w:styleId="ListParagraph">
    <w:name w:val="List Paragraph"/>
    <w:basedOn w:val="Normal"/>
    <w:uiPriority w:val="34"/>
    <w:qFormat/>
    <w:rsid w:val="006E388D"/>
    <w:pPr>
      <w:ind w:left="720"/>
    </w:pPr>
  </w:style>
  <w:style w:type="character" w:styleId="Hyperlink">
    <w:name w:val="Hyperlink"/>
    <w:rsid w:val="006E388D"/>
    <w:rPr>
      <w:color w:val="0000FF"/>
      <w:u w:val="single"/>
    </w:rPr>
  </w:style>
  <w:style w:type="paragraph" w:customStyle="1" w:styleId="Quicka0">
    <w:name w:val="Quick a."/>
    <w:uiPriority w:val="99"/>
    <w:rsid w:val="006E388D"/>
    <w:pPr>
      <w:widowControl w:val="0"/>
      <w:autoSpaceDE w:val="0"/>
      <w:autoSpaceDN w:val="0"/>
      <w:ind w:left="-1440"/>
    </w:pPr>
    <w:rPr>
      <w:rFonts w:ascii="Times New Roman" w:eastAsia="Times New Roman" w:hAnsi="Times New Roman"/>
      <w:sz w:val="24"/>
      <w:szCs w:val="24"/>
    </w:rPr>
  </w:style>
  <w:style w:type="paragraph" w:styleId="BalloonText">
    <w:name w:val="Balloon Text"/>
    <w:basedOn w:val="Normal"/>
    <w:link w:val="BalloonTextChar"/>
    <w:rsid w:val="006E388D"/>
    <w:rPr>
      <w:rFonts w:ascii="Tahoma" w:hAnsi="Tahoma" w:cs="Tahoma"/>
      <w:sz w:val="16"/>
      <w:szCs w:val="16"/>
    </w:rPr>
  </w:style>
  <w:style w:type="character" w:customStyle="1" w:styleId="BalloonTextChar">
    <w:name w:val="Balloon Text Char"/>
    <w:link w:val="BalloonText"/>
    <w:rsid w:val="006E388D"/>
    <w:rPr>
      <w:rFonts w:ascii="Tahoma" w:eastAsia="Times New Roman" w:hAnsi="Tahoma" w:cs="Tahoma"/>
      <w:sz w:val="16"/>
      <w:szCs w:val="16"/>
    </w:rPr>
  </w:style>
  <w:style w:type="paragraph" w:styleId="Revision">
    <w:name w:val="Revision"/>
    <w:hidden/>
    <w:uiPriority w:val="99"/>
    <w:semiHidden/>
    <w:rsid w:val="001B47BA"/>
    <w:rPr>
      <w:rFonts w:ascii="Courier" w:eastAsia="Times New Roman" w:hAnsi="Courier"/>
      <w:sz w:val="24"/>
      <w:szCs w:val="24"/>
    </w:rPr>
  </w:style>
  <w:style w:type="paragraph" w:customStyle="1" w:styleId="Quicka1">
    <w:name w:val="Quick a."/>
    <w:basedOn w:val="Normal"/>
    <w:rsid w:val="00573D7C"/>
    <w:pPr>
      <w:widowControl/>
      <w:autoSpaceDE/>
      <w:autoSpaceDN/>
      <w:adjustRightInd/>
      <w:ind w:left="720" w:hanging="720"/>
    </w:pPr>
    <w:rPr>
      <w:rFonts w:ascii="Times New Roman" w:hAnsi="Times New Roman"/>
      <w:szCs w:val="20"/>
    </w:rPr>
  </w:style>
  <w:style w:type="paragraph" w:customStyle="1" w:styleId="DDC-1">
    <w:name w:val="DDC-1"/>
    <w:basedOn w:val="Normal"/>
    <w:rsid w:val="00340A15"/>
    <w:pPr>
      <w:widowControl/>
      <w:numPr>
        <w:ilvl w:val="1"/>
        <w:numId w:val="6"/>
      </w:numPr>
      <w:autoSpaceDE/>
      <w:autoSpaceDN/>
      <w:adjustRightInd/>
    </w:pPr>
    <w:rPr>
      <w:rFonts w:ascii="Times New Roman" w:hAnsi="Times New Roman"/>
      <w:sz w:val="20"/>
      <w:szCs w:val="20"/>
    </w:rPr>
  </w:style>
  <w:style w:type="character" w:styleId="CommentReference">
    <w:name w:val="annotation reference"/>
    <w:uiPriority w:val="99"/>
    <w:semiHidden/>
    <w:unhideWhenUsed/>
    <w:rsid w:val="00557BB4"/>
    <w:rPr>
      <w:sz w:val="16"/>
      <w:szCs w:val="16"/>
    </w:rPr>
  </w:style>
  <w:style w:type="paragraph" w:styleId="NormalIndent">
    <w:name w:val="Normal Indent"/>
    <w:basedOn w:val="Normal"/>
    <w:rsid w:val="00EE3771"/>
    <w:pPr>
      <w:widowControl/>
      <w:autoSpaceDE/>
      <w:autoSpaceDN/>
      <w:adjustRightInd/>
      <w:ind w:left="720"/>
    </w:pPr>
    <w:rPr>
      <w:rFonts w:ascii="CG Times (W1)" w:hAnsi="CG Times (W1)"/>
      <w:sz w:val="20"/>
      <w:szCs w:val="20"/>
    </w:rPr>
  </w:style>
  <w:style w:type="paragraph" w:styleId="PlainText">
    <w:name w:val="Plain Text"/>
    <w:basedOn w:val="Normal"/>
    <w:link w:val="PlainTextChar"/>
    <w:rsid w:val="0037418D"/>
    <w:pPr>
      <w:widowControl/>
      <w:autoSpaceDE/>
      <w:autoSpaceDN/>
      <w:adjustRightInd/>
    </w:pPr>
    <w:rPr>
      <w:rFonts w:ascii="Courier New" w:hAnsi="Courier New"/>
      <w:sz w:val="20"/>
      <w:szCs w:val="20"/>
    </w:rPr>
  </w:style>
  <w:style w:type="character" w:customStyle="1" w:styleId="PlainTextChar">
    <w:name w:val="Plain Text Char"/>
    <w:link w:val="PlainText"/>
    <w:rsid w:val="0037418D"/>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740DB4"/>
    <w:pPr>
      <w:widowControl w:val="0"/>
      <w:autoSpaceDE w:val="0"/>
      <w:autoSpaceDN w:val="0"/>
      <w:adjustRightInd w:val="0"/>
    </w:pPr>
    <w:rPr>
      <w:rFonts w:ascii="Courier" w:hAnsi="Courier"/>
      <w:b/>
      <w:bCs/>
    </w:rPr>
  </w:style>
  <w:style w:type="character" w:customStyle="1" w:styleId="CommentSubjectChar">
    <w:name w:val="Comment Subject Char"/>
    <w:link w:val="CommentSubject"/>
    <w:uiPriority w:val="99"/>
    <w:semiHidden/>
    <w:rsid w:val="00740DB4"/>
    <w:rPr>
      <w:rFonts w:ascii="Courier" w:eastAsia="Times New Roman" w:hAnsi="Courier" w:cs="Times New Roman"/>
      <w:b/>
      <w:bCs/>
      <w:sz w:val="20"/>
      <w:szCs w:val="20"/>
    </w:rPr>
  </w:style>
  <w:style w:type="paragraph" w:styleId="BodyTextIndent">
    <w:name w:val="Body Text Indent"/>
    <w:basedOn w:val="Normal"/>
    <w:link w:val="BodyTextIndentChar"/>
    <w:rsid w:val="00A807C5"/>
    <w:pPr>
      <w:widowControl/>
      <w:autoSpaceDE/>
      <w:autoSpaceDN/>
      <w:adjustRightInd/>
      <w:ind w:left="720" w:hanging="360"/>
      <w:jc w:val="both"/>
    </w:pPr>
    <w:rPr>
      <w:rFonts w:ascii="Times New Roman" w:hAnsi="Times New Roman"/>
      <w:szCs w:val="20"/>
    </w:rPr>
  </w:style>
  <w:style w:type="character" w:customStyle="1" w:styleId="BodyTextIndentChar">
    <w:name w:val="Body Text Indent Char"/>
    <w:link w:val="BodyTextIndent"/>
    <w:rsid w:val="00A807C5"/>
    <w:rPr>
      <w:rFonts w:ascii="Times New Roman" w:eastAsia="Times New Roman" w:hAnsi="Times New Roman"/>
      <w:sz w:val="24"/>
    </w:rPr>
  </w:style>
  <w:style w:type="character" w:styleId="UnresolvedMention">
    <w:name w:val="Unresolved Mention"/>
    <w:uiPriority w:val="99"/>
    <w:semiHidden/>
    <w:unhideWhenUsed/>
    <w:rsid w:val="00FF6414"/>
    <w:rPr>
      <w:color w:val="605E5C"/>
      <w:shd w:val="clear" w:color="auto" w:fill="E1DFDD"/>
    </w:rPr>
  </w:style>
  <w:style w:type="character" w:customStyle="1" w:styleId="PR1Char">
    <w:name w:val="PR1 Char"/>
    <w:link w:val="PR1"/>
    <w:rsid w:val="00382C7B"/>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256325">
      <w:bodyDiv w:val="1"/>
      <w:marLeft w:val="0"/>
      <w:marRight w:val="0"/>
      <w:marTop w:val="0"/>
      <w:marBottom w:val="0"/>
      <w:divBdr>
        <w:top w:val="none" w:sz="0" w:space="0" w:color="auto"/>
        <w:left w:val="none" w:sz="0" w:space="0" w:color="auto"/>
        <w:bottom w:val="none" w:sz="0" w:space="0" w:color="auto"/>
        <w:right w:val="none" w:sz="0" w:space="0" w:color="auto"/>
      </w:divBdr>
    </w:div>
    <w:div w:id="19740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ryland.edu/designandconstruction/resources/contrac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5CBD5-E1D6-42E5-A772-A71BBB19B7BC}">
  <ds:schemaRefs>
    <ds:schemaRef ds:uri="http://schemas.microsoft.com/sharepoint/v3/contenttype/forms"/>
  </ds:schemaRefs>
</ds:datastoreItem>
</file>

<file path=customXml/itemProps2.xml><?xml version="1.0" encoding="utf-8"?>
<ds:datastoreItem xmlns:ds="http://schemas.openxmlformats.org/officeDocument/2006/customXml" ds:itemID="{417E44A1-4567-494B-8C5F-4FCA7FFE35C3}">
  <ds:schemaRefs>
    <ds:schemaRef ds:uri="http://schemas.openxmlformats.org/officeDocument/2006/bibliography"/>
  </ds:schemaRefs>
</ds:datastoreItem>
</file>

<file path=customXml/itemProps3.xml><?xml version="1.0" encoding="utf-8"?>
<ds:datastoreItem xmlns:ds="http://schemas.openxmlformats.org/officeDocument/2006/customXml" ds:itemID="{3F495109-78A7-4383-9074-A0856FDC6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92E65-E0CD-45C8-B572-826347482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38244</CharactersWithSpaces>
  <SharedDoc>false</SharedDoc>
  <HLinks>
    <vt:vector size="18" baseType="variant">
      <vt:variant>
        <vt:i4>4325382</vt:i4>
      </vt:variant>
      <vt:variant>
        <vt:i4>6</vt:i4>
      </vt:variant>
      <vt:variant>
        <vt:i4>0</vt:i4>
      </vt:variant>
      <vt:variant>
        <vt:i4>5</vt:i4>
      </vt:variant>
      <vt:variant>
        <vt:lpwstr>https://www.umaryland.edu/designandconstruction/design-and-construction-documents/umb-standard-project-forms---current-editions/</vt:lpwstr>
      </vt:variant>
      <vt:variant>
        <vt:lpwstr/>
      </vt:variant>
      <vt:variant>
        <vt:i4>4194307</vt:i4>
      </vt:variant>
      <vt:variant>
        <vt:i4>3</vt:i4>
      </vt:variant>
      <vt:variant>
        <vt:i4>0</vt:i4>
      </vt:variant>
      <vt:variant>
        <vt:i4>5</vt:i4>
      </vt:variant>
      <vt:variant>
        <vt:lpwstr>https://www.umaryland.edu/fire-marshal/hot-work-permits/</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vrinac</dc:creator>
  <cp:keywords/>
  <cp:lastModifiedBy>Paul Accumanno</cp:lastModifiedBy>
  <cp:revision>6</cp:revision>
  <cp:lastPrinted>2018-08-24T21:22:00Z</cp:lastPrinted>
  <dcterms:created xsi:type="dcterms:W3CDTF">2024-08-16T17:21:00Z</dcterms:created>
  <dcterms:modified xsi:type="dcterms:W3CDTF">2024-08-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